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5A" w:rsidRPr="002235C9" w:rsidRDefault="00A42BFD" w:rsidP="00202952">
      <w:pPr>
        <w:jc w:val="both"/>
        <w:rPr>
          <w:sz w:val="28"/>
          <w:szCs w:val="28"/>
        </w:rPr>
      </w:pPr>
      <w:r w:rsidRPr="002235C9">
        <w:rPr>
          <w:noProof/>
          <w:sz w:val="28"/>
          <w:szCs w:val="28"/>
          <w:lang w:eastAsia="da-DK"/>
        </w:rPr>
        <w:drawing>
          <wp:anchor distT="0" distB="0" distL="114300" distR="114300" simplePos="0" relativeHeight="251658240" behindDoc="0" locked="0" layoutInCell="0" allowOverlap="1">
            <wp:simplePos x="0" y="0"/>
            <wp:positionH relativeFrom="column">
              <wp:posOffset>1943100</wp:posOffset>
            </wp:positionH>
            <wp:positionV relativeFrom="paragraph">
              <wp:posOffset>-228600</wp:posOffset>
            </wp:positionV>
            <wp:extent cx="1943100" cy="1828800"/>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828800"/>
                    </a:xfrm>
                    <a:prstGeom prst="rect">
                      <a:avLst/>
                    </a:prstGeom>
                    <a:noFill/>
                  </pic:spPr>
                </pic:pic>
              </a:graphicData>
            </a:graphic>
          </wp:anchor>
        </w:drawing>
      </w:r>
      <w:r w:rsidR="0089498E" w:rsidRPr="002235C9">
        <w:rPr>
          <w:sz w:val="28"/>
          <w:szCs w:val="28"/>
        </w:rPr>
        <w:t xml:space="preserve"> </w:t>
      </w:r>
    </w:p>
    <w:p w:rsidR="00FD255A" w:rsidRPr="002235C9" w:rsidRDefault="00FD255A" w:rsidP="00202952">
      <w:pPr>
        <w:rPr>
          <w:sz w:val="28"/>
          <w:szCs w:val="28"/>
        </w:rPr>
      </w:pPr>
    </w:p>
    <w:p w:rsidR="00FD255A" w:rsidRPr="002235C9" w:rsidRDefault="00FD255A" w:rsidP="00202952">
      <w:pPr>
        <w:jc w:val="right"/>
        <w:rPr>
          <w:sz w:val="28"/>
          <w:szCs w:val="28"/>
        </w:rPr>
      </w:pPr>
      <w:r w:rsidRPr="002235C9">
        <w:rPr>
          <w:sz w:val="28"/>
          <w:szCs w:val="28"/>
        </w:rPr>
        <w:t>HORSENS KULTURHISTORISKE FORENING</w:t>
      </w:r>
    </w:p>
    <w:p w:rsidR="00FD255A" w:rsidRPr="002235C9" w:rsidRDefault="00FD255A" w:rsidP="00202952">
      <w:pPr>
        <w:jc w:val="right"/>
        <w:rPr>
          <w:sz w:val="28"/>
          <w:szCs w:val="28"/>
        </w:rPr>
      </w:pPr>
    </w:p>
    <w:p w:rsidR="00FD255A" w:rsidRPr="002235C9" w:rsidRDefault="007D128E" w:rsidP="00202952">
      <w:pPr>
        <w:jc w:val="right"/>
        <w:rPr>
          <w:sz w:val="28"/>
          <w:szCs w:val="28"/>
        </w:rPr>
      </w:pPr>
      <w:r>
        <w:rPr>
          <w:sz w:val="28"/>
          <w:szCs w:val="28"/>
        </w:rPr>
        <w:t xml:space="preserve">Medlemsblad nr. 61 september </w:t>
      </w:r>
      <w:r w:rsidR="0099234D" w:rsidRPr="002235C9">
        <w:rPr>
          <w:sz w:val="28"/>
          <w:szCs w:val="28"/>
        </w:rPr>
        <w:t>2022</w:t>
      </w:r>
    </w:p>
    <w:p w:rsidR="00FD255A" w:rsidRPr="002235C9" w:rsidRDefault="00FD255A" w:rsidP="00202952">
      <w:pPr>
        <w:jc w:val="right"/>
        <w:rPr>
          <w:sz w:val="28"/>
          <w:szCs w:val="28"/>
        </w:rPr>
      </w:pPr>
    </w:p>
    <w:p w:rsidR="00FD255A" w:rsidRPr="002235C9" w:rsidRDefault="00FD255A" w:rsidP="00202952">
      <w:pPr>
        <w:jc w:val="right"/>
        <w:rPr>
          <w:sz w:val="28"/>
          <w:szCs w:val="28"/>
        </w:rPr>
      </w:pPr>
      <w:r w:rsidRPr="002235C9">
        <w:rPr>
          <w:sz w:val="28"/>
          <w:szCs w:val="28"/>
        </w:rPr>
        <w:t xml:space="preserve">red. </w:t>
      </w:r>
      <w:r w:rsidR="00DA2EB1" w:rsidRPr="002235C9">
        <w:rPr>
          <w:sz w:val="28"/>
          <w:szCs w:val="28"/>
        </w:rPr>
        <w:t xml:space="preserve">Hanne Hybschmann </w:t>
      </w:r>
      <w:proofErr w:type="spellStart"/>
      <w:r w:rsidR="00DA2EB1" w:rsidRPr="002235C9">
        <w:rPr>
          <w:sz w:val="28"/>
          <w:szCs w:val="28"/>
        </w:rPr>
        <w:t>Thellesen</w:t>
      </w:r>
      <w:proofErr w:type="spellEnd"/>
    </w:p>
    <w:p w:rsidR="00FD255A" w:rsidRPr="002235C9" w:rsidRDefault="00FD255A" w:rsidP="00202952">
      <w:pPr>
        <w:jc w:val="right"/>
        <w:rPr>
          <w:sz w:val="28"/>
          <w:szCs w:val="28"/>
        </w:rPr>
      </w:pPr>
    </w:p>
    <w:p w:rsidR="00FD255A" w:rsidRPr="002235C9" w:rsidRDefault="00FD255A" w:rsidP="00F85814">
      <w:pPr>
        <w:jc w:val="right"/>
        <w:rPr>
          <w:b/>
          <w:color w:val="00B050"/>
          <w:sz w:val="28"/>
          <w:szCs w:val="28"/>
          <w:u w:val="single"/>
        </w:rPr>
      </w:pPr>
      <w:r w:rsidRPr="002235C9">
        <w:rPr>
          <w:b/>
          <w:color w:val="00B050"/>
          <w:sz w:val="28"/>
          <w:szCs w:val="28"/>
          <w:u w:val="single"/>
        </w:rPr>
        <w:t>__________________www.horsenskulturhistoriskeforening.dk</w:t>
      </w:r>
    </w:p>
    <w:p w:rsidR="00FD255A" w:rsidRPr="002235C9" w:rsidRDefault="00FD255A" w:rsidP="00F85814">
      <w:pPr>
        <w:jc w:val="right"/>
        <w:rPr>
          <w:b/>
          <w:color w:val="C00000"/>
          <w:sz w:val="28"/>
          <w:szCs w:val="28"/>
          <w:u w:val="single"/>
        </w:rPr>
      </w:pPr>
    </w:p>
    <w:p w:rsidR="003A4B0B" w:rsidRDefault="003A4B0B" w:rsidP="009C0925">
      <w:pPr>
        <w:rPr>
          <w:b/>
          <w:sz w:val="28"/>
          <w:szCs w:val="28"/>
        </w:rPr>
      </w:pPr>
    </w:p>
    <w:p w:rsidR="00C44B4B" w:rsidRDefault="00C44B4B" w:rsidP="009C0925">
      <w:pPr>
        <w:rPr>
          <w:b/>
          <w:sz w:val="28"/>
          <w:szCs w:val="28"/>
        </w:rPr>
      </w:pPr>
    </w:p>
    <w:p w:rsidR="00C44B4B" w:rsidRDefault="00C44B4B" w:rsidP="009C0925">
      <w:pPr>
        <w:rPr>
          <w:b/>
          <w:sz w:val="28"/>
          <w:szCs w:val="28"/>
        </w:rPr>
      </w:pPr>
    </w:p>
    <w:p w:rsidR="00C44B4B" w:rsidRDefault="00C44B4B" w:rsidP="009C0925">
      <w:pPr>
        <w:rPr>
          <w:b/>
          <w:sz w:val="28"/>
          <w:szCs w:val="28"/>
        </w:rPr>
      </w:pPr>
    </w:p>
    <w:p w:rsidR="00C44B4B" w:rsidRDefault="00C44B4B" w:rsidP="009C0925">
      <w:pPr>
        <w:rPr>
          <w:b/>
          <w:sz w:val="28"/>
          <w:szCs w:val="28"/>
        </w:rPr>
      </w:pPr>
    </w:p>
    <w:p w:rsidR="00CF22DE" w:rsidRPr="002235C9" w:rsidRDefault="004C6CAD" w:rsidP="009C0925">
      <w:pPr>
        <w:rPr>
          <w:b/>
          <w:sz w:val="28"/>
          <w:szCs w:val="28"/>
        </w:rPr>
      </w:pPr>
      <w:r w:rsidRPr="002235C9">
        <w:rPr>
          <w:b/>
          <w:sz w:val="28"/>
          <w:szCs w:val="28"/>
        </w:rPr>
        <w:t>Kære medlemmer, så er vi klar med et nyt medlemsblad ang. aktiviteter arrangeret af foreningen og Horsens Museum</w:t>
      </w:r>
      <w:r w:rsidR="00195241">
        <w:rPr>
          <w:b/>
          <w:sz w:val="28"/>
          <w:szCs w:val="28"/>
        </w:rPr>
        <w:t xml:space="preserve">. Vi glæder os til </w:t>
      </w:r>
      <w:r w:rsidR="00161348">
        <w:rPr>
          <w:b/>
          <w:sz w:val="28"/>
          <w:szCs w:val="28"/>
        </w:rPr>
        <w:t xml:space="preserve">igen </w:t>
      </w:r>
      <w:r w:rsidR="00195241">
        <w:rPr>
          <w:b/>
          <w:sz w:val="28"/>
          <w:szCs w:val="28"/>
        </w:rPr>
        <w:t xml:space="preserve">at være sammen med jer. </w:t>
      </w:r>
      <w:r w:rsidR="00910EB8">
        <w:rPr>
          <w:b/>
          <w:sz w:val="28"/>
          <w:szCs w:val="28"/>
        </w:rPr>
        <w:t xml:space="preserve">Håber, I </w:t>
      </w:r>
      <w:r w:rsidR="00161348">
        <w:rPr>
          <w:b/>
          <w:sz w:val="28"/>
          <w:szCs w:val="28"/>
        </w:rPr>
        <w:t>har haft en god sommer</w:t>
      </w:r>
      <w:r w:rsidR="00195241">
        <w:rPr>
          <w:b/>
          <w:sz w:val="28"/>
          <w:szCs w:val="28"/>
        </w:rPr>
        <w:t>.</w:t>
      </w:r>
    </w:p>
    <w:p w:rsidR="004C6CAD" w:rsidRDefault="004C6CAD" w:rsidP="008D744C">
      <w:pPr>
        <w:rPr>
          <w:sz w:val="28"/>
          <w:szCs w:val="28"/>
        </w:rPr>
      </w:pPr>
    </w:p>
    <w:p w:rsidR="002D3AEF" w:rsidRDefault="002D3AEF" w:rsidP="00A02D08">
      <w:pPr>
        <w:rPr>
          <w:sz w:val="28"/>
          <w:szCs w:val="28"/>
        </w:rPr>
      </w:pPr>
    </w:p>
    <w:p w:rsidR="00195241" w:rsidRDefault="00A02D08" w:rsidP="00A02D08">
      <w:pPr>
        <w:rPr>
          <w:i/>
          <w:color w:val="000000"/>
          <w:sz w:val="28"/>
          <w:szCs w:val="28"/>
          <w:shd w:val="clear" w:color="auto" w:fill="FFFFFF"/>
        </w:rPr>
      </w:pPr>
      <w:r w:rsidRPr="002235C9">
        <w:rPr>
          <w:rStyle w:val="Strk"/>
          <w:i/>
          <w:color w:val="000000"/>
          <w:sz w:val="28"/>
          <w:szCs w:val="28"/>
          <w:shd w:val="clear" w:color="auto" w:fill="FFFFFF"/>
        </w:rPr>
        <w:t>Torsdag, den 1. september</w:t>
      </w:r>
      <w:r w:rsidR="00BE7963" w:rsidRPr="002235C9">
        <w:rPr>
          <w:rStyle w:val="Strk"/>
          <w:i/>
          <w:color w:val="000000"/>
          <w:sz w:val="28"/>
          <w:szCs w:val="28"/>
          <w:shd w:val="clear" w:color="auto" w:fill="FFFFFF"/>
        </w:rPr>
        <w:t xml:space="preserve"> </w:t>
      </w:r>
      <w:r w:rsidRPr="002235C9">
        <w:rPr>
          <w:rStyle w:val="Strk"/>
          <w:i/>
          <w:color w:val="000000"/>
          <w:sz w:val="28"/>
          <w:szCs w:val="28"/>
          <w:shd w:val="clear" w:color="auto" w:fill="FFFFFF"/>
        </w:rPr>
        <w:t>2022</w:t>
      </w:r>
      <w:r w:rsidR="00BE7963" w:rsidRPr="002235C9">
        <w:rPr>
          <w:rStyle w:val="Strk"/>
          <w:i/>
          <w:color w:val="000000"/>
          <w:sz w:val="28"/>
          <w:szCs w:val="28"/>
          <w:shd w:val="clear" w:color="auto" w:fill="FFFFFF"/>
        </w:rPr>
        <w:t>kl. 16.00-17.00</w:t>
      </w:r>
      <w:r w:rsidRPr="002235C9">
        <w:rPr>
          <w:rStyle w:val="Strk"/>
          <w:i/>
          <w:color w:val="000000"/>
          <w:sz w:val="28"/>
          <w:szCs w:val="28"/>
          <w:shd w:val="clear" w:color="auto" w:fill="FFFFFF"/>
        </w:rPr>
        <w:t>: Torsdagstaler – Sagn og myter på Horsens</w:t>
      </w:r>
      <w:r w:rsidR="002235C9" w:rsidRPr="002235C9">
        <w:rPr>
          <w:rStyle w:val="Strk"/>
          <w:i/>
          <w:color w:val="000000"/>
          <w:sz w:val="28"/>
          <w:szCs w:val="28"/>
          <w:shd w:val="clear" w:color="auto" w:fill="FFFFFF"/>
        </w:rPr>
        <w:t xml:space="preserve"> </w:t>
      </w:r>
      <w:r w:rsidRPr="002235C9">
        <w:rPr>
          <w:rStyle w:val="Strk"/>
          <w:i/>
          <w:color w:val="000000"/>
          <w:sz w:val="28"/>
          <w:szCs w:val="28"/>
          <w:shd w:val="clear" w:color="auto" w:fill="FFFFFF"/>
        </w:rPr>
        <w:t>-</w:t>
      </w:r>
      <w:r w:rsidR="002235C9" w:rsidRPr="002235C9">
        <w:rPr>
          <w:rStyle w:val="Strk"/>
          <w:i/>
          <w:color w:val="000000"/>
          <w:sz w:val="28"/>
          <w:szCs w:val="28"/>
          <w:shd w:val="clear" w:color="auto" w:fill="FFFFFF"/>
        </w:rPr>
        <w:t xml:space="preserve"> </w:t>
      </w:r>
      <w:r w:rsidRPr="002235C9">
        <w:rPr>
          <w:rStyle w:val="Strk"/>
          <w:i/>
          <w:color w:val="000000"/>
          <w:sz w:val="28"/>
          <w:szCs w:val="28"/>
          <w:shd w:val="clear" w:color="auto" w:fill="FFFFFF"/>
        </w:rPr>
        <w:t>egnen</w:t>
      </w:r>
      <w:r w:rsidRPr="002235C9">
        <w:rPr>
          <w:i/>
          <w:color w:val="000000"/>
          <w:sz w:val="28"/>
          <w:szCs w:val="28"/>
        </w:rPr>
        <w:br/>
      </w:r>
      <w:r w:rsidR="009B06F2" w:rsidRPr="002235C9">
        <w:rPr>
          <w:color w:val="000000"/>
          <w:sz w:val="28"/>
          <w:szCs w:val="28"/>
          <w:shd w:val="clear" w:color="auto" w:fill="FFFFFF"/>
        </w:rPr>
        <w:t>Allan Skou Larsen har lavet byvandringer, foredrag, undervisning og meget andet de sidste 25 år. Han kan lide at fortælle historier og undersøge om historierne er sande. Det er ikke alle historier, der stemmer overens med historiske kilder, og de kaldes for sagn og myter. Som regel er der en del elementer af sandhed i den type historier, og de fortæller i hvert fald noget om de mennesker, der lever i de samfund, som sagn og myter udvikles i. Sagn og myter fortæller således meget om fortidens samfund og om vores forfædre. Torsdagstalen handler om nogle af disse særlige historietyper, der har været og er særlige for Horsens</w:t>
      </w:r>
      <w:r w:rsidR="001F3EC2">
        <w:rPr>
          <w:color w:val="000000"/>
          <w:sz w:val="28"/>
          <w:szCs w:val="28"/>
          <w:shd w:val="clear" w:color="auto" w:fill="FFFFFF"/>
        </w:rPr>
        <w:t xml:space="preserve"> </w:t>
      </w:r>
      <w:r w:rsidR="009B06F2" w:rsidRPr="002235C9">
        <w:rPr>
          <w:color w:val="000000"/>
          <w:sz w:val="28"/>
          <w:szCs w:val="28"/>
          <w:shd w:val="clear" w:color="auto" w:fill="FFFFFF"/>
        </w:rPr>
        <w:t>egnen.</w:t>
      </w:r>
      <w:r w:rsidRPr="002235C9">
        <w:rPr>
          <w:i/>
          <w:color w:val="000000"/>
          <w:sz w:val="28"/>
          <w:szCs w:val="28"/>
        </w:rPr>
        <w:br/>
      </w:r>
      <w:r w:rsidRPr="002235C9">
        <w:rPr>
          <w:i/>
          <w:color w:val="000000"/>
          <w:sz w:val="28"/>
          <w:szCs w:val="28"/>
          <w:shd w:val="clear" w:color="auto" w:fill="FFFFFF"/>
        </w:rPr>
        <w:t> Foredragsholder: Arkæolog Allan Skou Larsen</w:t>
      </w:r>
      <w:r w:rsidRPr="002235C9">
        <w:rPr>
          <w:i/>
          <w:color w:val="000000"/>
          <w:sz w:val="28"/>
          <w:szCs w:val="28"/>
        </w:rPr>
        <w:br/>
      </w:r>
      <w:r w:rsidRPr="002235C9">
        <w:rPr>
          <w:i/>
          <w:color w:val="000000"/>
          <w:sz w:val="28"/>
          <w:szCs w:val="28"/>
          <w:shd w:val="clear" w:color="auto" w:fill="FFFFFF"/>
        </w:rPr>
        <w:t xml:space="preserve"> Mødested: </w:t>
      </w:r>
      <w:proofErr w:type="spellStart"/>
      <w:r w:rsidRPr="002235C9">
        <w:rPr>
          <w:i/>
          <w:color w:val="000000"/>
          <w:sz w:val="28"/>
          <w:szCs w:val="28"/>
          <w:shd w:val="clear" w:color="auto" w:fill="FFFFFF"/>
        </w:rPr>
        <w:t>Byarkivet</w:t>
      </w:r>
      <w:proofErr w:type="spellEnd"/>
      <w:r w:rsidRPr="002235C9">
        <w:rPr>
          <w:i/>
          <w:color w:val="000000"/>
          <w:sz w:val="28"/>
          <w:szCs w:val="28"/>
          <w:shd w:val="clear" w:color="auto" w:fill="FFFFFF"/>
        </w:rPr>
        <w:t>, Sundvej 1a, 8700 Horsens </w:t>
      </w:r>
      <w:r w:rsidRPr="002235C9">
        <w:rPr>
          <w:i/>
          <w:color w:val="000000"/>
          <w:sz w:val="28"/>
          <w:szCs w:val="28"/>
        </w:rPr>
        <w:br/>
      </w:r>
      <w:r w:rsidRPr="002235C9">
        <w:rPr>
          <w:i/>
          <w:color w:val="000000"/>
          <w:sz w:val="28"/>
          <w:szCs w:val="28"/>
          <w:shd w:val="clear" w:color="auto" w:fill="FFFFFF"/>
        </w:rPr>
        <w:t> Pris: Gratis. Forudgående tilmelding er nødvendig på tlf. 76292350</w:t>
      </w:r>
      <w:r w:rsidRPr="002235C9">
        <w:rPr>
          <w:i/>
          <w:color w:val="000000"/>
          <w:sz w:val="28"/>
          <w:szCs w:val="28"/>
        </w:rPr>
        <w:br/>
      </w:r>
      <w:r w:rsidRPr="002235C9">
        <w:rPr>
          <w:i/>
          <w:color w:val="000000"/>
          <w:sz w:val="28"/>
          <w:szCs w:val="28"/>
          <w:shd w:val="clear" w:color="auto" w:fill="FFFFFF"/>
        </w:rPr>
        <w:t> Bemærk: Begrænset antal pladser</w:t>
      </w:r>
    </w:p>
    <w:p w:rsidR="00195241" w:rsidRDefault="00195241" w:rsidP="00A02D08">
      <w:pPr>
        <w:rPr>
          <w:i/>
          <w:color w:val="000000"/>
          <w:sz w:val="28"/>
          <w:szCs w:val="28"/>
          <w:shd w:val="clear" w:color="auto" w:fill="FFFFFF"/>
        </w:rPr>
      </w:pPr>
    </w:p>
    <w:p w:rsidR="00C44B4B" w:rsidRDefault="00C44B4B">
      <w:pPr>
        <w:rPr>
          <w:color w:val="000000"/>
          <w:sz w:val="28"/>
          <w:szCs w:val="28"/>
          <w:shd w:val="clear" w:color="auto" w:fill="FFFFFF"/>
        </w:rPr>
      </w:pPr>
      <w:r>
        <w:rPr>
          <w:color w:val="000000"/>
          <w:sz w:val="28"/>
          <w:szCs w:val="28"/>
          <w:shd w:val="clear" w:color="auto" w:fill="FFFFFF"/>
        </w:rPr>
        <w:br w:type="page"/>
      </w:r>
    </w:p>
    <w:p w:rsidR="00C44B4B" w:rsidRDefault="00C44B4B" w:rsidP="00A02D08">
      <w:pPr>
        <w:rPr>
          <w:rStyle w:val="Strk"/>
          <w:color w:val="000000"/>
          <w:sz w:val="28"/>
          <w:szCs w:val="28"/>
          <w:shd w:val="clear" w:color="auto" w:fill="FFFFFF"/>
        </w:rPr>
      </w:pPr>
    </w:p>
    <w:p w:rsidR="002D3AEF" w:rsidRDefault="00A02D08" w:rsidP="00A02D08">
      <w:pPr>
        <w:rPr>
          <w:i/>
          <w:color w:val="000000"/>
          <w:sz w:val="28"/>
          <w:szCs w:val="28"/>
        </w:rPr>
      </w:pPr>
      <w:r w:rsidRPr="002235C9">
        <w:rPr>
          <w:rStyle w:val="Strk"/>
          <w:color w:val="000000"/>
          <w:sz w:val="28"/>
          <w:szCs w:val="28"/>
          <w:shd w:val="clear" w:color="auto" w:fill="FFFFFF"/>
        </w:rPr>
        <w:t>Torsdag, den 8. september2022</w:t>
      </w:r>
      <w:r w:rsidR="009B06F2" w:rsidRPr="002235C9">
        <w:rPr>
          <w:rStyle w:val="Strk"/>
          <w:color w:val="000000"/>
          <w:sz w:val="28"/>
          <w:szCs w:val="28"/>
          <w:shd w:val="clear" w:color="auto" w:fill="FFFFFF"/>
        </w:rPr>
        <w:t xml:space="preserve"> kl. 18-20</w:t>
      </w:r>
      <w:r w:rsidRPr="002235C9">
        <w:rPr>
          <w:rStyle w:val="Strk"/>
          <w:color w:val="000000"/>
          <w:sz w:val="28"/>
          <w:szCs w:val="28"/>
          <w:shd w:val="clear" w:color="auto" w:fill="FFFFFF"/>
        </w:rPr>
        <w:t>: Byvandring – Gamle høje og nye skove </w:t>
      </w:r>
      <w:r w:rsidRPr="002235C9">
        <w:rPr>
          <w:color w:val="000000"/>
          <w:sz w:val="28"/>
          <w:szCs w:val="28"/>
        </w:rPr>
        <w:br/>
      </w:r>
      <w:r w:rsidRPr="002235C9">
        <w:rPr>
          <w:color w:val="000000"/>
          <w:sz w:val="28"/>
          <w:szCs w:val="28"/>
          <w:shd w:val="clear" w:color="auto" w:fill="FFFFFF"/>
        </w:rPr>
        <w:t xml:space="preserve">I dag står stordyssen </w:t>
      </w:r>
      <w:proofErr w:type="spellStart"/>
      <w:r w:rsidRPr="002235C9">
        <w:rPr>
          <w:color w:val="000000"/>
          <w:sz w:val="28"/>
          <w:szCs w:val="28"/>
          <w:shd w:val="clear" w:color="auto" w:fill="FFFFFF"/>
        </w:rPr>
        <w:t>Grønhøj</w:t>
      </w:r>
      <w:proofErr w:type="spellEnd"/>
      <w:r w:rsidRPr="002235C9">
        <w:rPr>
          <w:color w:val="000000"/>
          <w:sz w:val="28"/>
          <w:szCs w:val="28"/>
          <w:shd w:val="clear" w:color="auto" w:fill="FFFFFF"/>
        </w:rPr>
        <w:t xml:space="preserve"> som den eneste bevarede megalit tilbage i udkanten af den nye </w:t>
      </w:r>
      <w:proofErr w:type="spellStart"/>
      <w:r w:rsidRPr="002235C9">
        <w:rPr>
          <w:color w:val="000000"/>
          <w:sz w:val="28"/>
          <w:szCs w:val="28"/>
          <w:shd w:val="clear" w:color="auto" w:fill="FFFFFF"/>
        </w:rPr>
        <w:t>Rugballegård</w:t>
      </w:r>
      <w:proofErr w:type="spellEnd"/>
      <w:r w:rsidRPr="002235C9">
        <w:rPr>
          <w:color w:val="000000"/>
          <w:sz w:val="28"/>
          <w:szCs w:val="28"/>
          <w:shd w:val="clear" w:color="auto" w:fill="FFFFFF"/>
        </w:rPr>
        <w:t xml:space="preserve"> Skov, men tidligere lå her flere lignende, og i dag ses disse som store lysninger i skoven. På denne aftentur vil vi opleve naturen, mens vi går på jagt efter de gamle gravhøje. </w:t>
      </w:r>
      <w:r w:rsidRPr="002235C9">
        <w:rPr>
          <w:color w:val="000000"/>
          <w:sz w:val="28"/>
          <w:szCs w:val="28"/>
        </w:rPr>
        <w:br/>
      </w:r>
      <w:r w:rsidRPr="002235C9">
        <w:rPr>
          <w:i/>
          <w:color w:val="000000"/>
          <w:sz w:val="28"/>
          <w:szCs w:val="28"/>
          <w:shd w:val="clear" w:color="auto" w:fill="FFFFFF"/>
        </w:rPr>
        <w:t xml:space="preserve">Rundviser: Arkæolog Per Borup, Museum Horsens og naturvejleder </w:t>
      </w:r>
      <w:proofErr w:type="spellStart"/>
      <w:r w:rsidRPr="002235C9">
        <w:rPr>
          <w:i/>
          <w:color w:val="000000"/>
          <w:sz w:val="28"/>
          <w:szCs w:val="28"/>
          <w:shd w:val="clear" w:color="auto" w:fill="FFFFFF"/>
        </w:rPr>
        <w:t>Thorke</w:t>
      </w:r>
      <w:proofErr w:type="spellEnd"/>
      <w:r w:rsidRPr="002235C9">
        <w:rPr>
          <w:i/>
          <w:color w:val="000000"/>
          <w:sz w:val="28"/>
          <w:szCs w:val="28"/>
          <w:shd w:val="clear" w:color="auto" w:fill="FFFFFF"/>
        </w:rPr>
        <w:t xml:space="preserve"> Østergaard, Naturcenter </w:t>
      </w:r>
      <w:proofErr w:type="spellStart"/>
      <w:r w:rsidRPr="002235C9">
        <w:rPr>
          <w:i/>
          <w:color w:val="000000"/>
          <w:sz w:val="28"/>
          <w:szCs w:val="28"/>
          <w:shd w:val="clear" w:color="auto" w:fill="FFFFFF"/>
        </w:rPr>
        <w:t>Ulvedal</w:t>
      </w:r>
      <w:proofErr w:type="spellEnd"/>
    </w:p>
    <w:p w:rsidR="001F3EC2" w:rsidRDefault="00A02D08" w:rsidP="00A02D08">
      <w:pPr>
        <w:rPr>
          <w:i/>
          <w:color w:val="000000"/>
          <w:sz w:val="28"/>
          <w:szCs w:val="28"/>
        </w:rPr>
      </w:pPr>
      <w:r w:rsidRPr="002235C9">
        <w:rPr>
          <w:i/>
          <w:color w:val="000000"/>
          <w:sz w:val="28"/>
          <w:szCs w:val="28"/>
          <w:shd w:val="clear" w:color="auto" w:fill="FFFFFF"/>
        </w:rPr>
        <w:t xml:space="preserve">Mødested: P-pladsen ved Horsens Orienteringsklub, </w:t>
      </w:r>
      <w:proofErr w:type="spellStart"/>
      <w:r w:rsidRPr="002235C9">
        <w:rPr>
          <w:i/>
          <w:color w:val="000000"/>
          <w:sz w:val="28"/>
          <w:szCs w:val="28"/>
          <w:shd w:val="clear" w:color="auto" w:fill="FFFFFF"/>
        </w:rPr>
        <w:t>Åbjergskovvej</w:t>
      </w:r>
      <w:proofErr w:type="spellEnd"/>
      <w:r w:rsidRPr="002235C9">
        <w:rPr>
          <w:i/>
          <w:color w:val="000000"/>
          <w:sz w:val="28"/>
          <w:szCs w:val="28"/>
          <w:shd w:val="clear" w:color="auto" w:fill="FFFFFF"/>
        </w:rPr>
        <w:t xml:space="preserve"> 6, 8700 Horsens. </w:t>
      </w:r>
    </w:p>
    <w:p w:rsidR="00A02D08" w:rsidRDefault="00A02D08" w:rsidP="00A02D08">
      <w:pPr>
        <w:rPr>
          <w:i/>
          <w:color w:val="000000"/>
          <w:sz w:val="28"/>
          <w:szCs w:val="28"/>
          <w:shd w:val="clear" w:color="auto" w:fill="FFFFFF"/>
        </w:rPr>
      </w:pPr>
      <w:r w:rsidRPr="002235C9">
        <w:rPr>
          <w:i/>
          <w:color w:val="000000"/>
          <w:sz w:val="28"/>
          <w:szCs w:val="28"/>
          <w:shd w:val="clear" w:color="auto" w:fill="FFFFFF"/>
        </w:rPr>
        <w:t xml:space="preserve"> Pris: Gratis. Forudgående tilmelding er nødvendig på </w:t>
      </w:r>
      <w:proofErr w:type="gramStart"/>
      <w:r w:rsidRPr="002235C9">
        <w:rPr>
          <w:i/>
          <w:color w:val="000000"/>
          <w:sz w:val="28"/>
          <w:szCs w:val="28"/>
          <w:shd w:val="clear" w:color="auto" w:fill="FFFFFF"/>
        </w:rPr>
        <w:t>tlf. 76292350</w:t>
      </w:r>
      <w:proofErr w:type="gramEnd"/>
      <w:r w:rsidRPr="002235C9">
        <w:rPr>
          <w:i/>
          <w:color w:val="000000"/>
          <w:sz w:val="28"/>
          <w:szCs w:val="28"/>
          <w:shd w:val="clear" w:color="auto" w:fill="FFFFFF"/>
        </w:rPr>
        <w:t> </w:t>
      </w:r>
      <w:r w:rsidRPr="002235C9">
        <w:rPr>
          <w:i/>
          <w:color w:val="000000"/>
          <w:sz w:val="28"/>
          <w:szCs w:val="28"/>
        </w:rPr>
        <w:br/>
      </w:r>
      <w:r w:rsidRPr="002235C9">
        <w:rPr>
          <w:i/>
          <w:color w:val="000000"/>
          <w:sz w:val="28"/>
          <w:szCs w:val="28"/>
          <w:shd w:val="clear" w:color="auto" w:fill="FFFFFF"/>
        </w:rPr>
        <w:t>Bemærk: Begrænset antal pladser</w:t>
      </w:r>
    </w:p>
    <w:p w:rsidR="00C44B4B" w:rsidRPr="002235C9" w:rsidRDefault="00C44B4B" w:rsidP="00A02D08">
      <w:pPr>
        <w:rPr>
          <w:i/>
          <w:color w:val="000000"/>
          <w:sz w:val="28"/>
          <w:szCs w:val="28"/>
          <w:shd w:val="clear" w:color="auto" w:fill="FFFFFF"/>
        </w:rPr>
      </w:pPr>
    </w:p>
    <w:p w:rsidR="00BE7963" w:rsidRPr="002235C9" w:rsidRDefault="00BE7963" w:rsidP="008D744C">
      <w:pPr>
        <w:rPr>
          <w:color w:val="000000"/>
          <w:sz w:val="28"/>
          <w:szCs w:val="28"/>
        </w:rPr>
      </w:pPr>
    </w:p>
    <w:p w:rsidR="00010B8B" w:rsidRPr="002235C9" w:rsidRDefault="00010B8B" w:rsidP="003A4B0B">
      <w:pPr>
        <w:jc w:val="center"/>
        <w:rPr>
          <w:color w:val="000000"/>
          <w:sz w:val="28"/>
          <w:szCs w:val="28"/>
        </w:rPr>
      </w:pPr>
    </w:p>
    <w:p w:rsidR="00010B8B" w:rsidRPr="002235C9" w:rsidRDefault="002135A8" w:rsidP="003A4B0B">
      <w:pPr>
        <w:jc w:val="center"/>
        <w:rPr>
          <w:color w:val="000000"/>
          <w:sz w:val="28"/>
          <w:szCs w:val="28"/>
        </w:rPr>
      </w:pPr>
      <w:r>
        <w:rPr>
          <w:noProof/>
          <w:lang w:eastAsia="da-DK"/>
        </w:rPr>
        <w:drawing>
          <wp:inline distT="0" distB="0" distL="0" distR="0">
            <wp:extent cx="5410200" cy="3606800"/>
            <wp:effectExtent l="19050" t="0" r="0" b="0"/>
            <wp:docPr id="4" name="Billede 3" descr="http://cdn.simplesite.com/i/2f/b9/282882358216145199/i282882364663354225._szw1280h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implesite.com/i/2f/b9/282882358216145199/i282882364663354225._szw1280h1280_.jpg"/>
                    <pic:cNvPicPr>
                      <a:picLocks noChangeAspect="1" noChangeArrowheads="1"/>
                    </pic:cNvPicPr>
                  </pic:nvPicPr>
                  <pic:blipFill>
                    <a:blip r:embed="rId9"/>
                    <a:srcRect/>
                    <a:stretch>
                      <a:fillRect/>
                    </a:stretch>
                  </pic:blipFill>
                  <pic:spPr bwMode="auto">
                    <a:xfrm>
                      <a:off x="0" y="0"/>
                      <a:ext cx="5412527" cy="3608351"/>
                    </a:xfrm>
                    <a:prstGeom prst="rect">
                      <a:avLst/>
                    </a:prstGeom>
                    <a:noFill/>
                    <a:ln w="9525">
                      <a:noFill/>
                      <a:miter lim="800000"/>
                      <a:headEnd/>
                      <a:tailEnd/>
                    </a:ln>
                  </pic:spPr>
                </pic:pic>
              </a:graphicData>
            </a:graphic>
          </wp:inline>
        </w:drawing>
      </w:r>
    </w:p>
    <w:p w:rsidR="00010B8B" w:rsidRPr="002D3AEF" w:rsidRDefault="002D3AEF" w:rsidP="003A4B0B">
      <w:pPr>
        <w:ind w:right="969"/>
        <w:jc w:val="right"/>
        <w:rPr>
          <w:color w:val="000000"/>
          <w:sz w:val="20"/>
          <w:szCs w:val="20"/>
        </w:rPr>
      </w:pPr>
      <w:r>
        <w:rPr>
          <w:color w:val="000000"/>
          <w:sz w:val="20"/>
          <w:szCs w:val="20"/>
        </w:rPr>
        <w:t xml:space="preserve">Verner Bjerge og Jacob </w:t>
      </w:r>
      <w:proofErr w:type="spellStart"/>
      <w:r>
        <w:rPr>
          <w:color w:val="000000"/>
          <w:sz w:val="20"/>
          <w:szCs w:val="20"/>
        </w:rPr>
        <w:t>Hanquist</w:t>
      </w:r>
      <w:proofErr w:type="spellEnd"/>
      <w:r>
        <w:rPr>
          <w:color w:val="000000"/>
          <w:sz w:val="20"/>
          <w:szCs w:val="20"/>
        </w:rPr>
        <w:t xml:space="preserve"> Petersen</w:t>
      </w:r>
    </w:p>
    <w:p w:rsidR="00010B8B" w:rsidRPr="002235C9" w:rsidRDefault="00010B8B" w:rsidP="008D744C">
      <w:pPr>
        <w:rPr>
          <w:color w:val="000000"/>
          <w:sz w:val="28"/>
          <w:szCs w:val="28"/>
        </w:rPr>
      </w:pPr>
    </w:p>
    <w:p w:rsidR="00BE7963" w:rsidRPr="002235C9" w:rsidRDefault="00BE7963" w:rsidP="008D744C">
      <w:pPr>
        <w:rPr>
          <w:color w:val="000000"/>
          <w:sz w:val="28"/>
          <w:szCs w:val="28"/>
        </w:rPr>
      </w:pPr>
    </w:p>
    <w:p w:rsidR="00C44B4B" w:rsidRDefault="00C44B4B" w:rsidP="008D744C">
      <w:pPr>
        <w:rPr>
          <w:b/>
          <w:color w:val="000000"/>
          <w:sz w:val="28"/>
          <w:szCs w:val="28"/>
        </w:rPr>
      </w:pPr>
    </w:p>
    <w:p w:rsidR="00354325" w:rsidRPr="00354325" w:rsidRDefault="008B547E" w:rsidP="008D744C">
      <w:pPr>
        <w:rPr>
          <w:b/>
          <w:color w:val="000000"/>
          <w:sz w:val="28"/>
          <w:szCs w:val="28"/>
        </w:rPr>
      </w:pPr>
      <w:r w:rsidRPr="002235C9">
        <w:rPr>
          <w:b/>
          <w:color w:val="000000"/>
          <w:sz w:val="28"/>
          <w:szCs w:val="28"/>
        </w:rPr>
        <w:t>Mandag den 12. september 2022 kl. 19.00-21.00 Foredrag om teglværker i Horsens og omegn</w:t>
      </w:r>
      <w:r w:rsidR="00354325">
        <w:rPr>
          <w:b/>
          <w:color w:val="000000"/>
          <w:sz w:val="28"/>
          <w:szCs w:val="28"/>
        </w:rPr>
        <w:t>.</w:t>
      </w:r>
    </w:p>
    <w:p w:rsidR="002D3AEF" w:rsidRDefault="008B547E" w:rsidP="002D3AEF">
      <w:pPr>
        <w:rPr>
          <w:color w:val="000000"/>
          <w:sz w:val="28"/>
          <w:szCs w:val="28"/>
        </w:rPr>
      </w:pPr>
      <w:r w:rsidRPr="002235C9">
        <w:rPr>
          <w:color w:val="000000"/>
          <w:sz w:val="28"/>
          <w:szCs w:val="28"/>
        </w:rPr>
        <w:t>Der er i Danmark 263 vejnavne, hvor "tegl" indgår. De dækker over 92 forekomster af "Teglværksvej", 51 tilfælde af "Teglgårdsvej" og en række varianter med "parken", "bakken" osv. Men sporene efter teglværkerne og teglgårdene er svære at finde. Der er i dag kun 15 teglværker tilbage i Danmark, som stadig brænder mursten eller tagsten.</w:t>
      </w:r>
      <w:r w:rsidRPr="002235C9">
        <w:rPr>
          <w:color w:val="000000"/>
          <w:sz w:val="28"/>
          <w:szCs w:val="28"/>
        </w:rPr>
        <w:br/>
        <w:t>I 1997 var der 29, i 1960 225, i 1838 var der 984 i Kongeriget alene, og historisk har der været hen imod 3000 teglværker og teglgårde i Danmark inklusive hertugdømmet Slesvig. De små er lige så vel som de store en del af teglbranchens historie, idet mange af de små lokale teglgårde var forudsætningen for realistisk adgang til teglbyggeri i mange landdistrikter</w:t>
      </w:r>
      <w:r w:rsidR="002D3AEF">
        <w:rPr>
          <w:color w:val="000000"/>
          <w:sz w:val="28"/>
          <w:szCs w:val="28"/>
        </w:rPr>
        <w:t>.</w:t>
      </w:r>
    </w:p>
    <w:p w:rsidR="000B4108" w:rsidRDefault="000B4108" w:rsidP="00C44B4B">
      <w:pPr>
        <w:rPr>
          <w:color w:val="000000"/>
          <w:sz w:val="28"/>
          <w:szCs w:val="28"/>
        </w:rPr>
      </w:pPr>
    </w:p>
    <w:p w:rsidR="00955031" w:rsidRDefault="008B547E" w:rsidP="00C44B4B">
      <w:pPr>
        <w:rPr>
          <w:sz w:val="28"/>
          <w:szCs w:val="28"/>
        </w:rPr>
      </w:pPr>
      <w:r w:rsidRPr="00C44B4B">
        <w:rPr>
          <w:color w:val="000000"/>
          <w:sz w:val="28"/>
          <w:szCs w:val="28"/>
        </w:rPr>
        <w:t>Nationalprojektets</w:t>
      </w:r>
      <w:r w:rsidRPr="002235C9">
        <w:rPr>
          <w:color w:val="000000"/>
          <w:sz w:val="28"/>
          <w:szCs w:val="28"/>
        </w:rPr>
        <w:t xml:space="preserve"> formål går ud på at indsamle og formidle teglværkernes historie - i bl.a. bogform. Det er indtil nu blevet til 5 bøger og foredraget vil handle om fremstilling af tegl, men i høj grad også om udvalgte lokale teglværker i Horsens og nærmeste omegn. Der har været næsten ti teglværker i eller ganske tæt på Horsens</w:t>
      </w:r>
      <w:r w:rsidR="00354325">
        <w:rPr>
          <w:color w:val="000000"/>
          <w:sz w:val="28"/>
          <w:szCs w:val="28"/>
        </w:rPr>
        <w:t>,</w:t>
      </w:r>
      <w:r w:rsidRPr="002235C9">
        <w:rPr>
          <w:color w:val="000000"/>
          <w:sz w:val="28"/>
          <w:szCs w:val="28"/>
        </w:rPr>
        <w:t xml:space="preserve"> og det er blandt andet disse</w:t>
      </w:r>
      <w:r w:rsidR="00354325">
        <w:rPr>
          <w:color w:val="000000"/>
          <w:sz w:val="28"/>
          <w:szCs w:val="28"/>
        </w:rPr>
        <w:t>,</w:t>
      </w:r>
      <w:r w:rsidRPr="002235C9">
        <w:rPr>
          <w:color w:val="000000"/>
          <w:sz w:val="28"/>
          <w:szCs w:val="28"/>
        </w:rPr>
        <w:t xml:space="preserve"> som der vil sættes fokus på i ord og billeder. </w:t>
      </w:r>
    </w:p>
    <w:p w:rsidR="00354325" w:rsidRDefault="008B547E" w:rsidP="00354325">
      <w:pPr>
        <w:spacing w:before="100" w:beforeAutospacing="1" w:after="100" w:afterAutospacing="1"/>
        <w:rPr>
          <w:i/>
          <w:sz w:val="28"/>
          <w:szCs w:val="28"/>
        </w:rPr>
      </w:pPr>
      <w:r w:rsidRPr="002235C9">
        <w:rPr>
          <w:sz w:val="28"/>
          <w:szCs w:val="28"/>
        </w:rPr>
        <w:t> </w:t>
      </w:r>
      <w:r w:rsidRPr="002235C9">
        <w:rPr>
          <w:i/>
          <w:sz w:val="28"/>
          <w:szCs w:val="28"/>
        </w:rPr>
        <w:t>Foredragsholdere:</w:t>
      </w:r>
      <w:r w:rsidR="00C87508" w:rsidRPr="002235C9">
        <w:rPr>
          <w:i/>
          <w:sz w:val="28"/>
          <w:szCs w:val="28"/>
        </w:rPr>
        <w:t xml:space="preserve"> </w:t>
      </w:r>
      <w:r w:rsidR="005414BA">
        <w:rPr>
          <w:i/>
          <w:sz w:val="28"/>
          <w:szCs w:val="28"/>
        </w:rPr>
        <w:t xml:space="preserve">Verner </w:t>
      </w:r>
      <w:r w:rsidR="00534D93">
        <w:rPr>
          <w:i/>
          <w:sz w:val="28"/>
          <w:szCs w:val="28"/>
        </w:rPr>
        <w:t>Bjerge</w:t>
      </w:r>
      <w:r w:rsidR="005414BA">
        <w:rPr>
          <w:i/>
          <w:sz w:val="28"/>
          <w:szCs w:val="28"/>
        </w:rPr>
        <w:t xml:space="preserve"> og Jacob </w:t>
      </w:r>
      <w:proofErr w:type="spellStart"/>
      <w:r w:rsidR="005414BA">
        <w:rPr>
          <w:i/>
          <w:sz w:val="28"/>
          <w:szCs w:val="28"/>
        </w:rPr>
        <w:t>Hanquist</w:t>
      </w:r>
      <w:proofErr w:type="spellEnd"/>
      <w:r w:rsidR="005414BA">
        <w:rPr>
          <w:i/>
          <w:sz w:val="28"/>
          <w:szCs w:val="28"/>
        </w:rPr>
        <w:t xml:space="preserve"> Petersen</w:t>
      </w:r>
      <w:r w:rsidR="00534D93">
        <w:rPr>
          <w:i/>
          <w:sz w:val="28"/>
          <w:szCs w:val="28"/>
        </w:rPr>
        <w:t>.</w:t>
      </w:r>
      <w:r w:rsidR="00354325">
        <w:rPr>
          <w:i/>
          <w:sz w:val="28"/>
          <w:szCs w:val="28"/>
        </w:rPr>
        <w:t xml:space="preserve"> To personer, der begge </w:t>
      </w:r>
      <w:r w:rsidR="00C621F7">
        <w:rPr>
          <w:i/>
          <w:sz w:val="28"/>
          <w:szCs w:val="28"/>
        </w:rPr>
        <w:t xml:space="preserve">gennem flere år </w:t>
      </w:r>
      <w:r w:rsidR="00354325">
        <w:rPr>
          <w:i/>
          <w:sz w:val="28"/>
          <w:szCs w:val="28"/>
        </w:rPr>
        <w:t>har studeret emnet.</w:t>
      </w:r>
    </w:p>
    <w:p w:rsidR="00C87508" w:rsidRPr="00354325" w:rsidRDefault="00534D93" w:rsidP="00354325">
      <w:pPr>
        <w:rPr>
          <w:i/>
          <w:sz w:val="28"/>
          <w:szCs w:val="28"/>
        </w:rPr>
      </w:pPr>
      <w:r>
        <w:rPr>
          <w:i/>
          <w:sz w:val="28"/>
          <w:szCs w:val="28"/>
        </w:rPr>
        <w:t>JH</w:t>
      </w:r>
      <w:r w:rsidR="00955031">
        <w:rPr>
          <w:i/>
          <w:sz w:val="28"/>
          <w:szCs w:val="28"/>
        </w:rPr>
        <w:t>P,</w:t>
      </w:r>
      <w:r>
        <w:rPr>
          <w:i/>
          <w:sz w:val="28"/>
          <w:szCs w:val="28"/>
        </w:rPr>
        <w:t xml:space="preserve"> der er historik</w:t>
      </w:r>
      <w:r w:rsidR="00C621F7">
        <w:rPr>
          <w:i/>
          <w:sz w:val="28"/>
          <w:szCs w:val="28"/>
        </w:rPr>
        <w:t>er og har udgivet flere bøger</w:t>
      </w:r>
      <w:r>
        <w:rPr>
          <w:i/>
          <w:sz w:val="28"/>
          <w:szCs w:val="28"/>
        </w:rPr>
        <w:t xml:space="preserve"> om historiske emner, </w:t>
      </w:r>
      <w:r w:rsidR="00B71ECE">
        <w:rPr>
          <w:i/>
          <w:sz w:val="28"/>
          <w:szCs w:val="28"/>
        </w:rPr>
        <w:t xml:space="preserve">bl.a. om </w:t>
      </w:r>
      <w:r w:rsidR="00F664E7" w:rsidRPr="002235C9">
        <w:rPr>
          <w:i/>
          <w:sz w:val="28"/>
          <w:szCs w:val="28"/>
        </w:rPr>
        <w:t>t</w:t>
      </w:r>
      <w:r w:rsidR="00B71ECE">
        <w:rPr>
          <w:i/>
          <w:sz w:val="28"/>
          <w:szCs w:val="28"/>
        </w:rPr>
        <w:t>egl og teglværke</w:t>
      </w:r>
      <w:r>
        <w:rPr>
          <w:i/>
          <w:sz w:val="28"/>
          <w:szCs w:val="28"/>
        </w:rPr>
        <w:t>r</w:t>
      </w:r>
      <w:r w:rsidR="005414BA">
        <w:rPr>
          <w:i/>
          <w:sz w:val="28"/>
          <w:szCs w:val="28"/>
        </w:rPr>
        <w:t xml:space="preserve">, er i dag møller på </w:t>
      </w:r>
      <w:r w:rsidR="00B71ECE">
        <w:rPr>
          <w:i/>
          <w:sz w:val="28"/>
          <w:szCs w:val="28"/>
        </w:rPr>
        <w:t>Uldum Mølle. V</w:t>
      </w:r>
      <w:r w:rsidR="00955031">
        <w:rPr>
          <w:i/>
          <w:sz w:val="28"/>
          <w:szCs w:val="28"/>
        </w:rPr>
        <w:t>B</w:t>
      </w:r>
      <w:r>
        <w:rPr>
          <w:i/>
          <w:sz w:val="28"/>
          <w:szCs w:val="28"/>
        </w:rPr>
        <w:t>, der er bygningskonstruktør, har i forbindelse med sit arbejde inden for trælasthandel haft kontakt til murersektoren og teglværkerne</w:t>
      </w:r>
      <w:r w:rsidR="00955031">
        <w:rPr>
          <w:i/>
          <w:sz w:val="28"/>
          <w:szCs w:val="28"/>
        </w:rPr>
        <w:t xml:space="preserve">, hvilket har resulteret i en stor viden inden for emnet. </w:t>
      </w:r>
      <w:r w:rsidR="00765117">
        <w:rPr>
          <w:i/>
          <w:sz w:val="28"/>
          <w:szCs w:val="28"/>
        </w:rPr>
        <w:t>I dag har VB udarbejdet en data</w:t>
      </w:r>
      <w:r w:rsidR="00955031">
        <w:rPr>
          <w:i/>
          <w:sz w:val="28"/>
          <w:szCs w:val="28"/>
        </w:rPr>
        <w:t>base ang. danske teglværker.</w:t>
      </w:r>
      <w:r w:rsidR="00955031">
        <w:rPr>
          <w:i/>
          <w:sz w:val="28"/>
          <w:szCs w:val="28"/>
        </w:rPr>
        <w:br/>
      </w:r>
      <w:r w:rsidR="00C87508" w:rsidRPr="002235C9">
        <w:rPr>
          <w:i/>
          <w:sz w:val="28"/>
          <w:szCs w:val="28"/>
        </w:rPr>
        <w:t>Sted: Foredragssalen, Ho</w:t>
      </w:r>
      <w:r w:rsidR="001F3EC2">
        <w:rPr>
          <w:i/>
          <w:sz w:val="28"/>
          <w:szCs w:val="28"/>
        </w:rPr>
        <w:t>rsens Bibliotek, Tobaksgården1</w:t>
      </w:r>
      <w:r w:rsidR="00C87508" w:rsidRPr="002235C9">
        <w:rPr>
          <w:i/>
          <w:sz w:val="28"/>
          <w:szCs w:val="28"/>
        </w:rPr>
        <w:t>2, 8700 Horsens</w:t>
      </w:r>
      <w:r w:rsidR="002D3AEF">
        <w:rPr>
          <w:i/>
          <w:sz w:val="28"/>
          <w:szCs w:val="28"/>
        </w:rPr>
        <w:br/>
      </w:r>
      <w:r w:rsidR="00C87508" w:rsidRPr="002235C9">
        <w:rPr>
          <w:i/>
          <w:sz w:val="28"/>
          <w:szCs w:val="28"/>
        </w:rPr>
        <w:t xml:space="preserve">Tilmelding på vores hjemmeside </w:t>
      </w:r>
      <w:hyperlink r:id="rId10" w:history="1">
        <w:r w:rsidR="00955031" w:rsidRPr="00692814">
          <w:rPr>
            <w:rStyle w:val="Hyperlink"/>
            <w:i/>
            <w:sz w:val="28"/>
            <w:szCs w:val="28"/>
          </w:rPr>
          <w:t>www.horsenskulturhistoriskeforening.dk</w:t>
        </w:r>
      </w:hyperlink>
    </w:p>
    <w:p w:rsidR="00955031" w:rsidRPr="00354325" w:rsidRDefault="00354325" w:rsidP="00955031">
      <w:pPr>
        <w:rPr>
          <w:i/>
          <w:vanish/>
          <w:sz w:val="28"/>
          <w:szCs w:val="28"/>
          <w:specVanish/>
        </w:rPr>
      </w:pPr>
      <w:r>
        <w:rPr>
          <w:i/>
          <w:sz w:val="28"/>
          <w:szCs w:val="28"/>
        </w:rPr>
        <w:t xml:space="preserve"> </w:t>
      </w:r>
    </w:p>
    <w:p w:rsidR="00955031" w:rsidRPr="00534D93" w:rsidRDefault="00354325" w:rsidP="00955031">
      <w:pPr>
        <w:rPr>
          <w:i/>
          <w:sz w:val="28"/>
          <w:szCs w:val="28"/>
        </w:rPr>
      </w:pPr>
      <w:r>
        <w:rPr>
          <w:i/>
          <w:sz w:val="28"/>
          <w:szCs w:val="28"/>
        </w:rPr>
        <w:t xml:space="preserve"> </w:t>
      </w:r>
    </w:p>
    <w:p w:rsidR="00C44B4B" w:rsidRDefault="00C44B4B" w:rsidP="008D744C">
      <w:pPr>
        <w:rPr>
          <w:b/>
          <w:color w:val="000000"/>
          <w:sz w:val="28"/>
          <w:szCs w:val="28"/>
          <w:shd w:val="clear" w:color="auto" w:fill="FFFFFF"/>
        </w:rPr>
      </w:pPr>
    </w:p>
    <w:p w:rsidR="00A02D08" w:rsidRPr="002D3AEF" w:rsidRDefault="00452185" w:rsidP="008D744C">
      <w:pPr>
        <w:rPr>
          <w:i/>
          <w:sz w:val="28"/>
          <w:szCs w:val="28"/>
        </w:rPr>
      </w:pPr>
      <w:r w:rsidRPr="002235C9">
        <w:rPr>
          <w:b/>
          <w:color w:val="000000"/>
          <w:sz w:val="28"/>
          <w:szCs w:val="28"/>
          <w:shd w:val="clear" w:color="auto" w:fill="FFFFFF"/>
        </w:rPr>
        <w:t>Tirs</w:t>
      </w:r>
      <w:r w:rsidR="009B06F2" w:rsidRPr="002235C9">
        <w:rPr>
          <w:b/>
          <w:color w:val="000000"/>
          <w:sz w:val="28"/>
          <w:szCs w:val="28"/>
          <w:shd w:val="clear" w:color="auto" w:fill="FFFFFF"/>
        </w:rPr>
        <w:t>d</w:t>
      </w:r>
      <w:r w:rsidRPr="002235C9">
        <w:rPr>
          <w:b/>
          <w:color w:val="000000"/>
          <w:sz w:val="28"/>
          <w:szCs w:val="28"/>
          <w:shd w:val="clear" w:color="auto" w:fill="FFFFFF"/>
        </w:rPr>
        <w:t xml:space="preserve">ag </w:t>
      </w:r>
      <w:r w:rsidR="009B06F2" w:rsidRPr="002235C9">
        <w:rPr>
          <w:b/>
          <w:color w:val="000000"/>
          <w:sz w:val="28"/>
          <w:szCs w:val="28"/>
          <w:shd w:val="clear" w:color="auto" w:fill="FFFFFF"/>
        </w:rPr>
        <w:t>en 13. september 2022 kl. 16.30</w:t>
      </w:r>
      <w:r w:rsidR="009B06F2" w:rsidRPr="002235C9">
        <w:rPr>
          <w:b/>
          <w:color w:val="000000"/>
          <w:sz w:val="28"/>
          <w:szCs w:val="28"/>
        </w:rPr>
        <w:t>-</w:t>
      </w:r>
      <w:r w:rsidRPr="002235C9">
        <w:rPr>
          <w:b/>
          <w:color w:val="000000"/>
          <w:sz w:val="28"/>
          <w:szCs w:val="28"/>
        </w:rPr>
        <w:t>17</w:t>
      </w:r>
      <w:r w:rsidR="009B06F2" w:rsidRPr="002235C9">
        <w:rPr>
          <w:b/>
          <w:color w:val="000000"/>
          <w:sz w:val="28"/>
          <w:szCs w:val="28"/>
        </w:rPr>
        <w:t>.30: Byvandring</w:t>
      </w:r>
      <w:r w:rsidRPr="002235C9">
        <w:rPr>
          <w:b/>
          <w:color w:val="000000"/>
          <w:sz w:val="28"/>
          <w:szCs w:val="28"/>
        </w:rPr>
        <w:t xml:space="preserve">: </w:t>
      </w:r>
      <w:r w:rsidR="009B06F2" w:rsidRPr="002235C9">
        <w:rPr>
          <w:b/>
          <w:color w:val="000000"/>
          <w:sz w:val="28"/>
          <w:szCs w:val="28"/>
        </w:rPr>
        <w:t>Det bedste fra Horsens</w:t>
      </w:r>
      <w:r w:rsidR="009B06F2" w:rsidRPr="002235C9">
        <w:rPr>
          <w:b/>
          <w:color w:val="000000"/>
          <w:sz w:val="28"/>
          <w:szCs w:val="28"/>
          <w:shd w:val="clear" w:color="auto" w:fill="FFFFFF"/>
        </w:rPr>
        <w:t> </w:t>
      </w:r>
      <w:r w:rsidR="009B06F2" w:rsidRPr="002235C9">
        <w:rPr>
          <w:b/>
          <w:color w:val="000000"/>
          <w:sz w:val="28"/>
          <w:szCs w:val="28"/>
        </w:rPr>
        <w:br/>
      </w:r>
      <w:r w:rsidR="009B06F2" w:rsidRPr="002235C9">
        <w:rPr>
          <w:color w:val="000000"/>
          <w:sz w:val="28"/>
          <w:szCs w:val="28"/>
          <w:shd w:val="clear" w:color="auto" w:fill="FFFFFF"/>
        </w:rPr>
        <w:t xml:space="preserve">Kom med på en historisk vandring langs Søndergade og hør om de bedste bygninger og personer fra Horsens. Vi starter i den ældste del af byen ved Klosterkirken i Borgergade, og slutter ved </w:t>
      </w:r>
      <w:proofErr w:type="spellStart"/>
      <w:r w:rsidR="009B06F2" w:rsidRPr="002235C9">
        <w:rPr>
          <w:color w:val="000000"/>
          <w:sz w:val="28"/>
          <w:szCs w:val="28"/>
          <w:shd w:val="clear" w:color="auto" w:fill="FFFFFF"/>
        </w:rPr>
        <w:t>Jessensgade</w:t>
      </w:r>
      <w:proofErr w:type="spellEnd"/>
      <w:r w:rsidR="009B06F2" w:rsidRPr="002235C9">
        <w:rPr>
          <w:color w:val="000000"/>
          <w:sz w:val="28"/>
          <w:szCs w:val="28"/>
          <w:shd w:val="clear" w:color="auto" w:fill="FFFFFF"/>
        </w:rPr>
        <w:t>, hvor Vitus Bering, det største bysbarn, blev født. Med 10 stop får du kendskab til et lille udvalg af de steder, du bare MÅ kende til på Søndergade.</w:t>
      </w:r>
      <w:r w:rsidR="009B06F2" w:rsidRPr="002235C9">
        <w:rPr>
          <w:color w:val="000000"/>
          <w:sz w:val="28"/>
          <w:szCs w:val="28"/>
        </w:rPr>
        <w:br/>
      </w:r>
      <w:r w:rsidR="009B06F2" w:rsidRPr="002235C9">
        <w:rPr>
          <w:i/>
          <w:color w:val="000000"/>
          <w:sz w:val="28"/>
          <w:szCs w:val="28"/>
          <w:shd w:val="clear" w:color="auto" w:fill="FFFFFF"/>
        </w:rPr>
        <w:t>Guide: Arkivar Sandra Lynge Pedersen</w:t>
      </w:r>
      <w:r w:rsidR="009B06F2" w:rsidRPr="002235C9">
        <w:rPr>
          <w:i/>
          <w:color w:val="000000"/>
          <w:sz w:val="28"/>
          <w:szCs w:val="28"/>
        </w:rPr>
        <w:br/>
      </w:r>
      <w:r w:rsidR="009B06F2" w:rsidRPr="002235C9">
        <w:rPr>
          <w:i/>
          <w:color w:val="000000"/>
          <w:sz w:val="28"/>
          <w:szCs w:val="28"/>
          <w:shd w:val="clear" w:color="auto" w:fill="FFFFFF"/>
        </w:rPr>
        <w:t> Mødested: Borgergade ved Klosterkirken</w:t>
      </w:r>
      <w:r w:rsidR="009B06F2" w:rsidRPr="002235C9">
        <w:rPr>
          <w:i/>
          <w:color w:val="000000"/>
          <w:sz w:val="28"/>
          <w:szCs w:val="28"/>
        </w:rPr>
        <w:br/>
      </w:r>
      <w:r w:rsidR="009B06F2" w:rsidRPr="002235C9">
        <w:rPr>
          <w:i/>
          <w:color w:val="000000"/>
          <w:sz w:val="28"/>
          <w:szCs w:val="28"/>
          <w:shd w:val="clear" w:color="auto" w:fill="FFFFFF"/>
        </w:rPr>
        <w:t> Pris: Gratis. Forudgående tilmelding er nødvendig på tlf. 76292350</w:t>
      </w:r>
      <w:r w:rsidR="009B06F2" w:rsidRPr="002235C9">
        <w:rPr>
          <w:i/>
          <w:color w:val="000000"/>
          <w:sz w:val="28"/>
          <w:szCs w:val="28"/>
        </w:rPr>
        <w:br/>
      </w:r>
      <w:r w:rsidR="009B06F2" w:rsidRPr="002235C9">
        <w:rPr>
          <w:i/>
          <w:color w:val="000000"/>
          <w:sz w:val="28"/>
          <w:szCs w:val="28"/>
          <w:shd w:val="clear" w:color="auto" w:fill="FFFFFF"/>
        </w:rPr>
        <w:t> </w:t>
      </w:r>
      <w:r w:rsidRPr="002235C9">
        <w:rPr>
          <w:i/>
          <w:color w:val="000000"/>
          <w:sz w:val="28"/>
          <w:szCs w:val="28"/>
          <w:shd w:val="clear" w:color="auto" w:fill="FFFFFF"/>
        </w:rPr>
        <w:t>Begrænset</w:t>
      </w:r>
      <w:r w:rsidR="009B06F2" w:rsidRPr="002235C9">
        <w:rPr>
          <w:i/>
          <w:color w:val="000000"/>
          <w:sz w:val="28"/>
          <w:szCs w:val="28"/>
          <w:shd w:val="clear" w:color="auto" w:fill="FFFFFF"/>
        </w:rPr>
        <w:t xml:space="preserve"> antal pladser</w:t>
      </w:r>
    </w:p>
    <w:p w:rsidR="00C44B4B" w:rsidRDefault="009B06F2" w:rsidP="00245667">
      <w:pPr>
        <w:rPr>
          <w:b/>
          <w:color w:val="000000"/>
          <w:sz w:val="28"/>
          <w:szCs w:val="28"/>
          <w:shd w:val="clear" w:color="auto" w:fill="FFFFFF"/>
        </w:rPr>
      </w:pPr>
      <w:r w:rsidRPr="002235C9">
        <w:rPr>
          <w:color w:val="000000"/>
          <w:sz w:val="28"/>
          <w:szCs w:val="28"/>
        </w:rPr>
        <w:br/>
      </w:r>
    </w:p>
    <w:p w:rsidR="00452185" w:rsidRPr="002235C9" w:rsidRDefault="009B06F2" w:rsidP="00245667">
      <w:pPr>
        <w:rPr>
          <w:color w:val="000000"/>
          <w:sz w:val="28"/>
          <w:szCs w:val="28"/>
        </w:rPr>
      </w:pPr>
      <w:r w:rsidRPr="002235C9">
        <w:rPr>
          <w:b/>
          <w:color w:val="000000"/>
          <w:sz w:val="28"/>
          <w:szCs w:val="28"/>
          <w:shd w:val="clear" w:color="auto" w:fill="FFFFFF"/>
        </w:rPr>
        <w:t>Tirsdag den 27. september kl. 16.30</w:t>
      </w:r>
      <w:r w:rsidR="00452185" w:rsidRPr="002235C9">
        <w:rPr>
          <w:color w:val="000000"/>
          <w:sz w:val="28"/>
          <w:szCs w:val="28"/>
          <w:shd w:val="clear" w:color="auto" w:fill="FFFFFF"/>
        </w:rPr>
        <w:t>-17</w:t>
      </w:r>
      <w:r w:rsidR="00C31149" w:rsidRPr="002235C9">
        <w:rPr>
          <w:color w:val="000000"/>
          <w:sz w:val="28"/>
          <w:szCs w:val="28"/>
          <w:shd w:val="clear" w:color="auto" w:fill="FFFFFF"/>
        </w:rPr>
        <w:t>.</w:t>
      </w:r>
      <w:r w:rsidR="00C31149" w:rsidRPr="002235C9">
        <w:rPr>
          <w:b/>
          <w:color w:val="000000"/>
          <w:sz w:val="28"/>
          <w:szCs w:val="28"/>
          <w:shd w:val="clear" w:color="auto" w:fill="FFFFFF"/>
        </w:rPr>
        <w:t>30</w:t>
      </w:r>
      <w:r w:rsidR="00986068" w:rsidRPr="002235C9">
        <w:rPr>
          <w:b/>
          <w:color w:val="000000"/>
          <w:sz w:val="28"/>
          <w:szCs w:val="28"/>
          <w:shd w:val="clear" w:color="auto" w:fill="FFFFFF"/>
        </w:rPr>
        <w:t>:</w:t>
      </w:r>
      <w:r w:rsidR="00452185" w:rsidRPr="002235C9">
        <w:rPr>
          <w:b/>
          <w:color w:val="000000"/>
          <w:sz w:val="28"/>
          <w:szCs w:val="28"/>
          <w:shd w:val="clear" w:color="auto" w:fill="FFFFFF"/>
        </w:rPr>
        <w:t>byvandring</w:t>
      </w:r>
      <w:r w:rsidR="00986068" w:rsidRPr="002235C9">
        <w:rPr>
          <w:b/>
          <w:color w:val="000000"/>
          <w:sz w:val="28"/>
          <w:szCs w:val="28"/>
          <w:shd w:val="clear" w:color="auto" w:fill="FFFFFF"/>
        </w:rPr>
        <w:t>: Vitus Berings første år.</w:t>
      </w:r>
      <w:r w:rsidRPr="002235C9">
        <w:rPr>
          <w:color w:val="000000"/>
          <w:sz w:val="28"/>
          <w:szCs w:val="28"/>
          <w:shd w:val="clear" w:color="auto" w:fill="FFFFFF"/>
        </w:rPr>
        <w:t> </w:t>
      </w:r>
      <w:r w:rsidRPr="002235C9">
        <w:rPr>
          <w:color w:val="000000"/>
          <w:sz w:val="28"/>
          <w:szCs w:val="28"/>
        </w:rPr>
        <w:br/>
      </w:r>
      <w:r w:rsidRPr="002235C9">
        <w:rPr>
          <w:color w:val="000000"/>
          <w:sz w:val="28"/>
          <w:szCs w:val="28"/>
          <w:shd w:val="clear" w:color="auto" w:fill="FFFFFF"/>
        </w:rPr>
        <w:t>Vitus Bering blev berømt for sine store bedrifter i Rusland i 1700-årenes første halvdel. Men hvordan var Vitus’ barndom. Hvorledes så Horsens ud, da han var dreng her mellem 1681-1696? Hvor boede han, hvem var hans familie, hvor legede han og gik i skole. Vi ser på, hvordan tilværelsen i Horsens kom til at danne baggrund for Vitus Berings lange liv i det fremmede.</w:t>
      </w:r>
    </w:p>
    <w:p w:rsidR="001F3EC2" w:rsidRDefault="00452185" w:rsidP="008D744C">
      <w:pPr>
        <w:rPr>
          <w:i/>
          <w:color w:val="000000"/>
          <w:sz w:val="28"/>
          <w:szCs w:val="28"/>
        </w:rPr>
      </w:pPr>
      <w:r w:rsidRPr="002235C9">
        <w:rPr>
          <w:i/>
          <w:color w:val="000000"/>
          <w:sz w:val="28"/>
          <w:szCs w:val="28"/>
          <w:shd w:val="clear" w:color="auto" w:fill="FFFFFF"/>
        </w:rPr>
        <w:t xml:space="preserve">Mødested: Hjørnet af Hospitalsgade og </w:t>
      </w:r>
      <w:proofErr w:type="spellStart"/>
      <w:r w:rsidRPr="002235C9">
        <w:rPr>
          <w:i/>
          <w:color w:val="000000"/>
          <w:sz w:val="28"/>
          <w:szCs w:val="28"/>
          <w:shd w:val="clear" w:color="auto" w:fill="FFFFFF"/>
        </w:rPr>
        <w:t>Jessensgade</w:t>
      </w:r>
      <w:proofErr w:type="spellEnd"/>
      <w:r w:rsidRPr="002235C9">
        <w:rPr>
          <w:i/>
          <w:color w:val="000000"/>
          <w:sz w:val="28"/>
          <w:szCs w:val="28"/>
          <w:shd w:val="clear" w:color="auto" w:fill="FFFFFF"/>
        </w:rPr>
        <w:t xml:space="preserve"> i Horsens</w:t>
      </w:r>
      <w:r w:rsidRPr="002235C9">
        <w:rPr>
          <w:i/>
          <w:color w:val="000000"/>
          <w:sz w:val="28"/>
          <w:szCs w:val="28"/>
        </w:rPr>
        <w:br/>
      </w:r>
      <w:r w:rsidR="009B06F2" w:rsidRPr="002235C9">
        <w:rPr>
          <w:i/>
          <w:color w:val="000000"/>
          <w:sz w:val="28"/>
          <w:szCs w:val="28"/>
          <w:shd w:val="clear" w:color="auto" w:fill="FFFFFF"/>
        </w:rPr>
        <w:t>Rundviser: Historiker Bodil Møller Knudsen</w:t>
      </w:r>
    </w:p>
    <w:p w:rsidR="00B1523A" w:rsidRPr="001F3EC2" w:rsidRDefault="001F3EC2" w:rsidP="008D744C">
      <w:pPr>
        <w:rPr>
          <w:i/>
          <w:color w:val="000000"/>
          <w:sz w:val="28"/>
          <w:szCs w:val="28"/>
        </w:rPr>
      </w:pPr>
      <w:r>
        <w:rPr>
          <w:i/>
          <w:color w:val="000000"/>
          <w:sz w:val="28"/>
          <w:szCs w:val="28"/>
          <w:shd w:val="clear" w:color="auto" w:fill="FFFFFF"/>
        </w:rPr>
        <w:t>Pris: gratis. F</w:t>
      </w:r>
      <w:r w:rsidR="009B06F2" w:rsidRPr="002235C9">
        <w:rPr>
          <w:i/>
          <w:color w:val="000000"/>
          <w:sz w:val="28"/>
          <w:szCs w:val="28"/>
          <w:shd w:val="clear" w:color="auto" w:fill="FFFFFF"/>
        </w:rPr>
        <w:t xml:space="preserve">orudgående </w:t>
      </w:r>
      <w:r w:rsidR="00E915E7" w:rsidRPr="002235C9">
        <w:rPr>
          <w:i/>
          <w:color w:val="000000"/>
          <w:sz w:val="28"/>
          <w:szCs w:val="28"/>
          <w:shd w:val="clear" w:color="auto" w:fill="FFFFFF"/>
        </w:rPr>
        <w:t xml:space="preserve">tilmelding er nødvendig på </w:t>
      </w:r>
      <w:proofErr w:type="gramStart"/>
      <w:r w:rsidR="00E915E7" w:rsidRPr="002235C9">
        <w:rPr>
          <w:i/>
          <w:color w:val="000000"/>
          <w:sz w:val="28"/>
          <w:szCs w:val="28"/>
          <w:shd w:val="clear" w:color="auto" w:fill="FFFFFF"/>
        </w:rPr>
        <w:t xml:space="preserve">tlf. </w:t>
      </w:r>
      <w:r w:rsidR="009B06F2" w:rsidRPr="002235C9">
        <w:rPr>
          <w:i/>
          <w:color w:val="000000"/>
          <w:sz w:val="28"/>
          <w:szCs w:val="28"/>
          <w:shd w:val="clear" w:color="auto" w:fill="FFFFFF"/>
        </w:rPr>
        <w:t>76292350</w:t>
      </w:r>
      <w:proofErr w:type="gramEnd"/>
    </w:p>
    <w:p w:rsidR="00B1523A" w:rsidRPr="002235C9" w:rsidRDefault="00B1523A" w:rsidP="00B1523A">
      <w:pPr>
        <w:jc w:val="center"/>
        <w:rPr>
          <w:b/>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C44B4B" w:rsidRDefault="00C44B4B" w:rsidP="003A4B0B">
      <w:pPr>
        <w:jc w:val="center"/>
        <w:rPr>
          <w:color w:val="000000"/>
          <w:sz w:val="28"/>
          <w:szCs w:val="28"/>
          <w:shd w:val="clear" w:color="auto" w:fill="FFFFFF"/>
        </w:rPr>
      </w:pPr>
    </w:p>
    <w:p w:rsidR="004C6CAD" w:rsidRPr="002235C9" w:rsidRDefault="004D067A" w:rsidP="003A4B0B">
      <w:pPr>
        <w:jc w:val="center"/>
        <w:rPr>
          <w:sz w:val="28"/>
          <w:szCs w:val="28"/>
        </w:rPr>
      </w:pPr>
      <w:r>
        <w:rPr>
          <w:noProof/>
          <w:sz w:val="28"/>
          <w:szCs w:val="28"/>
          <w:lang w:eastAsia="da-DK"/>
        </w:rPr>
        <w:drawing>
          <wp:inline distT="0" distB="0" distL="0" distR="0">
            <wp:extent cx="4048125" cy="3129702"/>
            <wp:effectExtent l="19050" t="0" r="9525" b="0"/>
            <wp:docPr id="1" name="Billede 1" descr="C:\Users\Hanne\AppData\Local\Temp\pid-8408\NL6456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AppData\Local\Temp\pid-8408\NL64564_001-1.jpg"/>
                    <pic:cNvPicPr>
                      <a:picLocks noChangeAspect="1" noChangeArrowheads="1"/>
                    </pic:cNvPicPr>
                  </pic:nvPicPr>
                  <pic:blipFill>
                    <a:blip r:embed="rId11"/>
                    <a:srcRect/>
                    <a:stretch>
                      <a:fillRect/>
                    </a:stretch>
                  </pic:blipFill>
                  <pic:spPr bwMode="auto">
                    <a:xfrm>
                      <a:off x="0" y="0"/>
                      <a:ext cx="4051775" cy="3132524"/>
                    </a:xfrm>
                    <a:prstGeom prst="rect">
                      <a:avLst/>
                    </a:prstGeom>
                    <a:noFill/>
                    <a:ln w="9525">
                      <a:noFill/>
                      <a:miter lim="800000"/>
                      <a:headEnd/>
                      <a:tailEnd/>
                    </a:ln>
                  </pic:spPr>
                </pic:pic>
              </a:graphicData>
            </a:graphic>
          </wp:inline>
        </w:drawing>
      </w:r>
    </w:p>
    <w:p w:rsidR="004C6CAD" w:rsidRPr="00AB6ACA" w:rsidRDefault="00AB6ACA" w:rsidP="00AB6ACA">
      <w:pPr>
        <w:ind w:right="2103"/>
        <w:jc w:val="right"/>
        <w:rPr>
          <w:sz w:val="20"/>
          <w:szCs w:val="20"/>
        </w:rPr>
      </w:pPr>
      <w:r>
        <w:rPr>
          <w:sz w:val="20"/>
          <w:szCs w:val="20"/>
        </w:rPr>
        <w:t>Horsens Havn ca. 1930.</w:t>
      </w:r>
    </w:p>
    <w:p w:rsidR="004C6CAD" w:rsidRDefault="004C6CAD" w:rsidP="008D744C">
      <w:pPr>
        <w:rPr>
          <w:sz w:val="28"/>
          <w:szCs w:val="28"/>
        </w:rPr>
      </w:pPr>
    </w:p>
    <w:p w:rsidR="00C44B4B" w:rsidRPr="002235C9" w:rsidRDefault="00C44B4B" w:rsidP="008D744C">
      <w:pPr>
        <w:rPr>
          <w:sz w:val="28"/>
          <w:szCs w:val="28"/>
        </w:rPr>
      </w:pPr>
    </w:p>
    <w:p w:rsidR="004C6CAD" w:rsidRPr="002235C9" w:rsidRDefault="004C6CAD" w:rsidP="002235C9">
      <w:pPr>
        <w:tabs>
          <w:tab w:val="right" w:pos="10467"/>
        </w:tabs>
        <w:rPr>
          <w:b/>
          <w:sz w:val="28"/>
          <w:szCs w:val="28"/>
        </w:rPr>
      </w:pPr>
      <w:r w:rsidRPr="002235C9">
        <w:rPr>
          <w:b/>
          <w:sz w:val="28"/>
          <w:szCs w:val="28"/>
        </w:rPr>
        <w:t>Mandag, den 31. oktober 2022 kl.19.00</w:t>
      </w:r>
      <w:r w:rsidR="002235C9" w:rsidRPr="002235C9">
        <w:rPr>
          <w:b/>
          <w:sz w:val="28"/>
          <w:szCs w:val="28"/>
        </w:rPr>
        <w:t xml:space="preserve">- 21.00: </w:t>
      </w:r>
      <w:r w:rsidRPr="002235C9">
        <w:rPr>
          <w:sz w:val="28"/>
          <w:szCs w:val="28"/>
          <w:lang w:eastAsia="da-DK"/>
        </w:rPr>
        <w:t>Danmark set fra luften i lokal- og slægtshistorie</w:t>
      </w:r>
      <w:r w:rsidR="002235C9" w:rsidRPr="002235C9">
        <w:rPr>
          <w:sz w:val="28"/>
          <w:szCs w:val="28"/>
          <w:lang w:eastAsia="da-DK"/>
        </w:rPr>
        <w:tab/>
      </w:r>
    </w:p>
    <w:p w:rsidR="004C6CAD" w:rsidRPr="002235C9" w:rsidRDefault="004C6CAD"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da-DK"/>
        </w:rPr>
      </w:pPr>
      <w:r w:rsidRPr="002235C9">
        <w:rPr>
          <w:sz w:val="28"/>
          <w:szCs w:val="28"/>
          <w:lang w:eastAsia="da-DK"/>
        </w:rPr>
        <w:t xml:space="preserve">Det Kgl. Bibliotek har siden 2012 lagt over 2.000.000 historiske luftfotografier online på internetportalen Danmark set fra luften - før </w:t>
      </w:r>
      <w:proofErr w:type="spellStart"/>
      <w:r w:rsidRPr="002235C9">
        <w:rPr>
          <w:sz w:val="28"/>
          <w:szCs w:val="28"/>
          <w:lang w:eastAsia="da-DK"/>
        </w:rPr>
        <w:t>Google</w:t>
      </w:r>
      <w:proofErr w:type="spellEnd"/>
      <w:r w:rsidRPr="002235C9">
        <w:rPr>
          <w:sz w:val="28"/>
          <w:szCs w:val="28"/>
          <w:lang w:eastAsia="da-DK"/>
        </w:rPr>
        <w:t xml:space="preserve">. Forskningsbibliotekar Mette Colding Dahl, der har været tilknyttet projektet sidens dets start, fortæller om Det Kgl. Biblioteks unikke samling af luftfotografier fra det 20. århundrede, om brugen af </w:t>
      </w:r>
      <w:r w:rsidR="007D128E">
        <w:rPr>
          <w:sz w:val="28"/>
          <w:szCs w:val="28"/>
          <w:lang w:eastAsia="da-DK"/>
        </w:rPr>
        <w:t>”</w:t>
      </w:r>
      <w:r w:rsidRPr="002235C9">
        <w:rPr>
          <w:sz w:val="28"/>
          <w:szCs w:val="28"/>
          <w:lang w:eastAsia="da-DK"/>
        </w:rPr>
        <w:t>Danmark set fra luften</w:t>
      </w:r>
      <w:r w:rsidR="007D128E">
        <w:rPr>
          <w:sz w:val="28"/>
          <w:szCs w:val="28"/>
          <w:lang w:eastAsia="da-DK"/>
        </w:rPr>
        <w:t>”</w:t>
      </w:r>
      <w:r w:rsidRPr="002235C9">
        <w:rPr>
          <w:sz w:val="28"/>
          <w:szCs w:val="28"/>
          <w:lang w:eastAsia="da-DK"/>
        </w:rPr>
        <w:t>, og de muligheder</w:t>
      </w:r>
      <w:r w:rsidR="007D128E">
        <w:rPr>
          <w:sz w:val="28"/>
          <w:szCs w:val="28"/>
          <w:lang w:eastAsia="da-DK"/>
        </w:rPr>
        <w:t>,</w:t>
      </w:r>
      <w:r w:rsidRPr="002235C9">
        <w:rPr>
          <w:sz w:val="28"/>
          <w:szCs w:val="28"/>
          <w:lang w:eastAsia="da-DK"/>
        </w:rPr>
        <w:t xml:space="preserve"> som portalen giver lokal- og slægtshistorikere.</w:t>
      </w:r>
    </w:p>
    <w:p w:rsidR="002303FF" w:rsidRPr="002235C9" w:rsidRDefault="002303FF"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da-DK"/>
        </w:rPr>
      </w:pPr>
      <w:r w:rsidRPr="002235C9">
        <w:rPr>
          <w:i/>
          <w:sz w:val="28"/>
          <w:szCs w:val="28"/>
          <w:lang w:eastAsia="da-DK"/>
        </w:rPr>
        <w:t>Fo</w:t>
      </w:r>
      <w:r w:rsidR="002235C9" w:rsidRPr="002235C9">
        <w:rPr>
          <w:i/>
          <w:sz w:val="28"/>
          <w:szCs w:val="28"/>
          <w:lang w:eastAsia="da-DK"/>
        </w:rPr>
        <w:t>redragsholde</w:t>
      </w:r>
      <w:r w:rsidR="00480F62">
        <w:rPr>
          <w:i/>
          <w:sz w:val="28"/>
          <w:szCs w:val="28"/>
          <w:lang w:eastAsia="da-DK"/>
        </w:rPr>
        <w:t>r</w:t>
      </w:r>
      <w:r w:rsidRPr="002235C9">
        <w:rPr>
          <w:i/>
          <w:sz w:val="28"/>
          <w:szCs w:val="28"/>
          <w:lang w:eastAsia="da-DK"/>
        </w:rPr>
        <w:t>:</w:t>
      </w:r>
      <w:r w:rsidR="002235C9" w:rsidRPr="002235C9">
        <w:rPr>
          <w:i/>
          <w:sz w:val="28"/>
          <w:szCs w:val="28"/>
          <w:lang w:eastAsia="da-DK"/>
        </w:rPr>
        <w:t xml:space="preserve"> Mette Colding</w:t>
      </w:r>
    </w:p>
    <w:p w:rsidR="002303FF" w:rsidRPr="002235C9" w:rsidRDefault="002235C9"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da-DK"/>
        </w:rPr>
      </w:pPr>
      <w:r w:rsidRPr="002235C9">
        <w:rPr>
          <w:i/>
          <w:sz w:val="28"/>
          <w:szCs w:val="28"/>
          <w:lang w:eastAsia="da-DK"/>
        </w:rPr>
        <w:t>Sted: VIA, Banegårdsgade 2, 8700 Horsens</w:t>
      </w:r>
    </w:p>
    <w:p w:rsidR="002303FF" w:rsidRPr="002235C9" w:rsidRDefault="002303FF"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da-DK"/>
        </w:rPr>
      </w:pPr>
      <w:r w:rsidRPr="002235C9">
        <w:rPr>
          <w:i/>
          <w:sz w:val="28"/>
          <w:szCs w:val="28"/>
          <w:lang w:eastAsia="da-DK"/>
        </w:rPr>
        <w:t>Foredraget er lavet i samarbejde med FUHH</w:t>
      </w:r>
    </w:p>
    <w:p w:rsidR="002303FF" w:rsidRPr="002235C9" w:rsidRDefault="002303FF"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da-DK"/>
        </w:rPr>
      </w:pPr>
      <w:r w:rsidRPr="002235C9">
        <w:rPr>
          <w:i/>
          <w:sz w:val="28"/>
          <w:szCs w:val="28"/>
          <w:lang w:eastAsia="da-DK"/>
        </w:rPr>
        <w:t xml:space="preserve">Billetter fås på </w:t>
      </w:r>
      <w:proofErr w:type="spellStart"/>
      <w:r w:rsidRPr="002235C9">
        <w:rPr>
          <w:i/>
          <w:sz w:val="28"/>
          <w:szCs w:val="28"/>
          <w:lang w:eastAsia="da-DK"/>
        </w:rPr>
        <w:t>FUHH’s</w:t>
      </w:r>
      <w:proofErr w:type="spellEnd"/>
      <w:r w:rsidRPr="002235C9">
        <w:rPr>
          <w:i/>
          <w:sz w:val="28"/>
          <w:szCs w:val="28"/>
          <w:lang w:eastAsia="da-DK"/>
        </w:rPr>
        <w:t xml:space="preserve"> hjemmeside</w:t>
      </w:r>
    </w:p>
    <w:p w:rsidR="004C6CAD" w:rsidRPr="002235C9" w:rsidRDefault="004C6CAD" w:rsidP="004C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da-DK"/>
        </w:rPr>
      </w:pPr>
    </w:p>
    <w:p w:rsidR="00C44B4B" w:rsidRPr="002235C9" w:rsidRDefault="00C44B4B" w:rsidP="00C44B4B">
      <w:pPr>
        <w:rPr>
          <w:sz w:val="28"/>
          <w:szCs w:val="28"/>
        </w:rPr>
      </w:pPr>
    </w:p>
    <w:p w:rsidR="004C6CAD" w:rsidRPr="002235C9" w:rsidRDefault="00C44B4B" w:rsidP="00F01059">
      <w:pPr>
        <w:rPr>
          <w:sz w:val="28"/>
          <w:szCs w:val="28"/>
        </w:rPr>
      </w:pPr>
      <w:r w:rsidRPr="002235C9">
        <w:rPr>
          <w:b/>
          <w:sz w:val="28"/>
          <w:szCs w:val="28"/>
        </w:rPr>
        <w:t xml:space="preserve">Tirsdag, den 8. november 2022 kl.19.00-21.00: </w:t>
      </w:r>
      <w:r w:rsidRPr="002235C9">
        <w:rPr>
          <w:sz w:val="28"/>
          <w:szCs w:val="28"/>
        </w:rPr>
        <w:t>Dagligdag på herregården o. 1920</w:t>
      </w:r>
      <w:r w:rsidRPr="002235C9">
        <w:rPr>
          <w:sz w:val="28"/>
          <w:szCs w:val="28"/>
        </w:rPr>
        <w:br/>
        <w:t>De danske herregårde var blandt de største arbejdspladser på landet helt frem til Anden Verdenskrig. Både hovedbygningen og avlsbygningerne dannede således ramme om mange menneskers liv fra vugge til grav.</w:t>
      </w:r>
      <w:r w:rsidRPr="002235C9">
        <w:rPr>
          <w:sz w:val="28"/>
          <w:szCs w:val="28"/>
        </w:rPr>
        <w:br/>
        <w:t>Her var tjenestepiger, lugekoner, kuske, køkkenpiger, tjenere, skov- og markarbejder. Og i hovedbygningen – på selve slottet – residerede herskabet. Således også på Gammel Estrup på Djursland, hvor den samme slægt boede i 600 år – helt frem til starten af 1900-tallet.</w:t>
      </w:r>
      <w:r w:rsidRPr="002235C9">
        <w:rPr>
          <w:sz w:val="28"/>
          <w:szCs w:val="28"/>
        </w:rPr>
        <w:br/>
      </w:r>
      <w:r w:rsidR="00F01059" w:rsidRPr="002235C9">
        <w:rPr>
          <w:sz w:val="28"/>
          <w:szCs w:val="28"/>
        </w:rPr>
        <w:t>Tidligere museumsdirektør Britta Andersen fortæller historien om Gammel Estrup lige efter Første Verdenskrig – og inden familien blev tvunget til at sælge hele herligheden, da greven døde i 1926</w:t>
      </w:r>
      <w:r w:rsidR="00765117">
        <w:rPr>
          <w:sz w:val="28"/>
          <w:szCs w:val="28"/>
        </w:rPr>
        <w:t>.</w:t>
      </w:r>
    </w:p>
    <w:p w:rsidR="004C6CAD" w:rsidRPr="002235C9" w:rsidRDefault="002135A8" w:rsidP="002135A8">
      <w:pPr>
        <w:tabs>
          <w:tab w:val="left" w:pos="1935"/>
        </w:tabs>
        <w:jc w:val="center"/>
        <w:rPr>
          <w:sz w:val="28"/>
          <w:szCs w:val="28"/>
        </w:rPr>
      </w:pPr>
      <w:r>
        <w:rPr>
          <w:noProof/>
          <w:sz w:val="28"/>
          <w:szCs w:val="28"/>
          <w:lang w:eastAsia="da-DK"/>
        </w:rPr>
        <w:lastRenderedPageBreak/>
        <w:drawing>
          <wp:inline distT="0" distB="0" distL="0" distR="0">
            <wp:extent cx="4686300" cy="3057525"/>
            <wp:effectExtent l="19050" t="0" r="0" b="0"/>
            <wp:docPr id="3" name="Billede 2" descr="C:\Users\Hanne\AppData\Local\Temp\pid-8408\Folkehold 1918-24, gl.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AppData\Local\Temp\pid-8408\Folkehold 1918-24, gl.e.(colour).jpg"/>
                    <pic:cNvPicPr>
                      <a:picLocks noChangeAspect="1" noChangeArrowheads="1"/>
                    </pic:cNvPicPr>
                  </pic:nvPicPr>
                  <pic:blipFill>
                    <a:blip r:embed="rId12"/>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4C6CAD" w:rsidRPr="00F01059" w:rsidRDefault="00F01059" w:rsidP="00F01059">
      <w:pPr>
        <w:ind w:right="1536"/>
        <w:jc w:val="right"/>
        <w:rPr>
          <w:sz w:val="20"/>
          <w:szCs w:val="20"/>
        </w:rPr>
      </w:pPr>
      <w:r>
        <w:rPr>
          <w:sz w:val="20"/>
          <w:szCs w:val="20"/>
        </w:rPr>
        <w:t>Folkehold ca.1920</w:t>
      </w:r>
    </w:p>
    <w:p w:rsidR="00C44B4B" w:rsidRPr="002235C9" w:rsidRDefault="00C44B4B" w:rsidP="008D744C">
      <w:pPr>
        <w:rPr>
          <w:sz w:val="28"/>
          <w:szCs w:val="28"/>
        </w:rPr>
      </w:pPr>
    </w:p>
    <w:p w:rsidR="009616B3" w:rsidRPr="002235C9" w:rsidRDefault="00BC522C" w:rsidP="002235C9">
      <w:pPr>
        <w:pStyle w:val="Default"/>
        <w:tabs>
          <w:tab w:val="left" w:pos="7080"/>
        </w:tabs>
        <w:rPr>
          <w:rFonts w:ascii="Times New Roman" w:hAnsi="Times New Roman" w:cs="Times New Roman"/>
          <w:b/>
          <w:sz w:val="28"/>
          <w:szCs w:val="28"/>
        </w:rPr>
      </w:pPr>
      <w:r w:rsidRPr="002235C9">
        <w:rPr>
          <w:rFonts w:ascii="Times New Roman" w:hAnsi="Times New Roman" w:cs="Times New Roman"/>
          <w:sz w:val="28"/>
          <w:szCs w:val="28"/>
        </w:rPr>
        <w:t xml:space="preserve">. </w:t>
      </w:r>
    </w:p>
    <w:p w:rsidR="009616B3" w:rsidRPr="002235C9" w:rsidRDefault="00BC522C" w:rsidP="00B31E8F">
      <w:pPr>
        <w:rPr>
          <w:sz w:val="28"/>
          <w:szCs w:val="28"/>
        </w:rPr>
      </w:pPr>
      <w:r w:rsidRPr="002235C9">
        <w:rPr>
          <w:sz w:val="28"/>
          <w:szCs w:val="28"/>
        </w:rPr>
        <w:t>Kom og hør om herskabets</w:t>
      </w:r>
      <w:r w:rsidR="009616B3" w:rsidRPr="002235C9">
        <w:rPr>
          <w:sz w:val="28"/>
          <w:szCs w:val="28"/>
        </w:rPr>
        <w:t xml:space="preserve"> </w:t>
      </w:r>
      <w:r w:rsidR="002235C9">
        <w:rPr>
          <w:sz w:val="28"/>
          <w:szCs w:val="28"/>
        </w:rPr>
        <w:t>vaner, de festlige teenage</w:t>
      </w:r>
      <w:r w:rsidRPr="002235C9">
        <w:rPr>
          <w:sz w:val="28"/>
          <w:szCs w:val="28"/>
        </w:rPr>
        <w:t>døtre og deres venner fra København – eller om den hårdt prøvede stuepige Anna</w:t>
      </w:r>
      <w:r w:rsidR="009616B3" w:rsidRPr="002235C9">
        <w:rPr>
          <w:sz w:val="28"/>
          <w:szCs w:val="28"/>
        </w:rPr>
        <w:t xml:space="preserve"> </w:t>
      </w:r>
      <w:r w:rsidRPr="002235C9">
        <w:rPr>
          <w:sz w:val="28"/>
          <w:szCs w:val="28"/>
        </w:rPr>
        <w:t xml:space="preserve">Hoppe og husjomfruen </w:t>
      </w:r>
      <w:proofErr w:type="spellStart"/>
      <w:r w:rsidRPr="002235C9">
        <w:rPr>
          <w:sz w:val="28"/>
          <w:szCs w:val="28"/>
        </w:rPr>
        <w:t>Ottilie</w:t>
      </w:r>
      <w:proofErr w:type="spellEnd"/>
      <w:r w:rsidRPr="002235C9">
        <w:rPr>
          <w:sz w:val="28"/>
          <w:szCs w:val="28"/>
        </w:rPr>
        <w:t xml:space="preserve"> Olesen i køkkenet</w:t>
      </w:r>
      <w:r w:rsidR="00B31E8F" w:rsidRPr="002235C9">
        <w:rPr>
          <w:sz w:val="28"/>
          <w:szCs w:val="28"/>
        </w:rPr>
        <w:t>.</w:t>
      </w:r>
    </w:p>
    <w:p w:rsidR="002303FF" w:rsidRPr="00480F62" w:rsidRDefault="002303FF" w:rsidP="00B31E8F">
      <w:pPr>
        <w:rPr>
          <w:i/>
          <w:sz w:val="28"/>
          <w:szCs w:val="28"/>
        </w:rPr>
      </w:pPr>
      <w:r w:rsidRPr="00480F62">
        <w:rPr>
          <w:i/>
          <w:sz w:val="28"/>
          <w:szCs w:val="28"/>
        </w:rPr>
        <w:t>Foredragsholder: Britta Andersen,</w:t>
      </w:r>
      <w:r w:rsidR="00625E80">
        <w:rPr>
          <w:i/>
          <w:sz w:val="28"/>
          <w:szCs w:val="28"/>
        </w:rPr>
        <w:t xml:space="preserve"> tidligere museumsdirektør på Gl. </w:t>
      </w:r>
      <w:r w:rsidRPr="00480F62">
        <w:rPr>
          <w:i/>
          <w:sz w:val="28"/>
          <w:szCs w:val="28"/>
        </w:rPr>
        <w:t>Estrup</w:t>
      </w:r>
    </w:p>
    <w:p w:rsidR="00B31E8F" w:rsidRPr="002235C9" w:rsidRDefault="00B31E8F" w:rsidP="00B31E8F">
      <w:pPr>
        <w:rPr>
          <w:i/>
          <w:sz w:val="28"/>
          <w:szCs w:val="28"/>
        </w:rPr>
      </w:pPr>
      <w:r w:rsidRPr="002235C9">
        <w:rPr>
          <w:i/>
          <w:sz w:val="28"/>
          <w:szCs w:val="28"/>
        </w:rPr>
        <w:t>Foredraget er lavet i samarbejde med</w:t>
      </w:r>
      <w:r w:rsidR="002303FF" w:rsidRPr="002235C9">
        <w:rPr>
          <w:i/>
          <w:sz w:val="28"/>
          <w:szCs w:val="28"/>
        </w:rPr>
        <w:t xml:space="preserve"> </w:t>
      </w:r>
      <w:r w:rsidRPr="002235C9">
        <w:rPr>
          <w:i/>
          <w:sz w:val="28"/>
          <w:szCs w:val="28"/>
        </w:rPr>
        <w:t>FU</w:t>
      </w:r>
      <w:r w:rsidR="0034250B">
        <w:rPr>
          <w:i/>
          <w:sz w:val="28"/>
          <w:szCs w:val="28"/>
        </w:rPr>
        <w:t>HH</w:t>
      </w:r>
    </w:p>
    <w:p w:rsidR="002303FF" w:rsidRPr="002235C9" w:rsidRDefault="002235C9" w:rsidP="00625E80">
      <w:pPr>
        <w:tabs>
          <w:tab w:val="left" w:pos="8190"/>
        </w:tabs>
        <w:rPr>
          <w:i/>
          <w:sz w:val="28"/>
          <w:szCs w:val="28"/>
        </w:rPr>
      </w:pPr>
      <w:r w:rsidRPr="002235C9">
        <w:rPr>
          <w:i/>
          <w:sz w:val="28"/>
          <w:szCs w:val="28"/>
        </w:rPr>
        <w:t>Sted: VIA, Banegårdsgade 2, 8700 Horsens</w:t>
      </w:r>
      <w:r w:rsidR="00625E80">
        <w:rPr>
          <w:i/>
          <w:sz w:val="28"/>
          <w:szCs w:val="28"/>
        </w:rPr>
        <w:tab/>
      </w:r>
    </w:p>
    <w:p w:rsidR="002303FF" w:rsidRPr="002235C9" w:rsidRDefault="002235C9" w:rsidP="00B31E8F">
      <w:pPr>
        <w:rPr>
          <w:i/>
          <w:sz w:val="28"/>
          <w:szCs w:val="28"/>
        </w:rPr>
      </w:pPr>
      <w:r w:rsidRPr="002235C9">
        <w:rPr>
          <w:i/>
          <w:sz w:val="28"/>
          <w:szCs w:val="28"/>
        </w:rPr>
        <w:t xml:space="preserve">Billetter fås gratis på </w:t>
      </w:r>
      <w:proofErr w:type="spellStart"/>
      <w:r w:rsidRPr="002235C9">
        <w:rPr>
          <w:i/>
          <w:sz w:val="28"/>
          <w:szCs w:val="28"/>
        </w:rPr>
        <w:t>FUHH</w:t>
      </w:r>
      <w:r w:rsidR="002303FF" w:rsidRPr="002235C9">
        <w:rPr>
          <w:i/>
          <w:sz w:val="28"/>
          <w:szCs w:val="28"/>
        </w:rPr>
        <w:t>’s</w:t>
      </w:r>
      <w:proofErr w:type="spellEnd"/>
      <w:r w:rsidR="002303FF" w:rsidRPr="002235C9">
        <w:rPr>
          <w:i/>
          <w:sz w:val="28"/>
          <w:szCs w:val="28"/>
        </w:rPr>
        <w:t xml:space="preserve"> hjemmeside</w:t>
      </w:r>
    </w:p>
    <w:p w:rsidR="009616B3" w:rsidRPr="002235C9" w:rsidRDefault="009616B3" w:rsidP="002F257F">
      <w:pPr>
        <w:rPr>
          <w:i/>
          <w:sz w:val="28"/>
          <w:szCs w:val="28"/>
        </w:rPr>
      </w:pPr>
    </w:p>
    <w:p w:rsidR="00BC522C" w:rsidRPr="002235C9" w:rsidRDefault="00BC522C" w:rsidP="00BC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da-DK"/>
        </w:rPr>
      </w:pPr>
    </w:p>
    <w:p w:rsidR="004C6CAD" w:rsidRPr="002235C9" w:rsidRDefault="004C6CAD" w:rsidP="00BC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da-DK"/>
        </w:rPr>
      </w:pPr>
    </w:p>
    <w:p w:rsidR="00D60D22" w:rsidRDefault="0018537F" w:rsidP="00D6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8"/>
          <w:szCs w:val="28"/>
          <w:shd w:val="clear" w:color="auto" w:fill="FFFFFF"/>
        </w:rPr>
      </w:pPr>
      <w:r w:rsidRPr="0018537F">
        <w:rPr>
          <w:color w:val="000000"/>
          <w:sz w:val="28"/>
          <w:szCs w:val="28"/>
        </w:rPr>
        <w:br/>
      </w:r>
      <w:r w:rsidRPr="0018537F">
        <w:rPr>
          <w:b/>
          <w:color w:val="000000"/>
          <w:sz w:val="28"/>
          <w:szCs w:val="28"/>
          <w:shd w:val="clear" w:color="auto" w:fill="FFFFFF"/>
        </w:rPr>
        <w:t>Torsdag den 1. december 2022 kl. 16.00-17.00: Torsdagstaler: Julen i Horsens</w:t>
      </w:r>
      <w:r w:rsidRPr="0018537F">
        <w:rPr>
          <w:color w:val="000000"/>
          <w:sz w:val="28"/>
          <w:szCs w:val="28"/>
        </w:rPr>
        <w:br/>
      </w:r>
      <w:r w:rsidRPr="0018537F">
        <w:rPr>
          <w:color w:val="000000"/>
          <w:sz w:val="28"/>
          <w:szCs w:val="28"/>
          <w:shd w:val="clear" w:color="auto" w:fill="FFFFFF"/>
        </w:rPr>
        <w:t>Kom i julestemning med denne tidsrejse gennem julen og julefejringen, som den er forløbet i Horsens, især fra 1800-årenes begyndelse og til ca. 1970. Det er nemlig først i dette tidsrum julen tager den form, vi kender stadigvæk, med juletræ, adventskrans, gaver og god mad i hjemmene, men også med en mere offentlig fejring på byens torve og gader og i byens kirker.</w:t>
      </w:r>
      <w:r w:rsidRPr="0018537F">
        <w:rPr>
          <w:color w:val="000000"/>
          <w:sz w:val="28"/>
          <w:szCs w:val="28"/>
        </w:rPr>
        <w:br/>
      </w:r>
      <w:r w:rsidRPr="0018537F">
        <w:rPr>
          <w:color w:val="000000"/>
          <w:sz w:val="28"/>
          <w:szCs w:val="28"/>
          <w:shd w:val="clear" w:color="auto" w:fill="FFFFFF"/>
        </w:rPr>
        <w:t>Her fortælles om både de første private og kommunale juletræer samt om både den udendørs og indendørs julepynt og om butikkernes oplyste juleudstillinger både før og efter elektricitetens opfindelse. </w:t>
      </w:r>
      <w:r w:rsidRPr="0018537F">
        <w:rPr>
          <w:color w:val="000000"/>
          <w:sz w:val="28"/>
          <w:szCs w:val="28"/>
        </w:rPr>
        <w:br/>
      </w:r>
      <w:r w:rsidRPr="0018537F">
        <w:rPr>
          <w:color w:val="000000"/>
          <w:sz w:val="28"/>
          <w:szCs w:val="28"/>
          <w:shd w:val="clear" w:color="auto" w:fill="FFFFFF"/>
        </w:rPr>
        <w:t>Vi følger juleskikkene hos de fattige og hos de rige og ser på hvornår og hvorledes de mange nye juleskikke dukker op i tiden efter ca. 1800 og medvirker til at skabe netop den jul, de fleste af os kender.</w:t>
      </w:r>
      <w:r w:rsidRPr="0018537F">
        <w:rPr>
          <w:color w:val="000000"/>
          <w:sz w:val="28"/>
          <w:szCs w:val="28"/>
        </w:rPr>
        <w:br/>
      </w:r>
      <w:r w:rsidRPr="0018537F">
        <w:rPr>
          <w:i/>
          <w:color w:val="000000"/>
          <w:sz w:val="28"/>
          <w:szCs w:val="28"/>
          <w:shd w:val="clear" w:color="auto" w:fill="FFFFFF"/>
        </w:rPr>
        <w:t>Foredragsholder: Historiker Bodil Møller Knudsen</w:t>
      </w:r>
      <w:r w:rsidRPr="0018537F">
        <w:rPr>
          <w:i/>
          <w:color w:val="000000"/>
          <w:sz w:val="28"/>
          <w:szCs w:val="28"/>
        </w:rPr>
        <w:br/>
      </w:r>
      <w:r w:rsidRPr="0018537F">
        <w:rPr>
          <w:i/>
          <w:color w:val="000000"/>
          <w:sz w:val="28"/>
          <w:szCs w:val="28"/>
          <w:shd w:val="clear" w:color="auto" w:fill="FFFFFF"/>
        </w:rPr>
        <w:t xml:space="preserve">Mødested: </w:t>
      </w:r>
      <w:proofErr w:type="spellStart"/>
      <w:r w:rsidRPr="0018537F">
        <w:rPr>
          <w:i/>
          <w:color w:val="000000"/>
          <w:sz w:val="28"/>
          <w:szCs w:val="28"/>
          <w:shd w:val="clear" w:color="auto" w:fill="FFFFFF"/>
        </w:rPr>
        <w:t>Byarkivet</w:t>
      </w:r>
      <w:proofErr w:type="spellEnd"/>
      <w:r w:rsidRPr="0018537F">
        <w:rPr>
          <w:i/>
          <w:color w:val="000000"/>
          <w:sz w:val="28"/>
          <w:szCs w:val="28"/>
          <w:shd w:val="clear" w:color="auto" w:fill="FFFFFF"/>
        </w:rPr>
        <w:t>, Sundvej 1a, 8700 Horsens </w:t>
      </w:r>
      <w:r w:rsidRPr="0018537F">
        <w:rPr>
          <w:i/>
          <w:color w:val="000000"/>
          <w:sz w:val="28"/>
          <w:szCs w:val="28"/>
        </w:rPr>
        <w:br/>
      </w:r>
      <w:r w:rsidRPr="0018537F">
        <w:rPr>
          <w:i/>
          <w:color w:val="000000"/>
          <w:sz w:val="28"/>
          <w:szCs w:val="28"/>
          <w:shd w:val="clear" w:color="auto" w:fill="FFFFFF"/>
        </w:rPr>
        <w:t>Pris: Gratis. Forudgående tilmelding er nødvendig på tlf. 76292350</w:t>
      </w:r>
      <w:r w:rsidRPr="0018537F">
        <w:rPr>
          <w:i/>
          <w:color w:val="000000"/>
          <w:sz w:val="28"/>
          <w:szCs w:val="28"/>
        </w:rPr>
        <w:br/>
      </w:r>
      <w:r w:rsidRPr="0018537F">
        <w:rPr>
          <w:i/>
          <w:color w:val="000000"/>
          <w:sz w:val="28"/>
          <w:szCs w:val="28"/>
          <w:shd w:val="clear" w:color="auto" w:fill="FFFFFF"/>
        </w:rPr>
        <w:t>Varighed: ca. 1 time</w:t>
      </w:r>
      <w:r w:rsidRPr="0018537F">
        <w:rPr>
          <w:i/>
          <w:color w:val="000000"/>
          <w:sz w:val="28"/>
          <w:szCs w:val="28"/>
        </w:rPr>
        <w:br/>
      </w:r>
      <w:r w:rsidRPr="0018537F">
        <w:rPr>
          <w:i/>
          <w:color w:val="000000"/>
          <w:sz w:val="28"/>
          <w:szCs w:val="28"/>
          <w:shd w:val="clear" w:color="auto" w:fill="FFFFFF"/>
        </w:rPr>
        <w:t>Bemærk: Begrænset antal pladser</w:t>
      </w:r>
    </w:p>
    <w:p w:rsidR="00480F62" w:rsidRDefault="00480F62" w:rsidP="00D6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8"/>
          <w:szCs w:val="28"/>
          <w:shd w:val="clear" w:color="auto" w:fill="FFFFFF"/>
        </w:rPr>
      </w:pPr>
    </w:p>
    <w:p w:rsidR="00D60D22" w:rsidRPr="002235C9" w:rsidRDefault="00D60D22" w:rsidP="00D6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rFonts w:ascii="Poppins" w:hAnsi="Poppins"/>
          <w:color w:val="000000"/>
          <w:shd w:val="clear" w:color="auto" w:fill="FFFFFF"/>
        </w:rPr>
        <w:lastRenderedPageBreak/>
        <w:t>To</w:t>
      </w:r>
      <w:r w:rsidRPr="002235C9">
        <w:rPr>
          <w:b/>
          <w:sz w:val="28"/>
          <w:szCs w:val="28"/>
        </w:rPr>
        <w:t>rsdag den 8. december 2022 kl. 19: Julemøde</w:t>
      </w:r>
    </w:p>
    <w:p w:rsidR="00D60D22" w:rsidRPr="002235C9" w:rsidRDefault="00D60D22" w:rsidP="00D60D22">
      <w:pPr>
        <w:tabs>
          <w:tab w:val="left" w:pos="567"/>
          <w:tab w:val="left" w:pos="2552"/>
          <w:tab w:val="left" w:pos="7938"/>
        </w:tabs>
        <w:rPr>
          <w:sz w:val="28"/>
          <w:szCs w:val="28"/>
        </w:rPr>
      </w:pPr>
      <w:r w:rsidRPr="002235C9">
        <w:rPr>
          <w:sz w:val="28"/>
          <w:szCs w:val="28"/>
        </w:rPr>
        <w:t>Som sædvanlig skal vi hygge os med et foredrag, deltage i en quiz med udnævnelse af årets quiz-mester og hygge os med lidt godt til ganen.</w:t>
      </w:r>
    </w:p>
    <w:p w:rsidR="00D60D22" w:rsidRDefault="00D60D22" w:rsidP="00D60D22">
      <w:pPr>
        <w:tabs>
          <w:tab w:val="left" w:pos="567"/>
          <w:tab w:val="left" w:pos="2552"/>
          <w:tab w:val="left" w:pos="7938"/>
        </w:tabs>
        <w:rPr>
          <w:i/>
          <w:sz w:val="28"/>
          <w:szCs w:val="28"/>
        </w:rPr>
      </w:pPr>
      <w:r w:rsidRPr="002235C9">
        <w:rPr>
          <w:i/>
          <w:sz w:val="28"/>
          <w:szCs w:val="28"/>
        </w:rPr>
        <w:t>Foredragsholder og emne vil blive oplyst senere.</w:t>
      </w:r>
    </w:p>
    <w:p w:rsidR="000748B9" w:rsidRPr="002235C9" w:rsidRDefault="000748B9" w:rsidP="00D60D22">
      <w:pPr>
        <w:tabs>
          <w:tab w:val="left" w:pos="567"/>
          <w:tab w:val="left" w:pos="2552"/>
          <w:tab w:val="left" w:pos="7938"/>
        </w:tabs>
        <w:rPr>
          <w:i/>
          <w:sz w:val="28"/>
          <w:szCs w:val="28"/>
        </w:rPr>
      </w:pPr>
      <w:r>
        <w:rPr>
          <w:i/>
          <w:sz w:val="28"/>
          <w:szCs w:val="28"/>
        </w:rPr>
        <w:t>Pris: Gratis for medlemmer</w:t>
      </w:r>
    </w:p>
    <w:p w:rsidR="00D60D22" w:rsidRPr="00480F62" w:rsidRDefault="006967B4" w:rsidP="00D60D22">
      <w:pPr>
        <w:tabs>
          <w:tab w:val="left" w:pos="567"/>
          <w:tab w:val="left" w:pos="2552"/>
          <w:tab w:val="left" w:pos="7938"/>
        </w:tabs>
        <w:rPr>
          <w:i/>
          <w:sz w:val="28"/>
          <w:szCs w:val="28"/>
        </w:rPr>
      </w:pPr>
      <w:r>
        <w:rPr>
          <w:i/>
          <w:sz w:val="28"/>
          <w:szCs w:val="28"/>
        </w:rPr>
        <w:t xml:space="preserve">Sted: </w:t>
      </w:r>
      <w:proofErr w:type="spellStart"/>
      <w:r>
        <w:rPr>
          <w:i/>
          <w:sz w:val="28"/>
          <w:szCs w:val="28"/>
        </w:rPr>
        <w:t>Byarkivet</w:t>
      </w:r>
      <w:proofErr w:type="spellEnd"/>
      <w:r>
        <w:rPr>
          <w:i/>
          <w:sz w:val="28"/>
          <w:szCs w:val="28"/>
        </w:rPr>
        <w:t xml:space="preserve"> Sundvej 1a,</w:t>
      </w:r>
      <w:r w:rsidR="004F17D9">
        <w:rPr>
          <w:i/>
          <w:sz w:val="28"/>
          <w:szCs w:val="28"/>
        </w:rPr>
        <w:t xml:space="preserve"> </w:t>
      </w:r>
      <w:r>
        <w:rPr>
          <w:i/>
          <w:sz w:val="28"/>
          <w:szCs w:val="28"/>
        </w:rPr>
        <w:t xml:space="preserve">8700 Horsens </w:t>
      </w:r>
    </w:p>
    <w:p w:rsidR="0018537F" w:rsidRPr="00480F62" w:rsidRDefault="00D60D22" w:rsidP="00D60D22">
      <w:pPr>
        <w:pStyle w:val="Almindeligtekst"/>
        <w:tabs>
          <w:tab w:val="left" w:pos="2340"/>
          <w:tab w:val="left" w:pos="7140"/>
        </w:tabs>
        <w:rPr>
          <w:rFonts w:ascii="Times New Roman" w:hAnsi="Times New Roman"/>
          <w:sz w:val="28"/>
          <w:szCs w:val="28"/>
        </w:rPr>
      </w:pPr>
      <w:r w:rsidRPr="00480F62">
        <w:rPr>
          <w:rFonts w:ascii="Times New Roman" w:hAnsi="Times New Roman"/>
          <w:i/>
          <w:sz w:val="28"/>
          <w:szCs w:val="28"/>
        </w:rPr>
        <w:t xml:space="preserve">Tilmelding er nødvendig og skal ske senest d. 2. dec. til Hanne Hybschmann </w:t>
      </w:r>
      <w:proofErr w:type="spellStart"/>
      <w:r w:rsidRPr="00480F62">
        <w:rPr>
          <w:rFonts w:ascii="Times New Roman" w:hAnsi="Times New Roman"/>
          <w:i/>
          <w:sz w:val="28"/>
          <w:szCs w:val="28"/>
        </w:rPr>
        <w:t>Thellesen</w:t>
      </w:r>
      <w:proofErr w:type="spellEnd"/>
      <w:r w:rsidRPr="00480F62">
        <w:rPr>
          <w:rFonts w:ascii="Times New Roman" w:hAnsi="Times New Roman"/>
          <w:i/>
          <w:sz w:val="28"/>
          <w:szCs w:val="28"/>
        </w:rPr>
        <w:t xml:space="preserve"> på mail </w:t>
      </w:r>
      <w:hyperlink r:id="rId13" w:history="1">
        <w:r w:rsidRPr="00480F62">
          <w:rPr>
            <w:rStyle w:val="Hyperlink"/>
            <w:rFonts w:ascii="Times New Roman" w:hAnsi="Times New Roman"/>
            <w:i/>
            <w:sz w:val="28"/>
            <w:szCs w:val="28"/>
          </w:rPr>
          <w:t>hanne.hybschmann@thellesen.com</w:t>
        </w:r>
      </w:hyperlink>
      <w:r w:rsidRPr="00480F62">
        <w:rPr>
          <w:rFonts w:ascii="Times New Roman" w:hAnsi="Times New Roman"/>
          <w:i/>
          <w:sz w:val="28"/>
          <w:szCs w:val="28"/>
        </w:rPr>
        <w:t xml:space="preserve"> eller sms. </w:t>
      </w:r>
      <w:proofErr w:type="gramStart"/>
      <w:r w:rsidRPr="00480F62">
        <w:rPr>
          <w:rFonts w:ascii="Times New Roman" w:hAnsi="Times New Roman"/>
          <w:i/>
          <w:sz w:val="28"/>
          <w:szCs w:val="28"/>
        </w:rPr>
        <w:t>30245640</w:t>
      </w:r>
      <w:proofErr w:type="gramEnd"/>
      <w:r w:rsidRPr="00480F62">
        <w:rPr>
          <w:rFonts w:ascii="Times New Roman" w:hAnsi="Times New Roman"/>
          <w:i/>
          <w:sz w:val="28"/>
          <w:szCs w:val="28"/>
        </w:rPr>
        <w:t>.</w:t>
      </w:r>
      <w:r w:rsidRPr="00480F62">
        <w:rPr>
          <w:rFonts w:ascii="Times New Roman" w:hAnsi="Times New Roman"/>
          <w:i/>
          <w:color w:val="000000"/>
          <w:sz w:val="28"/>
          <w:szCs w:val="28"/>
        </w:rPr>
        <w:t xml:space="preserve"> </w:t>
      </w:r>
      <w:r w:rsidRPr="00480F62">
        <w:rPr>
          <w:rFonts w:ascii="Times New Roman" w:hAnsi="Times New Roman"/>
          <w:i/>
          <w:color w:val="000000"/>
          <w:sz w:val="28"/>
          <w:szCs w:val="28"/>
        </w:rPr>
        <w:br/>
      </w:r>
      <w:r w:rsidR="00596174" w:rsidRPr="00480F62">
        <w:rPr>
          <w:rFonts w:ascii="Times New Roman" w:hAnsi="Times New Roman"/>
          <w:sz w:val="28"/>
          <w:szCs w:val="28"/>
        </w:rPr>
        <w:tab/>
      </w:r>
    </w:p>
    <w:p w:rsidR="00E36F78" w:rsidRPr="002235C9" w:rsidRDefault="0018537F" w:rsidP="000748B9">
      <w:pPr>
        <w:pStyle w:val="Almindeligtekst"/>
        <w:tabs>
          <w:tab w:val="left" w:pos="2340"/>
          <w:tab w:val="center" w:pos="5233"/>
        </w:tabs>
        <w:rPr>
          <w:rFonts w:ascii="Times New Roman" w:hAnsi="Times New Roman"/>
          <w:sz w:val="28"/>
          <w:szCs w:val="28"/>
        </w:rPr>
      </w:pPr>
      <w:r>
        <w:rPr>
          <w:rFonts w:ascii="Times New Roman" w:hAnsi="Times New Roman"/>
          <w:sz w:val="28"/>
          <w:szCs w:val="28"/>
        </w:rPr>
        <w:tab/>
      </w:r>
      <w:r w:rsidR="000748B9">
        <w:rPr>
          <w:rFonts w:ascii="Times New Roman" w:hAnsi="Times New Roman"/>
          <w:sz w:val="28"/>
          <w:szCs w:val="28"/>
        </w:rPr>
        <w:tab/>
      </w:r>
    </w:p>
    <w:p w:rsidR="00E36F78" w:rsidRPr="002235C9" w:rsidRDefault="00E36F78" w:rsidP="009468DC">
      <w:pPr>
        <w:pStyle w:val="Almindeligtekst"/>
        <w:rPr>
          <w:rFonts w:ascii="Times New Roman" w:hAnsi="Times New Roman"/>
          <w:b/>
          <w:sz w:val="28"/>
          <w:szCs w:val="28"/>
        </w:rPr>
      </w:pPr>
      <w:r w:rsidRPr="002235C9">
        <w:rPr>
          <w:rFonts w:ascii="Times New Roman" w:hAnsi="Times New Roman"/>
          <w:b/>
          <w:sz w:val="28"/>
          <w:szCs w:val="28"/>
        </w:rPr>
        <w:t xml:space="preserve">Ved generalforsamlingen den </w:t>
      </w:r>
      <w:r w:rsidR="005944D0" w:rsidRPr="002235C9">
        <w:rPr>
          <w:rFonts w:ascii="Times New Roman" w:hAnsi="Times New Roman"/>
          <w:b/>
          <w:sz w:val="28"/>
          <w:szCs w:val="28"/>
        </w:rPr>
        <w:t>22. april 202</w:t>
      </w:r>
      <w:r w:rsidR="00322513">
        <w:rPr>
          <w:rFonts w:ascii="Times New Roman" w:hAnsi="Times New Roman"/>
          <w:b/>
          <w:sz w:val="28"/>
          <w:szCs w:val="28"/>
        </w:rPr>
        <w:t>2</w:t>
      </w:r>
    </w:p>
    <w:p w:rsidR="00A3290A" w:rsidRDefault="005944D0" w:rsidP="009468DC">
      <w:pPr>
        <w:pStyle w:val="Almindeligtekst"/>
        <w:rPr>
          <w:rFonts w:ascii="Times New Roman" w:hAnsi="Times New Roman"/>
          <w:sz w:val="28"/>
          <w:szCs w:val="28"/>
        </w:rPr>
      </w:pPr>
      <w:r w:rsidRPr="002235C9">
        <w:rPr>
          <w:rFonts w:ascii="Times New Roman" w:hAnsi="Times New Roman"/>
          <w:sz w:val="28"/>
          <w:szCs w:val="28"/>
        </w:rPr>
        <w:t>var Niels Kolind</w:t>
      </w:r>
      <w:r w:rsidR="00E36F78" w:rsidRPr="002235C9">
        <w:rPr>
          <w:rFonts w:ascii="Times New Roman" w:hAnsi="Times New Roman"/>
          <w:sz w:val="28"/>
          <w:szCs w:val="28"/>
        </w:rPr>
        <w:t xml:space="preserve">, Hanne Hybschmann </w:t>
      </w:r>
      <w:proofErr w:type="spellStart"/>
      <w:r w:rsidR="00E36F78" w:rsidRPr="002235C9">
        <w:rPr>
          <w:rFonts w:ascii="Times New Roman" w:hAnsi="Times New Roman"/>
          <w:sz w:val="28"/>
          <w:szCs w:val="28"/>
        </w:rPr>
        <w:t>Thellesen</w:t>
      </w:r>
      <w:proofErr w:type="spellEnd"/>
      <w:r w:rsidR="00E36F78" w:rsidRPr="002235C9">
        <w:rPr>
          <w:rFonts w:ascii="Times New Roman" w:hAnsi="Times New Roman"/>
          <w:sz w:val="28"/>
          <w:szCs w:val="28"/>
        </w:rPr>
        <w:t xml:space="preserve"> og Lene Heine Jørge</w:t>
      </w:r>
      <w:r w:rsidRPr="002235C9">
        <w:rPr>
          <w:rFonts w:ascii="Times New Roman" w:hAnsi="Times New Roman"/>
          <w:sz w:val="28"/>
          <w:szCs w:val="28"/>
        </w:rPr>
        <w:t xml:space="preserve">nsen på valg, alle blev genvalgt. Lars Krogh ønskede at træde ud af bestyrelsen. </w:t>
      </w:r>
    </w:p>
    <w:p w:rsidR="005944D0" w:rsidRPr="002235C9" w:rsidRDefault="005944D0" w:rsidP="009468DC">
      <w:pPr>
        <w:pStyle w:val="Almindeligtekst"/>
        <w:rPr>
          <w:rFonts w:ascii="Times New Roman" w:hAnsi="Times New Roman"/>
          <w:sz w:val="28"/>
          <w:szCs w:val="28"/>
        </w:rPr>
      </w:pPr>
      <w:r w:rsidRPr="002235C9">
        <w:rPr>
          <w:rFonts w:ascii="Times New Roman" w:hAnsi="Times New Roman"/>
          <w:sz w:val="28"/>
          <w:szCs w:val="28"/>
        </w:rPr>
        <w:t xml:space="preserve">Nyvalgt blev Mogens Christensen </w:t>
      </w:r>
      <w:r w:rsidR="00A3290A">
        <w:rPr>
          <w:rFonts w:ascii="Times New Roman" w:hAnsi="Times New Roman"/>
          <w:sz w:val="28"/>
          <w:szCs w:val="28"/>
        </w:rPr>
        <w:t xml:space="preserve">vores </w:t>
      </w:r>
      <w:r w:rsidR="009616B3" w:rsidRPr="002235C9">
        <w:rPr>
          <w:rFonts w:ascii="Times New Roman" w:hAnsi="Times New Roman"/>
          <w:sz w:val="28"/>
          <w:szCs w:val="28"/>
        </w:rPr>
        <w:t xml:space="preserve">tidligere </w:t>
      </w:r>
      <w:r w:rsidRPr="002235C9">
        <w:rPr>
          <w:rFonts w:ascii="Times New Roman" w:hAnsi="Times New Roman"/>
          <w:sz w:val="28"/>
          <w:szCs w:val="28"/>
        </w:rPr>
        <w:t>revisor</w:t>
      </w:r>
      <w:r w:rsidR="0034250B">
        <w:rPr>
          <w:rFonts w:ascii="Times New Roman" w:hAnsi="Times New Roman"/>
          <w:sz w:val="28"/>
          <w:szCs w:val="28"/>
        </w:rPr>
        <w:t xml:space="preserve"> i foreningen</w:t>
      </w:r>
      <w:r w:rsidRPr="002235C9">
        <w:rPr>
          <w:rFonts w:ascii="Times New Roman" w:hAnsi="Times New Roman"/>
          <w:sz w:val="28"/>
          <w:szCs w:val="28"/>
        </w:rPr>
        <w:t>.</w:t>
      </w:r>
      <w:r w:rsidR="00A66C23" w:rsidRPr="002235C9">
        <w:rPr>
          <w:rFonts w:ascii="Times New Roman" w:hAnsi="Times New Roman"/>
          <w:sz w:val="28"/>
          <w:szCs w:val="28"/>
        </w:rPr>
        <w:t xml:space="preserve"> </w:t>
      </w:r>
    </w:p>
    <w:p w:rsidR="00A66C23" w:rsidRPr="002235C9" w:rsidRDefault="005944D0" w:rsidP="009468DC">
      <w:pPr>
        <w:pStyle w:val="Almindeligtekst"/>
        <w:rPr>
          <w:rFonts w:ascii="Times New Roman" w:hAnsi="Times New Roman"/>
          <w:sz w:val="28"/>
          <w:szCs w:val="28"/>
        </w:rPr>
      </w:pPr>
      <w:r w:rsidRPr="002235C9">
        <w:rPr>
          <w:rFonts w:ascii="Times New Roman" w:hAnsi="Times New Roman"/>
          <w:sz w:val="28"/>
          <w:szCs w:val="28"/>
        </w:rPr>
        <w:t>Tidligere re</w:t>
      </w:r>
      <w:r w:rsidR="000C3CCC" w:rsidRPr="002235C9">
        <w:rPr>
          <w:rFonts w:ascii="Times New Roman" w:hAnsi="Times New Roman"/>
          <w:sz w:val="28"/>
          <w:szCs w:val="28"/>
        </w:rPr>
        <w:t>v</w:t>
      </w:r>
      <w:r w:rsidRPr="002235C9">
        <w:rPr>
          <w:rFonts w:ascii="Times New Roman" w:hAnsi="Times New Roman"/>
          <w:sz w:val="28"/>
          <w:szCs w:val="28"/>
        </w:rPr>
        <w:t>isorsuppleant</w:t>
      </w:r>
      <w:r w:rsidR="000C3CCC" w:rsidRPr="002235C9">
        <w:rPr>
          <w:rFonts w:ascii="Times New Roman" w:hAnsi="Times New Roman"/>
          <w:sz w:val="28"/>
          <w:szCs w:val="28"/>
        </w:rPr>
        <w:t xml:space="preserve"> Torben Riis blev genvalgt som revisor</w:t>
      </w:r>
      <w:r w:rsidR="00E17B01">
        <w:rPr>
          <w:rFonts w:ascii="Times New Roman" w:hAnsi="Times New Roman"/>
          <w:sz w:val="28"/>
          <w:szCs w:val="28"/>
        </w:rPr>
        <w:t>,</w:t>
      </w:r>
      <w:r w:rsidR="000C3CCC" w:rsidRPr="002235C9">
        <w:rPr>
          <w:rFonts w:ascii="Times New Roman" w:hAnsi="Times New Roman"/>
          <w:sz w:val="28"/>
          <w:szCs w:val="28"/>
        </w:rPr>
        <w:t xml:space="preserve"> og </w:t>
      </w:r>
      <w:proofErr w:type="spellStart"/>
      <w:r w:rsidR="000C3CCC" w:rsidRPr="002235C9">
        <w:rPr>
          <w:rFonts w:ascii="Times New Roman" w:hAnsi="Times New Roman"/>
          <w:sz w:val="28"/>
          <w:szCs w:val="28"/>
        </w:rPr>
        <w:t>Benedicte</w:t>
      </w:r>
      <w:proofErr w:type="spellEnd"/>
      <w:r w:rsidR="000C3CCC" w:rsidRPr="002235C9">
        <w:rPr>
          <w:rFonts w:ascii="Times New Roman" w:hAnsi="Times New Roman"/>
          <w:sz w:val="28"/>
          <w:szCs w:val="28"/>
        </w:rPr>
        <w:t xml:space="preserve"> Overgaard</w:t>
      </w:r>
      <w:r w:rsidR="00E17B01">
        <w:rPr>
          <w:rFonts w:ascii="Times New Roman" w:hAnsi="Times New Roman"/>
          <w:sz w:val="28"/>
          <w:szCs w:val="28"/>
        </w:rPr>
        <w:t xml:space="preserve"> tidligere formand</w:t>
      </w:r>
      <w:r w:rsidR="000C3CCC" w:rsidRPr="002235C9">
        <w:rPr>
          <w:rFonts w:ascii="Times New Roman" w:hAnsi="Times New Roman"/>
          <w:sz w:val="28"/>
          <w:szCs w:val="28"/>
        </w:rPr>
        <w:t xml:space="preserve"> blev valgt som revisorsuppleant.</w:t>
      </w:r>
    </w:p>
    <w:p w:rsidR="00A66C23" w:rsidRPr="002235C9" w:rsidRDefault="00A66C23" w:rsidP="009468DC">
      <w:pPr>
        <w:pStyle w:val="Almindeligtekst"/>
        <w:rPr>
          <w:rFonts w:ascii="Times New Roman" w:hAnsi="Times New Roman"/>
          <w:sz w:val="28"/>
          <w:szCs w:val="28"/>
        </w:rPr>
      </w:pPr>
      <w:r w:rsidRPr="002235C9">
        <w:rPr>
          <w:rFonts w:ascii="Times New Roman" w:hAnsi="Times New Roman"/>
          <w:sz w:val="28"/>
          <w:szCs w:val="28"/>
        </w:rPr>
        <w:t>Kontingentet er uænd</w:t>
      </w:r>
      <w:r w:rsidR="00A3290A">
        <w:rPr>
          <w:rFonts w:ascii="Times New Roman" w:hAnsi="Times New Roman"/>
          <w:sz w:val="28"/>
          <w:szCs w:val="28"/>
        </w:rPr>
        <w:t>ret 175kr. for enkeltmedlem</w:t>
      </w:r>
      <w:r w:rsidRPr="002235C9">
        <w:rPr>
          <w:rFonts w:ascii="Times New Roman" w:hAnsi="Times New Roman"/>
          <w:sz w:val="28"/>
          <w:szCs w:val="28"/>
        </w:rPr>
        <w:t xml:space="preserve"> og 300 kr. for to samboende personer.</w:t>
      </w:r>
    </w:p>
    <w:p w:rsidR="00E36F78" w:rsidRDefault="00A66C23" w:rsidP="009468DC">
      <w:pPr>
        <w:pStyle w:val="Almindeligtekst"/>
        <w:rPr>
          <w:rFonts w:ascii="Times New Roman" w:hAnsi="Times New Roman"/>
          <w:sz w:val="28"/>
          <w:szCs w:val="28"/>
        </w:rPr>
      </w:pPr>
      <w:r w:rsidRPr="002235C9">
        <w:rPr>
          <w:rFonts w:ascii="Times New Roman" w:hAnsi="Times New Roman"/>
          <w:sz w:val="28"/>
          <w:szCs w:val="28"/>
        </w:rPr>
        <w:t>For</w:t>
      </w:r>
      <w:r w:rsidR="000C3CCC" w:rsidRPr="002235C9">
        <w:rPr>
          <w:rFonts w:ascii="Times New Roman" w:hAnsi="Times New Roman"/>
          <w:sz w:val="28"/>
          <w:szCs w:val="28"/>
        </w:rPr>
        <w:t>eningen takkede Lars for hans 2 år som formand</w:t>
      </w:r>
      <w:r w:rsidR="00E17B01">
        <w:rPr>
          <w:rFonts w:ascii="Times New Roman" w:hAnsi="Times New Roman"/>
          <w:sz w:val="28"/>
          <w:szCs w:val="28"/>
        </w:rPr>
        <w:t>.</w:t>
      </w:r>
    </w:p>
    <w:p w:rsidR="00A3290A" w:rsidRPr="002235C9" w:rsidRDefault="00A3290A" w:rsidP="009468DC">
      <w:pPr>
        <w:pStyle w:val="Almindeligtekst"/>
        <w:rPr>
          <w:rFonts w:ascii="Times New Roman" w:hAnsi="Times New Roman"/>
          <w:sz w:val="28"/>
          <w:szCs w:val="28"/>
        </w:rPr>
      </w:pPr>
    </w:p>
    <w:p w:rsidR="00E36F78" w:rsidRDefault="00E36F78" w:rsidP="009468DC">
      <w:pPr>
        <w:pStyle w:val="Almindeligtekst"/>
        <w:rPr>
          <w:rFonts w:ascii="Times New Roman" w:hAnsi="Times New Roman"/>
          <w:i/>
          <w:sz w:val="28"/>
          <w:szCs w:val="28"/>
        </w:rPr>
      </w:pPr>
    </w:p>
    <w:p w:rsidR="00AD36F0" w:rsidRPr="00AB6ACA" w:rsidRDefault="00AD36F0" w:rsidP="009468DC">
      <w:pPr>
        <w:rPr>
          <w:b/>
          <w:sz w:val="28"/>
          <w:szCs w:val="28"/>
        </w:rPr>
      </w:pPr>
      <w:r w:rsidRPr="00AB6ACA">
        <w:rPr>
          <w:b/>
          <w:sz w:val="28"/>
          <w:szCs w:val="28"/>
        </w:rPr>
        <w:t>Bestyrelsen har konstitueret sig således:</w:t>
      </w:r>
    </w:p>
    <w:p w:rsidR="00AD36F0" w:rsidRPr="00AB6ACA" w:rsidRDefault="00AD36F0" w:rsidP="00196D8E">
      <w:pPr>
        <w:tabs>
          <w:tab w:val="left" w:pos="3119"/>
        </w:tabs>
        <w:rPr>
          <w:sz w:val="28"/>
          <w:szCs w:val="28"/>
        </w:rPr>
      </w:pPr>
    </w:p>
    <w:p w:rsidR="00AD36F0" w:rsidRPr="00AB6ACA" w:rsidRDefault="00AD36F0" w:rsidP="00A815EF">
      <w:pPr>
        <w:tabs>
          <w:tab w:val="left" w:pos="567"/>
          <w:tab w:val="left" w:pos="3119"/>
          <w:tab w:val="left" w:pos="7938"/>
        </w:tabs>
        <w:rPr>
          <w:sz w:val="28"/>
          <w:szCs w:val="28"/>
        </w:rPr>
      </w:pPr>
      <w:r w:rsidRPr="00AB6ACA">
        <w:rPr>
          <w:sz w:val="28"/>
          <w:szCs w:val="28"/>
        </w:rPr>
        <w:tab/>
      </w:r>
      <w:r w:rsidR="0099234D" w:rsidRPr="00AB6ACA">
        <w:rPr>
          <w:sz w:val="28"/>
          <w:szCs w:val="28"/>
        </w:rPr>
        <w:t>Formand</w:t>
      </w:r>
      <w:r w:rsidR="0099234D" w:rsidRPr="00AB6ACA">
        <w:rPr>
          <w:sz w:val="28"/>
          <w:szCs w:val="28"/>
        </w:rPr>
        <w:tab/>
        <w:t xml:space="preserve">Hanne Hybschmann </w:t>
      </w:r>
      <w:proofErr w:type="spellStart"/>
      <w:r w:rsidR="0099234D" w:rsidRPr="00AB6ACA">
        <w:rPr>
          <w:sz w:val="28"/>
          <w:szCs w:val="28"/>
        </w:rPr>
        <w:t>Thellesen</w:t>
      </w:r>
      <w:proofErr w:type="spellEnd"/>
      <w:r w:rsidR="0099234D" w:rsidRPr="00AB6ACA">
        <w:rPr>
          <w:sz w:val="28"/>
          <w:szCs w:val="28"/>
        </w:rPr>
        <w:tab/>
        <w:t>30245640</w:t>
      </w:r>
    </w:p>
    <w:p w:rsidR="004F68BA" w:rsidRDefault="0099234D" w:rsidP="00A815EF">
      <w:pPr>
        <w:tabs>
          <w:tab w:val="left" w:pos="567"/>
          <w:tab w:val="left" w:pos="3119"/>
          <w:tab w:val="left" w:pos="7938"/>
        </w:tabs>
        <w:rPr>
          <w:sz w:val="28"/>
          <w:szCs w:val="28"/>
        </w:rPr>
      </w:pPr>
      <w:r w:rsidRPr="00AB6ACA">
        <w:rPr>
          <w:sz w:val="28"/>
          <w:szCs w:val="28"/>
        </w:rPr>
        <w:tab/>
      </w:r>
      <w:r w:rsidRPr="00AB6ACA">
        <w:rPr>
          <w:sz w:val="28"/>
          <w:szCs w:val="28"/>
        </w:rPr>
        <w:tab/>
      </w:r>
      <w:proofErr w:type="spellStart"/>
      <w:r w:rsidRPr="00AB6ACA">
        <w:rPr>
          <w:sz w:val="28"/>
          <w:szCs w:val="28"/>
        </w:rPr>
        <w:t>Obovej</w:t>
      </w:r>
      <w:proofErr w:type="spellEnd"/>
      <w:r w:rsidRPr="00AB6ACA">
        <w:rPr>
          <w:sz w:val="28"/>
          <w:szCs w:val="28"/>
        </w:rPr>
        <w:t xml:space="preserve"> 8, 8700 Horsens</w:t>
      </w:r>
    </w:p>
    <w:p w:rsidR="004B541F" w:rsidRDefault="00AD36F0" w:rsidP="00A815EF">
      <w:pPr>
        <w:tabs>
          <w:tab w:val="left" w:pos="567"/>
          <w:tab w:val="left" w:pos="3119"/>
          <w:tab w:val="left" w:pos="7938"/>
        </w:tabs>
        <w:rPr>
          <w:sz w:val="28"/>
          <w:szCs w:val="28"/>
        </w:rPr>
      </w:pPr>
      <w:r w:rsidRPr="00AB6ACA">
        <w:rPr>
          <w:sz w:val="28"/>
          <w:szCs w:val="28"/>
        </w:rPr>
        <w:tab/>
      </w:r>
      <w:r w:rsidRPr="00AB6ACA">
        <w:rPr>
          <w:sz w:val="28"/>
          <w:szCs w:val="28"/>
        </w:rPr>
        <w:tab/>
      </w:r>
      <w:hyperlink r:id="rId14" w:history="1">
        <w:r w:rsidR="004B541F" w:rsidRPr="00811926">
          <w:rPr>
            <w:rStyle w:val="Hyperlink"/>
            <w:sz w:val="28"/>
            <w:szCs w:val="28"/>
          </w:rPr>
          <w:t>Hanne.hybschmann@thellesen.com</w:t>
        </w:r>
      </w:hyperlink>
    </w:p>
    <w:p w:rsidR="004B541F" w:rsidRDefault="004B541F" w:rsidP="00A815EF">
      <w:pPr>
        <w:tabs>
          <w:tab w:val="left" w:pos="567"/>
          <w:tab w:val="left" w:pos="3119"/>
          <w:tab w:val="left" w:pos="7938"/>
        </w:tabs>
        <w:rPr>
          <w:sz w:val="28"/>
          <w:szCs w:val="28"/>
        </w:rPr>
      </w:pPr>
    </w:p>
    <w:p w:rsidR="00AD36F0" w:rsidRPr="00AB6ACA" w:rsidRDefault="00AD36F0" w:rsidP="00A815EF">
      <w:pPr>
        <w:tabs>
          <w:tab w:val="left" w:pos="567"/>
          <w:tab w:val="left" w:pos="3119"/>
          <w:tab w:val="left" w:pos="7938"/>
        </w:tabs>
        <w:rPr>
          <w:sz w:val="28"/>
          <w:szCs w:val="28"/>
        </w:rPr>
      </w:pPr>
      <w:r w:rsidRPr="00AB6ACA">
        <w:rPr>
          <w:sz w:val="28"/>
          <w:szCs w:val="28"/>
        </w:rPr>
        <w:tab/>
        <w:t>Næstformand</w:t>
      </w:r>
      <w:r w:rsidRPr="00AB6ACA">
        <w:rPr>
          <w:sz w:val="28"/>
          <w:szCs w:val="28"/>
        </w:rPr>
        <w:tab/>
      </w:r>
      <w:r w:rsidR="00884815">
        <w:rPr>
          <w:sz w:val="28"/>
          <w:szCs w:val="28"/>
        </w:rPr>
        <w:t>E</w:t>
      </w:r>
      <w:r w:rsidRPr="00AB6ACA">
        <w:rPr>
          <w:sz w:val="28"/>
          <w:szCs w:val="28"/>
        </w:rPr>
        <w:t>rik Kristiansen</w:t>
      </w:r>
      <w:r w:rsidRPr="00AB6ACA">
        <w:rPr>
          <w:sz w:val="28"/>
          <w:szCs w:val="28"/>
        </w:rPr>
        <w:tab/>
      </w:r>
      <w:r w:rsidR="00AC3873" w:rsidRPr="00AB6ACA">
        <w:rPr>
          <w:sz w:val="28"/>
          <w:szCs w:val="28"/>
        </w:rPr>
        <w:t>7561 1707</w:t>
      </w:r>
    </w:p>
    <w:p w:rsidR="00AD36F0" w:rsidRPr="00196D8E" w:rsidRDefault="00AD36F0" w:rsidP="00A815EF">
      <w:pPr>
        <w:tabs>
          <w:tab w:val="left" w:pos="567"/>
          <w:tab w:val="left" w:pos="3119"/>
          <w:tab w:val="left" w:pos="7938"/>
        </w:tabs>
        <w:rPr>
          <w:sz w:val="28"/>
          <w:szCs w:val="28"/>
        </w:rPr>
      </w:pPr>
      <w:r w:rsidRPr="00AB6ACA">
        <w:rPr>
          <w:sz w:val="28"/>
          <w:szCs w:val="28"/>
        </w:rPr>
        <w:tab/>
      </w:r>
      <w:r w:rsidRPr="00AB6ACA">
        <w:rPr>
          <w:sz w:val="28"/>
          <w:szCs w:val="28"/>
        </w:rPr>
        <w:tab/>
      </w:r>
      <w:r w:rsidRPr="00196D8E">
        <w:rPr>
          <w:sz w:val="28"/>
          <w:szCs w:val="28"/>
        </w:rPr>
        <w:t>Askevej 22, 8700 Horsens</w:t>
      </w:r>
      <w:r w:rsidR="0099234D" w:rsidRPr="00196D8E">
        <w:rPr>
          <w:sz w:val="28"/>
          <w:szCs w:val="28"/>
        </w:rPr>
        <w:tab/>
      </w:r>
    </w:p>
    <w:p w:rsidR="00AC3873" w:rsidRPr="00196D8E" w:rsidRDefault="00AC3873" w:rsidP="0022501F">
      <w:pPr>
        <w:tabs>
          <w:tab w:val="left" w:pos="567"/>
          <w:tab w:val="left" w:pos="3119"/>
          <w:tab w:val="left" w:pos="8865"/>
        </w:tabs>
        <w:rPr>
          <w:sz w:val="28"/>
          <w:szCs w:val="28"/>
        </w:rPr>
      </w:pPr>
      <w:r w:rsidRPr="00196D8E">
        <w:rPr>
          <w:sz w:val="28"/>
          <w:szCs w:val="28"/>
        </w:rPr>
        <w:tab/>
      </w:r>
      <w:r w:rsidRPr="00196D8E">
        <w:rPr>
          <w:sz w:val="28"/>
          <w:szCs w:val="28"/>
        </w:rPr>
        <w:tab/>
      </w:r>
      <w:hyperlink r:id="rId15" w:history="1">
        <w:r w:rsidR="00F231C3" w:rsidRPr="00196D8E">
          <w:rPr>
            <w:rStyle w:val="Hyperlink"/>
            <w:sz w:val="28"/>
            <w:szCs w:val="28"/>
          </w:rPr>
          <w:t>Gimmik.nul.7@gmail.com</w:t>
        </w:r>
      </w:hyperlink>
      <w:r w:rsidR="0022501F">
        <w:tab/>
      </w:r>
    </w:p>
    <w:p w:rsidR="00AC3873" w:rsidRPr="00196D8E" w:rsidRDefault="00AC3873" w:rsidP="00196D8E">
      <w:pPr>
        <w:tabs>
          <w:tab w:val="left" w:pos="567"/>
          <w:tab w:val="left" w:pos="2552"/>
          <w:tab w:val="left" w:pos="3119"/>
          <w:tab w:val="left" w:pos="7938"/>
        </w:tabs>
        <w:rPr>
          <w:sz w:val="28"/>
          <w:szCs w:val="28"/>
        </w:rPr>
      </w:pPr>
    </w:p>
    <w:p w:rsidR="00AC3873" w:rsidRPr="00AB6ACA" w:rsidRDefault="00AC3873" w:rsidP="00A815EF">
      <w:pPr>
        <w:tabs>
          <w:tab w:val="left" w:pos="567"/>
          <w:tab w:val="left" w:pos="3119"/>
          <w:tab w:val="left" w:pos="7938"/>
        </w:tabs>
        <w:rPr>
          <w:sz w:val="28"/>
          <w:szCs w:val="28"/>
        </w:rPr>
      </w:pPr>
      <w:r w:rsidRPr="00196D8E">
        <w:rPr>
          <w:sz w:val="28"/>
          <w:szCs w:val="28"/>
        </w:rPr>
        <w:tab/>
      </w:r>
      <w:r w:rsidRPr="00AB6ACA">
        <w:rPr>
          <w:sz w:val="28"/>
          <w:szCs w:val="28"/>
        </w:rPr>
        <w:t>Kas</w:t>
      </w:r>
      <w:r w:rsidR="0099234D" w:rsidRPr="00AB6ACA">
        <w:rPr>
          <w:sz w:val="28"/>
          <w:szCs w:val="28"/>
        </w:rPr>
        <w:t>serer</w:t>
      </w:r>
      <w:r w:rsidR="0099234D" w:rsidRPr="00AB6ACA">
        <w:rPr>
          <w:sz w:val="28"/>
          <w:szCs w:val="28"/>
        </w:rPr>
        <w:tab/>
        <w:t>Mogens</w:t>
      </w:r>
      <w:r w:rsidR="00EE0C4E" w:rsidRPr="00AB6ACA">
        <w:rPr>
          <w:sz w:val="28"/>
          <w:szCs w:val="28"/>
        </w:rPr>
        <w:t xml:space="preserve"> Christensen</w:t>
      </w:r>
      <w:r w:rsidR="00EE0C4E" w:rsidRPr="00AB6ACA">
        <w:rPr>
          <w:sz w:val="28"/>
          <w:szCs w:val="28"/>
        </w:rPr>
        <w:tab/>
        <w:t>86936866</w:t>
      </w:r>
    </w:p>
    <w:p w:rsidR="00AC3873" w:rsidRPr="00AB6ACA" w:rsidRDefault="00AC3873" w:rsidP="00A815EF">
      <w:pPr>
        <w:tabs>
          <w:tab w:val="left" w:pos="567"/>
          <w:tab w:val="left" w:pos="3119"/>
          <w:tab w:val="left" w:pos="7938"/>
        </w:tabs>
        <w:rPr>
          <w:sz w:val="28"/>
          <w:szCs w:val="28"/>
        </w:rPr>
      </w:pPr>
      <w:r w:rsidRPr="00AB6ACA">
        <w:rPr>
          <w:sz w:val="28"/>
          <w:szCs w:val="28"/>
        </w:rPr>
        <w:tab/>
      </w:r>
      <w:r w:rsidRPr="00AB6ACA">
        <w:rPr>
          <w:sz w:val="28"/>
          <w:szCs w:val="28"/>
        </w:rPr>
        <w:tab/>
      </w:r>
      <w:r w:rsidR="00EE0C4E" w:rsidRPr="00AB6ACA">
        <w:rPr>
          <w:sz w:val="28"/>
          <w:szCs w:val="28"/>
        </w:rPr>
        <w:t>Stensballe Strandvej 57,8700 Horsens</w:t>
      </w:r>
      <w:r w:rsidR="00EE0C4E" w:rsidRPr="00AB6ACA">
        <w:rPr>
          <w:sz w:val="28"/>
          <w:szCs w:val="28"/>
        </w:rPr>
        <w:tab/>
        <w:t>20977577</w:t>
      </w:r>
    </w:p>
    <w:p w:rsidR="00AC3873" w:rsidRPr="00196D8E" w:rsidRDefault="00196D8E" w:rsidP="00A815EF">
      <w:pPr>
        <w:tabs>
          <w:tab w:val="left" w:pos="567"/>
          <w:tab w:val="left" w:pos="3119"/>
          <w:tab w:val="left" w:pos="7938"/>
        </w:tabs>
      </w:pPr>
      <w:r>
        <w:rPr>
          <w:sz w:val="28"/>
          <w:szCs w:val="28"/>
        </w:rPr>
        <w:tab/>
      </w:r>
      <w:r>
        <w:rPr>
          <w:sz w:val="28"/>
          <w:szCs w:val="28"/>
        </w:rPr>
        <w:tab/>
      </w:r>
      <w:r w:rsidR="00EE0C4E" w:rsidRPr="0049695C">
        <w:rPr>
          <w:rStyle w:val="Hyperlink"/>
          <w:sz w:val="28"/>
          <w:szCs w:val="28"/>
        </w:rPr>
        <w:t>mc@audicon.dk</w:t>
      </w:r>
    </w:p>
    <w:p w:rsidR="00AC3873" w:rsidRPr="00AB6ACA" w:rsidRDefault="00AC3873" w:rsidP="00196D8E">
      <w:pPr>
        <w:tabs>
          <w:tab w:val="left" w:pos="567"/>
          <w:tab w:val="left" w:pos="2552"/>
          <w:tab w:val="left" w:pos="3119"/>
          <w:tab w:val="left" w:pos="7938"/>
        </w:tabs>
        <w:rPr>
          <w:sz w:val="28"/>
          <w:szCs w:val="28"/>
        </w:rPr>
      </w:pPr>
    </w:p>
    <w:p w:rsidR="00AC3873" w:rsidRPr="00AB6ACA" w:rsidRDefault="00AC3873" w:rsidP="00A815EF">
      <w:pPr>
        <w:tabs>
          <w:tab w:val="left" w:pos="567"/>
          <w:tab w:val="left" w:pos="3119"/>
          <w:tab w:val="left" w:pos="7938"/>
        </w:tabs>
        <w:rPr>
          <w:sz w:val="28"/>
          <w:szCs w:val="28"/>
        </w:rPr>
      </w:pPr>
      <w:r w:rsidRPr="00AB6ACA">
        <w:rPr>
          <w:sz w:val="28"/>
          <w:szCs w:val="28"/>
        </w:rPr>
        <w:tab/>
        <w:t>Sekretær</w:t>
      </w:r>
      <w:r w:rsidRPr="00AB6ACA">
        <w:rPr>
          <w:sz w:val="28"/>
          <w:szCs w:val="28"/>
        </w:rPr>
        <w:tab/>
      </w:r>
      <w:r w:rsidR="00F231C3">
        <w:rPr>
          <w:sz w:val="28"/>
          <w:szCs w:val="28"/>
        </w:rPr>
        <w:t>In</w:t>
      </w:r>
      <w:r w:rsidRPr="00AB6ACA">
        <w:rPr>
          <w:sz w:val="28"/>
          <w:szCs w:val="28"/>
        </w:rPr>
        <w:t xml:space="preserve">ge </w:t>
      </w:r>
      <w:proofErr w:type="spellStart"/>
      <w:r w:rsidRPr="00AB6ACA">
        <w:rPr>
          <w:sz w:val="28"/>
          <w:szCs w:val="28"/>
        </w:rPr>
        <w:t>Noes</w:t>
      </w:r>
      <w:proofErr w:type="spellEnd"/>
      <w:r w:rsidRPr="00AB6ACA">
        <w:rPr>
          <w:sz w:val="28"/>
          <w:szCs w:val="28"/>
        </w:rPr>
        <w:t xml:space="preserve"> Nielsen</w:t>
      </w:r>
      <w:r w:rsidRPr="00AB6ACA">
        <w:rPr>
          <w:sz w:val="28"/>
          <w:szCs w:val="28"/>
        </w:rPr>
        <w:tab/>
        <w:t>4128 5929</w:t>
      </w:r>
    </w:p>
    <w:p w:rsidR="00AC3873" w:rsidRPr="00AB6ACA" w:rsidRDefault="00AC3873" w:rsidP="00A815EF">
      <w:pPr>
        <w:tabs>
          <w:tab w:val="left" w:pos="567"/>
          <w:tab w:val="left" w:pos="3119"/>
          <w:tab w:val="left" w:pos="7938"/>
        </w:tabs>
        <w:rPr>
          <w:sz w:val="28"/>
          <w:szCs w:val="28"/>
        </w:rPr>
      </w:pPr>
      <w:r w:rsidRPr="00AB6ACA">
        <w:rPr>
          <w:sz w:val="28"/>
          <w:szCs w:val="28"/>
        </w:rPr>
        <w:tab/>
      </w:r>
      <w:r w:rsidRPr="00AB6ACA">
        <w:rPr>
          <w:sz w:val="28"/>
          <w:szCs w:val="28"/>
        </w:rPr>
        <w:tab/>
        <w:t>Boligselskabet 10, 8700 Horsens</w:t>
      </w:r>
    </w:p>
    <w:p w:rsidR="00AC3873" w:rsidRPr="001F3EC2" w:rsidRDefault="00AC3873" w:rsidP="00A815EF">
      <w:pPr>
        <w:tabs>
          <w:tab w:val="left" w:pos="567"/>
          <w:tab w:val="left" w:pos="3119"/>
          <w:tab w:val="left" w:pos="7938"/>
        </w:tabs>
        <w:rPr>
          <w:sz w:val="28"/>
          <w:szCs w:val="28"/>
          <w:lang w:val="en-US"/>
        </w:rPr>
      </w:pPr>
      <w:r w:rsidRPr="00AB6ACA">
        <w:rPr>
          <w:sz w:val="28"/>
          <w:szCs w:val="28"/>
        </w:rPr>
        <w:tab/>
      </w:r>
      <w:r w:rsidRPr="00AB6ACA">
        <w:rPr>
          <w:sz w:val="28"/>
          <w:szCs w:val="28"/>
        </w:rPr>
        <w:tab/>
      </w:r>
      <w:hyperlink r:id="rId16" w:history="1">
        <w:r w:rsidR="0010241B" w:rsidRPr="001F3EC2">
          <w:rPr>
            <w:rStyle w:val="Hyperlink"/>
            <w:sz w:val="28"/>
            <w:szCs w:val="28"/>
            <w:lang w:val="en-US"/>
          </w:rPr>
          <w:t>ingenoes@gmail.com</w:t>
        </w:r>
      </w:hyperlink>
    </w:p>
    <w:p w:rsidR="00AC3873" w:rsidRPr="001F3EC2" w:rsidRDefault="00AC3873" w:rsidP="00A815EF">
      <w:pPr>
        <w:tabs>
          <w:tab w:val="left" w:pos="567"/>
          <w:tab w:val="left" w:pos="3119"/>
          <w:tab w:val="left" w:pos="7938"/>
        </w:tabs>
        <w:rPr>
          <w:sz w:val="28"/>
          <w:szCs w:val="28"/>
          <w:lang w:val="en-US"/>
        </w:rPr>
      </w:pPr>
    </w:p>
    <w:p w:rsidR="00E849D0" w:rsidRPr="001F3EC2" w:rsidRDefault="00AC3873" w:rsidP="00A815EF">
      <w:pPr>
        <w:tabs>
          <w:tab w:val="left" w:pos="567"/>
          <w:tab w:val="left" w:pos="3119"/>
          <w:tab w:val="left" w:pos="7938"/>
        </w:tabs>
        <w:rPr>
          <w:sz w:val="28"/>
          <w:szCs w:val="28"/>
          <w:lang w:val="en-US"/>
        </w:rPr>
      </w:pPr>
      <w:r w:rsidRPr="001F3EC2">
        <w:rPr>
          <w:sz w:val="28"/>
          <w:szCs w:val="28"/>
          <w:lang w:val="en-US"/>
        </w:rPr>
        <w:tab/>
      </w:r>
      <w:proofErr w:type="spellStart"/>
      <w:r w:rsidRPr="001F3EC2">
        <w:rPr>
          <w:sz w:val="28"/>
          <w:szCs w:val="28"/>
          <w:lang w:val="en-US"/>
        </w:rPr>
        <w:t>Bestyrelsesmedlem</w:t>
      </w:r>
      <w:proofErr w:type="spellEnd"/>
      <w:r w:rsidR="00A815EF" w:rsidRPr="001F3EC2">
        <w:rPr>
          <w:sz w:val="28"/>
          <w:szCs w:val="28"/>
          <w:lang w:val="en-US"/>
        </w:rPr>
        <w:tab/>
      </w:r>
      <w:r w:rsidR="0018537F" w:rsidRPr="001F3EC2">
        <w:rPr>
          <w:sz w:val="28"/>
          <w:szCs w:val="28"/>
          <w:lang w:val="en-US"/>
        </w:rPr>
        <w:t xml:space="preserve">Allan </w:t>
      </w:r>
      <w:proofErr w:type="spellStart"/>
      <w:r w:rsidR="0018537F" w:rsidRPr="001F3EC2">
        <w:rPr>
          <w:sz w:val="28"/>
          <w:szCs w:val="28"/>
          <w:lang w:val="en-US"/>
        </w:rPr>
        <w:t>Skou</w:t>
      </w:r>
      <w:proofErr w:type="spellEnd"/>
      <w:r w:rsidR="0018537F" w:rsidRPr="001F3EC2">
        <w:rPr>
          <w:sz w:val="28"/>
          <w:szCs w:val="28"/>
          <w:lang w:val="en-US"/>
        </w:rPr>
        <w:t xml:space="preserve"> Larsen</w:t>
      </w:r>
      <w:r w:rsidR="00C11D0F" w:rsidRPr="001F3EC2">
        <w:rPr>
          <w:sz w:val="28"/>
          <w:szCs w:val="28"/>
          <w:lang w:val="en-US"/>
        </w:rPr>
        <w:tab/>
        <w:t>25364433</w:t>
      </w:r>
    </w:p>
    <w:p w:rsidR="00E849D0" w:rsidRPr="00AB6ACA" w:rsidRDefault="00E849D0" w:rsidP="00A815EF">
      <w:pPr>
        <w:tabs>
          <w:tab w:val="left" w:pos="567"/>
          <w:tab w:val="left" w:pos="3119"/>
          <w:tab w:val="left" w:pos="7938"/>
        </w:tabs>
        <w:rPr>
          <w:sz w:val="28"/>
          <w:szCs w:val="28"/>
        </w:rPr>
      </w:pPr>
      <w:r w:rsidRPr="001F3EC2">
        <w:rPr>
          <w:sz w:val="28"/>
          <w:szCs w:val="28"/>
          <w:lang w:val="en-US"/>
        </w:rPr>
        <w:tab/>
      </w:r>
      <w:r w:rsidRPr="001F3EC2">
        <w:rPr>
          <w:sz w:val="28"/>
          <w:szCs w:val="28"/>
          <w:lang w:val="en-US"/>
        </w:rPr>
        <w:tab/>
      </w:r>
      <w:r w:rsidRPr="00AB6ACA">
        <w:rPr>
          <w:sz w:val="28"/>
          <w:szCs w:val="28"/>
        </w:rPr>
        <w:t>Svalevej 17, 8700 Horsens</w:t>
      </w:r>
    </w:p>
    <w:p w:rsidR="00E849D0"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r>
      <w:hyperlink r:id="rId17" w:history="1">
        <w:r w:rsidRPr="00AB6ACA">
          <w:rPr>
            <w:rStyle w:val="Hyperlink"/>
            <w:sz w:val="28"/>
            <w:szCs w:val="28"/>
          </w:rPr>
          <w:t>allan@skoularsen.dk</w:t>
        </w:r>
      </w:hyperlink>
    </w:p>
    <w:p w:rsidR="00E849D0" w:rsidRPr="00AB6ACA" w:rsidRDefault="00E849D0" w:rsidP="00196D8E">
      <w:pPr>
        <w:tabs>
          <w:tab w:val="left" w:pos="567"/>
          <w:tab w:val="left" w:pos="2552"/>
          <w:tab w:val="left" w:pos="3119"/>
          <w:tab w:val="left" w:pos="7938"/>
        </w:tabs>
        <w:rPr>
          <w:sz w:val="28"/>
          <w:szCs w:val="28"/>
        </w:rPr>
      </w:pPr>
    </w:p>
    <w:p w:rsidR="00E849D0" w:rsidRPr="00AB6ACA" w:rsidRDefault="0010241B" w:rsidP="00A815EF">
      <w:pPr>
        <w:tabs>
          <w:tab w:val="left" w:pos="567"/>
          <w:tab w:val="left" w:pos="3119"/>
          <w:tab w:val="left" w:pos="7938"/>
        </w:tabs>
        <w:rPr>
          <w:sz w:val="28"/>
          <w:szCs w:val="28"/>
        </w:rPr>
      </w:pPr>
      <w:r w:rsidRPr="00AB6ACA">
        <w:rPr>
          <w:sz w:val="28"/>
          <w:szCs w:val="28"/>
        </w:rPr>
        <w:tab/>
        <w:t>Bestyrelsesmedle</w:t>
      </w:r>
      <w:r w:rsidR="00A815EF">
        <w:rPr>
          <w:sz w:val="28"/>
          <w:szCs w:val="28"/>
        </w:rPr>
        <w:t>m</w:t>
      </w:r>
      <w:r w:rsidR="00A815EF">
        <w:rPr>
          <w:sz w:val="28"/>
          <w:szCs w:val="28"/>
        </w:rPr>
        <w:tab/>
      </w:r>
      <w:r w:rsidR="00E849D0" w:rsidRPr="00AB6ACA">
        <w:rPr>
          <w:sz w:val="28"/>
          <w:szCs w:val="28"/>
        </w:rPr>
        <w:t>Lene Heine Jørgensen</w:t>
      </w:r>
      <w:r w:rsidR="00E849D0" w:rsidRPr="00AB6ACA">
        <w:rPr>
          <w:sz w:val="28"/>
          <w:szCs w:val="28"/>
        </w:rPr>
        <w:tab/>
        <w:t>2046 5666</w:t>
      </w:r>
    </w:p>
    <w:p w:rsidR="00E849D0"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t>Stensballe Strandvej 49B</w:t>
      </w:r>
    </w:p>
    <w:p w:rsidR="00E849D0"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t>8700 Horsens</w:t>
      </w:r>
    </w:p>
    <w:p w:rsidR="00E849D0"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r>
      <w:hyperlink r:id="rId18" w:history="1">
        <w:r w:rsidR="00E359C4" w:rsidRPr="00811926">
          <w:rPr>
            <w:rStyle w:val="Hyperlink"/>
            <w:sz w:val="28"/>
            <w:szCs w:val="28"/>
          </w:rPr>
          <w:t>Lenehej@live.dk</w:t>
        </w:r>
      </w:hyperlink>
    </w:p>
    <w:p w:rsidR="00E849D0" w:rsidRPr="00AB6ACA" w:rsidRDefault="00E849D0" w:rsidP="00196D8E">
      <w:pPr>
        <w:tabs>
          <w:tab w:val="left" w:pos="567"/>
          <w:tab w:val="left" w:pos="2552"/>
          <w:tab w:val="left" w:pos="3119"/>
          <w:tab w:val="left" w:pos="7938"/>
        </w:tabs>
        <w:rPr>
          <w:sz w:val="28"/>
          <w:szCs w:val="28"/>
        </w:rPr>
      </w:pPr>
    </w:p>
    <w:p w:rsidR="00E849D0" w:rsidRPr="00AB6ACA" w:rsidRDefault="0010241B" w:rsidP="00B3350F">
      <w:pPr>
        <w:tabs>
          <w:tab w:val="left" w:pos="567"/>
          <w:tab w:val="left" w:pos="3119"/>
          <w:tab w:val="left" w:pos="5820"/>
          <w:tab w:val="left" w:pos="7938"/>
        </w:tabs>
        <w:rPr>
          <w:sz w:val="28"/>
          <w:szCs w:val="28"/>
        </w:rPr>
      </w:pPr>
      <w:r w:rsidRPr="00AB6ACA">
        <w:rPr>
          <w:sz w:val="28"/>
          <w:szCs w:val="28"/>
        </w:rPr>
        <w:tab/>
        <w:t>Bestyrelsesmedlem</w:t>
      </w:r>
      <w:r w:rsidR="00A815EF">
        <w:rPr>
          <w:sz w:val="28"/>
          <w:szCs w:val="28"/>
        </w:rPr>
        <w:tab/>
      </w:r>
      <w:r w:rsidR="00E849D0" w:rsidRPr="00AB6ACA">
        <w:rPr>
          <w:sz w:val="28"/>
          <w:szCs w:val="28"/>
        </w:rPr>
        <w:t>Niels Kolind</w:t>
      </w:r>
      <w:r w:rsidR="00E36F78" w:rsidRPr="00AB6ACA">
        <w:rPr>
          <w:sz w:val="28"/>
          <w:szCs w:val="28"/>
        </w:rPr>
        <w:tab/>
      </w:r>
      <w:r w:rsidR="00B3350F">
        <w:rPr>
          <w:sz w:val="28"/>
          <w:szCs w:val="28"/>
        </w:rPr>
        <w:tab/>
      </w:r>
      <w:r w:rsidR="00E36F78" w:rsidRPr="00AB6ACA">
        <w:rPr>
          <w:sz w:val="28"/>
          <w:szCs w:val="28"/>
        </w:rPr>
        <w:t>2117 8869</w:t>
      </w:r>
    </w:p>
    <w:p w:rsidR="00E849D0"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t>Juvelvej 52, 8700 Horsens</w:t>
      </w:r>
      <w:r w:rsidRPr="00AB6ACA">
        <w:rPr>
          <w:sz w:val="28"/>
          <w:szCs w:val="28"/>
        </w:rPr>
        <w:tab/>
      </w:r>
      <w:r w:rsidR="00E359C4">
        <w:rPr>
          <w:sz w:val="28"/>
          <w:szCs w:val="28"/>
        </w:rPr>
        <w:tab/>
      </w:r>
      <w:r w:rsidR="00E359C4">
        <w:rPr>
          <w:sz w:val="28"/>
          <w:szCs w:val="28"/>
        </w:rPr>
        <w:tab/>
      </w:r>
      <w:r w:rsidRPr="00AB6ACA">
        <w:rPr>
          <w:sz w:val="28"/>
          <w:szCs w:val="28"/>
        </w:rPr>
        <w:tab/>
      </w:r>
      <w:r w:rsidR="00E359C4">
        <w:rPr>
          <w:sz w:val="28"/>
          <w:szCs w:val="28"/>
        </w:rPr>
        <w:tab/>
      </w:r>
      <w:hyperlink r:id="rId19" w:history="1">
        <w:r w:rsidR="00A815EF" w:rsidRPr="00811926">
          <w:rPr>
            <w:rStyle w:val="Hyperlink"/>
            <w:sz w:val="28"/>
            <w:szCs w:val="28"/>
          </w:rPr>
          <w:t>Niels.kolind1@gmail.com</w:t>
        </w:r>
      </w:hyperlink>
    </w:p>
    <w:p w:rsidR="00E849D0" w:rsidRPr="00AB6ACA" w:rsidRDefault="00E849D0" w:rsidP="00196D8E">
      <w:pPr>
        <w:tabs>
          <w:tab w:val="left" w:pos="567"/>
          <w:tab w:val="left" w:pos="2552"/>
          <w:tab w:val="left" w:pos="3119"/>
          <w:tab w:val="left" w:pos="7938"/>
        </w:tabs>
        <w:rPr>
          <w:sz w:val="28"/>
          <w:szCs w:val="28"/>
        </w:rPr>
      </w:pPr>
    </w:p>
    <w:p w:rsidR="00E849D0" w:rsidRPr="00AB6ACA" w:rsidRDefault="00E849D0" w:rsidP="00A815EF">
      <w:pPr>
        <w:tabs>
          <w:tab w:val="left" w:pos="567"/>
          <w:tab w:val="left" w:pos="3119"/>
          <w:tab w:val="left" w:pos="7938"/>
        </w:tabs>
        <w:rPr>
          <w:sz w:val="28"/>
          <w:szCs w:val="28"/>
        </w:rPr>
      </w:pPr>
      <w:r w:rsidRPr="00AB6ACA">
        <w:rPr>
          <w:sz w:val="28"/>
          <w:szCs w:val="28"/>
        </w:rPr>
        <w:tab/>
        <w:t>Suppleant</w:t>
      </w:r>
      <w:r w:rsidRPr="00AB6ACA">
        <w:rPr>
          <w:sz w:val="28"/>
          <w:szCs w:val="28"/>
        </w:rPr>
        <w:tab/>
        <w:t xml:space="preserve">Lene </w:t>
      </w:r>
      <w:r w:rsidR="0089498E" w:rsidRPr="00AB6ACA">
        <w:rPr>
          <w:sz w:val="28"/>
          <w:szCs w:val="28"/>
        </w:rPr>
        <w:t>Gade Christensen</w:t>
      </w:r>
      <w:r w:rsidR="0089498E" w:rsidRPr="00AB6ACA">
        <w:rPr>
          <w:sz w:val="28"/>
          <w:szCs w:val="28"/>
        </w:rPr>
        <w:tab/>
        <w:t>27637995</w:t>
      </w:r>
    </w:p>
    <w:p w:rsidR="00562C9F" w:rsidRPr="00AB6ACA" w:rsidRDefault="00E849D0" w:rsidP="00A815EF">
      <w:pPr>
        <w:tabs>
          <w:tab w:val="left" w:pos="567"/>
          <w:tab w:val="left" w:pos="3119"/>
          <w:tab w:val="left" w:pos="7938"/>
        </w:tabs>
        <w:rPr>
          <w:sz w:val="28"/>
          <w:szCs w:val="28"/>
        </w:rPr>
      </w:pPr>
      <w:r w:rsidRPr="00AB6ACA">
        <w:rPr>
          <w:sz w:val="28"/>
          <w:szCs w:val="28"/>
        </w:rPr>
        <w:tab/>
      </w:r>
      <w:r w:rsidRPr="00AB6ACA">
        <w:rPr>
          <w:sz w:val="28"/>
          <w:szCs w:val="28"/>
        </w:rPr>
        <w:tab/>
        <w:t>Ny Havnegade</w:t>
      </w:r>
      <w:r w:rsidR="00562C9F" w:rsidRPr="00AB6ACA">
        <w:rPr>
          <w:sz w:val="28"/>
          <w:szCs w:val="28"/>
        </w:rPr>
        <w:t xml:space="preserve"> 33, 8700 Horsens</w:t>
      </w:r>
    </w:p>
    <w:p w:rsidR="00562C9F" w:rsidRPr="001F3EC2" w:rsidRDefault="00562C9F" w:rsidP="00A815EF">
      <w:pPr>
        <w:tabs>
          <w:tab w:val="left" w:pos="567"/>
          <w:tab w:val="left" w:pos="3119"/>
          <w:tab w:val="left" w:pos="7938"/>
        </w:tabs>
        <w:rPr>
          <w:sz w:val="28"/>
          <w:szCs w:val="28"/>
          <w:lang w:val="en-US"/>
        </w:rPr>
      </w:pPr>
      <w:r w:rsidRPr="00AB6ACA">
        <w:rPr>
          <w:sz w:val="28"/>
          <w:szCs w:val="28"/>
        </w:rPr>
        <w:tab/>
      </w:r>
      <w:r w:rsidRPr="00AB6ACA">
        <w:rPr>
          <w:sz w:val="28"/>
          <w:szCs w:val="28"/>
        </w:rPr>
        <w:tab/>
      </w:r>
      <w:hyperlink r:id="rId20" w:history="1">
        <w:r w:rsidRPr="001F3EC2">
          <w:rPr>
            <w:rStyle w:val="Hyperlink"/>
            <w:sz w:val="28"/>
            <w:szCs w:val="28"/>
            <w:lang w:val="en-US"/>
          </w:rPr>
          <w:t>abcsko@stofanet.dk</w:t>
        </w:r>
      </w:hyperlink>
    </w:p>
    <w:p w:rsidR="00562C9F" w:rsidRPr="001F3EC2" w:rsidRDefault="00562C9F" w:rsidP="00196D8E">
      <w:pPr>
        <w:tabs>
          <w:tab w:val="left" w:pos="567"/>
          <w:tab w:val="left" w:pos="2552"/>
          <w:tab w:val="left" w:pos="3119"/>
          <w:tab w:val="left" w:pos="7938"/>
        </w:tabs>
        <w:rPr>
          <w:sz w:val="28"/>
          <w:szCs w:val="28"/>
          <w:lang w:val="en-US"/>
        </w:rPr>
      </w:pPr>
    </w:p>
    <w:p w:rsidR="00562C9F" w:rsidRPr="001F3EC2" w:rsidRDefault="00562C9F" w:rsidP="0022501F">
      <w:pPr>
        <w:tabs>
          <w:tab w:val="left" w:pos="567"/>
          <w:tab w:val="left" w:pos="3119"/>
          <w:tab w:val="left" w:pos="7938"/>
        </w:tabs>
        <w:rPr>
          <w:sz w:val="28"/>
          <w:szCs w:val="28"/>
          <w:lang w:val="en-US"/>
        </w:rPr>
      </w:pPr>
      <w:r w:rsidRPr="001F3EC2">
        <w:rPr>
          <w:sz w:val="28"/>
          <w:szCs w:val="28"/>
          <w:lang w:val="en-US"/>
        </w:rPr>
        <w:tab/>
      </w:r>
      <w:proofErr w:type="spellStart"/>
      <w:r w:rsidR="00EE0C4E" w:rsidRPr="001F3EC2">
        <w:rPr>
          <w:sz w:val="28"/>
          <w:szCs w:val="28"/>
          <w:lang w:val="en-US"/>
        </w:rPr>
        <w:t>Suppleant</w:t>
      </w:r>
      <w:proofErr w:type="spellEnd"/>
      <w:r w:rsidR="00EE0C4E" w:rsidRPr="001F3EC2">
        <w:rPr>
          <w:sz w:val="28"/>
          <w:szCs w:val="28"/>
          <w:lang w:val="en-US"/>
        </w:rPr>
        <w:tab/>
      </w:r>
      <w:proofErr w:type="spellStart"/>
      <w:r w:rsidR="00EE0C4E" w:rsidRPr="001F3EC2">
        <w:rPr>
          <w:sz w:val="28"/>
          <w:szCs w:val="28"/>
          <w:lang w:val="en-US"/>
        </w:rPr>
        <w:t>Ejgil</w:t>
      </w:r>
      <w:proofErr w:type="spellEnd"/>
      <w:r w:rsidR="00EE0C4E" w:rsidRPr="001F3EC2">
        <w:rPr>
          <w:sz w:val="28"/>
          <w:szCs w:val="28"/>
          <w:lang w:val="en-US"/>
        </w:rPr>
        <w:t xml:space="preserve"> </w:t>
      </w:r>
      <w:proofErr w:type="spellStart"/>
      <w:r w:rsidR="00EE0C4E" w:rsidRPr="001F3EC2">
        <w:rPr>
          <w:sz w:val="28"/>
          <w:szCs w:val="28"/>
          <w:lang w:val="en-US"/>
        </w:rPr>
        <w:t>Lauritzen</w:t>
      </w:r>
      <w:proofErr w:type="spellEnd"/>
      <w:r w:rsidR="00EE0C4E" w:rsidRPr="001F3EC2">
        <w:rPr>
          <w:sz w:val="28"/>
          <w:szCs w:val="28"/>
          <w:lang w:val="en-US"/>
        </w:rPr>
        <w:tab/>
        <w:t>2970</w:t>
      </w:r>
      <w:r w:rsidR="009D0E55">
        <w:rPr>
          <w:sz w:val="28"/>
          <w:szCs w:val="28"/>
          <w:lang w:val="en-US"/>
        </w:rPr>
        <w:t>5</w:t>
      </w:r>
      <w:r w:rsidR="00EE0C4E" w:rsidRPr="001F3EC2">
        <w:rPr>
          <w:sz w:val="28"/>
          <w:szCs w:val="28"/>
          <w:lang w:val="en-US"/>
        </w:rPr>
        <w:t>396</w:t>
      </w:r>
    </w:p>
    <w:p w:rsidR="00562C9F" w:rsidRPr="00AB6ACA" w:rsidRDefault="00EE0C4E" w:rsidP="0022501F">
      <w:pPr>
        <w:tabs>
          <w:tab w:val="left" w:pos="567"/>
          <w:tab w:val="left" w:pos="3119"/>
          <w:tab w:val="left" w:pos="7938"/>
        </w:tabs>
        <w:rPr>
          <w:sz w:val="28"/>
          <w:szCs w:val="28"/>
        </w:rPr>
      </w:pPr>
      <w:r w:rsidRPr="001F3EC2">
        <w:rPr>
          <w:sz w:val="28"/>
          <w:szCs w:val="28"/>
          <w:lang w:val="en-US"/>
        </w:rPr>
        <w:tab/>
      </w:r>
      <w:r w:rsidRPr="001F3EC2">
        <w:rPr>
          <w:sz w:val="28"/>
          <w:szCs w:val="28"/>
          <w:lang w:val="en-US"/>
        </w:rPr>
        <w:tab/>
      </w:r>
      <w:r w:rsidRPr="00AB6ACA">
        <w:rPr>
          <w:sz w:val="28"/>
          <w:szCs w:val="28"/>
        </w:rPr>
        <w:t>Holger Danskes Vej 1, 8700 Horsens</w:t>
      </w:r>
    </w:p>
    <w:p w:rsidR="00562C9F" w:rsidRPr="00AB6ACA" w:rsidRDefault="00562C9F" w:rsidP="0022501F">
      <w:pPr>
        <w:tabs>
          <w:tab w:val="left" w:pos="567"/>
          <w:tab w:val="left" w:pos="3119"/>
          <w:tab w:val="left" w:pos="7938"/>
        </w:tabs>
        <w:rPr>
          <w:sz w:val="28"/>
          <w:szCs w:val="28"/>
        </w:rPr>
      </w:pPr>
      <w:r w:rsidRPr="00AB6ACA">
        <w:rPr>
          <w:sz w:val="28"/>
          <w:szCs w:val="28"/>
        </w:rPr>
        <w:tab/>
      </w:r>
      <w:r w:rsidRPr="00AB6ACA">
        <w:rPr>
          <w:sz w:val="28"/>
          <w:szCs w:val="28"/>
        </w:rPr>
        <w:tab/>
      </w:r>
      <w:r w:rsidR="00EE0C4E" w:rsidRPr="00F60ADC">
        <w:rPr>
          <w:rStyle w:val="Hyperlink"/>
          <w:sz w:val="28"/>
          <w:szCs w:val="28"/>
        </w:rPr>
        <w:t>el@el-solutions.dk</w:t>
      </w:r>
    </w:p>
    <w:p w:rsidR="00562C9F" w:rsidRPr="00AB6ACA" w:rsidRDefault="00562C9F" w:rsidP="00196D8E">
      <w:pPr>
        <w:tabs>
          <w:tab w:val="left" w:pos="567"/>
          <w:tab w:val="left" w:pos="2552"/>
          <w:tab w:val="left" w:pos="3119"/>
          <w:tab w:val="left" w:pos="7938"/>
        </w:tabs>
        <w:rPr>
          <w:sz w:val="28"/>
          <w:szCs w:val="28"/>
        </w:rPr>
      </w:pPr>
    </w:p>
    <w:p w:rsidR="00562C9F" w:rsidRPr="00AB6ACA" w:rsidRDefault="00562C9F" w:rsidP="0022501F">
      <w:pPr>
        <w:tabs>
          <w:tab w:val="left" w:pos="567"/>
          <w:tab w:val="left" w:pos="3119"/>
          <w:tab w:val="left" w:pos="7938"/>
        </w:tabs>
        <w:rPr>
          <w:sz w:val="28"/>
          <w:szCs w:val="28"/>
        </w:rPr>
      </w:pPr>
      <w:r w:rsidRPr="00AB6ACA">
        <w:rPr>
          <w:sz w:val="28"/>
          <w:szCs w:val="28"/>
        </w:rPr>
        <w:tab/>
        <w:t>Revi</w:t>
      </w:r>
      <w:r w:rsidR="00EE0C4E" w:rsidRPr="00AB6ACA">
        <w:rPr>
          <w:sz w:val="28"/>
          <w:szCs w:val="28"/>
        </w:rPr>
        <w:t>sor</w:t>
      </w:r>
      <w:r w:rsidR="00EE0C4E" w:rsidRPr="00AB6ACA">
        <w:rPr>
          <w:sz w:val="28"/>
          <w:szCs w:val="28"/>
        </w:rPr>
        <w:tab/>
        <w:t>Torben Riis</w:t>
      </w:r>
      <w:r w:rsidR="00EE0C4E" w:rsidRPr="00AB6ACA">
        <w:rPr>
          <w:sz w:val="28"/>
          <w:szCs w:val="28"/>
        </w:rPr>
        <w:tab/>
        <w:t>75657204</w:t>
      </w:r>
      <w:r w:rsidR="00972212" w:rsidRPr="00AB6ACA">
        <w:rPr>
          <w:sz w:val="28"/>
          <w:szCs w:val="28"/>
        </w:rPr>
        <w:tab/>
      </w:r>
    </w:p>
    <w:p w:rsidR="00562C9F" w:rsidRPr="00AB6ACA" w:rsidRDefault="00EE0C4E" w:rsidP="0022501F">
      <w:pPr>
        <w:tabs>
          <w:tab w:val="left" w:pos="567"/>
          <w:tab w:val="left" w:pos="3119"/>
          <w:tab w:val="left" w:pos="7938"/>
        </w:tabs>
        <w:rPr>
          <w:sz w:val="28"/>
          <w:szCs w:val="28"/>
        </w:rPr>
      </w:pPr>
      <w:r w:rsidRPr="00AB6ACA">
        <w:rPr>
          <w:sz w:val="28"/>
          <w:szCs w:val="28"/>
        </w:rPr>
        <w:tab/>
      </w:r>
      <w:r w:rsidRPr="00AB6ACA">
        <w:rPr>
          <w:sz w:val="28"/>
          <w:szCs w:val="28"/>
        </w:rPr>
        <w:tab/>
        <w:t>Herregårdsparken 65, 8700 Horsens</w:t>
      </w:r>
    </w:p>
    <w:p w:rsidR="00F60ADC" w:rsidRDefault="00562C9F" w:rsidP="0022501F">
      <w:pPr>
        <w:tabs>
          <w:tab w:val="left" w:pos="567"/>
          <w:tab w:val="left" w:pos="3119"/>
          <w:tab w:val="left" w:pos="7938"/>
        </w:tabs>
        <w:rPr>
          <w:sz w:val="28"/>
          <w:szCs w:val="28"/>
        </w:rPr>
      </w:pPr>
      <w:r w:rsidRPr="00AB6ACA">
        <w:rPr>
          <w:sz w:val="28"/>
          <w:szCs w:val="28"/>
        </w:rPr>
        <w:tab/>
      </w:r>
      <w:r w:rsidRPr="00AB6ACA">
        <w:rPr>
          <w:sz w:val="28"/>
          <w:szCs w:val="28"/>
        </w:rPr>
        <w:tab/>
      </w:r>
      <w:r w:rsidR="00B3350F">
        <w:rPr>
          <w:rStyle w:val="Hyperlink"/>
          <w:sz w:val="28"/>
          <w:szCs w:val="28"/>
        </w:rPr>
        <w:t>t</w:t>
      </w:r>
      <w:r w:rsidR="00EE0C4E" w:rsidRPr="00F60ADC">
        <w:rPr>
          <w:rStyle w:val="Hyperlink"/>
          <w:sz w:val="28"/>
          <w:szCs w:val="28"/>
        </w:rPr>
        <w:t>orben.riis@mail1.stofanet.dk</w:t>
      </w:r>
      <w:r w:rsidRPr="00AB6ACA">
        <w:rPr>
          <w:sz w:val="28"/>
          <w:szCs w:val="28"/>
        </w:rPr>
        <w:tab/>
      </w:r>
    </w:p>
    <w:p w:rsidR="00F60ADC" w:rsidRDefault="00F60ADC" w:rsidP="0022501F">
      <w:pPr>
        <w:tabs>
          <w:tab w:val="left" w:pos="567"/>
          <w:tab w:val="left" w:pos="3119"/>
          <w:tab w:val="left" w:pos="7938"/>
        </w:tabs>
        <w:rPr>
          <w:sz w:val="28"/>
          <w:szCs w:val="28"/>
        </w:rPr>
      </w:pPr>
    </w:p>
    <w:p w:rsidR="00F60ADC" w:rsidRDefault="000E0D12" w:rsidP="0022501F">
      <w:pPr>
        <w:tabs>
          <w:tab w:val="left" w:pos="567"/>
          <w:tab w:val="left" w:pos="3119"/>
          <w:tab w:val="left" w:pos="7938"/>
        </w:tabs>
        <w:rPr>
          <w:sz w:val="28"/>
          <w:szCs w:val="28"/>
          <w:lang w:val="en-US"/>
        </w:rPr>
      </w:pPr>
      <w:r w:rsidRPr="00B3350F">
        <w:rPr>
          <w:sz w:val="28"/>
          <w:szCs w:val="28"/>
        </w:rPr>
        <w:tab/>
      </w:r>
      <w:proofErr w:type="spellStart"/>
      <w:r w:rsidR="00562C9F" w:rsidRPr="0022501F">
        <w:rPr>
          <w:sz w:val="28"/>
          <w:szCs w:val="28"/>
          <w:lang w:val="en-US"/>
        </w:rPr>
        <w:t>Revis</w:t>
      </w:r>
      <w:r w:rsidR="00EE0C4E" w:rsidRPr="0022501F">
        <w:rPr>
          <w:sz w:val="28"/>
          <w:szCs w:val="28"/>
          <w:lang w:val="en-US"/>
        </w:rPr>
        <w:t>orsuppleant</w:t>
      </w:r>
      <w:proofErr w:type="spellEnd"/>
      <w:r w:rsidR="00EE0C4E" w:rsidRPr="0022501F">
        <w:rPr>
          <w:sz w:val="28"/>
          <w:szCs w:val="28"/>
          <w:lang w:val="en-US"/>
        </w:rPr>
        <w:tab/>
      </w:r>
      <w:proofErr w:type="spellStart"/>
      <w:r w:rsidR="00A00969" w:rsidRPr="0022501F">
        <w:rPr>
          <w:sz w:val="28"/>
          <w:szCs w:val="28"/>
          <w:lang w:val="en-US"/>
        </w:rPr>
        <w:t>Ben</w:t>
      </w:r>
      <w:r w:rsidR="0034250B" w:rsidRPr="0022501F">
        <w:rPr>
          <w:sz w:val="28"/>
          <w:szCs w:val="28"/>
          <w:lang w:val="en-US"/>
        </w:rPr>
        <w:t>edicte</w:t>
      </w:r>
      <w:proofErr w:type="spellEnd"/>
      <w:r w:rsidR="00EE0C4E" w:rsidRPr="0022501F">
        <w:rPr>
          <w:sz w:val="28"/>
          <w:szCs w:val="28"/>
          <w:lang w:val="en-US"/>
        </w:rPr>
        <w:t xml:space="preserve"> Over</w:t>
      </w:r>
      <w:r w:rsidR="005944D0" w:rsidRPr="0022501F">
        <w:rPr>
          <w:sz w:val="28"/>
          <w:szCs w:val="28"/>
          <w:lang w:val="en-US"/>
        </w:rPr>
        <w:t>gaard</w:t>
      </w:r>
      <w:r w:rsidR="005944D0" w:rsidRPr="0022501F">
        <w:rPr>
          <w:sz w:val="28"/>
          <w:szCs w:val="28"/>
          <w:lang w:val="en-US"/>
        </w:rPr>
        <w:tab/>
        <w:t>75629725</w:t>
      </w:r>
    </w:p>
    <w:p w:rsidR="00562C9F" w:rsidRPr="0022501F" w:rsidRDefault="00562C9F" w:rsidP="0022501F">
      <w:pPr>
        <w:tabs>
          <w:tab w:val="left" w:pos="567"/>
          <w:tab w:val="left" w:pos="3119"/>
          <w:tab w:val="left" w:pos="7938"/>
        </w:tabs>
        <w:rPr>
          <w:sz w:val="28"/>
          <w:szCs w:val="28"/>
          <w:lang w:val="en-US"/>
        </w:rPr>
      </w:pPr>
      <w:r w:rsidRPr="0022501F">
        <w:rPr>
          <w:sz w:val="28"/>
          <w:szCs w:val="28"/>
          <w:lang w:val="en-US"/>
        </w:rPr>
        <w:tab/>
      </w:r>
      <w:r w:rsidRPr="0022501F">
        <w:rPr>
          <w:sz w:val="28"/>
          <w:szCs w:val="28"/>
          <w:lang w:val="en-US"/>
        </w:rPr>
        <w:tab/>
      </w:r>
      <w:proofErr w:type="spellStart"/>
      <w:r w:rsidR="00EE0C4E" w:rsidRPr="0022501F">
        <w:rPr>
          <w:sz w:val="28"/>
          <w:szCs w:val="28"/>
          <w:lang w:val="en-US"/>
        </w:rPr>
        <w:t>Stensballe</w:t>
      </w:r>
      <w:proofErr w:type="spellEnd"/>
      <w:r w:rsidR="00EE0C4E" w:rsidRPr="0022501F">
        <w:rPr>
          <w:sz w:val="28"/>
          <w:szCs w:val="28"/>
          <w:lang w:val="en-US"/>
        </w:rPr>
        <w:t xml:space="preserve"> Strandv</w:t>
      </w:r>
      <w:r w:rsidR="005944D0" w:rsidRPr="0022501F">
        <w:rPr>
          <w:sz w:val="28"/>
          <w:szCs w:val="28"/>
          <w:lang w:val="en-US"/>
        </w:rPr>
        <w:t>ej</w:t>
      </w:r>
      <w:r w:rsidR="00EE0C4E" w:rsidRPr="0022501F">
        <w:rPr>
          <w:sz w:val="28"/>
          <w:szCs w:val="28"/>
          <w:lang w:val="en-US"/>
        </w:rPr>
        <w:t>14</w:t>
      </w:r>
    </w:p>
    <w:p w:rsidR="00562C9F" w:rsidRPr="0022501F" w:rsidRDefault="00F60ADC" w:rsidP="00F60ADC">
      <w:pPr>
        <w:tabs>
          <w:tab w:val="left" w:pos="567"/>
          <w:tab w:val="left" w:pos="3119"/>
          <w:tab w:val="left" w:pos="7938"/>
        </w:tabs>
        <w:rPr>
          <w:sz w:val="28"/>
          <w:szCs w:val="28"/>
          <w:lang w:val="en-US"/>
        </w:rPr>
      </w:pPr>
      <w:r>
        <w:rPr>
          <w:sz w:val="28"/>
          <w:szCs w:val="28"/>
          <w:lang w:val="en-US"/>
        </w:rPr>
        <w:tab/>
      </w:r>
      <w:r>
        <w:rPr>
          <w:sz w:val="28"/>
          <w:szCs w:val="28"/>
          <w:lang w:val="en-US"/>
        </w:rPr>
        <w:tab/>
      </w:r>
      <w:r w:rsidR="00A00969" w:rsidRPr="001F3EC2">
        <w:rPr>
          <w:rStyle w:val="Hyperlink"/>
          <w:sz w:val="28"/>
          <w:szCs w:val="28"/>
          <w:lang w:val="en-US"/>
        </w:rPr>
        <w:t>benedicte</w:t>
      </w:r>
      <w:r w:rsidR="005944D0" w:rsidRPr="001F3EC2">
        <w:rPr>
          <w:rStyle w:val="Hyperlink"/>
          <w:sz w:val="28"/>
          <w:szCs w:val="28"/>
          <w:lang w:val="en-US"/>
        </w:rPr>
        <w:t>@overgaard.nu</w:t>
      </w:r>
      <w:r w:rsidR="00562C9F" w:rsidRPr="0022501F">
        <w:rPr>
          <w:sz w:val="28"/>
          <w:szCs w:val="28"/>
          <w:lang w:val="en-US"/>
        </w:rPr>
        <w:tab/>
      </w:r>
    </w:p>
    <w:p w:rsidR="007F2346" w:rsidRPr="0022501F" w:rsidRDefault="007F2346" w:rsidP="00AD36F0">
      <w:pPr>
        <w:tabs>
          <w:tab w:val="left" w:pos="567"/>
          <w:tab w:val="left" w:pos="2552"/>
          <w:tab w:val="left" w:pos="7938"/>
        </w:tabs>
        <w:rPr>
          <w:sz w:val="28"/>
          <w:szCs w:val="28"/>
          <w:lang w:val="en-US"/>
        </w:rPr>
      </w:pPr>
    </w:p>
    <w:p w:rsidR="000D33A3" w:rsidRPr="0022501F" w:rsidRDefault="000D33A3" w:rsidP="00AD36F0">
      <w:pPr>
        <w:tabs>
          <w:tab w:val="left" w:pos="567"/>
          <w:tab w:val="left" w:pos="2552"/>
          <w:tab w:val="left" w:pos="7938"/>
        </w:tabs>
        <w:rPr>
          <w:sz w:val="28"/>
          <w:szCs w:val="28"/>
          <w:lang w:val="en-US"/>
        </w:rPr>
      </w:pPr>
    </w:p>
    <w:p w:rsidR="00077968" w:rsidRPr="002235C9" w:rsidRDefault="00AB6ACA" w:rsidP="00650BDC">
      <w:pPr>
        <w:tabs>
          <w:tab w:val="left" w:pos="1755"/>
        </w:tabs>
        <w:spacing w:after="120"/>
        <w:rPr>
          <w:sz w:val="28"/>
          <w:szCs w:val="28"/>
        </w:rPr>
      </w:pPr>
      <w:r>
        <w:rPr>
          <w:sz w:val="28"/>
          <w:szCs w:val="28"/>
        </w:rPr>
        <w:t>M</w:t>
      </w:r>
      <w:r w:rsidR="00077968" w:rsidRPr="002235C9">
        <w:rPr>
          <w:sz w:val="28"/>
          <w:szCs w:val="28"/>
        </w:rPr>
        <w:t xml:space="preserve">EDDELELSER </w:t>
      </w:r>
    </w:p>
    <w:p w:rsidR="00077968" w:rsidRDefault="00077968" w:rsidP="00077968">
      <w:pPr>
        <w:rPr>
          <w:sz w:val="28"/>
          <w:szCs w:val="28"/>
        </w:rPr>
      </w:pPr>
      <w:r w:rsidRPr="002235C9">
        <w:rPr>
          <w:sz w:val="28"/>
          <w:szCs w:val="28"/>
        </w:rPr>
        <w:t xml:space="preserve">Henvendelser vedr. </w:t>
      </w:r>
      <w:proofErr w:type="spellStart"/>
      <w:r w:rsidRPr="002235C9">
        <w:rPr>
          <w:sz w:val="28"/>
          <w:szCs w:val="28"/>
        </w:rPr>
        <w:t>medlemsskab</w:t>
      </w:r>
      <w:proofErr w:type="spellEnd"/>
      <w:r w:rsidRPr="002235C9">
        <w:rPr>
          <w:sz w:val="28"/>
          <w:szCs w:val="28"/>
        </w:rPr>
        <w:t xml:space="preserve"> eller ændringer i adresse, telefon eller m</w:t>
      </w:r>
      <w:r w:rsidR="00E37AC5">
        <w:rPr>
          <w:sz w:val="28"/>
          <w:szCs w:val="28"/>
        </w:rPr>
        <w:t xml:space="preserve">ail rettes gerne til </w:t>
      </w:r>
      <w:r w:rsidR="000C3CCC" w:rsidRPr="002235C9">
        <w:rPr>
          <w:sz w:val="28"/>
          <w:szCs w:val="28"/>
        </w:rPr>
        <w:t>formanden</w:t>
      </w:r>
      <w:r w:rsidRPr="002235C9">
        <w:rPr>
          <w:sz w:val="28"/>
          <w:szCs w:val="28"/>
        </w:rPr>
        <w:t xml:space="preserve">, Hanne Hybschmann </w:t>
      </w:r>
      <w:proofErr w:type="spellStart"/>
      <w:r w:rsidRPr="002235C9">
        <w:rPr>
          <w:sz w:val="28"/>
          <w:szCs w:val="28"/>
        </w:rPr>
        <w:t>Thellesen</w:t>
      </w:r>
      <w:proofErr w:type="spellEnd"/>
      <w:r w:rsidRPr="002235C9">
        <w:rPr>
          <w:sz w:val="28"/>
          <w:szCs w:val="28"/>
        </w:rPr>
        <w:t xml:space="preserve">, </w:t>
      </w:r>
      <w:hyperlink r:id="rId21" w:history="1">
        <w:r w:rsidRPr="002235C9">
          <w:rPr>
            <w:rStyle w:val="Hyperlink"/>
            <w:sz w:val="28"/>
            <w:szCs w:val="28"/>
          </w:rPr>
          <w:t>hanne.hybschmann@thellesen.com</w:t>
        </w:r>
      </w:hyperlink>
      <w:r w:rsidRPr="002235C9">
        <w:rPr>
          <w:sz w:val="28"/>
          <w:szCs w:val="28"/>
        </w:rPr>
        <w:t xml:space="preserve"> </w:t>
      </w:r>
    </w:p>
    <w:p w:rsidR="00E37AC5" w:rsidRPr="002235C9" w:rsidRDefault="00E37AC5" w:rsidP="00077968">
      <w:pPr>
        <w:rPr>
          <w:sz w:val="28"/>
          <w:szCs w:val="28"/>
        </w:rPr>
      </w:pPr>
    </w:p>
    <w:p w:rsidR="00884815" w:rsidRDefault="00E31285" w:rsidP="00884815">
      <w:pPr>
        <w:rPr>
          <w:sz w:val="28"/>
          <w:szCs w:val="28"/>
        </w:rPr>
      </w:pPr>
      <w:r w:rsidRPr="002235C9">
        <w:rPr>
          <w:b/>
          <w:sz w:val="28"/>
          <w:szCs w:val="28"/>
        </w:rPr>
        <w:t>Ang. medlemskontingen</w:t>
      </w:r>
      <w:r w:rsidR="00E767B4">
        <w:rPr>
          <w:b/>
          <w:sz w:val="28"/>
          <w:szCs w:val="28"/>
        </w:rPr>
        <w:t>t for 2022/23</w:t>
      </w:r>
      <w:r w:rsidR="00884815">
        <w:rPr>
          <w:b/>
          <w:sz w:val="28"/>
          <w:szCs w:val="28"/>
        </w:rPr>
        <w:t>:</w:t>
      </w:r>
    </w:p>
    <w:p w:rsidR="00884815" w:rsidRDefault="00884815" w:rsidP="00884815">
      <w:pPr>
        <w:rPr>
          <w:sz w:val="28"/>
          <w:szCs w:val="28"/>
        </w:rPr>
      </w:pPr>
      <w:r w:rsidRPr="00884815">
        <w:rPr>
          <w:sz w:val="28"/>
          <w:szCs w:val="28"/>
        </w:rPr>
        <w:t xml:space="preserve">Der mangler </w:t>
      </w:r>
      <w:r w:rsidR="00E37AC5">
        <w:rPr>
          <w:sz w:val="28"/>
          <w:szCs w:val="28"/>
        </w:rPr>
        <w:t xml:space="preserve">desværre </w:t>
      </w:r>
      <w:r w:rsidRPr="00884815">
        <w:rPr>
          <w:sz w:val="28"/>
          <w:szCs w:val="28"/>
        </w:rPr>
        <w:t>stadigvæk en del</w:t>
      </w:r>
      <w:r>
        <w:rPr>
          <w:sz w:val="28"/>
          <w:szCs w:val="28"/>
        </w:rPr>
        <w:t xml:space="preserve"> kontingent at blive indbetalt. Det kan ske på</w:t>
      </w:r>
      <w:r w:rsidR="00E37AC5">
        <w:rPr>
          <w:sz w:val="28"/>
          <w:szCs w:val="28"/>
        </w:rPr>
        <w:t xml:space="preserve"> konto </w:t>
      </w:r>
    </w:p>
    <w:p w:rsidR="003C7120" w:rsidRPr="00884815" w:rsidRDefault="00E31285" w:rsidP="00884815">
      <w:pPr>
        <w:jc w:val="center"/>
        <w:rPr>
          <w:sz w:val="28"/>
          <w:szCs w:val="28"/>
        </w:rPr>
      </w:pPr>
      <w:proofErr w:type="gramStart"/>
      <w:r w:rsidRPr="00884815">
        <w:rPr>
          <w:sz w:val="28"/>
          <w:szCs w:val="28"/>
        </w:rPr>
        <w:t>7160</w:t>
      </w:r>
      <w:r w:rsidR="00884815">
        <w:rPr>
          <w:sz w:val="28"/>
          <w:szCs w:val="28"/>
        </w:rPr>
        <w:t xml:space="preserve"> </w:t>
      </w:r>
      <w:r w:rsidRPr="00884815">
        <w:rPr>
          <w:sz w:val="28"/>
          <w:szCs w:val="28"/>
        </w:rPr>
        <w:t xml:space="preserve"> 0001404024</w:t>
      </w:r>
      <w:proofErr w:type="gramEnd"/>
    </w:p>
    <w:p w:rsidR="004274A2" w:rsidRPr="002235C9" w:rsidRDefault="00E37AC5" w:rsidP="00077968">
      <w:pPr>
        <w:rPr>
          <w:sz w:val="28"/>
          <w:szCs w:val="28"/>
        </w:rPr>
      </w:pPr>
      <w:r w:rsidRPr="004F68BA">
        <w:rPr>
          <w:b/>
          <w:sz w:val="28"/>
          <w:szCs w:val="28"/>
          <w:u w:val="single"/>
        </w:rPr>
        <w:t>Booking af billet</w:t>
      </w:r>
      <w:r>
        <w:rPr>
          <w:sz w:val="28"/>
          <w:szCs w:val="28"/>
          <w:u w:val="single"/>
        </w:rPr>
        <w:t xml:space="preserve">: </w:t>
      </w:r>
      <w:r w:rsidR="00451BB1" w:rsidRPr="00E37AC5">
        <w:rPr>
          <w:sz w:val="28"/>
          <w:szCs w:val="28"/>
        </w:rPr>
        <w:t xml:space="preserve">kan </w:t>
      </w:r>
      <w:r w:rsidRPr="004F68BA">
        <w:rPr>
          <w:sz w:val="28"/>
          <w:szCs w:val="28"/>
        </w:rPr>
        <w:t>ske</w:t>
      </w:r>
      <w:r w:rsidR="004F68BA">
        <w:rPr>
          <w:sz w:val="28"/>
          <w:szCs w:val="28"/>
        </w:rPr>
        <w:t xml:space="preserve"> </w:t>
      </w:r>
      <w:r w:rsidR="00451BB1" w:rsidRPr="002235C9">
        <w:rPr>
          <w:sz w:val="28"/>
          <w:szCs w:val="28"/>
        </w:rPr>
        <w:t>på vores hjemmesid</w:t>
      </w:r>
      <w:r w:rsidR="00E767B4">
        <w:rPr>
          <w:sz w:val="28"/>
          <w:szCs w:val="28"/>
        </w:rPr>
        <w:t xml:space="preserve">e </w:t>
      </w:r>
      <w:hyperlink r:id="rId22" w:history="1">
        <w:r w:rsidR="00077968" w:rsidRPr="002235C9">
          <w:rPr>
            <w:rStyle w:val="Hyperlink"/>
            <w:sz w:val="28"/>
            <w:szCs w:val="28"/>
          </w:rPr>
          <w:t>www.horsenskulturhistoriskeforening.dk</w:t>
        </w:r>
      </w:hyperlink>
      <w:r w:rsidR="00451BB1" w:rsidRPr="002235C9">
        <w:rPr>
          <w:sz w:val="28"/>
          <w:szCs w:val="28"/>
        </w:rPr>
        <w:t xml:space="preserve"> , </w:t>
      </w:r>
    </w:p>
    <w:p w:rsidR="00594D8A" w:rsidRPr="002235C9" w:rsidRDefault="00077968" w:rsidP="00077968">
      <w:pPr>
        <w:rPr>
          <w:sz w:val="28"/>
          <w:szCs w:val="28"/>
        </w:rPr>
      </w:pPr>
      <w:r w:rsidRPr="002235C9">
        <w:rPr>
          <w:b/>
          <w:sz w:val="28"/>
          <w:szCs w:val="28"/>
        </w:rPr>
        <w:t>Klik på ”</w:t>
      </w:r>
      <w:r w:rsidR="009441C3" w:rsidRPr="002235C9">
        <w:rPr>
          <w:b/>
          <w:sz w:val="28"/>
          <w:szCs w:val="28"/>
        </w:rPr>
        <w:t xml:space="preserve">køb </w:t>
      </w:r>
      <w:r w:rsidRPr="002235C9">
        <w:rPr>
          <w:b/>
          <w:sz w:val="28"/>
          <w:szCs w:val="28"/>
        </w:rPr>
        <w:t>billetter”</w:t>
      </w:r>
      <w:r w:rsidRPr="002235C9">
        <w:rPr>
          <w:sz w:val="28"/>
          <w:szCs w:val="28"/>
        </w:rPr>
        <w:t xml:space="preserve"> i </w:t>
      </w:r>
      <w:r w:rsidR="009441C3" w:rsidRPr="002235C9">
        <w:rPr>
          <w:sz w:val="28"/>
          <w:szCs w:val="28"/>
        </w:rPr>
        <w:t xml:space="preserve">bjælken </w:t>
      </w:r>
      <w:r w:rsidRPr="002235C9">
        <w:rPr>
          <w:sz w:val="28"/>
          <w:szCs w:val="28"/>
        </w:rPr>
        <w:t xml:space="preserve">øverst på forsiden og </w:t>
      </w:r>
      <w:r w:rsidR="004274A2" w:rsidRPr="002235C9">
        <w:rPr>
          <w:sz w:val="28"/>
          <w:szCs w:val="28"/>
        </w:rPr>
        <w:t xml:space="preserve">herefter på </w:t>
      </w:r>
      <w:r w:rsidR="004274A2" w:rsidRPr="002235C9">
        <w:rPr>
          <w:sz w:val="28"/>
          <w:szCs w:val="28"/>
          <w:u w:val="single"/>
        </w:rPr>
        <w:t>den understregede titel</w:t>
      </w:r>
      <w:r w:rsidR="004274A2" w:rsidRPr="002235C9">
        <w:rPr>
          <w:sz w:val="28"/>
          <w:szCs w:val="28"/>
        </w:rPr>
        <w:t xml:space="preserve"> på det foredrag/arrangement, du ønsker at købe billet til.</w:t>
      </w:r>
      <w:r w:rsidR="00FC631E" w:rsidRPr="002235C9">
        <w:rPr>
          <w:sz w:val="28"/>
          <w:szCs w:val="28"/>
        </w:rPr>
        <w:t xml:space="preserve"> </w:t>
      </w:r>
    </w:p>
    <w:p w:rsidR="00594D8A" w:rsidRPr="002235C9" w:rsidRDefault="009441C3" w:rsidP="00077968">
      <w:pPr>
        <w:rPr>
          <w:sz w:val="28"/>
          <w:szCs w:val="28"/>
        </w:rPr>
      </w:pPr>
      <w:r w:rsidRPr="002235C9">
        <w:rPr>
          <w:b/>
          <w:sz w:val="28"/>
          <w:szCs w:val="28"/>
        </w:rPr>
        <w:t>HUSK:</w:t>
      </w:r>
      <w:r w:rsidRPr="002235C9">
        <w:rPr>
          <w:sz w:val="28"/>
          <w:szCs w:val="28"/>
        </w:rPr>
        <w:t xml:space="preserve"> </w:t>
      </w:r>
      <w:r w:rsidR="00FC631E" w:rsidRPr="002235C9">
        <w:rPr>
          <w:sz w:val="28"/>
          <w:szCs w:val="28"/>
        </w:rPr>
        <w:t>Der udsendes</w:t>
      </w:r>
      <w:r w:rsidR="00FC631E" w:rsidRPr="002235C9">
        <w:rPr>
          <w:b/>
          <w:sz w:val="28"/>
          <w:szCs w:val="28"/>
        </w:rPr>
        <w:t xml:space="preserve"> billetkode til </w:t>
      </w:r>
      <w:r w:rsidR="00AE358B" w:rsidRPr="002235C9">
        <w:rPr>
          <w:b/>
          <w:sz w:val="28"/>
          <w:szCs w:val="28"/>
        </w:rPr>
        <w:t xml:space="preserve">medlemmerne </w:t>
      </w:r>
      <w:r w:rsidR="00AE358B" w:rsidRPr="002235C9">
        <w:rPr>
          <w:sz w:val="28"/>
          <w:szCs w:val="28"/>
        </w:rPr>
        <w:t xml:space="preserve">til </w:t>
      </w:r>
      <w:r w:rsidR="00FC631E" w:rsidRPr="002235C9">
        <w:rPr>
          <w:sz w:val="28"/>
          <w:szCs w:val="28"/>
        </w:rPr>
        <w:t>hvert arrangement</w:t>
      </w:r>
      <w:r w:rsidR="00AE358B" w:rsidRPr="002235C9">
        <w:rPr>
          <w:b/>
          <w:sz w:val="28"/>
          <w:szCs w:val="28"/>
        </w:rPr>
        <w:t xml:space="preserve">; den skal angives </w:t>
      </w:r>
      <w:r w:rsidR="004274A2" w:rsidRPr="002235C9">
        <w:rPr>
          <w:b/>
          <w:sz w:val="28"/>
          <w:szCs w:val="28"/>
        </w:rPr>
        <w:t>NØJAGTIGT som den står i den fremsendte mail FØRST, derefter angives</w:t>
      </w:r>
      <w:r w:rsidR="00AE358B" w:rsidRPr="002235C9">
        <w:rPr>
          <w:b/>
          <w:sz w:val="28"/>
          <w:szCs w:val="28"/>
        </w:rPr>
        <w:t xml:space="preserve"> antal</w:t>
      </w:r>
      <w:r w:rsidRPr="002235C9">
        <w:rPr>
          <w:b/>
          <w:sz w:val="28"/>
          <w:szCs w:val="28"/>
        </w:rPr>
        <w:t xml:space="preserve"> billetter</w:t>
      </w:r>
      <w:r w:rsidR="00FC631E" w:rsidRPr="002235C9">
        <w:rPr>
          <w:sz w:val="28"/>
          <w:szCs w:val="28"/>
        </w:rPr>
        <w:t xml:space="preserve">. </w:t>
      </w:r>
      <w:r w:rsidR="00AB6ACA">
        <w:rPr>
          <w:sz w:val="28"/>
          <w:szCs w:val="28"/>
        </w:rPr>
        <w:t>Bil</w:t>
      </w:r>
      <w:r w:rsidR="00E767B4">
        <w:rPr>
          <w:sz w:val="28"/>
          <w:szCs w:val="28"/>
        </w:rPr>
        <w:t>l</w:t>
      </w:r>
      <w:r w:rsidR="00AB6ACA">
        <w:rPr>
          <w:sz w:val="28"/>
          <w:szCs w:val="28"/>
        </w:rPr>
        <w:t>etter kan bookes til gæster for 40 kr.</w:t>
      </w:r>
    </w:p>
    <w:p w:rsidR="00A946F1" w:rsidRPr="002235C9" w:rsidRDefault="00FC631E" w:rsidP="00A946F1">
      <w:pPr>
        <w:rPr>
          <w:sz w:val="28"/>
          <w:szCs w:val="28"/>
        </w:rPr>
      </w:pPr>
      <w:r w:rsidRPr="002235C9">
        <w:rPr>
          <w:sz w:val="28"/>
          <w:szCs w:val="28"/>
        </w:rPr>
        <w:t xml:space="preserve">Medlemmer uden adgang til internet kan få billet udskrevet på </w:t>
      </w:r>
      <w:proofErr w:type="spellStart"/>
      <w:r w:rsidRPr="002235C9">
        <w:rPr>
          <w:sz w:val="28"/>
          <w:szCs w:val="28"/>
        </w:rPr>
        <w:t>Byarkivet</w:t>
      </w:r>
      <w:proofErr w:type="spellEnd"/>
      <w:r w:rsidRPr="002235C9">
        <w:rPr>
          <w:sz w:val="28"/>
          <w:szCs w:val="28"/>
        </w:rPr>
        <w:t>.</w:t>
      </w:r>
    </w:p>
    <w:p w:rsidR="00A946F1" w:rsidRDefault="00A946F1" w:rsidP="00A946F1">
      <w:pPr>
        <w:rPr>
          <w:sz w:val="28"/>
          <w:szCs w:val="28"/>
        </w:rPr>
      </w:pPr>
    </w:p>
    <w:p w:rsidR="00884815" w:rsidRPr="002235C9" w:rsidRDefault="00884815" w:rsidP="00A946F1">
      <w:pPr>
        <w:rPr>
          <w:sz w:val="28"/>
          <w:szCs w:val="28"/>
        </w:rPr>
      </w:pPr>
    </w:p>
    <w:p w:rsidR="00E767B4" w:rsidRDefault="00DF5EC9" w:rsidP="00010B8B">
      <w:pPr>
        <w:rPr>
          <w:sz w:val="28"/>
          <w:szCs w:val="28"/>
        </w:rPr>
      </w:pPr>
      <w:r w:rsidRPr="006D5A76">
        <w:rPr>
          <w:b/>
          <w:sz w:val="28"/>
          <w:szCs w:val="28"/>
          <w:u w:val="single"/>
        </w:rPr>
        <w:t>Arkæologigruppen</w:t>
      </w:r>
      <w:r w:rsidR="006D5A76">
        <w:rPr>
          <w:b/>
          <w:sz w:val="28"/>
          <w:szCs w:val="28"/>
          <w:u w:val="single"/>
        </w:rPr>
        <w:t xml:space="preserve">: </w:t>
      </w:r>
      <w:r w:rsidR="00E767B4" w:rsidRPr="00E767B4">
        <w:rPr>
          <w:sz w:val="28"/>
          <w:szCs w:val="28"/>
        </w:rPr>
        <w:t xml:space="preserve">bestående af Inge </w:t>
      </w:r>
      <w:proofErr w:type="spellStart"/>
      <w:r w:rsidR="00E767B4" w:rsidRPr="00E767B4">
        <w:rPr>
          <w:sz w:val="28"/>
          <w:szCs w:val="28"/>
        </w:rPr>
        <w:t>Noes</w:t>
      </w:r>
      <w:proofErr w:type="spellEnd"/>
      <w:r w:rsidR="00E767B4" w:rsidRPr="00E767B4">
        <w:rPr>
          <w:sz w:val="28"/>
          <w:szCs w:val="28"/>
        </w:rPr>
        <w:t xml:space="preserve"> Nielsen, Lene Gade Christensen, Lene Heine Jørgensen og Allan Schou Larsen søger nye deltagere.</w:t>
      </w:r>
      <w:r w:rsidR="00E767B4">
        <w:rPr>
          <w:sz w:val="28"/>
          <w:szCs w:val="28"/>
        </w:rPr>
        <w:t xml:space="preserve"> </w:t>
      </w:r>
    </w:p>
    <w:p w:rsidR="00D57552" w:rsidRDefault="00DF5EC9" w:rsidP="00010B8B">
      <w:pPr>
        <w:rPr>
          <w:sz w:val="28"/>
          <w:szCs w:val="28"/>
        </w:rPr>
      </w:pPr>
      <w:r w:rsidRPr="00E767B4">
        <w:rPr>
          <w:sz w:val="28"/>
          <w:szCs w:val="28"/>
        </w:rPr>
        <w:t>Interesserede be</w:t>
      </w:r>
      <w:r w:rsidR="00E767B4">
        <w:rPr>
          <w:sz w:val="28"/>
          <w:szCs w:val="28"/>
        </w:rPr>
        <w:t xml:space="preserve">des kontakte Allan Skou Larsen på følgende mail adresse - </w:t>
      </w:r>
      <w:hyperlink r:id="rId23" w:history="1">
        <w:r w:rsidR="00E767B4" w:rsidRPr="00767031">
          <w:rPr>
            <w:rStyle w:val="Hyperlink"/>
            <w:sz w:val="28"/>
            <w:szCs w:val="28"/>
          </w:rPr>
          <w:t>allan@skoularsen.dk</w:t>
        </w:r>
      </w:hyperlink>
    </w:p>
    <w:p w:rsidR="00E767B4" w:rsidRDefault="00E767B4" w:rsidP="00010B8B">
      <w:pPr>
        <w:rPr>
          <w:sz w:val="28"/>
          <w:szCs w:val="28"/>
        </w:rPr>
      </w:pPr>
    </w:p>
    <w:p w:rsidR="00E767B4" w:rsidRPr="00E767B4" w:rsidRDefault="00884815" w:rsidP="00010B8B">
      <w:pPr>
        <w:rPr>
          <w:sz w:val="28"/>
          <w:szCs w:val="28"/>
        </w:rPr>
      </w:pPr>
      <w:r>
        <w:rPr>
          <w:sz w:val="28"/>
          <w:szCs w:val="28"/>
        </w:rPr>
        <w:t xml:space="preserve">NB! </w:t>
      </w:r>
      <w:r w:rsidR="00E767B4">
        <w:rPr>
          <w:sz w:val="28"/>
          <w:szCs w:val="28"/>
        </w:rPr>
        <w:t xml:space="preserve">Vi vil gerne have </w:t>
      </w:r>
      <w:proofErr w:type="spellStart"/>
      <w:r w:rsidR="00E767B4">
        <w:rPr>
          <w:sz w:val="28"/>
          <w:szCs w:val="28"/>
        </w:rPr>
        <w:t>have</w:t>
      </w:r>
      <w:proofErr w:type="spellEnd"/>
      <w:r w:rsidR="00E767B4">
        <w:rPr>
          <w:sz w:val="28"/>
          <w:szCs w:val="28"/>
        </w:rPr>
        <w:t xml:space="preserve"> idéer fra jer medlemmer angående emner til aktiviteter</w:t>
      </w:r>
      <w:r w:rsidR="00E37AC5">
        <w:rPr>
          <w:sz w:val="28"/>
          <w:szCs w:val="28"/>
        </w:rPr>
        <w:t xml:space="preserve"> o</w:t>
      </w:r>
      <w:r w:rsidR="00765117">
        <w:rPr>
          <w:sz w:val="28"/>
          <w:szCs w:val="28"/>
        </w:rPr>
        <w:t>g foredrag, hvis muligt ideer til</w:t>
      </w:r>
      <w:r w:rsidR="00E37AC5">
        <w:rPr>
          <w:sz w:val="28"/>
          <w:szCs w:val="28"/>
        </w:rPr>
        <w:t xml:space="preserve"> instruktører og foredragsholdere</w:t>
      </w:r>
      <w:r w:rsidR="000B4108">
        <w:rPr>
          <w:sz w:val="28"/>
          <w:szCs w:val="28"/>
        </w:rPr>
        <w:t>.</w:t>
      </w:r>
    </w:p>
    <w:sectPr w:rsidR="00E767B4" w:rsidRPr="00E767B4" w:rsidSect="008E1202">
      <w:footerReference w:type="default" r:id="rId24"/>
      <w:pgSz w:w="11907" w:h="16839" w:code="9"/>
      <w:pgMar w:top="720" w:right="720" w:bottom="567"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7A" w:rsidRDefault="0008647A" w:rsidP="00FB5281">
      <w:r>
        <w:separator/>
      </w:r>
    </w:p>
  </w:endnote>
  <w:endnote w:type="continuationSeparator" w:id="0">
    <w:p w:rsidR="0008647A" w:rsidRDefault="0008647A" w:rsidP="00FB5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15191"/>
      <w:docPartObj>
        <w:docPartGallery w:val="Page Numbers (Bottom of Page)"/>
        <w:docPartUnique/>
      </w:docPartObj>
    </w:sdtPr>
    <w:sdtContent>
      <w:p w:rsidR="00BC522C" w:rsidRDefault="00AC1518">
        <w:pPr>
          <w:pStyle w:val="Sidefod"/>
          <w:jc w:val="center"/>
        </w:pPr>
        <w:fldSimple w:instr="PAGE   \* MERGEFORMAT">
          <w:r w:rsidR="00322513">
            <w:rPr>
              <w:noProof/>
            </w:rPr>
            <w:t>6</w:t>
          </w:r>
        </w:fldSimple>
      </w:p>
    </w:sdtContent>
  </w:sdt>
  <w:p w:rsidR="00BC522C" w:rsidRDefault="00BC522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7A" w:rsidRDefault="0008647A" w:rsidP="00FB5281">
      <w:r>
        <w:separator/>
      </w:r>
    </w:p>
  </w:footnote>
  <w:footnote w:type="continuationSeparator" w:id="0">
    <w:p w:rsidR="0008647A" w:rsidRDefault="0008647A" w:rsidP="00FB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D3D"/>
    <w:multiLevelType w:val="multilevel"/>
    <w:tmpl w:val="10B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A21DE"/>
    <w:multiLevelType w:val="hybridMultilevel"/>
    <w:tmpl w:val="FF4CCC8E"/>
    <w:lvl w:ilvl="0" w:tplc="0406000F">
      <w:start w:val="2"/>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1257386B"/>
    <w:multiLevelType w:val="multilevel"/>
    <w:tmpl w:val="35E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D290D"/>
    <w:multiLevelType w:val="hybridMultilevel"/>
    <w:tmpl w:val="1AC20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413DCC"/>
    <w:multiLevelType w:val="multilevel"/>
    <w:tmpl w:val="DF5A1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AF057F"/>
    <w:multiLevelType w:val="hybridMultilevel"/>
    <w:tmpl w:val="CAA0E3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3A52EDB"/>
    <w:multiLevelType w:val="hybridMultilevel"/>
    <w:tmpl w:val="640A29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329C5949"/>
    <w:multiLevelType w:val="multilevel"/>
    <w:tmpl w:val="002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5101E"/>
    <w:multiLevelType w:val="hybridMultilevel"/>
    <w:tmpl w:val="EB9C604C"/>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3DFF200C"/>
    <w:multiLevelType w:val="hybridMultilevel"/>
    <w:tmpl w:val="33D85D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E797A41"/>
    <w:multiLevelType w:val="multilevel"/>
    <w:tmpl w:val="CFB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62764"/>
    <w:multiLevelType w:val="hybridMultilevel"/>
    <w:tmpl w:val="DB68D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CE293A"/>
    <w:multiLevelType w:val="hybridMultilevel"/>
    <w:tmpl w:val="95E869CA"/>
    <w:lvl w:ilvl="0" w:tplc="8C0AC24C">
      <w:numFmt w:val="bullet"/>
      <w:lvlText w:val="-"/>
      <w:lvlJc w:val="left"/>
      <w:pPr>
        <w:ind w:left="720" w:hanging="360"/>
      </w:pPr>
      <w:rPr>
        <w:rFonts w:ascii="Times New Roman" w:eastAsia="Times New Roman" w:hAnsi="Times New Roman" w:cs="Times New Roman"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CF58AD"/>
    <w:multiLevelType w:val="multilevel"/>
    <w:tmpl w:val="6684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FA009C"/>
    <w:multiLevelType w:val="multilevel"/>
    <w:tmpl w:val="2E2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41B87"/>
    <w:multiLevelType w:val="hybridMultilevel"/>
    <w:tmpl w:val="A9BC073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52821003"/>
    <w:multiLevelType w:val="hybridMultilevel"/>
    <w:tmpl w:val="DAE29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1443E04"/>
    <w:multiLevelType w:val="hybridMultilevel"/>
    <w:tmpl w:val="F0D2547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65AF3768"/>
    <w:multiLevelType w:val="multilevel"/>
    <w:tmpl w:val="C01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786918"/>
    <w:multiLevelType w:val="hybridMultilevel"/>
    <w:tmpl w:val="1BFE472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71301251"/>
    <w:multiLevelType w:val="multilevel"/>
    <w:tmpl w:val="AA2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8"/>
  </w:num>
  <w:num w:numId="10">
    <w:abstractNumId w:val="12"/>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8"/>
  </w:num>
  <w:num w:numId="16">
    <w:abstractNumId w:val="8"/>
  </w:num>
  <w:num w:numId="17">
    <w:abstractNumId w:val="0"/>
  </w:num>
  <w:num w:numId="18">
    <w:abstractNumId w:val="8"/>
  </w:num>
  <w:num w:numId="19">
    <w:abstractNumId w:val="16"/>
  </w:num>
  <w:num w:numId="20">
    <w:abstractNumId w:val="4"/>
  </w:num>
  <w:num w:numId="21">
    <w:abstractNumId w:val="18"/>
  </w:num>
  <w:num w:numId="22">
    <w:abstractNumId w:val="13"/>
  </w:num>
  <w:num w:numId="23">
    <w:abstractNumId w:val="14"/>
  </w:num>
  <w:num w:numId="24">
    <w:abstractNumId w:val="10"/>
  </w:num>
  <w:num w:numId="25">
    <w:abstractNumId w:val="3"/>
  </w:num>
  <w:num w:numId="26">
    <w:abstractNumId w:val="20"/>
  </w:num>
  <w:num w:numId="27">
    <w:abstractNumId w:val="2"/>
  </w:num>
  <w:num w:numId="28">
    <w:abstractNumId w:val="7"/>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202952"/>
    <w:rsid w:val="000014F1"/>
    <w:rsid w:val="00001DEF"/>
    <w:rsid w:val="00003DA3"/>
    <w:rsid w:val="00003E02"/>
    <w:rsid w:val="00004BD9"/>
    <w:rsid w:val="000053B2"/>
    <w:rsid w:val="000055AA"/>
    <w:rsid w:val="00005F0E"/>
    <w:rsid w:val="00007CAF"/>
    <w:rsid w:val="00010B8B"/>
    <w:rsid w:val="00011072"/>
    <w:rsid w:val="000121FD"/>
    <w:rsid w:val="00013068"/>
    <w:rsid w:val="00016580"/>
    <w:rsid w:val="0001670F"/>
    <w:rsid w:val="00017000"/>
    <w:rsid w:val="000174F4"/>
    <w:rsid w:val="00020232"/>
    <w:rsid w:val="00022C54"/>
    <w:rsid w:val="000240E1"/>
    <w:rsid w:val="00026778"/>
    <w:rsid w:val="00027E72"/>
    <w:rsid w:val="00032FDA"/>
    <w:rsid w:val="000346C8"/>
    <w:rsid w:val="00035131"/>
    <w:rsid w:val="00040ED0"/>
    <w:rsid w:val="000421B7"/>
    <w:rsid w:val="00042FBE"/>
    <w:rsid w:val="000433C4"/>
    <w:rsid w:val="00046097"/>
    <w:rsid w:val="00047336"/>
    <w:rsid w:val="00054570"/>
    <w:rsid w:val="000545EF"/>
    <w:rsid w:val="00056EAD"/>
    <w:rsid w:val="000579A3"/>
    <w:rsid w:val="00060C16"/>
    <w:rsid w:val="0006352D"/>
    <w:rsid w:val="00067046"/>
    <w:rsid w:val="00072050"/>
    <w:rsid w:val="0007404A"/>
    <w:rsid w:val="00074100"/>
    <w:rsid w:val="000748B9"/>
    <w:rsid w:val="00075A16"/>
    <w:rsid w:val="0007627D"/>
    <w:rsid w:val="00076C2C"/>
    <w:rsid w:val="00077950"/>
    <w:rsid w:val="00077968"/>
    <w:rsid w:val="000808B2"/>
    <w:rsid w:val="0008311F"/>
    <w:rsid w:val="0008375A"/>
    <w:rsid w:val="000842B6"/>
    <w:rsid w:val="000856BB"/>
    <w:rsid w:val="0008647A"/>
    <w:rsid w:val="00086AB3"/>
    <w:rsid w:val="000876E4"/>
    <w:rsid w:val="00091068"/>
    <w:rsid w:val="000923A4"/>
    <w:rsid w:val="000940B0"/>
    <w:rsid w:val="00094734"/>
    <w:rsid w:val="00095CA0"/>
    <w:rsid w:val="00096EAE"/>
    <w:rsid w:val="000A19D6"/>
    <w:rsid w:val="000A2EE5"/>
    <w:rsid w:val="000A30F7"/>
    <w:rsid w:val="000A31CF"/>
    <w:rsid w:val="000A3F3F"/>
    <w:rsid w:val="000A577A"/>
    <w:rsid w:val="000A5F7F"/>
    <w:rsid w:val="000A6F7D"/>
    <w:rsid w:val="000A7AD4"/>
    <w:rsid w:val="000B085F"/>
    <w:rsid w:val="000B0E6E"/>
    <w:rsid w:val="000B1204"/>
    <w:rsid w:val="000B15EF"/>
    <w:rsid w:val="000B1B70"/>
    <w:rsid w:val="000B2177"/>
    <w:rsid w:val="000B262E"/>
    <w:rsid w:val="000B4108"/>
    <w:rsid w:val="000B6A2B"/>
    <w:rsid w:val="000C0D60"/>
    <w:rsid w:val="000C1C97"/>
    <w:rsid w:val="000C370B"/>
    <w:rsid w:val="000C3BC8"/>
    <w:rsid w:val="000C3CCC"/>
    <w:rsid w:val="000C3F6E"/>
    <w:rsid w:val="000C778A"/>
    <w:rsid w:val="000D17EC"/>
    <w:rsid w:val="000D1876"/>
    <w:rsid w:val="000D1CE6"/>
    <w:rsid w:val="000D2202"/>
    <w:rsid w:val="000D290D"/>
    <w:rsid w:val="000D33A3"/>
    <w:rsid w:val="000D4764"/>
    <w:rsid w:val="000D4FBD"/>
    <w:rsid w:val="000D6E7D"/>
    <w:rsid w:val="000D75D7"/>
    <w:rsid w:val="000D7896"/>
    <w:rsid w:val="000D79E1"/>
    <w:rsid w:val="000E0D12"/>
    <w:rsid w:val="000E233E"/>
    <w:rsid w:val="000E26C9"/>
    <w:rsid w:val="000E3E07"/>
    <w:rsid w:val="000E4ECF"/>
    <w:rsid w:val="000E5084"/>
    <w:rsid w:val="000E7159"/>
    <w:rsid w:val="000F1E67"/>
    <w:rsid w:val="000F29C3"/>
    <w:rsid w:val="000F5380"/>
    <w:rsid w:val="000F7385"/>
    <w:rsid w:val="0010241B"/>
    <w:rsid w:val="00102769"/>
    <w:rsid w:val="00102A25"/>
    <w:rsid w:val="0010580D"/>
    <w:rsid w:val="00105C04"/>
    <w:rsid w:val="00107D91"/>
    <w:rsid w:val="00107E79"/>
    <w:rsid w:val="00110FFD"/>
    <w:rsid w:val="001110D2"/>
    <w:rsid w:val="00111C99"/>
    <w:rsid w:val="00111FE2"/>
    <w:rsid w:val="00112E73"/>
    <w:rsid w:val="0011488D"/>
    <w:rsid w:val="00116D6C"/>
    <w:rsid w:val="001175D9"/>
    <w:rsid w:val="00117768"/>
    <w:rsid w:val="00117BC8"/>
    <w:rsid w:val="001274E7"/>
    <w:rsid w:val="00127727"/>
    <w:rsid w:val="00130339"/>
    <w:rsid w:val="00130469"/>
    <w:rsid w:val="00130732"/>
    <w:rsid w:val="0013085A"/>
    <w:rsid w:val="00131702"/>
    <w:rsid w:val="00133B48"/>
    <w:rsid w:val="0013467A"/>
    <w:rsid w:val="00135C45"/>
    <w:rsid w:val="001365EF"/>
    <w:rsid w:val="00136C5D"/>
    <w:rsid w:val="001370E2"/>
    <w:rsid w:val="00140C6D"/>
    <w:rsid w:val="00141C3B"/>
    <w:rsid w:val="00142CF0"/>
    <w:rsid w:val="00145387"/>
    <w:rsid w:val="00145870"/>
    <w:rsid w:val="001458F2"/>
    <w:rsid w:val="00147DB1"/>
    <w:rsid w:val="0015041D"/>
    <w:rsid w:val="00150FAC"/>
    <w:rsid w:val="00151B3F"/>
    <w:rsid w:val="00152F44"/>
    <w:rsid w:val="00161348"/>
    <w:rsid w:val="00161560"/>
    <w:rsid w:val="00163B3F"/>
    <w:rsid w:val="00165BF6"/>
    <w:rsid w:val="00166403"/>
    <w:rsid w:val="00166631"/>
    <w:rsid w:val="001675F5"/>
    <w:rsid w:val="00167687"/>
    <w:rsid w:val="001703EB"/>
    <w:rsid w:val="001714C4"/>
    <w:rsid w:val="001729F4"/>
    <w:rsid w:val="0017301C"/>
    <w:rsid w:val="001757BE"/>
    <w:rsid w:val="00177A1D"/>
    <w:rsid w:val="00177D2A"/>
    <w:rsid w:val="0018085B"/>
    <w:rsid w:val="00182145"/>
    <w:rsid w:val="001836B1"/>
    <w:rsid w:val="00183DDA"/>
    <w:rsid w:val="0018448F"/>
    <w:rsid w:val="0018537F"/>
    <w:rsid w:val="00185B22"/>
    <w:rsid w:val="00187195"/>
    <w:rsid w:val="0018737D"/>
    <w:rsid w:val="00187CAA"/>
    <w:rsid w:val="00191D78"/>
    <w:rsid w:val="00195241"/>
    <w:rsid w:val="00196676"/>
    <w:rsid w:val="00196B36"/>
    <w:rsid w:val="00196C3E"/>
    <w:rsid w:val="00196D8E"/>
    <w:rsid w:val="00196DCB"/>
    <w:rsid w:val="001A1618"/>
    <w:rsid w:val="001A37A1"/>
    <w:rsid w:val="001A4025"/>
    <w:rsid w:val="001A4880"/>
    <w:rsid w:val="001A62F1"/>
    <w:rsid w:val="001A7FD8"/>
    <w:rsid w:val="001B0640"/>
    <w:rsid w:val="001B0BC1"/>
    <w:rsid w:val="001B0D39"/>
    <w:rsid w:val="001B1F39"/>
    <w:rsid w:val="001B3D2E"/>
    <w:rsid w:val="001B74C9"/>
    <w:rsid w:val="001C0477"/>
    <w:rsid w:val="001C549E"/>
    <w:rsid w:val="001D00A6"/>
    <w:rsid w:val="001D04E2"/>
    <w:rsid w:val="001D2B13"/>
    <w:rsid w:val="001D3336"/>
    <w:rsid w:val="001D35E7"/>
    <w:rsid w:val="001D62D0"/>
    <w:rsid w:val="001D676D"/>
    <w:rsid w:val="001D6A49"/>
    <w:rsid w:val="001D7436"/>
    <w:rsid w:val="001D7D88"/>
    <w:rsid w:val="001D7F65"/>
    <w:rsid w:val="001E01F2"/>
    <w:rsid w:val="001E2E82"/>
    <w:rsid w:val="001F009C"/>
    <w:rsid w:val="001F096F"/>
    <w:rsid w:val="001F3380"/>
    <w:rsid w:val="001F3EC2"/>
    <w:rsid w:val="001F4073"/>
    <w:rsid w:val="001F4927"/>
    <w:rsid w:val="001F62C5"/>
    <w:rsid w:val="001F64BF"/>
    <w:rsid w:val="001F6A70"/>
    <w:rsid w:val="001F6F88"/>
    <w:rsid w:val="0020085F"/>
    <w:rsid w:val="00202952"/>
    <w:rsid w:val="00203076"/>
    <w:rsid w:val="0020432E"/>
    <w:rsid w:val="00204678"/>
    <w:rsid w:val="0020534A"/>
    <w:rsid w:val="002067D9"/>
    <w:rsid w:val="00207073"/>
    <w:rsid w:val="00210B28"/>
    <w:rsid w:val="00211CBF"/>
    <w:rsid w:val="00212F36"/>
    <w:rsid w:val="002135A8"/>
    <w:rsid w:val="00215F66"/>
    <w:rsid w:val="00220632"/>
    <w:rsid w:val="0022069F"/>
    <w:rsid w:val="00220810"/>
    <w:rsid w:val="002215D3"/>
    <w:rsid w:val="002235C9"/>
    <w:rsid w:val="0022501F"/>
    <w:rsid w:val="002252FD"/>
    <w:rsid w:val="002259DB"/>
    <w:rsid w:val="00227998"/>
    <w:rsid w:val="00230132"/>
    <w:rsid w:val="002303FF"/>
    <w:rsid w:val="0023178E"/>
    <w:rsid w:val="00232740"/>
    <w:rsid w:val="00235F6E"/>
    <w:rsid w:val="00237DA9"/>
    <w:rsid w:val="00237F16"/>
    <w:rsid w:val="00240ABA"/>
    <w:rsid w:val="00243614"/>
    <w:rsid w:val="0024545C"/>
    <w:rsid w:val="00245667"/>
    <w:rsid w:val="002464B9"/>
    <w:rsid w:val="00246A19"/>
    <w:rsid w:val="00247AA3"/>
    <w:rsid w:val="00250364"/>
    <w:rsid w:val="0025133B"/>
    <w:rsid w:val="002523C4"/>
    <w:rsid w:val="00252FBA"/>
    <w:rsid w:val="00253701"/>
    <w:rsid w:val="002537D4"/>
    <w:rsid w:val="002545FD"/>
    <w:rsid w:val="0025639C"/>
    <w:rsid w:val="002574E7"/>
    <w:rsid w:val="00260B08"/>
    <w:rsid w:val="00262D9F"/>
    <w:rsid w:val="002631C1"/>
    <w:rsid w:val="0026426A"/>
    <w:rsid w:val="0026496A"/>
    <w:rsid w:val="0026548F"/>
    <w:rsid w:val="00265DDB"/>
    <w:rsid w:val="0026749F"/>
    <w:rsid w:val="002675DB"/>
    <w:rsid w:val="0027159F"/>
    <w:rsid w:val="002750CC"/>
    <w:rsid w:val="00275CDE"/>
    <w:rsid w:val="00281719"/>
    <w:rsid w:val="0029167B"/>
    <w:rsid w:val="002919C2"/>
    <w:rsid w:val="002946A8"/>
    <w:rsid w:val="00294B49"/>
    <w:rsid w:val="00294C06"/>
    <w:rsid w:val="0029600A"/>
    <w:rsid w:val="002961A9"/>
    <w:rsid w:val="00296C49"/>
    <w:rsid w:val="002972A4"/>
    <w:rsid w:val="00297802"/>
    <w:rsid w:val="00297C39"/>
    <w:rsid w:val="002A053F"/>
    <w:rsid w:val="002A0A71"/>
    <w:rsid w:val="002A20C1"/>
    <w:rsid w:val="002A5E67"/>
    <w:rsid w:val="002A762A"/>
    <w:rsid w:val="002A78C0"/>
    <w:rsid w:val="002B1176"/>
    <w:rsid w:val="002B292B"/>
    <w:rsid w:val="002B30CA"/>
    <w:rsid w:val="002B32A3"/>
    <w:rsid w:val="002B4391"/>
    <w:rsid w:val="002B4A68"/>
    <w:rsid w:val="002B6055"/>
    <w:rsid w:val="002B620E"/>
    <w:rsid w:val="002B7309"/>
    <w:rsid w:val="002B7D14"/>
    <w:rsid w:val="002C02A5"/>
    <w:rsid w:val="002C67A2"/>
    <w:rsid w:val="002C706B"/>
    <w:rsid w:val="002C7CC6"/>
    <w:rsid w:val="002D07AB"/>
    <w:rsid w:val="002D32CC"/>
    <w:rsid w:val="002D3AEF"/>
    <w:rsid w:val="002D479C"/>
    <w:rsid w:val="002D5D5B"/>
    <w:rsid w:val="002D7391"/>
    <w:rsid w:val="002D7731"/>
    <w:rsid w:val="002D7BF2"/>
    <w:rsid w:val="002E648D"/>
    <w:rsid w:val="002E6C2E"/>
    <w:rsid w:val="002E7AC2"/>
    <w:rsid w:val="002F0B17"/>
    <w:rsid w:val="002F1FAD"/>
    <w:rsid w:val="002F257F"/>
    <w:rsid w:val="002F265E"/>
    <w:rsid w:val="002F34F9"/>
    <w:rsid w:val="00305BD7"/>
    <w:rsid w:val="00307974"/>
    <w:rsid w:val="00310E19"/>
    <w:rsid w:val="0031443E"/>
    <w:rsid w:val="0031478B"/>
    <w:rsid w:val="003168D4"/>
    <w:rsid w:val="00316E0D"/>
    <w:rsid w:val="00317CA2"/>
    <w:rsid w:val="0032221B"/>
    <w:rsid w:val="0032228D"/>
    <w:rsid w:val="00322513"/>
    <w:rsid w:val="00322530"/>
    <w:rsid w:val="0032359E"/>
    <w:rsid w:val="003238D1"/>
    <w:rsid w:val="00323CD9"/>
    <w:rsid w:val="00326259"/>
    <w:rsid w:val="003278D2"/>
    <w:rsid w:val="00330535"/>
    <w:rsid w:val="00331569"/>
    <w:rsid w:val="0033236D"/>
    <w:rsid w:val="0033413C"/>
    <w:rsid w:val="00334413"/>
    <w:rsid w:val="003351B4"/>
    <w:rsid w:val="003408ED"/>
    <w:rsid w:val="0034250B"/>
    <w:rsid w:val="003429B6"/>
    <w:rsid w:val="00342A32"/>
    <w:rsid w:val="00342BA9"/>
    <w:rsid w:val="00342FC4"/>
    <w:rsid w:val="00343D4A"/>
    <w:rsid w:val="003455E0"/>
    <w:rsid w:val="00345BCA"/>
    <w:rsid w:val="00346A31"/>
    <w:rsid w:val="003471AA"/>
    <w:rsid w:val="00347EC4"/>
    <w:rsid w:val="00352B2D"/>
    <w:rsid w:val="00353281"/>
    <w:rsid w:val="00354325"/>
    <w:rsid w:val="0035476E"/>
    <w:rsid w:val="00360A09"/>
    <w:rsid w:val="003636A6"/>
    <w:rsid w:val="0036473F"/>
    <w:rsid w:val="00364B6E"/>
    <w:rsid w:val="00365111"/>
    <w:rsid w:val="003653BF"/>
    <w:rsid w:val="00365D91"/>
    <w:rsid w:val="003663DF"/>
    <w:rsid w:val="00367852"/>
    <w:rsid w:val="0037149B"/>
    <w:rsid w:val="00373395"/>
    <w:rsid w:val="0037363A"/>
    <w:rsid w:val="00374BA7"/>
    <w:rsid w:val="00375125"/>
    <w:rsid w:val="00376FA3"/>
    <w:rsid w:val="00381B7F"/>
    <w:rsid w:val="00381EC1"/>
    <w:rsid w:val="0038359F"/>
    <w:rsid w:val="003838FF"/>
    <w:rsid w:val="00384C94"/>
    <w:rsid w:val="00385ABD"/>
    <w:rsid w:val="00385B6E"/>
    <w:rsid w:val="00387E1C"/>
    <w:rsid w:val="0039054F"/>
    <w:rsid w:val="00391649"/>
    <w:rsid w:val="00392FA7"/>
    <w:rsid w:val="00393A60"/>
    <w:rsid w:val="003A0170"/>
    <w:rsid w:val="003A2050"/>
    <w:rsid w:val="003A213C"/>
    <w:rsid w:val="003A4455"/>
    <w:rsid w:val="003A4B0B"/>
    <w:rsid w:val="003A7FC9"/>
    <w:rsid w:val="003B07AF"/>
    <w:rsid w:val="003B2ABC"/>
    <w:rsid w:val="003B3DDC"/>
    <w:rsid w:val="003B5293"/>
    <w:rsid w:val="003B632F"/>
    <w:rsid w:val="003B6C55"/>
    <w:rsid w:val="003B6F28"/>
    <w:rsid w:val="003C1150"/>
    <w:rsid w:val="003C1702"/>
    <w:rsid w:val="003C2189"/>
    <w:rsid w:val="003C2F22"/>
    <w:rsid w:val="003C3412"/>
    <w:rsid w:val="003C3E7D"/>
    <w:rsid w:val="003C451D"/>
    <w:rsid w:val="003C529B"/>
    <w:rsid w:val="003C556D"/>
    <w:rsid w:val="003C6277"/>
    <w:rsid w:val="003C7003"/>
    <w:rsid w:val="003C7120"/>
    <w:rsid w:val="003C7E39"/>
    <w:rsid w:val="003D02B1"/>
    <w:rsid w:val="003D081C"/>
    <w:rsid w:val="003D168B"/>
    <w:rsid w:val="003D190D"/>
    <w:rsid w:val="003D35E5"/>
    <w:rsid w:val="003D4369"/>
    <w:rsid w:val="003D5FE4"/>
    <w:rsid w:val="003E0481"/>
    <w:rsid w:val="003E09C7"/>
    <w:rsid w:val="003E14C1"/>
    <w:rsid w:val="003E2602"/>
    <w:rsid w:val="003E283E"/>
    <w:rsid w:val="003E5646"/>
    <w:rsid w:val="003E64FE"/>
    <w:rsid w:val="003E65B6"/>
    <w:rsid w:val="003F2EFD"/>
    <w:rsid w:val="003F35DE"/>
    <w:rsid w:val="003F4B0B"/>
    <w:rsid w:val="003F7448"/>
    <w:rsid w:val="003F7926"/>
    <w:rsid w:val="004035EC"/>
    <w:rsid w:val="00404C97"/>
    <w:rsid w:val="0040573A"/>
    <w:rsid w:val="00405AEF"/>
    <w:rsid w:val="00406439"/>
    <w:rsid w:val="00406C98"/>
    <w:rsid w:val="00411AB9"/>
    <w:rsid w:val="00412525"/>
    <w:rsid w:val="00413341"/>
    <w:rsid w:val="00413373"/>
    <w:rsid w:val="0041344F"/>
    <w:rsid w:val="00413E55"/>
    <w:rsid w:val="00415129"/>
    <w:rsid w:val="004157D4"/>
    <w:rsid w:val="00417785"/>
    <w:rsid w:val="00417F7A"/>
    <w:rsid w:val="004201C6"/>
    <w:rsid w:val="0042210F"/>
    <w:rsid w:val="00423599"/>
    <w:rsid w:val="00424B7E"/>
    <w:rsid w:val="00425AAD"/>
    <w:rsid w:val="00426136"/>
    <w:rsid w:val="004274A2"/>
    <w:rsid w:val="004312A2"/>
    <w:rsid w:val="00431C75"/>
    <w:rsid w:val="00433CE7"/>
    <w:rsid w:val="00434731"/>
    <w:rsid w:val="00435A38"/>
    <w:rsid w:val="00436C69"/>
    <w:rsid w:val="00441A85"/>
    <w:rsid w:val="004434D4"/>
    <w:rsid w:val="004440DF"/>
    <w:rsid w:val="00447F2F"/>
    <w:rsid w:val="004511A3"/>
    <w:rsid w:val="004519FF"/>
    <w:rsid w:val="00451BB1"/>
    <w:rsid w:val="00451E2A"/>
    <w:rsid w:val="00452185"/>
    <w:rsid w:val="00453402"/>
    <w:rsid w:val="0045479B"/>
    <w:rsid w:val="00455B67"/>
    <w:rsid w:val="00456827"/>
    <w:rsid w:val="00456BE6"/>
    <w:rsid w:val="004613BE"/>
    <w:rsid w:val="004628F5"/>
    <w:rsid w:val="00463E0C"/>
    <w:rsid w:val="004664EE"/>
    <w:rsid w:val="0046783E"/>
    <w:rsid w:val="004700BE"/>
    <w:rsid w:val="004715E4"/>
    <w:rsid w:val="00471A46"/>
    <w:rsid w:val="00471C72"/>
    <w:rsid w:val="00474DF0"/>
    <w:rsid w:val="00475B60"/>
    <w:rsid w:val="00477A3B"/>
    <w:rsid w:val="00480825"/>
    <w:rsid w:val="00480F62"/>
    <w:rsid w:val="00481172"/>
    <w:rsid w:val="0048201B"/>
    <w:rsid w:val="00482120"/>
    <w:rsid w:val="00482896"/>
    <w:rsid w:val="004843C3"/>
    <w:rsid w:val="00484420"/>
    <w:rsid w:val="004844C5"/>
    <w:rsid w:val="00485373"/>
    <w:rsid w:val="0048554D"/>
    <w:rsid w:val="004857DE"/>
    <w:rsid w:val="00485A9B"/>
    <w:rsid w:val="00486A01"/>
    <w:rsid w:val="00486A4C"/>
    <w:rsid w:val="00490CE1"/>
    <w:rsid w:val="00490DAA"/>
    <w:rsid w:val="00491497"/>
    <w:rsid w:val="00494933"/>
    <w:rsid w:val="00494D4B"/>
    <w:rsid w:val="00494E16"/>
    <w:rsid w:val="00495E8D"/>
    <w:rsid w:val="0049695C"/>
    <w:rsid w:val="00497167"/>
    <w:rsid w:val="00497EF6"/>
    <w:rsid w:val="004A036B"/>
    <w:rsid w:val="004A0D04"/>
    <w:rsid w:val="004A1886"/>
    <w:rsid w:val="004A28E7"/>
    <w:rsid w:val="004A629C"/>
    <w:rsid w:val="004A727B"/>
    <w:rsid w:val="004B01F8"/>
    <w:rsid w:val="004B09CC"/>
    <w:rsid w:val="004B11C0"/>
    <w:rsid w:val="004B235E"/>
    <w:rsid w:val="004B437F"/>
    <w:rsid w:val="004B4A60"/>
    <w:rsid w:val="004B4E1F"/>
    <w:rsid w:val="004B541F"/>
    <w:rsid w:val="004B6A00"/>
    <w:rsid w:val="004C03D2"/>
    <w:rsid w:val="004C0B18"/>
    <w:rsid w:val="004C14C2"/>
    <w:rsid w:val="004C20B0"/>
    <w:rsid w:val="004C2CC5"/>
    <w:rsid w:val="004C532F"/>
    <w:rsid w:val="004C6CAD"/>
    <w:rsid w:val="004C6F0C"/>
    <w:rsid w:val="004D0040"/>
    <w:rsid w:val="004D067A"/>
    <w:rsid w:val="004D4000"/>
    <w:rsid w:val="004D4E1B"/>
    <w:rsid w:val="004D554F"/>
    <w:rsid w:val="004D721F"/>
    <w:rsid w:val="004E2C12"/>
    <w:rsid w:val="004E3031"/>
    <w:rsid w:val="004E4744"/>
    <w:rsid w:val="004E56BC"/>
    <w:rsid w:val="004E6562"/>
    <w:rsid w:val="004E7E31"/>
    <w:rsid w:val="004F0236"/>
    <w:rsid w:val="004F17D9"/>
    <w:rsid w:val="004F1EE7"/>
    <w:rsid w:val="004F5A70"/>
    <w:rsid w:val="004F68BA"/>
    <w:rsid w:val="004F69B3"/>
    <w:rsid w:val="004F6A96"/>
    <w:rsid w:val="004F7C86"/>
    <w:rsid w:val="005007F0"/>
    <w:rsid w:val="0050232D"/>
    <w:rsid w:val="00503D2D"/>
    <w:rsid w:val="00504496"/>
    <w:rsid w:val="00504EFF"/>
    <w:rsid w:val="00505220"/>
    <w:rsid w:val="00506BD6"/>
    <w:rsid w:val="005073CD"/>
    <w:rsid w:val="00507494"/>
    <w:rsid w:val="00507D49"/>
    <w:rsid w:val="005107CE"/>
    <w:rsid w:val="00510B57"/>
    <w:rsid w:val="0051185A"/>
    <w:rsid w:val="00512E77"/>
    <w:rsid w:val="005152F0"/>
    <w:rsid w:val="00521C80"/>
    <w:rsid w:val="00523BBC"/>
    <w:rsid w:val="00524016"/>
    <w:rsid w:val="005249B4"/>
    <w:rsid w:val="00525587"/>
    <w:rsid w:val="0052712D"/>
    <w:rsid w:val="00530936"/>
    <w:rsid w:val="00530DDD"/>
    <w:rsid w:val="005310AB"/>
    <w:rsid w:val="0053411E"/>
    <w:rsid w:val="00534D93"/>
    <w:rsid w:val="005367F4"/>
    <w:rsid w:val="00536F78"/>
    <w:rsid w:val="005414BA"/>
    <w:rsid w:val="0054150A"/>
    <w:rsid w:val="00542466"/>
    <w:rsid w:val="0054549F"/>
    <w:rsid w:val="00545CFA"/>
    <w:rsid w:val="00546086"/>
    <w:rsid w:val="00546998"/>
    <w:rsid w:val="00547433"/>
    <w:rsid w:val="005478F5"/>
    <w:rsid w:val="00547D80"/>
    <w:rsid w:val="0055003A"/>
    <w:rsid w:val="005530A0"/>
    <w:rsid w:val="00561956"/>
    <w:rsid w:val="00562C9F"/>
    <w:rsid w:val="00563D99"/>
    <w:rsid w:val="005655DB"/>
    <w:rsid w:val="0057065E"/>
    <w:rsid w:val="00570EDB"/>
    <w:rsid w:val="005712EB"/>
    <w:rsid w:val="00571789"/>
    <w:rsid w:val="00571CF7"/>
    <w:rsid w:val="00582546"/>
    <w:rsid w:val="0058474F"/>
    <w:rsid w:val="005852E1"/>
    <w:rsid w:val="00587A27"/>
    <w:rsid w:val="00587E5F"/>
    <w:rsid w:val="005944D0"/>
    <w:rsid w:val="00594D8A"/>
    <w:rsid w:val="00595F7E"/>
    <w:rsid w:val="00596174"/>
    <w:rsid w:val="005A026E"/>
    <w:rsid w:val="005A1304"/>
    <w:rsid w:val="005A1FC9"/>
    <w:rsid w:val="005A26E2"/>
    <w:rsid w:val="005A2711"/>
    <w:rsid w:val="005A3308"/>
    <w:rsid w:val="005A5824"/>
    <w:rsid w:val="005A6FEE"/>
    <w:rsid w:val="005A7482"/>
    <w:rsid w:val="005A7957"/>
    <w:rsid w:val="005B149C"/>
    <w:rsid w:val="005B15A0"/>
    <w:rsid w:val="005B1CAF"/>
    <w:rsid w:val="005B1DBF"/>
    <w:rsid w:val="005B548C"/>
    <w:rsid w:val="005B5EA7"/>
    <w:rsid w:val="005B7925"/>
    <w:rsid w:val="005C2225"/>
    <w:rsid w:val="005C4FE7"/>
    <w:rsid w:val="005C7F37"/>
    <w:rsid w:val="005D0E25"/>
    <w:rsid w:val="005D14CF"/>
    <w:rsid w:val="005D5123"/>
    <w:rsid w:val="005D5AA9"/>
    <w:rsid w:val="005D6612"/>
    <w:rsid w:val="005D7E02"/>
    <w:rsid w:val="005E0543"/>
    <w:rsid w:val="005E1A7C"/>
    <w:rsid w:val="005E22F2"/>
    <w:rsid w:val="005E2542"/>
    <w:rsid w:val="005E3155"/>
    <w:rsid w:val="005E48D3"/>
    <w:rsid w:val="005E50FA"/>
    <w:rsid w:val="005E608E"/>
    <w:rsid w:val="005E6155"/>
    <w:rsid w:val="005E6DDF"/>
    <w:rsid w:val="005F1057"/>
    <w:rsid w:val="005F197C"/>
    <w:rsid w:val="005F287B"/>
    <w:rsid w:val="005F630C"/>
    <w:rsid w:val="005F74FA"/>
    <w:rsid w:val="005F761B"/>
    <w:rsid w:val="006008E9"/>
    <w:rsid w:val="00602E5C"/>
    <w:rsid w:val="0061113F"/>
    <w:rsid w:val="006122C9"/>
    <w:rsid w:val="00613618"/>
    <w:rsid w:val="006166C4"/>
    <w:rsid w:val="00617077"/>
    <w:rsid w:val="00617EE6"/>
    <w:rsid w:val="00621E31"/>
    <w:rsid w:val="00621FF6"/>
    <w:rsid w:val="00623334"/>
    <w:rsid w:val="0062368D"/>
    <w:rsid w:val="00624A4A"/>
    <w:rsid w:val="00625E80"/>
    <w:rsid w:val="00626AF1"/>
    <w:rsid w:val="00626B34"/>
    <w:rsid w:val="006325E9"/>
    <w:rsid w:val="00632AFC"/>
    <w:rsid w:val="00633C6D"/>
    <w:rsid w:val="00633FCF"/>
    <w:rsid w:val="00635632"/>
    <w:rsid w:val="00635A87"/>
    <w:rsid w:val="0063688D"/>
    <w:rsid w:val="00641E7B"/>
    <w:rsid w:val="00643F40"/>
    <w:rsid w:val="0064704A"/>
    <w:rsid w:val="00647AEE"/>
    <w:rsid w:val="006501E3"/>
    <w:rsid w:val="006503EC"/>
    <w:rsid w:val="00650BDC"/>
    <w:rsid w:val="0065272D"/>
    <w:rsid w:val="00653F90"/>
    <w:rsid w:val="00654CF9"/>
    <w:rsid w:val="00657B74"/>
    <w:rsid w:val="00657D7B"/>
    <w:rsid w:val="0066011B"/>
    <w:rsid w:val="00660179"/>
    <w:rsid w:val="00662B85"/>
    <w:rsid w:val="00662C2B"/>
    <w:rsid w:val="006641DC"/>
    <w:rsid w:val="00664EBD"/>
    <w:rsid w:val="0066539A"/>
    <w:rsid w:val="00666A73"/>
    <w:rsid w:val="00666D60"/>
    <w:rsid w:val="00666F01"/>
    <w:rsid w:val="00667092"/>
    <w:rsid w:val="00667363"/>
    <w:rsid w:val="006708BE"/>
    <w:rsid w:val="00671913"/>
    <w:rsid w:val="00671EB0"/>
    <w:rsid w:val="00677DDB"/>
    <w:rsid w:val="00680BF9"/>
    <w:rsid w:val="006813BB"/>
    <w:rsid w:val="006823D7"/>
    <w:rsid w:val="00682551"/>
    <w:rsid w:val="00683046"/>
    <w:rsid w:val="00685DF0"/>
    <w:rsid w:val="00687458"/>
    <w:rsid w:val="00687DD4"/>
    <w:rsid w:val="006908E1"/>
    <w:rsid w:val="00691946"/>
    <w:rsid w:val="006919CA"/>
    <w:rsid w:val="00692D11"/>
    <w:rsid w:val="00692DB6"/>
    <w:rsid w:val="006944D9"/>
    <w:rsid w:val="00695469"/>
    <w:rsid w:val="006957B5"/>
    <w:rsid w:val="00695A4C"/>
    <w:rsid w:val="006967B4"/>
    <w:rsid w:val="0069776E"/>
    <w:rsid w:val="006A0525"/>
    <w:rsid w:val="006A18A0"/>
    <w:rsid w:val="006A2D5F"/>
    <w:rsid w:val="006A3748"/>
    <w:rsid w:val="006A4830"/>
    <w:rsid w:val="006A5C01"/>
    <w:rsid w:val="006A7EA1"/>
    <w:rsid w:val="006B086E"/>
    <w:rsid w:val="006B0956"/>
    <w:rsid w:val="006B1EC4"/>
    <w:rsid w:val="006B21C3"/>
    <w:rsid w:val="006B21D0"/>
    <w:rsid w:val="006B2AD2"/>
    <w:rsid w:val="006B2C04"/>
    <w:rsid w:val="006B3625"/>
    <w:rsid w:val="006B407D"/>
    <w:rsid w:val="006B6330"/>
    <w:rsid w:val="006B7625"/>
    <w:rsid w:val="006B7B05"/>
    <w:rsid w:val="006C0197"/>
    <w:rsid w:val="006C0F1A"/>
    <w:rsid w:val="006C1CF9"/>
    <w:rsid w:val="006C2B67"/>
    <w:rsid w:val="006C404E"/>
    <w:rsid w:val="006C65BC"/>
    <w:rsid w:val="006D01FE"/>
    <w:rsid w:val="006D15FE"/>
    <w:rsid w:val="006D16EC"/>
    <w:rsid w:val="006D2FC3"/>
    <w:rsid w:val="006D4204"/>
    <w:rsid w:val="006D4DA4"/>
    <w:rsid w:val="006D5147"/>
    <w:rsid w:val="006D51A0"/>
    <w:rsid w:val="006D5A76"/>
    <w:rsid w:val="006D6069"/>
    <w:rsid w:val="006D60FA"/>
    <w:rsid w:val="006D6133"/>
    <w:rsid w:val="006D6C02"/>
    <w:rsid w:val="006D74E5"/>
    <w:rsid w:val="006E4A54"/>
    <w:rsid w:val="006E5100"/>
    <w:rsid w:val="006E65E9"/>
    <w:rsid w:val="006E76C2"/>
    <w:rsid w:val="006F03EB"/>
    <w:rsid w:val="006F065A"/>
    <w:rsid w:val="006F1D90"/>
    <w:rsid w:val="006F593E"/>
    <w:rsid w:val="006F594D"/>
    <w:rsid w:val="006F6C6C"/>
    <w:rsid w:val="006F6DAD"/>
    <w:rsid w:val="006F79FD"/>
    <w:rsid w:val="00702187"/>
    <w:rsid w:val="007031DA"/>
    <w:rsid w:val="00703846"/>
    <w:rsid w:val="007039A2"/>
    <w:rsid w:val="007076AE"/>
    <w:rsid w:val="00707C9E"/>
    <w:rsid w:val="0071520E"/>
    <w:rsid w:val="00716B7D"/>
    <w:rsid w:val="00720F30"/>
    <w:rsid w:val="007213F9"/>
    <w:rsid w:val="00722908"/>
    <w:rsid w:val="00723596"/>
    <w:rsid w:val="0072367C"/>
    <w:rsid w:val="00725BF8"/>
    <w:rsid w:val="00730B81"/>
    <w:rsid w:val="00730C5C"/>
    <w:rsid w:val="00731122"/>
    <w:rsid w:val="00732140"/>
    <w:rsid w:val="00733E5A"/>
    <w:rsid w:val="00735F01"/>
    <w:rsid w:val="007362E2"/>
    <w:rsid w:val="007363AE"/>
    <w:rsid w:val="00737356"/>
    <w:rsid w:val="00737DD8"/>
    <w:rsid w:val="00737FF6"/>
    <w:rsid w:val="00740A77"/>
    <w:rsid w:val="007418B6"/>
    <w:rsid w:val="007455CC"/>
    <w:rsid w:val="00747F44"/>
    <w:rsid w:val="007513BE"/>
    <w:rsid w:val="0075275E"/>
    <w:rsid w:val="00754D94"/>
    <w:rsid w:val="007575DE"/>
    <w:rsid w:val="0076087C"/>
    <w:rsid w:val="00762EF1"/>
    <w:rsid w:val="0076366B"/>
    <w:rsid w:val="00764E13"/>
    <w:rsid w:val="00765117"/>
    <w:rsid w:val="00765B38"/>
    <w:rsid w:val="00770230"/>
    <w:rsid w:val="007703C6"/>
    <w:rsid w:val="00770AE5"/>
    <w:rsid w:val="00770D76"/>
    <w:rsid w:val="0077105D"/>
    <w:rsid w:val="0077222C"/>
    <w:rsid w:val="007730EA"/>
    <w:rsid w:val="007808FC"/>
    <w:rsid w:val="007846C4"/>
    <w:rsid w:val="00786E18"/>
    <w:rsid w:val="00787094"/>
    <w:rsid w:val="00787EFD"/>
    <w:rsid w:val="00790118"/>
    <w:rsid w:val="00790766"/>
    <w:rsid w:val="00794330"/>
    <w:rsid w:val="00794C6A"/>
    <w:rsid w:val="007A1FEA"/>
    <w:rsid w:val="007A5722"/>
    <w:rsid w:val="007A66F3"/>
    <w:rsid w:val="007A6BCF"/>
    <w:rsid w:val="007A7A14"/>
    <w:rsid w:val="007B0197"/>
    <w:rsid w:val="007B022F"/>
    <w:rsid w:val="007B2227"/>
    <w:rsid w:val="007B2AAF"/>
    <w:rsid w:val="007B2B12"/>
    <w:rsid w:val="007B5B0D"/>
    <w:rsid w:val="007B627F"/>
    <w:rsid w:val="007B76AC"/>
    <w:rsid w:val="007C0720"/>
    <w:rsid w:val="007C0B98"/>
    <w:rsid w:val="007C2151"/>
    <w:rsid w:val="007C22CF"/>
    <w:rsid w:val="007C3E2F"/>
    <w:rsid w:val="007C6683"/>
    <w:rsid w:val="007C7E3B"/>
    <w:rsid w:val="007D0AE0"/>
    <w:rsid w:val="007D0D78"/>
    <w:rsid w:val="007D128E"/>
    <w:rsid w:val="007D14C2"/>
    <w:rsid w:val="007D14F9"/>
    <w:rsid w:val="007D180B"/>
    <w:rsid w:val="007D5F83"/>
    <w:rsid w:val="007D6E3C"/>
    <w:rsid w:val="007E0245"/>
    <w:rsid w:val="007E287A"/>
    <w:rsid w:val="007F0195"/>
    <w:rsid w:val="007F1437"/>
    <w:rsid w:val="007F2346"/>
    <w:rsid w:val="007F3DA3"/>
    <w:rsid w:val="007F6FC2"/>
    <w:rsid w:val="007F7D4B"/>
    <w:rsid w:val="00800CAF"/>
    <w:rsid w:val="00801178"/>
    <w:rsid w:val="0080137D"/>
    <w:rsid w:val="00801FF9"/>
    <w:rsid w:val="00803BD7"/>
    <w:rsid w:val="0080575B"/>
    <w:rsid w:val="008103BD"/>
    <w:rsid w:val="00810A89"/>
    <w:rsid w:val="00812E36"/>
    <w:rsid w:val="00813D53"/>
    <w:rsid w:val="00814C05"/>
    <w:rsid w:val="00815EF0"/>
    <w:rsid w:val="008160C2"/>
    <w:rsid w:val="00824700"/>
    <w:rsid w:val="008252A7"/>
    <w:rsid w:val="00827242"/>
    <w:rsid w:val="00827D34"/>
    <w:rsid w:val="00830D73"/>
    <w:rsid w:val="008315CF"/>
    <w:rsid w:val="00832F0C"/>
    <w:rsid w:val="0083310B"/>
    <w:rsid w:val="0083593F"/>
    <w:rsid w:val="00836057"/>
    <w:rsid w:val="00841221"/>
    <w:rsid w:val="00844156"/>
    <w:rsid w:val="008467AD"/>
    <w:rsid w:val="008474DA"/>
    <w:rsid w:val="00850459"/>
    <w:rsid w:val="0085089B"/>
    <w:rsid w:val="00851D8C"/>
    <w:rsid w:val="00852226"/>
    <w:rsid w:val="00852F82"/>
    <w:rsid w:val="0085362B"/>
    <w:rsid w:val="00854121"/>
    <w:rsid w:val="00854982"/>
    <w:rsid w:val="008550CE"/>
    <w:rsid w:val="00855BBA"/>
    <w:rsid w:val="00855CFE"/>
    <w:rsid w:val="00856A40"/>
    <w:rsid w:val="00856A8F"/>
    <w:rsid w:val="00860D7D"/>
    <w:rsid w:val="00861100"/>
    <w:rsid w:val="00864399"/>
    <w:rsid w:val="00865339"/>
    <w:rsid w:val="00865DDD"/>
    <w:rsid w:val="00865F77"/>
    <w:rsid w:val="008666CE"/>
    <w:rsid w:val="00866FCB"/>
    <w:rsid w:val="00867452"/>
    <w:rsid w:val="00873554"/>
    <w:rsid w:val="00874D4C"/>
    <w:rsid w:val="008750F1"/>
    <w:rsid w:val="00875548"/>
    <w:rsid w:val="00875551"/>
    <w:rsid w:val="008761D6"/>
    <w:rsid w:val="008777F6"/>
    <w:rsid w:val="00880DF0"/>
    <w:rsid w:val="00883122"/>
    <w:rsid w:val="008841E8"/>
    <w:rsid w:val="00884815"/>
    <w:rsid w:val="0088528E"/>
    <w:rsid w:val="0088610A"/>
    <w:rsid w:val="008877B5"/>
    <w:rsid w:val="00890508"/>
    <w:rsid w:val="0089154B"/>
    <w:rsid w:val="008915E0"/>
    <w:rsid w:val="00891C19"/>
    <w:rsid w:val="00892FEF"/>
    <w:rsid w:val="00893E11"/>
    <w:rsid w:val="00894432"/>
    <w:rsid w:val="0089498E"/>
    <w:rsid w:val="00896416"/>
    <w:rsid w:val="00897BFE"/>
    <w:rsid w:val="008A0313"/>
    <w:rsid w:val="008A0CE8"/>
    <w:rsid w:val="008A30E4"/>
    <w:rsid w:val="008A480F"/>
    <w:rsid w:val="008A4D6A"/>
    <w:rsid w:val="008A7E12"/>
    <w:rsid w:val="008B050B"/>
    <w:rsid w:val="008B0F28"/>
    <w:rsid w:val="008B1582"/>
    <w:rsid w:val="008B476C"/>
    <w:rsid w:val="008B4786"/>
    <w:rsid w:val="008B547E"/>
    <w:rsid w:val="008C0D01"/>
    <w:rsid w:val="008C1EBD"/>
    <w:rsid w:val="008C659C"/>
    <w:rsid w:val="008C7562"/>
    <w:rsid w:val="008D091D"/>
    <w:rsid w:val="008D4571"/>
    <w:rsid w:val="008D630B"/>
    <w:rsid w:val="008D71B0"/>
    <w:rsid w:val="008D744C"/>
    <w:rsid w:val="008E1176"/>
    <w:rsid w:val="008E1202"/>
    <w:rsid w:val="008E2FA1"/>
    <w:rsid w:val="008E3A50"/>
    <w:rsid w:val="008E3AD8"/>
    <w:rsid w:val="008E43F1"/>
    <w:rsid w:val="008E5836"/>
    <w:rsid w:val="008E714D"/>
    <w:rsid w:val="008E7581"/>
    <w:rsid w:val="008E7FD2"/>
    <w:rsid w:val="008F116E"/>
    <w:rsid w:val="008F1BB1"/>
    <w:rsid w:val="008F202D"/>
    <w:rsid w:val="008F2168"/>
    <w:rsid w:val="008F381F"/>
    <w:rsid w:val="008F43FA"/>
    <w:rsid w:val="008F4421"/>
    <w:rsid w:val="008F7654"/>
    <w:rsid w:val="008F7C6D"/>
    <w:rsid w:val="008F7E31"/>
    <w:rsid w:val="00900853"/>
    <w:rsid w:val="00900EED"/>
    <w:rsid w:val="00904243"/>
    <w:rsid w:val="00905448"/>
    <w:rsid w:val="00907EB8"/>
    <w:rsid w:val="00910EB8"/>
    <w:rsid w:val="00912791"/>
    <w:rsid w:val="00912910"/>
    <w:rsid w:val="0091353C"/>
    <w:rsid w:val="0091418B"/>
    <w:rsid w:val="009162BF"/>
    <w:rsid w:val="0091636B"/>
    <w:rsid w:val="00916662"/>
    <w:rsid w:val="0091694F"/>
    <w:rsid w:val="00917158"/>
    <w:rsid w:val="0091765F"/>
    <w:rsid w:val="00917697"/>
    <w:rsid w:val="00917A02"/>
    <w:rsid w:val="00917DD0"/>
    <w:rsid w:val="00920366"/>
    <w:rsid w:val="0092067E"/>
    <w:rsid w:val="00921036"/>
    <w:rsid w:val="0092363E"/>
    <w:rsid w:val="009243FC"/>
    <w:rsid w:val="009260ED"/>
    <w:rsid w:val="00930D57"/>
    <w:rsid w:val="00932155"/>
    <w:rsid w:val="00933186"/>
    <w:rsid w:val="00934438"/>
    <w:rsid w:val="00934959"/>
    <w:rsid w:val="009352F7"/>
    <w:rsid w:val="009378B4"/>
    <w:rsid w:val="009441C3"/>
    <w:rsid w:val="009468DC"/>
    <w:rsid w:val="00955031"/>
    <w:rsid w:val="00955703"/>
    <w:rsid w:val="00957CF3"/>
    <w:rsid w:val="009616B3"/>
    <w:rsid w:val="00961C90"/>
    <w:rsid w:val="009629B4"/>
    <w:rsid w:val="0096433F"/>
    <w:rsid w:val="009647DD"/>
    <w:rsid w:val="00965459"/>
    <w:rsid w:val="0096677D"/>
    <w:rsid w:val="00971ACD"/>
    <w:rsid w:val="00971F99"/>
    <w:rsid w:val="00972212"/>
    <w:rsid w:val="009736D5"/>
    <w:rsid w:val="00975B0D"/>
    <w:rsid w:val="00975CE9"/>
    <w:rsid w:val="00976113"/>
    <w:rsid w:val="0097622E"/>
    <w:rsid w:val="00977E6B"/>
    <w:rsid w:val="00982698"/>
    <w:rsid w:val="0098331E"/>
    <w:rsid w:val="00984450"/>
    <w:rsid w:val="009844A4"/>
    <w:rsid w:val="00985496"/>
    <w:rsid w:val="00986068"/>
    <w:rsid w:val="009878D1"/>
    <w:rsid w:val="00987FAE"/>
    <w:rsid w:val="00990683"/>
    <w:rsid w:val="0099234D"/>
    <w:rsid w:val="0099295A"/>
    <w:rsid w:val="00993A07"/>
    <w:rsid w:val="00994147"/>
    <w:rsid w:val="009963B9"/>
    <w:rsid w:val="009A1CA2"/>
    <w:rsid w:val="009A4419"/>
    <w:rsid w:val="009A4EAA"/>
    <w:rsid w:val="009A5C0E"/>
    <w:rsid w:val="009A611D"/>
    <w:rsid w:val="009A64F4"/>
    <w:rsid w:val="009A7872"/>
    <w:rsid w:val="009A7D28"/>
    <w:rsid w:val="009B06F2"/>
    <w:rsid w:val="009B07B6"/>
    <w:rsid w:val="009B2EDE"/>
    <w:rsid w:val="009B44F0"/>
    <w:rsid w:val="009B5B0F"/>
    <w:rsid w:val="009B5D9A"/>
    <w:rsid w:val="009B6933"/>
    <w:rsid w:val="009B7166"/>
    <w:rsid w:val="009B71BF"/>
    <w:rsid w:val="009B7677"/>
    <w:rsid w:val="009C0925"/>
    <w:rsid w:val="009C277F"/>
    <w:rsid w:val="009C2D5E"/>
    <w:rsid w:val="009C3FBB"/>
    <w:rsid w:val="009C448E"/>
    <w:rsid w:val="009C4770"/>
    <w:rsid w:val="009C48C5"/>
    <w:rsid w:val="009C648B"/>
    <w:rsid w:val="009C650F"/>
    <w:rsid w:val="009C65D2"/>
    <w:rsid w:val="009C7533"/>
    <w:rsid w:val="009D0C97"/>
    <w:rsid w:val="009D0DD2"/>
    <w:rsid w:val="009D0E55"/>
    <w:rsid w:val="009D59D3"/>
    <w:rsid w:val="009D7357"/>
    <w:rsid w:val="009E20C6"/>
    <w:rsid w:val="009E2102"/>
    <w:rsid w:val="009E2794"/>
    <w:rsid w:val="009E2B65"/>
    <w:rsid w:val="009E4252"/>
    <w:rsid w:val="009E456B"/>
    <w:rsid w:val="009E659A"/>
    <w:rsid w:val="009E6D3A"/>
    <w:rsid w:val="009E704D"/>
    <w:rsid w:val="009F0702"/>
    <w:rsid w:val="009F16A0"/>
    <w:rsid w:val="009F2353"/>
    <w:rsid w:val="009F3FE9"/>
    <w:rsid w:val="009F4884"/>
    <w:rsid w:val="009F5476"/>
    <w:rsid w:val="009F64FD"/>
    <w:rsid w:val="009F67FD"/>
    <w:rsid w:val="00A00969"/>
    <w:rsid w:val="00A01BBA"/>
    <w:rsid w:val="00A02953"/>
    <w:rsid w:val="00A02D08"/>
    <w:rsid w:val="00A0347B"/>
    <w:rsid w:val="00A12D74"/>
    <w:rsid w:val="00A132E1"/>
    <w:rsid w:val="00A21608"/>
    <w:rsid w:val="00A21799"/>
    <w:rsid w:val="00A21A39"/>
    <w:rsid w:val="00A2275B"/>
    <w:rsid w:val="00A24017"/>
    <w:rsid w:val="00A246C3"/>
    <w:rsid w:val="00A265C2"/>
    <w:rsid w:val="00A27ED3"/>
    <w:rsid w:val="00A30223"/>
    <w:rsid w:val="00A31DE8"/>
    <w:rsid w:val="00A3290A"/>
    <w:rsid w:val="00A35956"/>
    <w:rsid w:val="00A3646F"/>
    <w:rsid w:val="00A37A29"/>
    <w:rsid w:val="00A37D42"/>
    <w:rsid w:val="00A40424"/>
    <w:rsid w:val="00A42BFD"/>
    <w:rsid w:val="00A43116"/>
    <w:rsid w:val="00A439D5"/>
    <w:rsid w:val="00A45A5D"/>
    <w:rsid w:val="00A45F32"/>
    <w:rsid w:val="00A5113B"/>
    <w:rsid w:val="00A53935"/>
    <w:rsid w:val="00A54F05"/>
    <w:rsid w:val="00A550E4"/>
    <w:rsid w:val="00A56D64"/>
    <w:rsid w:val="00A61AB6"/>
    <w:rsid w:val="00A62AFC"/>
    <w:rsid w:val="00A6407D"/>
    <w:rsid w:val="00A662A0"/>
    <w:rsid w:val="00A66C23"/>
    <w:rsid w:val="00A67356"/>
    <w:rsid w:val="00A67865"/>
    <w:rsid w:val="00A7016D"/>
    <w:rsid w:val="00A72442"/>
    <w:rsid w:val="00A75520"/>
    <w:rsid w:val="00A75BC5"/>
    <w:rsid w:val="00A77EC7"/>
    <w:rsid w:val="00A80CE0"/>
    <w:rsid w:val="00A80D98"/>
    <w:rsid w:val="00A81149"/>
    <w:rsid w:val="00A815EF"/>
    <w:rsid w:val="00A818F5"/>
    <w:rsid w:val="00A83FAC"/>
    <w:rsid w:val="00A841AF"/>
    <w:rsid w:val="00A846D2"/>
    <w:rsid w:val="00A847A0"/>
    <w:rsid w:val="00A84D06"/>
    <w:rsid w:val="00A86D0D"/>
    <w:rsid w:val="00A9039C"/>
    <w:rsid w:val="00A909E1"/>
    <w:rsid w:val="00A91370"/>
    <w:rsid w:val="00A93EDA"/>
    <w:rsid w:val="00A93FA7"/>
    <w:rsid w:val="00A94649"/>
    <w:rsid w:val="00A946F1"/>
    <w:rsid w:val="00A972F6"/>
    <w:rsid w:val="00AA063E"/>
    <w:rsid w:val="00AA754B"/>
    <w:rsid w:val="00AA7B81"/>
    <w:rsid w:val="00AB5F01"/>
    <w:rsid w:val="00AB6ACA"/>
    <w:rsid w:val="00AB7CB7"/>
    <w:rsid w:val="00AC1518"/>
    <w:rsid w:val="00AC29F9"/>
    <w:rsid w:val="00AC3873"/>
    <w:rsid w:val="00AC4309"/>
    <w:rsid w:val="00AC475C"/>
    <w:rsid w:val="00AC476D"/>
    <w:rsid w:val="00AC4E1E"/>
    <w:rsid w:val="00AC4E3D"/>
    <w:rsid w:val="00AC553B"/>
    <w:rsid w:val="00AC59AE"/>
    <w:rsid w:val="00AD101D"/>
    <w:rsid w:val="00AD1317"/>
    <w:rsid w:val="00AD36F0"/>
    <w:rsid w:val="00AD4635"/>
    <w:rsid w:val="00AD489A"/>
    <w:rsid w:val="00AD5D2B"/>
    <w:rsid w:val="00AE11F0"/>
    <w:rsid w:val="00AE190D"/>
    <w:rsid w:val="00AE358B"/>
    <w:rsid w:val="00AE46D1"/>
    <w:rsid w:val="00AE4AED"/>
    <w:rsid w:val="00AE5D8E"/>
    <w:rsid w:val="00AE7DFE"/>
    <w:rsid w:val="00AF1DF6"/>
    <w:rsid w:val="00AF2FE5"/>
    <w:rsid w:val="00AF3374"/>
    <w:rsid w:val="00AF3D58"/>
    <w:rsid w:val="00AF4972"/>
    <w:rsid w:val="00AF6F01"/>
    <w:rsid w:val="00B000DC"/>
    <w:rsid w:val="00B010FD"/>
    <w:rsid w:val="00B02887"/>
    <w:rsid w:val="00B02EEE"/>
    <w:rsid w:val="00B10D91"/>
    <w:rsid w:val="00B10FDA"/>
    <w:rsid w:val="00B1254A"/>
    <w:rsid w:val="00B1301F"/>
    <w:rsid w:val="00B1523A"/>
    <w:rsid w:val="00B15D01"/>
    <w:rsid w:val="00B16D6B"/>
    <w:rsid w:val="00B16E9E"/>
    <w:rsid w:val="00B212D2"/>
    <w:rsid w:val="00B21AB5"/>
    <w:rsid w:val="00B21EC5"/>
    <w:rsid w:val="00B26C51"/>
    <w:rsid w:val="00B27848"/>
    <w:rsid w:val="00B27DDD"/>
    <w:rsid w:val="00B31E8F"/>
    <w:rsid w:val="00B3294B"/>
    <w:rsid w:val="00B3350F"/>
    <w:rsid w:val="00B3502D"/>
    <w:rsid w:val="00B369CC"/>
    <w:rsid w:val="00B37682"/>
    <w:rsid w:val="00B411F6"/>
    <w:rsid w:val="00B4364F"/>
    <w:rsid w:val="00B45BEE"/>
    <w:rsid w:val="00B45D40"/>
    <w:rsid w:val="00B51391"/>
    <w:rsid w:val="00B516A4"/>
    <w:rsid w:val="00B516F4"/>
    <w:rsid w:val="00B52DE8"/>
    <w:rsid w:val="00B53D39"/>
    <w:rsid w:val="00B55CF2"/>
    <w:rsid w:val="00B57366"/>
    <w:rsid w:val="00B605B5"/>
    <w:rsid w:val="00B609E2"/>
    <w:rsid w:val="00B62325"/>
    <w:rsid w:val="00B63860"/>
    <w:rsid w:val="00B63E8D"/>
    <w:rsid w:val="00B67B63"/>
    <w:rsid w:val="00B71ECE"/>
    <w:rsid w:val="00B728DE"/>
    <w:rsid w:val="00B72BAF"/>
    <w:rsid w:val="00B732ED"/>
    <w:rsid w:val="00B754EF"/>
    <w:rsid w:val="00B767E4"/>
    <w:rsid w:val="00B772A2"/>
    <w:rsid w:val="00B77517"/>
    <w:rsid w:val="00B81935"/>
    <w:rsid w:val="00B8718E"/>
    <w:rsid w:val="00B92CC2"/>
    <w:rsid w:val="00B932BD"/>
    <w:rsid w:val="00B9504D"/>
    <w:rsid w:val="00B953A5"/>
    <w:rsid w:val="00B9786A"/>
    <w:rsid w:val="00BA0530"/>
    <w:rsid w:val="00BA07F0"/>
    <w:rsid w:val="00BA2AD0"/>
    <w:rsid w:val="00BA2C8E"/>
    <w:rsid w:val="00BA30FB"/>
    <w:rsid w:val="00BA4737"/>
    <w:rsid w:val="00BB1614"/>
    <w:rsid w:val="00BB1617"/>
    <w:rsid w:val="00BB1FB4"/>
    <w:rsid w:val="00BB2221"/>
    <w:rsid w:val="00BB24DB"/>
    <w:rsid w:val="00BB30D2"/>
    <w:rsid w:val="00BB312D"/>
    <w:rsid w:val="00BB323E"/>
    <w:rsid w:val="00BB3833"/>
    <w:rsid w:val="00BB41E7"/>
    <w:rsid w:val="00BB470B"/>
    <w:rsid w:val="00BB4C26"/>
    <w:rsid w:val="00BB57D4"/>
    <w:rsid w:val="00BB6C75"/>
    <w:rsid w:val="00BB6E32"/>
    <w:rsid w:val="00BB73F9"/>
    <w:rsid w:val="00BB7F7E"/>
    <w:rsid w:val="00BC219D"/>
    <w:rsid w:val="00BC522C"/>
    <w:rsid w:val="00BC5B4A"/>
    <w:rsid w:val="00BC6209"/>
    <w:rsid w:val="00BC74E3"/>
    <w:rsid w:val="00BD0B26"/>
    <w:rsid w:val="00BD30BF"/>
    <w:rsid w:val="00BD5861"/>
    <w:rsid w:val="00BD5CB1"/>
    <w:rsid w:val="00BD5EE6"/>
    <w:rsid w:val="00BD6995"/>
    <w:rsid w:val="00BD716F"/>
    <w:rsid w:val="00BD760C"/>
    <w:rsid w:val="00BD7881"/>
    <w:rsid w:val="00BE041F"/>
    <w:rsid w:val="00BE0838"/>
    <w:rsid w:val="00BE1280"/>
    <w:rsid w:val="00BE1A15"/>
    <w:rsid w:val="00BE1B5D"/>
    <w:rsid w:val="00BE25A1"/>
    <w:rsid w:val="00BE3F91"/>
    <w:rsid w:val="00BE72E4"/>
    <w:rsid w:val="00BE7829"/>
    <w:rsid w:val="00BE7963"/>
    <w:rsid w:val="00BF0250"/>
    <w:rsid w:val="00BF0E18"/>
    <w:rsid w:val="00BF1139"/>
    <w:rsid w:val="00BF14B9"/>
    <w:rsid w:val="00BF24DB"/>
    <w:rsid w:val="00BF2883"/>
    <w:rsid w:val="00BF2E40"/>
    <w:rsid w:val="00BF427C"/>
    <w:rsid w:val="00BF64A1"/>
    <w:rsid w:val="00C009B2"/>
    <w:rsid w:val="00C00B8D"/>
    <w:rsid w:val="00C01BD2"/>
    <w:rsid w:val="00C063F7"/>
    <w:rsid w:val="00C07134"/>
    <w:rsid w:val="00C10D0B"/>
    <w:rsid w:val="00C10EEB"/>
    <w:rsid w:val="00C116B6"/>
    <w:rsid w:val="00C11D0F"/>
    <w:rsid w:val="00C13D0F"/>
    <w:rsid w:val="00C15264"/>
    <w:rsid w:val="00C20259"/>
    <w:rsid w:val="00C202CB"/>
    <w:rsid w:val="00C21281"/>
    <w:rsid w:val="00C22AA3"/>
    <w:rsid w:val="00C231CC"/>
    <w:rsid w:val="00C24209"/>
    <w:rsid w:val="00C24B4D"/>
    <w:rsid w:val="00C24F21"/>
    <w:rsid w:val="00C25269"/>
    <w:rsid w:val="00C25B79"/>
    <w:rsid w:val="00C25E7E"/>
    <w:rsid w:val="00C278C8"/>
    <w:rsid w:val="00C27E07"/>
    <w:rsid w:val="00C31065"/>
    <w:rsid w:val="00C31149"/>
    <w:rsid w:val="00C32489"/>
    <w:rsid w:val="00C330EB"/>
    <w:rsid w:val="00C33391"/>
    <w:rsid w:val="00C33A19"/>
    <w:rsid w:val="00C34ACB"/>
    <w:rsid w:val="00C34AE5"/>
    <w:rsid w:val="00C35A0F"/>
    <w:rsid w:val="00C365C6"/>
    <w:rsid w:val="00C36950"/>
    <w:rsid w:val="00C37277"/>
    <w:rsid w:val="00C37AC1"/>
    <w:rsid w:val="00C4084A"/>
    <w:rsid w:val="00C40AA8"/>
    <w:rsid w:val="00C4177E"/>
    <w:rsid w:val="00C4391C"/>
    <w:rsid w:val="00C44B4B"/>
    <w:rsid w:val="00C46B82"/>
    <w:rsid w:val="00C46C3B"/>
    <w:rsid w:val="00C51A75"/>
    <w:rsid w:val="00C51DF9"/>
    <w:rsid w:val="00C51FA6"/>
    <w:rsid w:val="00C531EE"/>
    <w:rsid w:val="00C5436C"/>
    <w:rsid w:val="00C558A8"/>
    <w:rsid w:val="00C559FE"/>
    <w:rsid w:val="00C57DF6"/>
    <w:rsid w:val="00C621F7"/>
    <w:rsid w:val="00C64018"/>
    <w:rsid w:val="00C65152"/>
    <w:rsid w:val="00C67F3F"/>
    <w:rsid w:val="00C701FE"/>
    <w:rsid w:val="00C70518"/>
    <w:rsid w:val="00C70E63"/>
    <w:rsid w:val="00C70F54"/>
    <w:rsid w:val="00C710A2"/>
    <w:rsid w:val="00C71373"/>
    <w:rsid w:val="00C71411"/>
    <w:rsid w:val="00C728EC"/>
    <w:rsid w:val="00C74E71"/>
    <w:rsid w:val="00C759F6"/>
    <w:rsid w:val="00C76C83"/>
    <w:rsid w:val="00C80A18"/>
    <w:rsid w:val="00C80DC4"/>
    <w:rsid w:val="00C81312"/>
    <w:rsid w:val="00C82203"/>
    <w:rsid w:val="00C829EC"/>
    <w:rsid w:val="00C846E9"/>
    <w:rsid w:val="00C85C4D"/>
    <w:rsid w:val="00C86C6F"/>
    <w:rsid w:val="00C87508"/>
    <w:rsid w:val="00C90434"/>
    <w:rsid w:val="00C9091A"/>
    <w:rsid w:val="00C914C7"/>
    <w:rsid w:val="00C91C7E"/>
    <w:rsid w:val="00C920F7"/>
    <w:rsid w:val="00C92841"/>
    <w:rsid w:val="00C951FB"/>
    <w:rsid w:val="00C9581B"/>
    <w:rsid w:val="00C963DB"/>
    <w:rsid w:val="00CA02B7"/>
    <w:rsid w:val="00CA11F8"/>
    <w:rsid w:val="00CA410A"/>
    <w:rsid w:val="00CA49E3"/>
    <w:rsid w:val="00CA531F"/>
    <w:rsid w:val="00CA573F"/>
    <w:rsid w:val="00CA647B"/>
    <w:rsid w:val="00CA64E7"/>
    <w:rsid w:val="00CA732F"/>
    <w:rsid w:val="00CB1D93"/>
    <w:rsid w:val="00CB5FD3"/>
    <w:rsid w:val="00CB618C"/>
    <w:rsid w:val="00CB7633"/>
    <w:rsid w:val="00CC13C7"/>
    <w:rsid w:val="00CC178E"/>
    <w:rsid w:val="00CC3113"/>
    <w:rsid w:val="00CC38D5"/>
    <w:rsid w:val="00CC7B7D"/>
    <w:rsid w:val="00CD03AB"/>
    <w:rsid w:val="00CD09D1"/>
    <w:rsid w:val="00CD23BD"/>
    <w:rsid w:val="00CD267E"/>
    <w:rsid w:val="00CD70A1"/>
    <w:rsid w:val="00CD7770"/>
    <w:rsid w:val="00CE2A5F"/>
    <w:rsid w:val="00CE4F43"/>
    <w:rsid w:val="00CE5B27"/>
    <w:rsid w:val="00CE67FE"/>
    <w:rsid w:val="00CE7D8D"/>
    <w:rsid w:val="00CF0336"/>
    <w:rsid w:val="00CF0586"/>
    <w:rsid w:val="00CF0EEA"/>
    <w:rsid w:val="00CF0F30"/>
    <w:rsid w:val="00CF12B2"/>
    <w:rsid w:val="00CF1BED"/>
    <w:rsid w:val="00CF22DE"/>
    <w:rsid w:val="00CF4278"/>
    <w:rsid w:val="00CF53E9"/>
    <w:rsid w:val="00CF5F2B"/>
    <w:rsid w:val="00D0181C"/>
    <w:rsid w:val="00D024A2"/>
    <w:rsid w:val="00D03A25"/>
    <w:rsid w:val="00D04419"/>
    <w:rsid w:val="00D052E8"/>
    <w:rsid w:val="00D0551B"/>
    <w:rsid w:val="00D075C5"/>
    <w:rsid w:val="00D07CA5"/>
    <w:rsid w:val="00D138F7"/>
    <w:rsid w:val="00D150DA"/>
    <w:rsid w:val="00D155D5"/>
    <w:rsid w:val="00D17BA0"/>
    <w:rsid w:val="00D2268E"/>
    <w:rsid w:val="00D24852"/>
    <w:rsid w:val="00D24FE3"/>
    <w:rsid w:val="00D276F2"/>
    <w:rsid w:val="00D32AEE"/>
    <w:rsid w:val="00D377A4"/>
    <w:rsid w:val="00D37C20"/>
    <w:rsid w:val="00D4072E"/>
    <w:rsid w:val="00D40D55"/>
    <w:rsid w:val="00D42485"/>
    <w:rsid w:val="00D452AD"/>
    <w:rsid w:val="00D46E62"/>
    <w:rsid w:val="00D47DAC"/>
    <w:rsid w:val="00D51DD6"/>
    <w:rsid w:val="00D5219B"/>
    <w:rsid w:val="00D52226"/>
    <w:rsid w:val="00D52CD4"/>
    <w:rsid w:val="00D53A96"/>
    <w:rsid w:val="00D55271"/>
    <w:rsid w:val="00D5570B"/>
    <w:rsid w:val="00D57552"/>
    <w:rsid w:val="00D60D22"/>
    <w:rsid w:val="00D64278"/>
    <w:rsid w:val="00D64F0B"/>
    <w:rsid w:val="00D66339"/>
    <w:rsid w:val="00D6737B"/>
    <w:rsid w:val="00D70D5A"/>
    <w:rsid w:val="00D718C9"/>
    <w:rsid w:val="00D7382D"/>
    <w:rsid w:val="00D73C05"/>
    <w:rsid w:val="00D759A0"/>
    <w:rsid w:val="00D76919"/>
    <w:rsid w:val="00D77339"/>
    <w:rsid w:val="00D81E36"/>
    <w:rsid w:val="00D83B9E"/>
    <w:rsid w:val="00D84862"/>
    <w:rsid w:val="00D86740"/>
    <w:rsid w:val="00D86A9C"/>
    <w:rsid w:val="00D8766B"/>
    <w:rsid w:val="00D90E6E"/>
    <w:rsid w:val="00D91D42"/>
    <w:rsid w:val="00D93E35"/>
    <w:rsid w:val="00D94016"/>
    <w:rsid w:val="00D942FE"/>
    <w:rsid w:val="00D94843"/>
    <w:rsid w:val="00D95801"/>
    <w:rsid w:val="00DA0100"/>
    <w:rsid w:val="00DA2EB1"/>
    <w:rsid w:val="00DA2EE5"/>
    <w:rsid w:val="00DA33FA"/>
    <w:rsid w:val="00DB35E9"/>
    <w:rsid w:val="00DB38A7"/>
    <w:rsid w:val="00DB44DE"/>
    <w:rsid w:val="00DB45D9"/>
    <w:rsid w:val="00DB531A"/>
    <w:rsid w:val="00DB532D"/>
    <w:rsid w:val="00DB5845"/>
    <w:rsid w:val="00DB5B06"/>
    <w:rsid w:val="00DB6F7B"/>
    <w:rsid w:val="00DC3491"/>
    <w:rsid w:val="00DC3824"/>
    <w:rsid w:val="00DC7462"/>
    <w:rsid w:val="00DC79B6"/>
    <w:rsid w:val="00DD0F56"/>
    <w:rsid w:val="00DD1CB1"/>
    <w:rsid w:val="00DD2DDB"/>
    <w:rsid w:val="00DD371C"/>
    <w:rsid w:val="00DD38BC"/>
    <w:rsid w:val="00DD4E33"/>
    <w:rsid w:val="00DD53FB"/>
    <w:rsid w:val="00DD54C4"/>
    <w:rsid w:val="00DD6456"/>
    <w:rsid w:val="00DD74CA"/>
    <w:rsid w:val="00DE0187"/>
    <w:rsid w:val="00DE3FD7"/>
    <w:rsid w:val="00DE435B"/>
    <w:rsid w:val="00DE5537"/>
    <w:rsid w:val="00DE5FC2"/>
    <w:rsid w:val="00DE7A6D"/>
    <w:rsid w:val="00DF0E07"/>
    <w:rsid w:val="00DF30FD"/>
    <w:rsid w:val="00DF52C2"/>
    <w:rsid w:val="00DF5404"/>
    <w:rsid w:val="00DF5EC9"/>
    <w:rsid w:val="00DF6EE4"/>
    <w:rsid w:val="00E007AC"/>
    <w:rsid w:val="00E02A37"/>
    <w:rsid w:val="00E030A6"/>
    <w:rsid w:val="00E03D8D"/>
    <w:rsid w:val="00E042F9"/>
    <w:rsid w:val="00E136A0"/>
    <w:rsid w:val="00E13A3B"/>
    <w:rsid w:val="00E13F30"/>
    <w:rsid w:val="00E1430D"/>
    <w:rsid w:val="00E16885"/>
    <w:rsid w:val="00E17B01"/>
    <w:rsid w:val="00E17C74"/>
    <w:rsid w:val="00E20279"/>
    <w:rsid w:val="00E2223A"/>
    <w:rsid w:val="00E2560D"/>
    <w:rsid w:val="00E258A3"/>
    <w:rsid w:val="00E25E57"/>
    <w:rsid w:val="00E26F00"/>
    <w:rsid w:val="00E30C98"/>
    <w:rsid w:val="00E31285"/>
    <w:rsid w:val="00E3271C"/>
    <w:rsid w:val="00E359C4"/>
    <w:rsid w:val="00E365FC"/>
    <w:rsid w:val="00E36F78"/>
    <w:rsid w:val="00E37614"/>
    <w:rsid w:val="00E37AC5"/>
    <w:rsid w:val="00E40004"/>
    <w:rsid w:val="00E40630"/>
    <w:rsid w:val="00E432FA"/>
    <w:rsid w:val="00E461AC"/>
    <w:rsid w:val="00E46BCE"/>
    <w:rsid w:val="00E47350"/>
    <w:rsid w:val="00E50169"/>
    <w:rsid w:val="00E52C91"/>
    <w:rsid w:val="00E53161"/>
    <w:rsid w:val="00E53CC6"/>
    <w:rsid w:val="00E55A71"/>
    <w:rsid w:val="00E55B7C"/>
    <w:rsid w:val="00E60F2B"/>
    <w:rsid w:val="00E61B56"/>
    <w:rsid w:val="00E6221C"/>
    <w:rsid w:val="00E62484"/>
    <w:rsid w:val="00E65CA9"/>
    <w:rsid w:val="00E66303"/>
    <w:rsid w:val="00E66C7C"/>
    <w:rsid w:val="00E674F0"/>
    <w:rsid w:val="00E72D85"/>
    <w:rsid w:val="00E7588E"/>
    <w:rsid w:val="00E760F0"/>
    <w:rsid w:val="00E767B4"/>
    <w:rsid w:val="00E76B24"/>
    <w:rsid w:val="00E8059F"/>
    <w:rsid w:val="00E80F40"/>
    <w:rsid w:val="00E82787"/>
    <w:rsid w:val="00E83127"/>
    <w:rsid w:val="00E83867"/>
    <w:rsid w:val="00E849D0"/>
    <w:rsid w:val="00E85CD9"/>
    <w:rsid w:val="00E861A7"/>
    <w:rsid w:val="00E86BD8"/>
    <w:rsid w:val="00E8750A"/>
    <w:rsid w:val="00E87658"/>
    <w:rsid w:val="00E90ABE"/>
    <w:rsid w:val="00E915E7"/>
    <w:rsid w:val="00E91862"/>
    <w:rsid w:val="00E94761"/>
    <w:rsid w:val="00E955BF"/>
    <w:rsid w:val="00E95CE9"/>
    <w:rsid w:val="00E9745B"/>
    <w:rsid w:val="00E97633"/>
    <w:rsid w:val="00EA0D30"/>
    <w:rsid w:val="00EA0FFC"/>
    <w:rsid w:val="00EA144E"/>
    <w:rsid w:val="00EA1671"/>
    <w:rsid w:val="00EA2D98"/>
    <w:rsid w:val="00EA3345"/>
    <w:rsid w:val="00EA36D3"/>
    <w:rsid w:val="00EA3D3B"/>
    <w:rsid w:val="00EA68D3"/>
    <w:rsid w:val="00EA74E6"/>
    <w:rsid w:val="00EB0155"/>
    <w:rsid w:val="00EB09A7"/>
    <w:rsid w:val="00EB1ED1"/>
    <w:rsid w:val="00EB5807"/>
    <w:rsid w:val="00EB5DCF"/>
    <w:rsid w:val="00EB6876"/>
    <w:rsid w:val="00EC24AD"/>
    <w:rsid w:val="00EC3651"/>
    <w:rsid w:val="00EC374C"/>
    <w:rsid w:val="00EC3A7C"/>
    <w:rsid w:val="00EC49B0"/>
    <w:rsid w:val="00EC5E93"/>
    <w:rsid w:val="00EC67C1"/>
    <w:rsid w:val="00EC7C82"/>
    <w:rsid w:val="00ED3392"/>
    <w:rsid w:val="00ED481E"/>
    <w:rsid w:val="00ED64BC"/>
    <w:rsid w:val="00ED7093"/>
    <w:rsid w:val="00EE0C4E"/>
    <w:rsid w:val="00EE1D96"/>
    <w:rsid w:val="00EE3AA3"/>
    <w:rsid w:val="00EE5606"/>
    <w:rsid w:val="00EE5D8D"/>
    <w:rsid w:val="00EF240F"/>
    <w:rsid w:val="00F01059"/>
    <w:rsid w:val="00F01E53"/>
    <w:rsid w:val="00F03178"/>
    <w:rsid w:val="00F0513D"/>
    <w:rsid w:val="00F06E9E"/>
    <w:rsid w:val="00F109EF"/>
    <w:rsid w:val="00F11663"/>
    <w:rsid w:val="00F1175F"/>
    <w:rsid w:val="00F117DE"/>
    <w:rsid w:val="00F12822"/>
    <w:rsid w:val="00F141DA"/>
    <w:rsid w:val="00F14C56"/>
    <w:rsid w:val="00F15E26"/>
    <w:rsid w:val="00F1636A"/>
    <w:rsid w:val="00F17DD1"/>
    <w:rsid w:val="00F2024F"/>
    <w:rsid w:val="00F21B04"/>
    <w:rsid w:val="00F21F58"/>
    <w:rsid w:val="00F22184"/>
    <w:rsid w:val="00F227BB"/>
    <w:rsid w:val="00F231C3"/>
    <w:rsid w:val="00F23423"/>
    <w:rsid w:val="00F239F8"/>
    <w:rsid w:val="00F24F36"/>
    <w:rsid w:val="00F27B4F"/>
    <w:rsid w:val="00F3042D"/>
    <w:rsid w:val="00F305E0"/>
    <w:rsid w:val="00F30958"/>
    <w:rsid w:val="00F30F39"/>
    <w:rsid w:val="00F32102"/>
    <w:rsid w:val="00F321AA"/>
    <w:rsid w:val="00F34C3D"/>
    <w:rsid w:val="00F36445"/>
    <w:rsid w:val="00F369B7"/>
    <w:rsid w:val="00F40799"/>
    <w:rsid w:val="00F42405"/>
    <w:rsid w:val="00F4258D"/>
    <w:rsid w:val="00F4604A"/>
    <w:rsid w:val="00F46FB5"/>
    <w:rsid w:val="00F47D35"/>
    <w:rsid w:val="00F47F85"/>
    <w:rsid w:val="00F52D74"/>
    <w:rsid w:val="00F5580C"/>
    <w:rsid w:val="00F55823"/>
    <w:rsid w:val="00F558B2"/>
    <w:rsid w:val="00F55BA9"/>
    <w:rsid w:val="00F56C66"/>
    <w:rsid w:val="00F60ADC"/>
    <w:rsid w:val="00F61AF2"/>
    <w:rsid w:val="00F620AB"/>
    <w:rsid w:val="00F63313"/>
    <w:rsid w:val="00F63BB7"/>
    <w:rsid w:val="00F63F24"/>
    <w:rsid w:val="00F6496A"/>
    <w:rsid w:val="00F65953"/>
    <w:rsid w:val="00F664E7"/>
    <w:rsid w:val="00F66E18"/>
    <w:rsid w:val="00F67EB1"/>
    <w:rsid w:val="00F75400"/>
    <w:rsid w:val="00F77923"/>
    <w:rsid w:val="00F81288"/>
    <w:rsid w:val="00F81305"/>
    <w:rsid w:val="00F82782"/>
    <w:rsid w:val="00F83105"/>
    <w:rsid w:val="00F8348C"/>
    <w:rsid w:val="00F8462A"/>
    <w:rsid w:val="00F84A64"/>
    <w:rsid w:val="00F85814"/>
    <w:rsid w:val="00F9016B"/>
    <w:rsid w:val="00F911D2"/>
    <w:rsid w:val="00F93054"/>
    <w:rsid w:val="00F942CF"/>
    <w:rsid w:val="00F94577"/>
    <w:rsid w:val="00F950DB"/>
    <w:rsid w:val="00F9731B"/>
    <w:rsid w:val="00F97A65"/>
    <w:rsid w:val="00FA161C"/>
    <w:rsid w:val="00FA27E0"/>
    <w:rsid w:val="00FA2D6B"/>
    <w:rsid w:val="00FB036E"/>
    <w:rsid w:val="00FB0C3A"/>
    <w:rsid w:val="00FB2741"/>
    <w:rsid w:val="00FB3332"/>
    <w:rsid w:val="00FB3C63"/>
    <w:rsid w:val="00FB4297"/>
    <w:rsid w:val="00FB5281"/>
    <w:rsid w:val="00FB60D7"/>
    <w:rsid w:val="00FB767A"/>
    <w:rsid w:val="00FC294B"/>
    <w:rsid w:val="00FC46C7"/>
    <w:rsid w:val="00FC5A42"/>
    <w:rsid w:val="00FC5F40"/>
    <w:rsid w:val="00FC631E"/>
    <w:rsid w:val="00FD02D6"/>
    <w:rsid w:val="00FD1BD8"/>
    <w:rsid w:val="00FD239E"/>
    <w:rsid w:val="00FD255A"/>
    <w:rsid w:val="00FD4F27"/>
    <w:rsid w:val="00FD5B3E"/>
    <w:rsid w:val="00FD5C3A"/>
    <w:rsid w:val="00FD757F"/>
    <w:rsid w:val="00FE08C5"/>
    <w:rsid w:val="00FE2A0E"/>
    <w:rsid w:val="00FE2B8D"/>
    <w:rsid w:val="00FE4011"/>
    <w:rsid w:val="00FE40C4"/>
    <w:rsid w:val="00FE4324"/>
    <w:rsid w:val="00FE72DF"/>
    <w:rsid w:val="00FF39DC"/>
    <w:rsid w:val="00FF5E3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52"/>
    <w:rPr>
      <w:rFonts w:ascii="Times New Roman" w:eastAsia="Times New Roman" w:hAnsi="Times New Roman"/>
      <w:sz w:val="24"/>
      <w:szCs w:val="24"/>
      <w:lang w:eastAsia="en-GB"/>
    </w:rPr>
  </w:style>
  <w:style w:type="paragraph" w:styleId="Overskrift3">
    <w:name w:val="heading 3"/>
    <w:basedOn w:val="Normal"/>
    <w:link w:val="Overskrift3Tegn"/>
    <w:uiPriority w:val="9"/>
    <w:semiHidden/>
    <w:unhideWhenUsed/>
    <w:qFormat/>
    <w:locked/>
    <w:rsid w:val="00E53CC6"/>
    <w:pPr>
      <w:keepNext/>
      <w:spacing w:before="40"/>
      <w:outlineLvl w:val="2"/>
    </w:pPr>
    <w:rPr>
      <w:rFonts w:ascii="Verdana" w:eastAsiaTheme="minorHAnsi" w:hAnsi="Verdana"/>
      <w:color w:val="15173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20295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02952"/>
    <w:rPr>
      <w:rFonts w:ascii="Tahoma" w:hAnsi="Tahoma" w:cs="Tahoma"/>
      <w:sz w:val="16"/>
      <w:szCs w:val="16"/>
      <w:lang w:eastAsia="en-GB"/>
    </w:rPr>
  </w:style>
  <w:style w:type="character" w:styleId="Hyperlink">
    <w:name w:val="Hyperlink"/>
    <w:basedOn w:val="Standardskrifttypeiafsnit"/>
    <w:uiPriority w:val="99"/>
    <w:rsid w:val="00202952"/>
    <w:rPr>
      <w:rFonts w:cs="Times New Roman"/>
      <w:color w:val="0000FF"/>
      <w:u w:val="single"/>
    </w:rPr>
  </w:style>
  <w:style w:type="paragraph" w:styleId="Listeafsnit">
    <w:name w:val="List Paragraph"/>
    <w:basedOn w:val="Normal"/>
    <w:uiPriority w:val="34"/>
    <w:qFormat/>
    <w:rsid w:val="00202952"/>
    <w:pPr>
      <w:ind w:left="1304"/>
    </w:pPr>
  </w:style>
  <w:style w:type="paragraph" w:styleId="NormalWeb">
    <w:name w:val="Normal (Web)"/>
    <w:basedOn w:val="Normal"/>
    <w:uiPriority w:val="99"/>
    <w:semiHidden/>
    <w:rsid w:val="00AC4E1E"/>
    <w:rPr>
      <w:lang w:eastAsia="da-DK"/>
    </w:rPr>
  </w:style>
  <w:style w:type="paragraph" w:styleId="Sidehoved">
    <w:name w:val="header"/>
    <w:basedOn w:val="Normal"/>
    <w:link w:val="SidehovedTegn"/>
    <w:uiPriority w:val="99"/>
    <w:rsid w:val="00FB5281"/>
    <w:pPr>
      <w:tabs>
        <w:tab w:val="center" w:pos="4819"/>
        <w:tab w:val="right" w:pos="9638"/>
      </w:tabs>
    </w:pPr>
  </w:style>
  <w:style w:type="character" w:customStyle="1" w:styleId="SidehovedTegn">
    <w:name w:val="Sidehoved Tegn"/>
    <w:basedOn w:val="Standardskrifttypeiafsnit"/>
    <w:link w:val="Sidehoved"/>
    <w:uiPriority w:val="99"/>
    <w:locked/>
    <w:rsid w:val="00FB5281"/>
    <w:rPr>
      <w:rFonts w:ascii="Times New Roman" w:hAnsi="Times New Roman" w:cs="Times New Roman"/>
      <w:sz w:val="24"/>
      <w:szCs w:val="24"/>
      <w:lang w:eastAsia="en-GB"/>
    </w:rPr>
  </w:style>
  <w:style w:type="paragraph" w:styleId="Sidefod">
    <w:name w:val="footer"/>
    <w:basedOn w:val="Normal"/>
    <w:link w:val="SidefodTegn"/>
    <w:uiPriority w:val="99"/>
    <w:rsid w:val="00FB5281"/>
    <w:pPr>
      <w:tabs>
        <w:tab w:val="center" w:pos="4819"/>
        <w:tab w:val="right" w:pos="9638"/>
      </w:tabs>
    </w:pPr>
  </w:style>
  <w:style w:type="character" w:customStyle="1" w:styleId="SidefodTegn">
    <w:name w:val="Sidefod Tegn"/>
    <w:basedOn w:val="Standardskrifttypeiafsnit"/>
    <w:link w:val="Sidefod"/>
    <w:uiPriority w:val="99"/>
    <w:locked/>
    <w:rsid w:val="00FB5281"/>
    <w:rPr>
      <w:rFonts w:ascii="Times New Roman" w:hAnsi="Times New Roman" w:cs="Times New Roman"/>
      <w:sz w:val="24"/>
      <w:szCs w:val="24"/>
      <w:lang w:eastAsia="en-GB"/>
    </w:rPr>
  </w:style>
  <w:style w:type="paragraph" w:styleId="Almindeligtekst">
    <w:name w:val="Plain Text"/>
    <w:basedOn w:val="Normal"/>
    <w:link w:val="AlmindeligtekstTegn"/>
    <w:uiPriority w:val="99"/>
    <w:semiHidden/>
    <w:rsid w:val="00447F2F"/>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semiHidden/>
    <w:locked/>
    <w:rsid w:val="00447F2F"/>
    <w:rPr>
      <w:rFonts w:ascii="Consolas" w:hAnsi="Consolas" w:cs="Times New Roman"/>
      <w:sz w:val="21"/>
      <w:szCs w:val="21"/>
    </w:rPr>
  </w:style>
  <w:style w:type="paragraph" w:customStyle="1" w:styleId="Default">
    <w:name w:val="Default"/>
    <w:rsid w:val="00790766"/>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790766"/>
    <w:pPr>
      <w:spacing w:line="201" w:lineRule="atLeast"/>
    </w:pPr>
    <w:rPr>
      <w:color w:val="auto"/>
    </w:rPr>
  </w:style>
  <w:style w:type="paragraph" w:customStyle="1" w:styleId="Pa5">
    <w:name w:val="Pa5"/>
    <w:basedOn w:val="Default"/>
    <w:next w:val="Default"/>
    <w:uiPriority w:val="99"/>
    <w:rsid w:val="00790766"/>
    <w:pPr>
      <w:spacing w:line="201" w:lineRule="atLeast"/>
    </w:pPr>
    <w:rPr>
      <w:color w:val="auto"/>
    </w:rPr>
  </w:style>
  <w:style w:type="character" w:styleId="Fremhv">
    <w:name w:val="Emphasis"/>
    <w:basedOn w:val="Standardskrifttypeiafsnit"/>
    <w:uiPriority w:val="20"/>
    <w:qFormat/>
    <w:locked/>
    <w:rsid w:val="00D4072E"/>
    <w:rPr>
      <w:i/>
      <w:iCs/>
    </w:rPr>
  </w:style>
  <w:style w:type="table" w:styleId="Tabel-Gitter">
    <w:name w:val="Table Grid"/>
    <w:basedOn w:val="Tabel-Normal"/>
    <w:locked/>
    <w:rsid w:val="00264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481172"/>
    <w:rPr>
      <w:rFonts w:asciiTheme="minorHAnsi" w:eastAsiaTheme="minorHAnsi" w:hAnsiTheme="minorHAnsi" w:cstheme="minorBidi"/>
      <w:lang w:eastAsia="en-US"/>
    </w:rPr>
  </w:style>
  <w:style w:type="character" w:customStyle="1" w:styleId="apple-converted-space">
    <w:name w:val="apple-converted-space"/>
    <w:basedOn w:val="Standardskrifttypeiafsnit"/>
    <w:rsid w:val="000B15EF"/>
  </w:style>
  <w:style w:type="paragraph" w:customStyle="1" w:styleId="Standard">
    <w:name w:val="Standard"/>
    <w:rsid w:val="009C2D5E"/>
    <w:pPr>
      <w:suppressAutoHyphens/>
      <w:autoSpaceDN w:val="0"/>
      <w:spacing w:after="200" w:line="276" w:lineRule="auto"/>
    </w:pPr>
    <w:rPr>
      <w:rFonts w:eastAsia="Droid Sans Fallback" w:cs="Calibri"/>
      <w:kern w:val="3"/>
      <w:lang w:eastAsia="en-US"/>
    </w:rPr>
  </w:style>
  <w:style w:type="paragraph" w:styleId="Slutnotetekst">
    <w:name w:val="endnote text"/>
    <w:basedOn w:val="Normal"/>
    <w:link w:val="SlutnotetekstTegn"/>
    <w:uiPriority w:val="99"/>
    <w:semiHidden/>
    <w:unhideWhenUsed/>
    <w:rsid w:val="0066539A"/>
    <w:rPr>
      <w:sz w:val="20"/>
      <w:szCs w:val="20"/>
    </w:rPr>
  </w:style>
  <w:style w:type="character" w:customStyle="1" w:styleId="SlutnotetekstTegn">
    <w:name w:val="Slutnotetekst Tegn"/>
    <w:basedOn w:val="Standardskrifttypeiafsnit"/>
    <w:link w:val="Slutnotetekst"/>
    <w:uiPriority w:val="99"/>
    <w:semiHidden/>
    <w:rsid w:val="0066539A"/>
    <w:rPr>
      <w:rFonts w:ascii="Times New Roman" w:eastAsia="Times New Roman" w:hAnsi="Times New Roman"/>
      <w:sz w:val="20"/>
      <w:szCs w:val="20"/>
      <w:lang w:eastAsia="en-GB"/>
    </w:rPr>
  </w:style>
  <w:style w:type="character" w:styleId="Slutnotehenvisning">
    <w:name w:val="endnote reference"/>
    <w:basedOn w:val="Standardskrifttypeiafsnit"/>
    <w:uiPriority w:val="99"/>
    <w:semiHidden/>
    <w:unhideWhenUsed/>
    <w:rsid w:val="0066539A"/>
    <w:rPr>
      <w:vertAlign w:val="superscript"/>
    </w:rPr>
  </w:style>
  <w:style w:type="character" w:customStyle="1" w:styleId="xbe">
    <w:name w:val="_xbe"/>
    <w:basedOn w:val="Standardskrifttypeiafsnit"/>
    <w:rsid w:val="00854121"/>
  </w:style>
  <w:style w:type="paragraph" w:styleId="Brdtekst">
    <w:name w:val="Body Text"/>
    <w:basedOn w:val="Normal"/>
    <w:link w:val="BrdtekstTegn"/>
    <w:uiPriority w:val="99"/>
    <w:semiHidden/>
    <w:unhideWhenUsed/>
    <w:rsid w:val="000C1C97"/>
    <w:pPr>
      <w:spacing w:line="360" w:lineRule="auto"/>
      <w:jc w:val="both"/>
    </w:pPr>
    <w:rPr>
      <w:rFonts w:ascii="Arial" w:eastAsiaTheme="minorHAnsi" w:hAnsi="Arial" w:cs="Arial"/>
      <w:lang w:eastAsia="da-DK"/>
    </w:rPr>
  </w:style>
  <w:style w:type="character" w:customStyle="1" w:styleId="BrdtekstTegn">
    <w:name w:val="Brødtekst Tegn"/>
    <w:basedOn w:val="Standardskrifttypeiafsnit"/>
    <w:link w:val="Brdtekst"/>
    <w:uiPriority w:val="99"/>
    <w:semiHidden/>
    <w:rsid w:val="000C1C97"/>
    <w:rPr>
      <w:rFonts w:ascii="Arial" w:eastAsiaTheme="minorHAnsi" w:hAnsi="Arial" w:cs="Arial"/>
      <w:sz w:val="24"/>
      <w:szCs w:val="24"/>
    </w:rPr>
  </w:style>
  <w:style w:type="character" w:styleId="Strk">
    <w:name w:val="Strong"/>
    <w:basedOn w:val="Standardskrifttypeiafsnit"/>
    <w:uiPriority w:val="22"/>
    <w:qFormat/>
    <w:locked/>
    <w:rsid w:val="00CE4F43"/>
    <w:rPr>
      <w:b/>
      <w:bCs/>
    </w:rPr>
  </w:style>
  <w:style w:type="character" w:customStyle="1" w:styleId="Overskrift3Tegn">
    <w:name w:val="Overskrift 3 Tegn"/>
    <w:basedOn w:val="Standardskrifttypeiafsnit"/>
    <w:link w:val="Overskrift3"/>
    <w:uiPriority w:val="9"/>
    <w:semiHidden/>
    <w:rsid w:val="00E53CC6"/>
    <w:rPr>
      <w:rFonts w:ascii="Verdana" w:eastAsiaTheme="minorHAnsi" w:hAnsi="Verdana"/>
      <w:color w:val="151730"/>
      <w:sz w:val="24"/>
      <w:szCs w:val="24"/>
      <w:lang w:eastAsia="en-US"/>
    </w:rPr>
  </w:style>
  <w:style w:type="paragraph" w:styleId="FormateretHTML">
    <w:name w:val="HTML Preformatted"/>
    <w:basedOn w:val="Normal"/>
    <w:link w:val="FormateretHTMLTegn"/>
    <w:uiPriority w:val="99"/>
    <w:semiHidden/>
    <w:unhideWhenUsed/>
    <w:rsid w:val="00BC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BC522C"/>
    <w:rPr>
      <w:rFonts w:ascii="Courier New" w:eastAsia="Times New Roman" w:hAnsi="Courier New" w:cs="Courier New"/>
      <w:sz w:val="20"/>
      <w:szCs w:val="20"/>
    </w:rPr>
  </w:style>
  <w:style w:type="character" w:styleId="BesgtHyperlink">
    <w:name w:val="FollowedHyperlink"/>
    <w:basedOn w:val="Standardskrifttypeiafsnit"/>
    <w:uiPriority w:val="99"/>
    <w:semiHidden/>
    <w:unhideWhenUsed/>
    <w:rsid w:val="00496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60456">
      <w:bodyDiv w:val="1"/>
      <w:marLeft w:val="0"/>
      <w:marRight w:val="0"/>
      <w:marTop w:val="0"/>
      <w:marBottom w:val="0"/>
      <w:divBdr>
        <w:top w:val="none" w:sz="0" w:space="0" w:color="auto"/>
        <w:left w:val="none" w:sz="0" w:space="0" w:color="auto"/>
        <w:bottom w:val="none" w:sz="0" w:space="0" w:color="auto"/>
        <w:right w:val="none" w:sz="0" w:space="0" w:color="auto"/>
      </w:divBdr>
    </w:div>
    <w:div w:id="21636520">
      <w:bodyDiv w:val="1"/>
      <w:marLeft w:val="0"/>
      <w:marRight w:val="0"/>
      <w:marTop w:val="0"/>
      <w:marBottom w:val="0"/>
      <w:divBdr>
        <w:top w:val="none" w:sz="0" w:space="0" w:color="auto"/>
        <w:left w:val="none" w:sz="0" w:space="0" w:color="auto"/>
        <w:bottom w:val="none" w:sz="0" w:space="0" w:color="auto"/>
        <w:right w:val="none" w:sz="0" w:space="0" w:color="auto"/>
      </w:divBdr>
    </w:div>
    <w:div w:id="28188893">
      <w:bodyDiv w:val="1"/>
      <w:marLeft w:val="0"/>
      <w:marRight w:val="0"/>
      <w:marTop w:val="0"/>
      <w:marBottom w:val="0"/>
      <w:divBdr>
        <w:top w:val="none" w:sz="0" w:space="0" w:color="auto"/>
        <w:left w:val="none" w:sz="0" w:space="0" w:color="auto"/>
        <w:bottom w:val="none" w:sz="0" w:space="0" w:color="auto"/>
        <w:right w:val="none" w:sz="0" w:space="0" w:color="auto"/>
      </w:divBdr>
    </w:div>
    <w:div w:id="38631039">
      <w:bodyDiv w:val="1"/>
      <w:marLeft w:val="0"/>
      <w:marRight w:val="0"/>
      <w:marTop w:val="0"/>
      <w:marBottom w:val="0"/>
      <w:divBdr>
        <w:top w:val="none" w:sz="0" w:space="0" w:color="auto"/>
        <w:left w:val="none" w:sz="0" w:space="0" w:color="auto"/>
        <w:bottom w:val="none" w:sz="0" w:space="0" w:color="auto"/>
        <w:right w:val="none" w:sz="0" w:space="0" w:color="auto"/>
      </w:divBdr>
    </w:div>
    <w:div w:id="57288509">
      <w:bodyDiv w:val="1"/>
      <w:marLeft w:val="0"/>
      <w:marRight w:val="0"/>
      <w:marTop w:val="0"/>
      <w:marBottom w:val="0"/>
      <w:divBdr>
        <w:top w:val="none" w:sz="0" w:space="0" w:color="auto"/>
        <w:left w:val="none" w:sz="0" w:space="0" w:color="auto"/>
        <w:bottom w:val="none" w:sz="0" w:space="0" w:color="auto"/>
        <w:right w:val="none" w:sz="0" w:space="0" w:color="auto"/>
      </w:divBdr>
    </w:div>
    <w:div w:id="60062503">
      <w:bodyDiv w:val="1"/>
      <w:marLeft w:val="0"/>
      <w:marRight w:val="0"/>
      <w:marTop w:val="0"/>
      <w:marBottom w:val="0"/>
      <w:divBdr>
        <w:top w:val="none" w:sz="0" w:space="0" w:color="auto"/>
        <w:left w:val="none" w:sz="0" w:space="0" w:color="auto"/>
        <w:bottom w:val="none" w:sz="0" w:space="0" w:color="auto"/>
        <w:right w:val="none" w:sz="0" w:space="0" w:color="auto"/>
      </w:divBdr>
    </w:div>
    <w:div w:id="90780763">
      <w:bodyDiv w:val="1"/>
      <w:marLeft w:val="0"/>
      <w:marRight w:val="0"/>
      <w:marTop w:val="0"/>
      <w:marBottom w:val="0"/>
      <w:divBdr>
        <w:top w:val="none" w:sz="0" w:space="0" w:color="auto"/>
        <w:left w:val="none" w:sz="0" w:space="0" w:color="auto"/>
        <w:bottom w:val="none" w:sz="0" w:space="0" w:color="auto"/>
        <w:right w:val="none" w:sz="0" w:space="0" w:color="auto"/>
      </w:divBdr>
    </w:div>
    <w:div w:id="118033392">
      <w:bodyDiv w:val="1"/>
      <w:marLeft w:val="0"/>
      <w:marRight w:val="0"/>
      <w:marTop w:val="0"/>
      <w:marBottom w:val="0"/>
      <w:divBdr>
        <w:top w:val="none" w:sz="0" w:space="0" w:color="auto"/>
        <w:left w:val="none" w:sz="0" w:space="0" w:color="auto"/>
        <w:bottom w:val="none" w:sz="0" w:space="0" w:color="auto"/>
        <w:right w:val="none" w:sz="0" w:space="0" w:color="auto"/>
      </w:divBdr>
    </w:div>
    <w:div w:id="123353414">
      <w:bodyDiv w:val="1"/>
      <w:marLeft w:val="0"/>
      <w:marRight w:val="0"/>
      <w:marTop w:val="0"/>
      <w:marBottom w:val="0"/>
      <w:divBdr>
        <w:top w:val="none" w:sz="0" w:space="0" w:color="auto"/>
        <w:left w:val="none" w:sz="0" w:space="0" w:color="auto"/>
        <w:bottom w:val="none" w:sz="0" w:space="0" w:color="auto"/>
        <w:right w:val="none" w:sz="0" w:space="0" w:color="auto"/>
      </w:divBdr>
    </w:div>
    <w:div w:id="128129639">
      <w:bodyDiv w:val="1"/>
      <w:marLeft w:val="0"/>
      <w:marRight w:val="0"/>
      <w:marTop w:val="0"/>
      <w:marBottom w:val="0"/>
      <w:divBdr>
        <w:top w:val="none" w:sz="0" w:space="0" w:color="auto"/>
        <w:left w:val="none" w:sz="0" w:space="0" w:color="auto"/>
        <w:bottom w:val="none" w:sz="0" w:space="0" w:color="auto"/>
        <w:right w:val="none" w:sz="0" w:space="0" w:color="auto"/>
      </w:divBdr>
    </w:div>
    <w:div w:id="159467538">
      <w:bodyDiv w:val="1"/>
      <w:marLeft w:val="0"/>
      <w:marRight w:val="0"/>
      <w:marTop w:val="0"/>
      <w:marBottom w:val="0"/>
      <w:divBdr>
        <w:top w:val="none" w:sz="0" w:space="0" w:color="auto"/>
        <w:left w:val="none" w:sz="0" w:space="0" w:color="auto"/>
        <w:bottom w:val="none" w:sz="0" w:space="0" w:color="auto"/>
        <w:right w:val="none" w:sz="0" w:space="0" w:color="auto"/>
      </w:divBdr>
    </w:div>
    <w:div w:id="169300496">
      <w:bodyDiv w:val="1"/>
      <w:marLeft w:val="0"/>
      <w:marRight w:val="0"/>
      <w:marTop w:val="0"/>
      <w:marBottom w:val="0"/>
      <w:divBdr>
        <w:top w:val="none" w:sz="0" w:space="0" w:color="auto"/>
        <w:left w:val="none" w:sz="0" w:space="0" w:color="auto"/>
        <w:bottom w:val="none" w:sz="0" w:space="0" w:color="auto"/>
        <w:right w:val="none" w:sz="0" w:space="0" w:color="auto"/>
      </w:divBdr>
    </w:div>
    <w:div w:id="208961529">
      <w:bodyDiv w:val="1"/>
      <w:marLeft w:val="0"/>
      <w:marRight w:val="0"/>
      <w:marTop w:val="0"/>
      <w:marBottom w:val="0"/>
      <w:divBdr>
        <w:top w:val="none" w:sz="0" w:space="0" w:color="auto"/>
        <w:left w:val="none" w:sz="0" w:space="0" w:color="auto"/>
        <w:bottom w:val="none" w:sz="0" w:space="0" w:color="auto"/>
        <w:right w:val="none" w:sz="0" w:space="0" w:color="auto"/>
      </w:divBdr>
    </w:div>
    <w:div w:id="209919301">
      <w:bodyDiv w:val="1"/>
      <w:marLeft w:val="0"/>
      <w:marRight w:val="0"/>
      <w:marTop w:val="0"/>
      <w:marBottom w:val="0"/>
      <w:divBdr>
        <w:top w:val="none" w:sz="0" w:space="0" w:color="auto"/>
        <w:left w:val="none" w:sz="0" w:space="0" w:color="auto"/>
        <w:bottom w:val="none" w:sz="0" w:space="0" w:color="auto"/>
        <w:right w:val="none" w:sz="0" w:space="0" w:color="auto"/>
      </w:divBdr>
    </w:div>
    <w:div w:id="249199963">
      <w:bodyDiv w:val="1"/>
      <w:marLeft w:val="0"/>
      <w:marRight w:val="0"/>
      <w:marTop w:val="0"/>
      <w:marBottom w:val="0"/>
      <w:divBdr>
        <w:top w:val="none" w:sz="0" w:space="0" w:color="auto"/>
        <w:left w:val="none" w:sz="0" w:space="0" w:color="auto"/>
        <w:bottom w:val="none" w:sz="0" w:space="0" w:color="auto"/>
        <w:right w:val="none" w:sz="0" w:space="0" w:color="auto"/>
      </w:divBdr>
    </w:div>
    <w:div w:id="260066783">
      <w:bodyDiv w:val="1"/>
      <w:marLeft w:val="0"/>
      <w:marRight w:val="0"/>
      <w:marTop w:val="0"/>
      <w:marBottom w:val="0"/>
      <w:divBdr>
        <w:top w:val="none" w:sz="0" w:space="0" w:color="auto"/>
        <w:left w:val="none" w:sz="0" w:space="0" w:color="auto"/>
        <w:bottom w:val="none" w:sz="0" w:space="0" w:color="auto"/>
        <w:right w:val="none" w:sz="0" w:space="0" w:color="auto"/>
      </w:divBdr>
    </w:div>
    <w:div w:id="265893845">
      <w:bodyDiv w:val="1"/>
      <w:marLeft w:val="0"/>
      <w:marRight w:val="0"/>
      <w:marTop w:val="0"/>
      <w:marBottom w:val="0"/>
      <w:divBdr>
        <w:top w:val="none" w:sz="0" w:space="0" w:color="auto"/>
        <w:left w:val="none" w:sz="0" w:space="0" w:color="auto"/>
        <w:bottom w:val="none" w:sz="0" w:space="0" w:color="auto"/>
        <w:right w:val="none" w:sz="0" w:space="0" w:color="auto"/>
      </w:divBdr>
    </w:div>
    <w:div w:id="287514978">
      <w:bodyDiv w:val="1"/>
      <w:marLeft w:val="0"/>
      <w:marRight w:val="0"/>
      <w:marTop w:val="0"/>
      <w:marBottom w:val="0"/>
      <w:divBdr>
        <w:top w:val="none" w:sz="0" w:space="0" w:color="auto"/>
        <w:left w:val="none" w:sz="0" w:space="0" w:color="auto"/>
        <w:bottom w:val="none" w:sz="0" w:space="0" w:color="auto"/>
        <w:right w:val="none" w:sz="0" w:space="0" w:color="auto"/>
      </w:divBdr>
    </w:div>
    <w:div w:id="294531377">
      <w:bodyDiv w:val="1"/>
      <w:marLeft w:val="0"/>
      <w:marRight w:val="0"/>
      <w:marTop w:val="0"/>
      <w:marBottom w:val="0"/>
      <w:divBdr>
        <w:top w:val="none" w:sz="0" w:space="0" w:color="auto"/>
        <w:left w:val="none" w:sz="0" w:space="0" w:color="auto"/>
        <w:bottom w:val="none" w:sz="0" w:space="0" w:color="auto"/>
        <w:right w:val="none" w:sz="0" w:space="0" w:color="auto"/>
      </w:divBdr>
    </w:div>
    <w:div w:id="295332286">
      <w:bodyDiv w:val="1"/>
      <w:marLeft w:val="0"/>
      <w:marRight w:val="0"/>
      <w:marTop w:val="0"/>
      <w:marBottom w:val="0"/>
      <w:divBdr>
        <w:top w:val="none" w:sz="0" w:space="0" w:color="auto"/>
        <w:left w:val="none" w:sz="0" w:space="0" w:color="auto"/>
        <w:bottom w:val="none" w:sz="0" w:space="0" w:color="auto"/>
        <w:right w:val="none" w:sz="0" w:space="0" w:color="auto"/>
      </w:divBdr>
    </w:div>
    <w:div w:id="309214005">
      <w:bodyDiv w:val="1"/>
      <w:marLeft w:val="0"/>
      <w:marRight w:val="0"/>
      <w:marTop w:val="0"/>
      <w:marBottom w:val="0"/>
      <w:divBdr>
        <w:top w:val="none" w:sz="0" w:space="0" w:color="auto"/>
        <w:left w:val="none" w:sz="0" w:space="0" w:color="auto"/>
        <w:bottom w:val="none" w:sz="0" w:space="0" w:color="auto"/>
        <w:right w:val="none" w:sz="0" w:space="0" w:color="auto"/>
      </w:divBdr>
    </w:div>
    <w:div w:id="325984542">
      <w:bodyDiv w:val="1"/>
      <w:marLeft w:val="0"/>
      <w:marRight w:val="0"/>
      <w:marTop w:val="0"/>
      <w:marBottom w:val="0"/>
      <w:divBdr>
        <w:top w:val="none" w:sz="0" w:space="0" w:color="auto"/>
        <w:left w:val="none" w:sz="0" w:space="0" w:color="auto"/>
        <w:bottom w:val="none" w:sz="0" w:space="0" w:color="auto"/>
        <w:right w:val="none" w:sz="0" w:space="0" w:color="auto"/>
      </w:divBdr>
    </w:div>
    <w:div w:id="400297194">
      <w:bodyDiv w:val="1"/>
      <w:marLeft w:val="0"/>
      <w:marRight w:val="0"/>
      <w:marTop w:val="0"/>
      <w:marBottom w:val="0"/>
      <w:divBdr>
        <w:top w:val="none" w:sz="0" w:space="0" w:color="auto"/>
        <w:left w:val="none" w:sz="0" w:space="0" w:color="auto"/>
        <w:bottom w:val="none" w:sz="0" w:space="0" w:color="auto"/>
        <w:right w:val="none" w:sz="0" w:space="0" w:color="auto"/>
      </w:divBdr>
    </w:div>
    <w:div w:id="412747085">
      <w:bodyDiv w:val="1"/>
      <w:marLeft w:val="0"/>
      <w:marRight w:val="0"/>
      <w:marTop w:val="0"/>
      <w:marBottom w:val="0"/>
      <w:divBdr>
        <w:top w:val="none" w:sz="0" w:space="0" w:color="auto"/>
        <w:left w:val="none" w:sz="0" w:space="0" w:color="auto"/>
        <w:bottom w:val="none" w:sz="0" w:space="0" w:color="auto"/>
        <w:right w:val="none" w:sz="0" w:space="0" w:color="auto"/>
      </w:divBdr>
    </w:div>
    <w:div w:id="415398535">
      <w:bodyDiv w:val="1"/>
      <w:marLeft w:val="0"/>
      <w:marRight w:val="0"/>
      <w:marTop w:val="0"/>
      <w:marBottom w:val="0"/>
      <w:divBdr>
        <w:top w:val="none" w:sz="0" w:space="0" w:color="auto"/>
        <w:left w:val="none" w:sz="0" w:space="0" w:color="auto"/>
        <w:bottom w:val="none" w:sz="0" w:space="0" w:color="auto"/>
        <w:right w:val="none" w:sz="0" w:space="0" w:color="auto"/>
      </w:divBdr>
    </w:div>
    <w:div w:id="435444100">
      <w:bodyDiv w:val="1"/>
      <w:marLeft w:val="0"/>
      <w:marRight w:val="0"/>
      <w:marTop w:val="0"/>
      <w:marBottom w:val="0"/>
      <w:divBdr>
        <w:top w:val="none" w:sz="0" w:space="0" w:color="auto"/>
        <w:left w:val="none" w:sz="0" w:space="0" w:color="auto"/>
        <w:bottom w:val="none" w:sz="0" w:space="0" w:color="auto"/>
        <w:right w:val="none" w:sz="0" w:space="0" w:color="auto"/>
      </w:divBdr>
    </w:div>
    <w:div w:id="436218988">
      <w:bodyDiv w:val="1"/>
      <w:marLeft w:val="0"/>
      <w:marRight w:val="0"/>
      <w:marTop w:val="0"/>
      <w:marBottom w:val="0"/>
      <w:divBdr>
        <w:top w:val="none" w:sz="0" w:space="0" w:color="auto"/>
        <w:left w:val="none" w:sz="0" w:space="0" w:color="auto"/>
        <w:bottom w:val="none" w:sz="0" w:space="0" w:color="auto"/>
        <w:right w:val="none" w:sz="0" w:space="0" w:color="auto"/>
      </w:divBdr>
    </w:div>
    <w:div w:id="442190911">
      <w:bodyDiv w:val="1"/>
      <w:marLeft w:val="0"/>
      <w:marRight w:val="0"/>
      <w:marTop w:val="0"/>
      <w:marBottom w:val="0"/>
      <w:divBdr>
        <w:top w:val="none" w:sz="0" w:space="0" w:color="auto"/>
        <w:left w:val="none" w:sz="0" w:space="0" w:color="auto"/>
        <w:bottom w:val="none" w:sz="0" w:space="0" w:color="auto"/>
        <w:right w:val="none" w:sz="0" w:space="0" w:color="auto"/>
      </w:divBdr>
    </w:div>
    <w:div w:id="455173888">
      <w:bodyDiv w:val="1"/>
      <w:marLeft w:val="0"/>
      <w:marRight w:val="0"/>
      <w:marTop w:val="0"/>
      <w:marBottom w:val="0"/>
      <w:divBdr>
        <w:top w:val="none" w:sz="0" w:space="0" w:color="auto"/>
        <w:left w:val="none" w:sz="0" w:space="0" w:color="auto"/>
        <w:bottom w:val="none" w:sz="0" w:space="0" w:color="auto"/>
        <w:right w:val="none" w:sz="0" w:space="0" w:color="auto"/>
      </w:divBdr>
    </w:div>
    <w:div w:id="492377979">
      <w:bodyDiv w:val="1"/>
      <w:marLeft w:val="0"/>
      <w:marRight w:val="0"/>
      <w:marTop w:val="0"/>
      <w:marBottom w:val="0"/>
      <w:divBdr>
        <w:top w:val="none" w:sz="0" w:space="0" w:color="auto"/>
        <w:left w:val="none" w:sz="0" w:space="0" w:color="auto"/>
        <w:bottom w:val="none" w:sz="0" w:space="0" w:color="auto"/>
        <w:right w:val="none" w:sz="0" w:space="0" w:color="auto"/>
      </w:divBdr>
    </w:div>
    <w:div w:id="494297925">
      <w:bodyDiv w:val="1"/>
      <w:marLeft w:val="0"/>
      <w:marRight w:val="0"/>
      <w:marTop w:val="0"/>
      <w:marBottom w:val="0"/>
      <w:divBdr>
        <w:top w:val="none" w:sz="0" w:space="0" w:color="auto"/>
        <w:left w:val="none" w:sz="0" w:space="0" w:color="auto"/>
        <w:bottom w:val="none" w:sz="0" w:space="0" w:color="auto"/>
        <w:right w:val="none" w:sz="0" w:space="0" w:color="auto"/>
      </w:divBdr>
    </w:div>
    <w:div w:id="498428632">
      <w:bodyDiv w:val="1"/>
      <w:marLeft w:val="0"/>
      <w:marRight w:val="0"/>
      <w:marTop w:val="0"/>
      <w:marBottom w:val="0"/>
      <w:divBdr>
        <w:top w:val="none" w:sz="0" w:space="0" w:color="auto"/>
        <w:left w:val="none" w:sz="0" w:space="0" w:color="auto"/>
        <w:bottom w:val="none" w:sz="0" w:space="0" w:color="auto"/>
        <w:right w:val="none" w:sz="0" w:space="0" w:color="auto"/>
      </w:divBdr>
    </w:div>
    <w:div w:id="545407922">
      <w:bodyDiv w:val="1"/>
      <w:marLeft w:val="0"/>
      <w:marRight w:val="0"/>
      <w:marTop w:val="0"/>
      <w:marBottom w:val="0"/>
      <w:divBdr>
        <w:top w:val="none" w:sz="0" w:space="0" w:color="auto"/>
        <w:left w:val="none" w:sz="0" w:space="0" w:color="auto"/>
        <w:bottom w:val="none" w:sz="0" w:space="0" w:color="auto"/>
        <w:right w:val="none" w:sz="0" w:space="0" w:color="auto"/>
      </w:divBdr>
    </w:div>
    <w:div w:id="546574061">
      <w:bodyDiv w:val="1"/>
      <w:marLeft w:val="0"/>
      <w:marRight w:val="0"/>
      <w:marTop w:val="0"/>
      <w:marBottom w:val="0"/>
      <w:divBdr>
        <w:top w:val="none" w:sz="0" w:space="0" w:color="auto"/>
        <w:left w:val="none" w:sz="0" w:space="0" w:color="auto"/>
        <w:bottom w:val="none" w:sz="0" w:space="0" w:color="auto"/>
        <w:right w:val="none" w:sz="0" w:space="0" w:color="auto"/>
      </w:divBdr>
    </w:div>
    <w:div w:id="548878955">
      <w:bodyDiv w:val="1"/>
      <w:marLeft w:val="0"/>
      <w:marRight w:val="0"/>
      <w:marTop w:val="0"/>
      <w:marBottom w:val="0"/>
      <w:divBdr>
        <w:top w:val="none" w:sz="0" w:space="0" w:color="auto"/>
        <w:left w:val="none" w:sz="0" w:space="0" w:color="auto"/>
        <w:bottom w:val="none" w:sz="0" w:space="0" w:color="auto"/>
        <w:right w:val="none" w:sz="0" w:space="0" w:color="auto"/>
      </w:divBdr>
    </w:div>
    <w:div w:id="551963412">
      <w:bodyDiv w:val="1"/>
      <w:marLeft w:val="0"/>
      <w:marRight w:val="0"/>
      <w:marTop w:val="0"/>
      <w:marBottom w:val="0"/>
      <w:divBdr>
        <w:top w:val="none" w:sz="0" w:space="0" w:color="auto"/>
        <w:left w:val="none" w:sz="0" w:space="0" w:color="auto"/>
        <w:bottom w:val="none" w:sz="0" w:space="0" w:color="auto"/>
        <w:right w:val="none" w:sz="0" w:space="0" w:color="auto"/>
      </w:divBdr>
    </w:div>
    <w:div w:id="567304621">
      <w:bodyDiv w:val="1"/>
      <w:marLeft w:val="0"/>
      <w:marRight w:val="0"/>
      <w:marTop w:val="0"/>
      <w:marBottom w:val="0"/>
      <w:divBdr>
        <w:top w:val="none" w:sz="0" w:space="0" w:color="auto"/>
        <w:left w:val="none" w:sz="0" w:space="0" w:color="auto"/>
        <w:bottom w:val="none" w:sz="0" w:space="0" w:color="auto"/>
        <w:right w:val="none" w:sz="0" w:space="0" w:color="auto"/>
      </w:divBdr>
    </w:div>
    <w:div w:id="620191960">
      <w:bodyDiv w:val="1"/>
      <w:marLeft w:val="0"/>
      <w:marRight w:val="0"/>
      <w:marTop w:val="0"/>
      <w:marBottom w:val="0"/>
      <w:divBdr>
        <w:top w:val="none" w:sz="0" w:space="0" w:color="auto"/>
        <w:left w:val="none" w:sz="0" w:space="0" w:color="auto"/>
        <w:bottom w:val="none" w:sz="0" w:space="0" w:color="auto"/>
        <w:right w:val="none" w:sz="0" w:space="0" w:color="auto"/>
      </w:divBdr>
    </w:div>
    <w:div w:id="655962619">
      <w:bodyDiv w:val="1"/>
      <w:marLeft w:val="0"/>
      <w:marRight w:val="0"/>
      <w:marTop w:val="0"/>
      <w:marBottom w:val="0"/>
      <w:divBdr>
        <w:top w:val="none" w:sz="0" w:space="0" w:color="auto"/>
        <w:left w:val="none" w:sz="0" w:space="0" w:color="auto"/>
        <w:bottom w:val="none" w:sz="0" w:space="0" w:color="auto"/>
        <w:right w:val="none" w:sz="0" w:space="0" w:color="auto"/>
      </w:divBdr>
    </w:div>
    <w:div w:id="685442866">
      <w:bodyDiv w:val="1"/>
      <w:marLeft w:val="0"/>
      <w:marRight w:val="0"/>
      <w:marTop w:val="0"/>
      <w:marBottom w:val="0"/>
      <w:divBdr>
        <w:top w:val="none" w:sz="0" w:space="0" w:color="auto"/>
        <w:left w:val="none" w:sz="0" w:space="0" w:color="auto"/>
        <w:bottom w:val="none" w:sz="0" w:space="0" w:color="auto"/>
        <w:right w:val="none" w:sz="0" w:space="0" w:color="auto"/>
      </w:divBdr>
    </w:div>
    <w:div w:id="687872460">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22211901">
      <w:bodyDiv w:val="1"/>
      <w:marLeft w:val="0"/>
      <w:marRight w:val="0"/>
      <w:marTop w:val="0"/>
      <w:marBottom w:val="0"/>
      <w:divBdr>
        <w:top w:val="none" w:sz="0" w:space="0" w:color="auto"/>
        <w:left w:val="none" w:sz="0" w:space="0" w:color="auto"/>
        <w:bottom w:val="none" w:sz="0" w:space="0" w:color="auto"/>
        <w:right w:val="none" w:sz="0" w:space="0" w:color="auto"/>
      </w:divBdr>
    </w:div>
    <w:div w:id="725758237">
      <w:bodyDiv w:val="1"/>
      <w:marLeft w:val="0"/>
      <w:marRight w:val="0"/>
      <w:marTop w:val="0"/>
      <w:marBottom w:val="0"/>
      <w:divBdr>
        <w:top w:val="none" w:sz="0" w:space="0" w:color="auto"/>
        <w:left w:val="none" w:sz="0" w:space="0" w:color="auto"/>
        <w:bottom w:val="none" w:sz="0" w:space="0" w:color="auto"/>
        <w:right w:val="none" w:sz="0" w:space="0" w:color="auto"/>
      </w:divBdr>
    </w:div>
    <w:div w:id="727844072">
      <w:bodyDiv w:val="1"/>
      <w:marLeft w:val="0"/>
      <w:marRight w:val="0"/>
      <w:marTop w:val="0"/>
      <w:marBottom w:val="0"/>
      <w:divBdr>
        <w:top w:val="none" w:sz="0" w:space="0" w:color="auto"/>
        <w:left w:val="none" w:sz="0" w:space="0" w:color="auto"/>
        <w:bottom w:val="none" w:sz="0" w:space="0" w:color="auto"/>
        <w:right w:val="none" w:sz="0" w:space="0" w:color="auto"/>
      </w:divBdr>
    </w:div>
    <w:div w:id="738791564">
      <w:bodyDiv w:val="1"/>
      <w:marLeft w:val="0"/>
      <w:marRight w:val="0"/>
      <w:marTop w:val="0"/>
      <w:marBottom w:val="0"/>
      <w:divBdr>
        <w:top w:val="none" w:sz="0" w:space="0" w:color="auto"/>
        <w:left w:val="none" w:sz="0" w:space="0" w:color="auto"/>
        <w:bottom w:val="none" w:sz="0" w:space="0" w:color="auto"/>
        <w:right w:val="none" w:sz="0" w:space="0" w:color="auto"/>
      </w:divBdr>
    </w:div>
    <w:div w:id="746609318">
      <w:bodyDiv w:val="1"/>
      <w:marLeft w:val="0"/>
      <w:marRight w:val="0"/>
      <w:marTop w:val="0"/>
      <w:marBottom w:val="0"/>
      <w:divBdr>
        <w:top w:val="none" w:sz="0" w:space="0" w:color="auto"/>
        <w:left w:val="none" w:sz="0" w:space="0" w:color="auto"/>
        <w:bottom w:val="none" w:sz="0" w:space="0" w:color="auto"/>
        <w:right w:val="none" w:sz="0" w:space="0" w:color="auto"/>
      </w:divBdr>
    </w:div>
    <w:div w:id="758526962">
      <w:bodyDiv w:val="1"/>
      <w:marLeft w:val="0"/>
      <w:marRight w:val="0"/>
      <w:marTop w:val="0"/>
      <w:marBottom w:val="0"/>
      <w:divBdr>
        <w:top w:val="none" w:sz="0" w:space="0" w:color="auto"/>
        <w:left w:val="none" w:sz="0" w:space="0" w:color="auto"/>
        <w:bottom w:val="none" w:sz="0" w:space="0" w:color="auto"/>
        <w:right w:val="none" w:sz="0" w:space="0" w:color="auto"/>
      </w:divBdr>
    </w:div>
    <w:div w:id="789595631">
      <w:bodyDiv w:val="1"/>
      <w:marLeft w:val="0"/>
      <w:marRight w:val="0"/>
      <w:marTop w:val="0"/>
      <w:marBottom w:val="0"/>
      <w:divBdr>
        <w:top w:val="none" w:sz="0" w:space="0" w:color="auto"/>
        <w:left w:val="none" w:sz="0" w:space="0" w:color="auto"/>
        <w:bottom w:val="none" w:sz="0" w:space="0" w:color="auto"/>
        <w:right w:val="none" w:sz="0" w:space="0" w:color="auto"/>
      </w:divBdr>
    </w:div>
    <w:div w:id="836265753">
      <w:bodyDiv w:val="1"/>
      <w:marLeft w:val="0"/>
      <w:marRight w:val="0"/>
      <w:marTop w:val="0"/>
      <w:marBottom w:val="0"/>
      <w:divBdr>
        <w:top w:val="none" w:sz="0" w:space="0" w:color="auto"/>
        <w:left w:val="none" w:sz="0" w:space="0" w:color="auto"/>
        <w:bottom w:val="none" w:sz="0" w:space="0" w:color="auto"/>
        <w:right w:val="none" w:sz="0" w:space="0" w:color="auto"/>
      </w:divBdr>
    </w:div>
    <w:div w:id="873688871">
      <w:bodyDiv w:val="1"/>
      <w:marLeft w:val="0"/>
      <w:marRight w:val="0"/>
      <w:marTop w:val="0"/>
      <w:marBottom w:val="0"/>
      <w:divBdr>
        <w:top w:val="none" w:sz="0" w:space="0" w:color="auto"/>
        <w:left w:val="none" w:sz="0" w:space="0" w:color="auto"/>
        <w:bottom w:val="none" w:sz="0" w:space="0" w:color="auto"/>
        <w:right w:val="none" w:sz="0" w:space="0" w:color="auto"/>
      </w:divBdr>
    </w:div>
    <w:div w:id="909926157">
      <w:bodyDiv w:val="1"/>
      <w:marLeft w:val="0"/>
      <w:marRight w:val="0"/>
      <w:marTop w:val="0"/>
      <w:marBottom w:val="0"/>
      <w:divBdr>
        <w:top w:val="none" w:sz="0" w:space="0" w:color="auto"/>
        <w:left w:val="none" w:sz="0" w:space="0" w:color="auto"/>
        <w:bottom w:val="none" w:sz="0" w:space="0" w:color="auto"/>
        <w:right w:val="none" w:sz="0" w:space="0" w:color="auto"/>
      </w:divBdr>
    </w:div>
    <w:div w:id="921915530">
      <w:bodyDiv w:val="1"/>
      <w:marLeft w:val="0"/>
      <w:marRight w:val="0"/>
      <w:marTop w:val="0"/>
      <w:marBottom w:val="0"/>
      <w:divBdr>
        <w:top w:val="none" w:sz="0" w:space="0" w:color="auto"/>
        <w:left w:val="none" w:sz="0" w:space="0" w:color="auto"/>
        <w:bottom w:val="none" w:sz="0" w:space="0" w:color="auto"/>
        <w:right w:val="none" w:sz="0" w:space="0" w:color="auto"/>
      </w:divBdr>
    </w:div>
    <w:div w:id="928465562">
      <w:bodyDiv w:val="1"/>
      <w:marLeft w:val="0"/>
      <w:marRight w:val="0"/>
      <w:marTop w:val="0"/>
      <w:marBottom w:val="0"/>
      <w:divBdr>
        <w:top w:val="none" w:sz="0" w:space="0" w:color="auto"/>
        <w:left w:val="none" w:sz="0" w:space="0" w:color="auto"/>
        <w:bottom w:val="none" w:sz="0" w:space="0" w:color="auto"/>
        <w:right w:val="none" w:sz="0" w:space="0" w:color="auto"/>
      </w:divBdr>
    </w:div>
    <w:div w:id="968130254">
      <w:bodyDiv w:val="1"/>
      <w:marLeft w:val="0"/>
      <w:marRight w:val="0"/>
      <w:marTop w:val="0"/>
      <w:marBottom w:val="0"/>
      <w:divBdr>
        <w:top w:val="none" w:sz="0" w:space="0" w:color="auto"/>
        <w:left w:val="none" w:sz="0" w:space="0" w:color="auto"/>
        <w:bottom w:val="none" w:sz="0" w:space="0" w:color="auto"/>
        <w:right w:val="none" w:sz="0" w:space="0" w:color="auto"/>
      </w:divBdr>
    </w:div>
    <w:div w:id="979074564">
      <w:bodyDiv w:val="1"/>
      <w:marLeft w:val="0"/>
      <w:marRight w:val="0"/>
      <w:marTop w:val="0"/>
      <w:marBottom w:val="0"/>
      <w:divBdr>
        <w:top w:val="none" w:sz="0" w:space="0" w:color="auto"/>
        <w:left w:val="none" w:sz="0" w:space="0" w:color="auto"/>
        <w:bottom w:val="none" w:sz="0" w:space="0" w:color="auto"/>
        <w:right w:val="none" w:sz="0" w:space="0" w:color="auto"/>
      </w:divBdr>
    </w:div>
    <w:div w:id="1023021623">
      <w:bodyDiv w:val="1"/>
      <w:marLeft w:val="0"/>
      <w:marRight w:val="0"/>
      <w:marTop w:val="0"/>
      <w:marBottom w:val="0"/>
      <w:divBdr>
        <w:top w:val="none" w:sz="0" w:space="0" w:color="auto"/>
        <w:left w:val="none" w:sz="0" w:space="0" w:color="auto"/>
        <w:bottom w:val="none" w:sz="0" w:space="0" w:color="auto"/>
        <w:right w:val="none" w:sz="0" w:space="0" w:color="auto"/>
      </w:divBdr>
    </w:div>
    <w:div w:id="1051032480">
      <w:bodyDiv w:val="1"/>
      <w:marLeft w:val="0"/>
      <w:marRight w:val="0"/>
      <w:marTop w:val="0"/>
      <w:marBottom w:val="0"/>
      <w:divBdr>
        <w:top w:val="none" w:sz="0" w:space="0" w:color="auto"/>
        <w:left w:val="none" w:sz="0" w:space="0" w:color="auto"/>
        <w:bottom w:val="none" w:sz="0" w:space="0" w:color="auto"/>
        <w:right w:val="none" w:sz="0" w:space="0" w:color="auto"/>
      </w:divBdr>
    </w:div>
    <w:div w:id="1085566859">
      <w:bodyDiv w:val="1"/>
      <w:marLeft w:val="0"/>
      <w:marRight w:val="0"/>
      <w:marTop w:val="0"/>
      <w:marBottom w:val="0"/>
      <w:divBdr>
        <w:top w:val="none" w:sz="0" w:space="0" w:color="auto"/>
        <w:left w:val="none" w:sz="0" w:space="0" w:color="auto"/>
        <w:bottom w:val="none" w:sz="0" w:space="0" w:color="auto"/>
        <w:right w:val="none" w:sz="0" w:space="0" w:color="auto"/>
      </w:divBdr>
    </w:div>
    <w:div w:id="1119301472">
      <w:bodyDiv w:val="1"/>
      <w:marLeft w:val="0"/>
      <w:marRight w:val="0"/>
      <w:marTop w:val="0"/>
      <w:marBottom w:val="0"/>
      <w:divBdr>
        <w:top w:val="none" w:sz="0" w:space="0" w:color="auto"/>
        <w:left w:val="none" w:sz="0" w:space="0" w:color="auto"/>
        <w:bottom w:val="none" w:sz="0" w:space="0" w:color="auto"/>
        <w:right w:val="none" w:sz="0" w:space="0" w:color="auto"/>
      </w:divBdr>
    </w:div>
    <w:div w:id="1133985107">
      <w:bodyDiv w:val="1"/>
      <w:marLeft w:val="0"/>
      <w:marRight w:val="0"/>
      <w:marTop w:val="0"/>
      <w:marBottom w:val="0"/>
      <w:divBdr>
        <w:top w:val="none" w:sz="0" w:space="0" w:color="auto"/>
        <w:left w:val="none" w:sz="0" w:space="0" w:color="auto"/>
        <w:bottom w:val="none" w:sz="0" w:space="0" w:color="auto"/>
        <w:right w:val="none" w:sz="0" w:space="0" w:color="auto"/>
      </w:divBdr>
    </w:div>
    <w:div w:id="1154755957">
      <w:bodyDiv w:val="1"/>
      <w:marLeft w:val="0"/>
      <w:marRight w:val="0"/>
      <w:marTop w:val="0"/>
      <w:marBottom w:val="0"/>
      <w:divBdr>
        <w:top w:val="none" w:sz="0" w:space="0" w:color="auto"/>
        <w:left w:val="none" w:sz="0" w:space="0" w:color="auto"/>
        <w:bottom w:val="none" w:sz="0" w:space="0" w:color="auto"/>
        <w:right w:val="none" w:sz="0" w:space="0" w:color="auto"/>
      </w:divBdr>
    </w:div>
    <w:div w:id="1156645224">
      <w:bodyDiv w:val="1"/>
      <w:marLeft w:val="0"/>
      <w:marRight w:val="0"/>
      <w:marTop w:val="0"/>
      <w:marBottom w:val="0"/>
      <w:divBdr>
        <w:top w:val="none" w:sz="0" w:space="0" w:color="auto"/>
        <w:left w:val="none" w:sz="0" w:space="0" w:color="auto"/>
        <w:bottom w:val="none" w:sz="0" w:space="0" w:color="auto"/>
        <w:right w:val="none" w:sz="0" w:space="0" w:color="auto"/>
      </w:divBdr>
    </w:div>
    <w:div w:id="1159343219">
      <w:bodyDiv w:val="1"/>
      <w:marLeft w:val="0"/>
      <w:marRight w:val="0"/>
      <w:marTop w:val="0"/>
      <w:marBottom w:val="0"/>
      <w:divBdr>
        <w:top w:val="none" w:sz="0" w:space="0" w:color="auto"/>
        <w:left w:val="none" w:sz="0" w:space="0" w:color="auto"/>
        <w:bottom w:val="none" w:sz="0" w:space="0" w:color="auto"/>
        <w:right w:val="none" w:sz="0" w:space="0" w:color="auto"/>
      </w:divBdr>
    </w:div>
    <w:div w:id="1168793211">
      <w:bodyDiv w:val="1"/>
      <w:marLeft w:val="0"/>
      <w:marRight w:val="0"/>
      <w:marTop w:val="0"/>
      <w:marBottom w:val="0"/>
      <w:divBdr>
        <w:top w:val="none" w:sz="0" w:space="0" w:color="auto"/>
        <w:left w:val="none" w:sz="0" w:space="0" w:color="auto"/>
        <w:bottom w:val="none" w:sz="0" w:space="0" w:color="auto"/>
        <w:right w:val="none" w:sz="0" w:space="0" w:color="auto"/>
      </w:divBdr>
    </w:div>
    <w:div w:id="1182009962">
      <w:bodyDiv w:val="1"/>
      <w:marLeft w:val="0"/>
      <w:marRight w:val="0"/>
      <w:marTop w:val="0"/>
      <w:marBottom w:val="0"/>
      <w:divBdr>
        <w:top w:val="none" w:sz="0" w:space="0" w:color="auto"/>
        <w:left w:val="none" w:sz="0" w:space="0" w:color="auto"/>
        <w:bottom w:val="none" w:sz="0" w:space="0" w:color="auto"/>
        <w:right w:val="none" w:sz="0" w:space="0" w:color="auto"/>
      </w:divBdr>
    </w:div>
    <w:div w:id="1183670863">
      <w:bodyDiv w:val="1"/>
      <w:marLeft w:val="0"/>
      <w:marRight w:val="0"/>
      <w:marTop w:val="0"/>
      <w:marBottom w:val="0"/>
      <w:divBdr>
        <w:top w:val="none" w:sz="0" w:space="0" w:color="auto"/>
        <w:left w:val="none" w:sz="0" w:space="0" w:color="auto"/>
        <w:bottom w:val="none" w:sz="0" w:space="0" w:color="auto"/>
        <w:right w:val="none" w:sz="0" w:space="0" w:color="auto"/>
      </w:divBdr>
    </w:div>
    <w:div w:id="1192914820">
      <w:bodyDiv w:val="1"/>
      <w:marLeft w:val="0"/>
      <w:marRight w:val="0"/>
      <w:marTop w:val="0"/>
      <w:marBottom w:val="0"/>
      <w:divBdr>
        <w:top w:val="none" w:sz="0" w:space="0" w:color="auto"/>
        <w:left w:val="none" w:sz="0" w:space="0" w:color="auto"/>
        <w:bottom w:val="none" w:sz="0" w:space="0" w:color="auto"/>
        <w:right w:val="none" w:sz="0" w:space="0" w:color="auto"/>
      </w:divBdr>
    </w:div>
    <w:div w:id="1223295252">
      <w:bodyDiv w:val="1"/>
      <w:marLeft w:val="0"/>
      <w:marRight w:val="0"/>
      <w:marTop w:val="0"/>
      <w:marBottom w:val="0"/>
      <w:divBdr>
        <w:top w:val="none" w:sz="0" w:space="0" w:color="auto"/>
        <w:left w:val="none" w:sz="0" w:space="0" w:color="auto"/>
        <w:bottom w:val="none" w:sz="0" w:space="0" w:color="auto"/>
        <w:right w:val="none" w:sz="0" w:space="0" w:color="auto"/>
      </w:divBdr>
    </w:div>
    <w:div w:id="1236205982">
      <w:bodyDiv w:val="1"/>
      <w:marLeft w:val="0"/>
      <w:marRight w:val="0"/>
      <w:marTop w:val="0"/>
      <w:marBottom w:val="0"/>
      <w:divBdr>
        <w:top w:val="none" w:sz="0" w:space="0" w:color="auto"/>
        <w:left w:val="none" w:sz="0" w:space="0" w:color="auto"/>
        <w:bottom w:val="none" w:sz="0" w:space="0" w:color="auto"/>
        <w:right w:val="none" w:sz="0" w:space="0" w:color="auto"/>
      </w:divBdr>
    </w:div>
    <w:div w:id="1242523231">
      <w:bodyDiv w:val="1"/>
      <w:marLeft w:val="0"/>
      <w:marRight w:val="0"/>
      <w:marTop w:val="0"/>
      <w:marBottom w:val="0"/>
      <w:divBdr>
        <w:top w:val="none" w:sz="0" w:space="0" w:color="auto"/>
        <w:left w:val="none" w:sz="0" w:space="0" w:color="auto"/>
        <w:bottom w:val="none" w:sz="0" w:space="0" w:color="auto"/>
        <w:right w:val="none" w:sz="0" w:space="0" w:color="auto"/>
      </w:divBdr>
    </w:div>
    <w:div w:id="1260678311">
      <w:bodyDiv w:val="1"/>
      <w:marLeft w:val="0"/>
      <w:marRight w:val="0"/>
      <w:marTop w:val="0"/>
      <w:marBottom w:val="0"/>
      <w:divBdr>
        <w:top w:val="none" w:sz="0" w:space="0" w:color="auto"/>
        <w:left w:val="none" w:sz="0" w:space="0" w:color="auto"/>
        <w:bottom w:val="none" w:sz="0" w:space="0" w:color="auto"/>
        <w:right w:val="none" w:sz="0" w:space="0" w:color="auto"/>
      </w:divBdr>
    </w:div>
    <w:div w:id="1273048129">
      <w:bodyDiv w:val="1"/>
      <w:marLeft w:val="0"/>
      <w:marRight w:val="0"/>
      <w:marTop w:val="0"/>
      <w:marBottom w:val="0"/>
      <w:divBdr>
        <w:top w:val="none" w:sz="0" w:space="0" w:color="auto"/>
        <w:left w:val="none" w:sz="0" w:space="0" w:color="auto"/>
        <w:bottom w:val="none" w:sz="0" w:space="0" w:color="auto"/>
        <w:right w:val="none" w:sz="0" w:space="0" w:color="auto"/>
      </w:divBdr>
    </w:div>
    <w:div w:id="1278609992">
      <w:bodyDiv w:val="1"/>
      <w:marLeft w:val="0"/>
      <w:marRight w:val="0"/>
      <w:marTop w:val="0"/>
      <w:marBottom w:val="0"/>
      <w:divBdr>
        <w:top w:val="none" w:sz="0" w:space="0" w:color="auto"/>
        <w:left w:val="none" w:sz="0" w:space="0" w:color="auto"/>
        <w:bottom w:val="none" w:sz="0" w:space="0" w:color="auto"/>
        <w:right w:val="none" w:sz="0" w:space="0" w:color="auto"/>
      </w:divBdr>
    </w:div>
    <w:div w:id="1286884072">
      <w:bodyDiv w:val="1"/>
      <w:marLeft w:val="0"/>
      <w:marRight w:val="0"/>
      <w:marTop w:val="0"/>
      <w:marBottom w:val="0"/>
      <w:divBdr>
        <w:top w:val="none" w:sz="0" w:space="0" w:color="auto"/>
        <w:left w:val="none" w:sz="0" w:space="0" w:color="auto"/>
        <w:bottom w:val="none" w:sz="0" w:space="0" w:color="auto"/>
        <w:right w:val="none" w:sz="0" w:space="0" w:color="auto"/>
      </w:divBdr>
    </w:div>
    <w:div w:id="1288244417">
      <w:bodyDiv w:val="1"/>
      <w:marLeft w:val="0"/>
      <w:marRight w:val="0"/>
      <w:marTop w:val="0"/>
      <w:marBottom w:val="0"/>
      <w:divBdr>
        <w:top w:val="none" w:sz="0" w:space="0" w:color="auto"/>
        <w:left w:val="none" w:sz="0" w:space="0" w:color="auto"/>
        <w:bottom w:val="none" w:sz="0" w:space="0" w:color="auto"/>
        <w:right w:val="none" w:sz="0" w:space="0" w:color="auto"/>
      </w:divBdr>
    </w:div>
    <w:div w:id="1294363421">
      <w:bodyDiv w:val="1"/>
      <w:marLeft w:val="0"/>
      <w:marRight w:val="0"/>
      <w:marTop w:val="0"/>
      <w:marBottom w:val="0"/>
      <w:divBdr>
        <w:top w:val="none" w:sz="0" w:space="0" w:color="auto"/>
        <w:left w:val="none" w:sz="0" w:space="0" w:color="auto"/>
        <w:bottom w:val="none" w:sz="0" w:space="0" w:color="auto"/>
        <w:right w:val="none" w:sz="0" w:space="0" w:color="auto"/>
      </w:divBdr>
    </w:div>
    <w:div w:id="1304310647">
      <w:bodyDiv w:val="1"/>
      <w:marLeft w:val="0"/>
      <w:marRight w:val="0"/>
      <w:marTop w:val="0"/>
      <w:marBottom w:val="0"/>
      <w:divBdr>
        <w:top w:val="none" w:sz="0" w:space="0" w:color="auto"/>
        <w:left w:val="none" w:sz="0" w:space="0" w:color="auto"/>
        <w:bottom w:val="none" w:sz="0" w:space="0" w:color="auto"/>
        <w:right w:val="none" w:sz="0" w:space="0" w:color="auto"/>
      </w:divBdr>
    </w:div>
    <w:div w:id="1305819715">
      <w:bodyDiv w:val="1"/>
      <w:marLeft w:val="0"/>
      <w:marRight w:val="0"/>
      <w:marTop w:val="0"/>
      <w:marBottom w:val="0"/>
      <w:divBdr>
        <w:top w:val="none" w:sz="0" w:space="0" w:color="auto"/>
        <w:left w:val="none" w:sz="0" w:space="0" w:color="auto"/>
        <w:bottom w:val="none" w:sz="0" w:space="0" w:color="auto"/>
        <w:right w:val="none" w:sz="0" w:space="0" w:color="auto"/>
      </w:divBdr>
    </w:div>
    <w:div w:id="1328560876">
      <w:bodyDiv w:val="1"/>
      <w:marLeft w:val="0"/>
      <w:marRight w:val="0"/>
      <w:marTop w:val="0"/>
      <w:marBottom w:val="0"/>
      <w:divBdr>
        <w:top w:val="none" w:sz="0" w:space="0" w:color="auto"/>
        <w:left w:val="none" w:sz="0" w:space="0" w:color="auto"/>
        <w:bottom w:val="none" w:sz="0" w:space="0" w:color="auto"/>
        <w:right w:val="none" w:sz="0" w:space="0" w:color="auto"/>
      </w:divBdr>
    </w:div>
    <w:div w:id="1333946352">
      <w:bodyDiv w:val="1"/>
      <w:marLeft w:val="0"/>
      <w:marRight w:val="0"/>
      <w:marTop w:val="0"/>
      <w:marBottom w:val="0"/>
      <w:divBdr>
        <w:top w:val="none" w:sz="0" w:space="0" w:color="auto"/>
        <w:left w:val="none" w:sz="0" w:space="0" w:color="auto"/>
        <w:bottom w:val="none" w:sz="0" w:space="0" w:color="auto"/>
        <w:right w:val="none" w:sz="0" w:space="0" w:color="auto"/>
      </w:divBdr>
    </w:div>
    <w:div w:id="1366100376">
      <w:bodyDiv w:val="1"/>
      <w:marLeft w:val="0"/>
      <w:marRight w:val="0"/>
      <w:marTop w:val="0"/>
      <w:marBottom w:val="0"/>
      <w:divBdr>
        <w:top w:val="none" w:sz="0" w:space="0" w:color="auto"/>
        <w:left w:val="none" w:sz="0" w:space="0" w:color="auto"/>
        <w:bottom w:val="none" w:sz="0" w:space="0" w:color="auto"/>
        <w:right w:val="none" w:sz="0" w:space="0" w:color="auto"/>
      </w:divBdr>
    </w:div>
    <w:div w:id="1390617739">
      <w:bodyDiv w:val="1"/>
      <w:marLeft w:val="0"/>
      <w:marRight w:val="0"/>
      <w:marTop w:val="0"/>
      <w:marBottom w:val="0"/>
      <w:divBdr>
        <w:top w:val="none" w:sz="0" w:space="0" w:color="auto"/>
        <w:left w:val="none" w:sz="0" w:space="0" w:color="auto"/>
        <w:bottom w:val="none" w:sz="0" w:space="0" w:color="auto"/>
        <w:right w:val="none" w:sz="0" w:space="0" w:color="auto"/>
      </w:divBdr>
    </w:div>
    <w:div w:id="1409766481">
      <w:bodyDiv w:val="1"/>
      <w:marLeft w:val="0"/>
      <w:marRight w:val="0"/>
      <w:marTop w:val="0"/>
      <w:marBottom w:val="0"/>
      <w:divBdr>
        <w:top w:val="none" w:sz="0" w:space="0" w:color="auto"/>
        <w:left w:val="none" w:sz="0" w:space="0" w:color="auto"/>
        <w:bottom w:val="none" w:sz="0" w:space="0" w:color="auto"/>
        <w:right w:val="none" w:sz="0" w:space="0" w:color="auto"/>
      </w:divBdr>
    </w:div>
    <w:div w:id="1442798101">
      <w:bodyDiv w:val="1"/>
      <w:marLeft w:val="0"/>
      <w:marRight w:val="0"/>
      <w:marTop w:val="0"/>
      <w:marBottom w:val="0"/>
      <w:divBdr>
        <w:top w:val="none" w:sz="0" w:space="0" w:color="auto"/>
        <w:left w:val="none" w:sz="0" w:space="0" w:color="auto"/>
        <w:bottom w:val="none" w:sz="0" w:space="0" w:color="auto"/>
        <w:right w:val="none" w:sz="0" w:space="0" w:color="auto"/>
      </w:divBdr>
    </w:div>
    <w:div w:id="1477797204">
      <w:bodyDiv w:val="1"/>
      <w:marLeft w:val="0"/>
      <w:marRight w:val="0"/>
      <w:marTop w:val="0"/>
      <w:marBottom w:val="0"/>
      <w:divBdr>
        <w:top w:val="none" w:sz="0" w:space="0" w:color="auto"/>
        <w:left w:val="none" w:sz="0" w:space="0" w:color="auto"/>
        <w:bottom w:val="none" w:sz="0" w:space="0" w:color="auto"/>
        <w:right w:val="none" w:sz="0" w:space="0" w:color="auto"/>
      </w:divBdr>
    </w:div>
    <w:div w:id="1484931221">
      <w:bodyDiv w:val="1"/>
      <w:marLeft w:val="0"/>
      <w:marRight w:val="0"/>
      <w:marTop w:val="0"/>
      <w:marBottom w:val="0"/>
      <w:divBdr>
        <w:top w:val="none" w:sz="0" w:space="0" w:color="auto"/>
        <w:left w:val="none" w:sz="0" w:space="0" w:color="auto"/>
        <w:bottom w:val="none" w:sz="0" w:space="0" w:color="auto"/>
        <w:right w:val="none" w:sz="0" w:space="0" w:color="auto"/>
      </w:divBdr>
    </w:div>
    <w:div w:id="1514490516">
      <w:bodyDiv w:val="1"/>
      <w:marLeft w:val="0"/>
      <w:marRight w:val="0"/>
      <w:marTop w:val="0"/>
      <w:marBottom w:val="0"/>
      <w:divBdr>
        <w:top w:val="none" w:sz="0" w:space="0" w:color="auto"/>
        <w:left w:val="none" w:sz="0" w:space="0" w:color="auto"/>
        <w:bottom w:val="none" w:sz="0" w:space="0" w:color="auto"/>
        <w:right w:val="none" w:sz="0" w:space="0" w:color="auto"/>
      </w:divBdr>
    </w:div>
    <w:div w:id="1525441250">
      <w:bodyDiv w:val="1"/>
      <w:marLeft w:val="0"/>
      <w:marRight w:val="0"/>
      <w:marTop w:val="0"/>
      <w:marBottom w:val="0"/>
      <w:divBdr>
        <w:top w:val="none" w:sz="0" w:space="0" w:color="auto"/>
        <w:left w:val="none" w:sz="0" w:space="0" w:color="auto"/>
        <w:bottom w:val="none" w:sz="0" w:space="0" w:color="auto"/>
        <w:right w:val="none" w:sz="0" w:space="0" w:color="auto"/>
      </w:divBdr>
    </w:div>
    <w:div w:id="1538548866">
      <w:bodyDiv w:val="1"/>
      <w:marLeft w:val="0"/>
      <w:marRight w:val="0"/>
      <w:marTop w:val="0"/>
      <w:marBottom w:val="0"/>
      <w:divBdr>
        <w:top w:val="none" w:sz="0" w:space="0" w:color="auto"/>
        <w:left w:val="none" w:sz="0" w:space="0" w:color="auto"/>
        <w:bottom w:val="none" w:sz="0" w:space="0" w:color="auto"/>
        <w:right w:val="none" w:sz="0" w:space="0" w:color="auto"/>
      </w:divBdr>
    </w:div>
    <w:div w:id="1579096293">
      <w:bodyDiv w:val="1"/>
      <w:marLeft w:val="0"/>
      <w:marRight w:val="0"/>
      <w:marTop w:val="0"/>
      <w:marBottom w:val="0"/>
      <w:divBdr>
        <w:top w:val="none" w:sz="0" w:space="0" w:color="auto"/>
        <w:left w:val="none" w:sz="0" w:space="0" w:color="auto"/>
        <w:bottom w:val="none" w:sz="0" w:space="0" w:color="auto"/>
        <w:right w:val="none" w:sz="0" w:space="0" w:color="auto"/>
      </w:divBdr>
    </w:div>
    <w:div w:id="1580361523">
      <w:bodyDiv w:val="1"/>
      <w:marLeft w:val="0"/>
      <w:marRight w:val="0"/>
      <w:marTop w:val="0"/>
      <w:marBottom w:val="0"/>
      <w:divBdr>
        <w:top w:val="none" w:sz="0" w:space="0" w:color="auto"/>
        <w:left w:val="none" w:sz="0" w:space="0" w:color="auto"/>
        <w:bottom w:val="none" w:sz="0" w:space="0" w:color="auto"/>
        <w:right w:val="none" w:sz="0" w:space="0" w:color="auto"/>
      </w:divBdr>
    </w:div>
    <w:div w:id="1596473799">
      <w:bodyDiv w:val="1"/>
      <w:marLeft w:val="0"/>
      <w:marRight w:val="0"/>
      <w:marTop w:val="0"/>
      <w:marBottom w:val="0"/>
      <w:divBdr>
        <w:top w:val="none" w:sz="0" w:space="0" w:color="auto"/>
        <w:left w:val="none" w:sz="0" w:space="0" w:color="auto"/>
        <w:bottom w:val="none" w:sz="0" w:space="0" w:color="auto"/>
        <w:right w:val="none" w:sz="0" w:space="0" w:color="auto"/>
      </w:divBdr>
    </w:div>
    <w:div w:id="1625384295">
      <w:bodyDiv w:val="1"/>
      <w:marLeft w:val="0"/>
      <w:marRight w:val="0"/>
      <w:marTop w:val="0"/>
      <w:marBottom w:val="0"/>
      <w:divBdr>
        <w:top w:val="none" w:sz="0" w:space="0" w:color="auto"/>
        <w:left w:val="none" w:sz="0" w:space="0" w:color="auto"/>
        <w:bottom w:val="none" w:sz="0" w:space="0" w:color="auto"/>
        <w:right w:val="none" w:sz="0" w:space="0" w:color="auto"/>
      </w:divBdr>
    </w:div>
    <w:div w:id="1629629846">
      <w:bodyDiv w:val="1"/>
      <w:marLeft w:val="0"/>
      <w:marRight w:val="0"/>
      <w:marTop w:val="0"/>
      <w:marBottom w:val="0"/>
      <w:divBdr>
        <w:top w:val="none" w:sz="0" w:space="0" w:color="auto"/>
        <w:left w:val="none" w:sz="0" w:space="0" w:color="auto"/>
        <w:bottom w:val="none" w:sz="0" w:space="0" w:color="auto"/>
        <w:right w:val="none" w:sz="0" w:space="0" w:color="auto"/>
      </w:divBdr>
    </w:div>
    <w:div w:id="1645113602">
      <w:bodyDiv w:val="1"/>
      <w:marLeft w:val="0"/>
      <w:marRight w:val="0"/>
      <w:marTop w:val="0"/>
      <w:marBottom w:val="0"/>
      <w:divBdr>
        <w:top w:val="none" w:sz="0" w:space="0" w:color="auto"/>
        <w:left w:val="none" w:sz="0" w:space="0" w:color="auto"/>
        <w:bottom w:val="none" w:sz="0" w:space="0" w:color="auto"/>
        <w:right w:val="none" w:sz="0" w:space="0" w:color="auto"/>
      </w:divBdr>
    </w:div>
    <w:div w:id="1647588421">
      <w:bodyDiv w:val="1"/>
      <w:marLeft w:val="0"/>
      <w:marRight w:val="0"/>
      <w:marTop w:val="0"/>
      <w:marBottom w:val="0"/>
      <w:divBdr>
        <w:top w:val="none" w:sz="0" w:space="0" w:color="auto"/>
        <w:left w:val="none" w:sz="0" w:space="0" w:color="auto"/>
        <w:bottom w:val="none" w:sz="0" w:space="0" w:color="auto"/>
        <w:right w:val="none" w:sz="0" w:space="0" w:color="auto"/>
      </w:divBdr>
    </w:div>
    <w:div w:id="1659770229">
      <w:marLeft w:val="0"/>
      <w:marRight w:val="0"/>
      <w:marTop w:val="0"/>
      <w:marBottom w:val="0"/>
      <w:divBdr>
        <w:top w:val="none" w:sz="0" w:space="0" w:color="auto"/>
        <w:left w:val="none" w:sz="0" w:space="0" w:color="auto"/>
        <w:bottom w:val="none" w:sz="0" w:space="0" w:color="auto"/>
        <w:right w:val="none" w:sz="0" w:space="0" w:color="auto"/>
      </w:divBdr>
      <w:divsChild>
        <w:div w:id="1659770235">
          <w:marLeft w:val="0"/>
          <w:marRight w:val="0"/>
          <w:marTop w:val="0"/>
          <w:marBottom w:val="0"/>
          <w:divBdr>
            <w:top w:val="none" w:sz="0" w:space="0" w:color="auto"/>
            <w:left w:val="none" w:sz="0" w:space="0" w:color="auto"/>
            <w:bottom w:val="none" w:sz="0" w:space="0" w:color="auto"/>
            <w:right w:val="none" w:sz="0" w:space="0" w:color="auto"/>
          </w:divBdr>
          <w:divsChild>
            <w:div w:id="1659770236">
              <w:marLeft w:val="0"/>
              <w:marRight w:val="0"/>
              <w:marTop w:val="0"/>
              <w:marBottom w:val="0"/>
              <w:divBdr>
                <w:top w:val="none" w:sz="0" w:space="0" w:color="auto"/>
                <w:left w:val="none" w:sz="0" w:space="0" w:color="auto"/>
                <w:bottom w:val="none" w:sz="0" w:space="0" w:color="auto"/>
                <w:right w:val="none" w:sz="0" w:space="0" w:color="auto"/>
              </w:divBdr>
              <w:divsChild>
                <w:div w:id="1659770233">
                  <w:marLeft w:val="0"/>
                  <w:marRight w:val="0"/>
                  <w:marTop w:val="389"/>
                  <w:marBottom w:val="0"/>
                  <w:divBdr>
                    <w:top w:val="none" w:sz="0" w:space="0" w:color="auto"/>
                    <w:left w:val="none" w:sz="0" w:space="0" w:color="auto"/>
                    <w:bottom w:val="single" w:sz="8" w:space="31" w:color="CCCDCF"/>
                    <w:right w:val="none" w:sz="0" w:space="0" w:color="auto"/>
                  </w:divBdr>
                  <w:divsChild>
                    <w:div w:id="1659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0231">
      <w:marLeft w:val="0"/>
      <w:marRight w:val="0"/>
      <w:marTop w:val="0"/>
      <w:marBottom w:val="0"/>
      <w:divBdr>
        <w:top w:val="none" w:sz="0" w:space="0" w:color="auto"/>
        <w:left w:val="none" w:sz="0" w:space="0" w:color="auto"/>
        <w:bottom w:val="none" w:sz="0" w:space="0" w:color="auto"/>
        <w:right w:val="none" w:sz="0" w:space="0" w:color="auto"/>
      </w:divBdr>
    </w:div>
    <w:div w:id="1659770232">
      <w:marLeft w:val="0"/>
      <w:marRight w:val="0"/>
      <w:marTop w:val="0"/>
      <w:marBottom w:val="0"/>
      <w:divBdr>
        <w:top w:val="none" w:sz="0" w:space="0" w:color="auto"/>
        <w:left w:val="none" w:sz="0" w:space="0" w:color="auto"/>
        <w:bottom w:val="none" w:sz="0" w:space="0" w:color="auto"/>
        <w:right w:val="none" w:sz="0" w:space="0" w:color="auto"/>
      </w:divBdr>
    </w:div>
    <w:div w:id="1659770234">
      <w:marLeft w:val="0"/>
      <w:marRight w:val="0"/>
      <w:marTop w:val="0"/>
      <w:marBottom w:val="0"/>
      <w:divBdr>
        <w:top w:val="none" w:sz="0" w:space="0" w:color="auto"/>
        <w:left w:val="none" w:sz="0" w:space="0" w:color="auto"/>
        <w:bottom w:val="none" w:sz="0" w:space="0" w:color="auto"/>
        <w:right w:val="none" w:sz="0" w:space="0" w:color="auto"/>
      </w:divBdr>
    </w:div>
    <w:div w:id="1659770237">
      <w:marLeft w:val="0"/>
      <w:marRight w:val="0"/>
      <w:marTop w:val="0"/>
      <w:marBottom w:val="0"/>
      <w:divBdr>
        <w:top w:val="none" w:sz="0" w:space="0" w:color="auto"/>
        <w:left w:val="none" w:sz="0" w:space="0" w:color="auto"/>
        <w:bottom w:val="none" w:sz="0" w:space="0" w:color="auto"/>
        <w:right w:val="none" w:sz="0" w:space="0" w:color="auto"/>
      </w:divBdr>
    </w:div>
    <w:div w:id="1659770238">
      <w:marLeft w:val="0"/>
      <w:marRight w:val="0"/>
      <w:marTop w:val="0"/>
      <w:marBottom w:val="0"/>
      <w:divBdr>
        <w:top w:val="none" w:sz="0" w:space="0" w:color="auto"/>
        <w:left w:val="none" w:sz="0" w:space="0" w:color="auto"/>
        <w:bottom w:val="none" w:sz="0" w:space="0" w:color="auto"/>
        <w:right w:val="none" w:sz="0" w:space="0" w:color="auto"/>
      </w:divBdr>
    </w:div>
    <w:div w:id="1659770239">
      <w:marLeft w:val="0"/>
      <w:marRight w:val="0"/>
      <w:marTop w:val="0"/>
      <w:marBottom w:val="0"/>
      <w:divBdr>
        <w:top w:val="none" w:sz="0" w:space="0" w:color="auto"/>
        <w:left w:val="none" w:sz="0" w:space="0" w:color="auto"/>
        <w:bottom w:val="none" w:sz="0" w:space="0" w:color="auto"/>
        <w:right w:val="none" w:sz="0" w:space="0" w:color="auto"/>
      </w:divBdr>
      <w:divsChild>
        <w:div w:id="1659770240">
          <w:marLeft w:val="0"/>
          <w:marRight w:val="0"/>
          <w:marTop w:val="0"/>
          <w:marBottom w:val="0"/>
          <w:divBdr>
            <w:top w:val="none" w:sz="0" w:space="0" w:color="auto"/>
            <w:left w:val="none" w:sz="0" w:space="0" w:color="auto"/>
            <w:bottom w:val="none" w:sz="0" w:space="0" w:color="auto"/>
            <w:right w:val="none" w:sz="0" w:space="0" w:color="auto"/>
          </w:divBdr>
        </w:div>
      </w:divsChild>
    </w:div>
    <w:div w:id="1663697053">
      <w:bodyDiv w:val="1"/>
      <w:marLeft w:val="0"/>
      <w:marRight w:val="0"/>
      <w:marTop w:val="0"/>
      <w:marBottom w:val="0"/>
      <w:divBdr>
        <w:top w:val="none" w:sz="0" w:space="0" w:color="auto"/>
        <w:left w:val="none" w:sz="0" w:space="0" w:color="auto"/>
        <w:bottom w:val="none" w:sz="0" w:space="0" w:color="auto"/>
        <w:right w:val="none" w:sz="0" w:space="0" w:color="auto"/>
      </w:divBdr>
    </w:div>
    <w:div w:id="1672180740">
      <w:bodyDiv w:val="1"/>
      <w:marLeft w:val="0"/>
      <w:marRight w:val="0"/>
      <w:marTop w:val="0"/>
      <w:marBottom w:val="0"/>
      <w:divBdr>
        <w:top w:val="none" w:sz="0" w:space="0" w:color="auto"/>
        <w:left w:val="none" w:sz="0" w:space="0" w:color="auto"/>
        <w:bottom w:val="none" w:sz="0" w:space="0" w:color="auto"/>
        <w:right w:val="none" w:sz="0" w:space="0" w:color="auto"/>
      </w:divBdr>
    </w:div>
    <w:div w:id="1684698965">
      <w:bodyDiv w:val="1"/>
      <w:marLeft w:val="0"/>
      <w:marRight w:val="0"/>
      <w:marTop w:val="0"/>
      <w:marBottom w:val="0"/>
      <w:divBdr>
        <w:top w:val="none" w:sz="0" w:space="0" w:color="auto"/>
        <w:left w:val="none" w:sz="0" w:space="0" w:color="auto"/>
        <w:bottom w:val="none" w:sz="0" w:space="0" w:color="auto"/>
        <w:right w:val="none" w:sz="0" w:space="0" w:color="auto"/>
      </w:divBdr>
    </w:div>
    <w:div w:id="1699233248">
      <w:bodyDiv w:val="1"/>
      <w:marLeft w:val="0"/>
      <w:marRight w:val="0"/>
      <w:marTop w:val="0"/>
      <w:marBottom w:val="0"/>
      <w:divBdr>
        <w:top w:val="none" w:sz="0" w:space="0" w:color="auto"/>
        <w:left w:val="none" w:sz="0" w:space="0" w:color="auto"/>
        <w:bottom w:val="none" w:sz="0" w:space="0" w:color="auto"/>
        <w:right w:val="none" w:sz="0" w:space="0" w:color="auto"/>
      </w:divBdr>
    </w:div>
    <w:div w:id="1709644223">
      <w:bodyDiv w:val="1"/>
      <w:marLeft w:val="0"/>
      <w:marRight w:val="0"/>
      <w:marTop w:val="0"/>
      <w:marBottom w:val="0"/>
      <w:divBdr>
        <w:top w:val="none" w:sz="0" w:space="0" w:color="auto"/>
        <w:left w:val="none" w:sz="0" w:space="0" w:color="auto"/>
        <w:bottom w:val="none" w:sz="0" w:space="0" w:color="auto"/>
        <w:right w:val="none" w:sz="0" w:space="0" w:color="auto"/>
      </w:divBdr>
    </w:div>
    <w:div w:id="1727098369">
      <w:bodyDiv w:val="1"/>
      <w:marLeft w:val="0"/>
      <w:marRight w:val="0"/>
      <w:marTop w:val="0"/>
      <w:marBottom w:val="0"/>
      <w:divBdr>
        <w:top w:val="none" w:sz="0" w:space="0" w:color="auto"/>
        <w:left w:val="none" w:sz="0" w:space="0" w:color="auto"/>
        <w:bottom w:val="none" w:sz="0" w:space="0" w:color="auto"/>
        <w:right w:val="none" w:sz="0" w:space="0" w:color="auto"/>
      </w:divBdr>
    </w:div>
    <w:div w:id="1753044261">
      <w:bodyDiv w:val="1"/>
      <w:marLeft w:val="0"/>
      <w:marRight w:val="0"/>
      <w:marTop w:val="0"/>
      <w:marBottom w:val="0"/>
      <w:divBdr>
        <w:top w:val="none" w:sz="0" w:space="0" w:color="auto"/>
        <w:left w:val="none" w:sz="0" w:space="0" w:color="auto"/>
        <w:bottom w:val="none" w:sz="0" w:space="0" w:color="auto"/>
        <w:right w:val="none" w:sz="0" w:space="0" w:color="auto"/>
      </w:divBdr>
    </w:div>
    <w:div w:id="1768621119">
      <w:bodyDiv w:val="1"/>
      <w:marLeft w:val="0"/>
      <w:marRight w:val="0"/>
      <w:marTop w:val="0"/>
      <w:marBottom w:val="0"/>
      <w:divBdr>
        <w:top w:val="none" w:sz="0" w:space="0" w:color="auto"/>
        <w:left w:val="none" w:sz="0" w:space="0" w:color="auto"/>
        <w:bottom w:val="none" w:sz="0" w:space="0" w:color="auto"/>
        <w:right w:val="none" w:sz="0" w:space="0" w:color="auto"/>
      </w:divBdr>
    </w:div>
    <w:div w:id="1773932151">
      <w:bodyDiv w:val="1"/>
      <w:marLeft w:val="0"/>
      <w:marRight w:val="0"/>
      <w:marTop w:val="0"/>
      <w:marBottom w:val="0"/>
      <w:divBdr>
        <w:top w:val="none" w:sz="0" w:space="0" w:color="auto"/>
        <w:left w:val="none" w:sz="0" w:space="0" w:color="auto"/>
        <w:bottom w:val="none" w:sz="0" w:space="0" w:color="auto"/>
        <w:right w:val="none" w:sz="0" w:space="0" w:color="auto"/>
      </w:divBdr>
    </w:div>
    <w:div w:id="1799375644">
      <w:bodyDiv w:val="1"/>
      <w:marLeft w:val="0"/>
      <w:marRight w:val="0"/>
      <w:marTop w:val="0"/>
      <w:marBottom w:val="0"/>
      <w:divBdr>
        <w:top w:val="none" w:sz="0" w:space="0" w:color="auto"/>
        <w:left w:val="none" w:sz="0" w:space="0" w:color="auto"/>
        <w:bottom w:val="none" w:sz="0" w:space="0" w:color="auto"/>
        <w:right w:val="none" w:sz="0" w:space="0" w:color="auto"/>
      </w:divBdr>
    </w:div>
    <w:div w:id="1800150661">
      <w:bodyDiv w:val="1"/>
      <w:marLeft w:val="0"/>
      <w:marRight w:val="0"/>
      <w:marTop w:val="0"/>
      <w:marBottom w:val="0"/>
      <w:divBdr>
        <w:top w:val="none" w:sz="0" w:space="0" w:color="auto"/>
        <w:left w:val="none" w:sz="0" w:space="0" w:color="auto"/>
        <w:bottom w:val="none" w:sz="0" w:space="0" w:color="auto"/>
        <w:right w:val="none" w:sz="0" w:space="0" w:color="auto"/>
      </w:divBdr>
    </w:div>
    <w:div w:id="1831944013">
      <w:bodyDiv w:val="1"/>
      <w:marLeft w:val="0"/>
      <w:marRight w:val="0"/>
      <w:marTop w:val="0"/>
      <w:marBottom w:val="0"/>
      <w:divBdr>
        <w:top w:val="none" w:sz="0" w:space="0" w:color="auto"/>
        <w:left w:val="none" w:sz="0" w:space="0" w:color="auto"/>
        <w:bottom w:val="none" w:sz="0" w:space="0" w:color="auto"/>
        <w:right w:val="none" w:sz="0" w:space="0" w:color="auto"/>
      </w:divBdr>
    </w:div>
    <w:div w:id="1834759495">
      <w:bodyDiv w:val="1"/>
      <w:marLeft w:val="0"/>
      <w:marRight w:val="0"/>
      <w:marTop w:val="0"/>
      <w:marBottom w:val="0"/>
      <w:divBdr>
        <w:top w:val="none" w:sz="0" w:space="0" w:color="auto"/>
        <w:left w:val="none" w:sz="0" w:space="0" w:color="auto"/>
        <w:bottom w:val="none" w:sz="0" w:space="0" w:color="auto"/>
        <w:right w:val="none" w:sz="0" w:space="0" w:color="auto"/>
      </w:divBdr>
    </w:div>
    <w:div w:id="1905488341">
      <w:bodyDiv w:val="1"/>
      <w:marLeft w:val="0"/>
      <w:marRight w:val="0"/>
      <w:marTop w:val="0"/>
      <w:marBottom w:val="0"/>
      <w:divBdr>
        <w:top w:val="none" w:sz="0" w:space="0" w:color="auto"/>
        <w:left w:val="none" w:sz="0" w:space="0" w:color="auto"/>
        <w:bottom w:val="none" w:sz="0" w:space="0" w:color="auto"/>
        <w:right w:val="none" w:sz="0" w:space="0" w:color="auto"/>
      </w:divBdr>
    </w:div>
    <w:div w:id="1905605783">
      <w:bodyDiv w:val="1"/>
      <w:marLeft w:val="0"/>
      <w:marRight w:val="0"/>
      <w:marTop w:val="0"/>
      <w:marBottom w:val="0"/>
      <w:divBdr>
        <w:top w:val="none" w:sz="0" w:space="0" w:color="auto"/>
        <w:left w:val="none" w:sz="0" w:space="0" w:color="auto"/>
        <w:bottom w:val="none" w:sz="0" w:space="0" w:color="auto"/>
        <w:right w:val="none" w:sz="0" w:space="0" w:color="auto"/>
      </w:divBdr>
    </w:div>
    <w:div w:id="1908878974">
      <w:bodyDiv w:val="1"/>
      <w:marLeft w:val="0"/>
      <w:marRight w:val="0"/>
      <w:marTop w:val="0"/>
      <w:marBottom w:val="0"/>
      <w:divBdr>
        <w:top w:val="none" w:sz="0" w:space="0" w:color="auto"/>
        <w:left w:val="none" w:sz="0" w:space="0" w:color="auto"/>
        <w:bottom w:val="none" w:sz="0" w:space="0" w:color="auto"/>
        <w:right w:val="none" w:sz="0" w:space="0" w:color="auto"/>
      </w:divBdr>
    </w:div>
    <w:div w:id="1974679058">
      <w:bodyDiv w:val="1"/>
      <w:marLeft w:val="0"/>
      <w:marRight w:val="0"/>
      <w:marTop w:val="0"/>
      <w:marBottom w:val="0"/>
      <w:divBdr>
        <w:top w:val="none" w:sz="0" w:space="0" w:color="auto"/>
        <w:left w:val="none" w:sz="0" w:space="0" w:color="auto"/>
        <w:bottom w:val="none" w:sz="0" w:space="0" w:color="auto"/>
        <w:right w:val="none" w:sz="0" w:space="0" w:color="auto"/>
      </w:divBdr>
    </w:div>
    <w:div w:id="1991590403">
      <w:bodyDiv w:val="1"/>
      <w:marLeft w:val="0"/>
      <w:marRight w:val="0"/>
      <w:marTop w:val="0"/>
      <w:marBottom w:val="0"/>
      <w:divBdr>
        <w:top w:val="none" w:sz="0" w:space="0" w:color="auto"/>
        <w:left w:val="none" w:sz="0" w:space="0" w:color="auto"/>
        <w:bottom w:val="none" w:sz="0" w:space="0" w:color="auto"/>
        <w:right w:val="none" w:sz="0" w:space="0" w:color="auto"/>
      </w:divBdr>
    </w:div>
    <w:div w:id="2017345293">
      <w:bodyDiv w:val="1"/>
      <w:marLeft w:val="0"/>
      <w:marRight w:val="0"/>
      <w:marTop w:val="0"/>
      <w:marBottom w:val="0"/>
      <w:divBdr>
        <w:top w:val="none" w:sz="0" w:space="0" w:color="auto"/>
        <w:left w:val="none" w:sz="0" w:space="0" w:color="auto"/>
        <w:bottom w:val="none" w:sz="0" w:space="0" w:color="auto"/>
        <w:right w:val="none" w:sz="0" w:space="0" w:color="auto"/>
      </w:divBdr>
    </w:div>
    <w:div w:id="2032368179">
      <w:bodyDiv w:val="1"/>
      <w:marLeft w:val="0"/>
      <w:marRight w:val="0"/>
      <w:marTop w:val="0"/>
      <w:marBottom w:val="0"/>
      <w:divBdr>
        <w:top w:val="none" w:sz="0" w:space="0" w:color="auto"/>
        <w:left w:val="none" w:sz="0" w:space="0" w:color="auto"/>
        <w:bottom w:val="none" w:sz="0" w:space="0" w:color="auto"/>
        <w:right w:val="none" w:sz="0" w:space="0" w:color="auto"/>
      </w:divBdr>
    </w:div>
    <w:div w:id="2073505583">
      <w:bodyDiv w:val="1"/>
      <w:marLeft w:val="0"/>
      <w:marRight w:val="0"/>
      <w:marTop w:val="0"/>
      <w:marBottom w:val="0"/>
      <w:divBdr>
        <w:top w:val="none" w:sz="0" w:space="0" w:color="auto"/>
        <w:left w:val="none" w:sz="0" w:space="0" w:color="auto"/>
        <w:bottom w:val="none" w:sz="0" w:space="0" w:color="auto"/>
        <w:right w:val="none" w:sz="0" w:space="0" w:color="auto"/>
      </w:divBdr>
    </w:div>
    <w:div w:id="2108849089">
      <w:bodyDiv w:val="1"/>
      <w:marLeft w:val="0"/>
      <w:marRight w:val="0"/>
      <w:marTop w:val="0"/>
      <w:marBottom w:val="0"/>
      <w:divBdr>
        <w:top w:val="none" w:sz="0" w:space="0" w:color="auto"/>
        <w:left w:val="none" w:sz="0" w:space="0" w:color="auto"/>
        <w:bottom w:val="none" w:sz="0" w:space="0" w:color="auto"/>
        <w:right w:val="none" w:sz="0" w:space="0" w:color="auto"/>
      </w:divBdr>
    </w:div>
    <w:div w:id="21313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e.hybschmann@thellesen.com" TargetMode="External"/><Relationship Id="rId18" Type="http://schemas.openxmlformats.org/officeDocument/2006/relationships/hyperlink" Target="mailto:Lenehej@live.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nne.hybschmann@thellese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llan@skoularsen.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genoes@gmail.com" TargetMode="External"/><Relationship Id="rId20" Type="http://schemas.openxmlformats.org/officeDocument/2006/relationships/hyperlink" Target="mailto:abcsko@stofa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immik.nul.7@gmail.com" TargetMode="External"/><Relationship Id="rId23" Type="http://schemas.openxmlformats.org/officeDocument/2006/relationships/hyperlink" Target="mailto:allan@skoularsen.dk" TargetMode="External"/><Relationship Id="rId10" Type="http://schemas.openxmlformats.org/officeDocument/2006/relationships/hyperlink" Target="http://www.horsenskulturhistoriskeforening.dk" TargetMode="External"/><Relationship Id="rId19" Type="http://schemas.openxmlformats.org/officeDocument/2006/relationships/hyperlink" Target="mailto:Niels.kolind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anne.hybschmann@thellesen.com" TargetMode="External"/><Relationship Id="rId22" Type="http://schemas.openxmlformats.org/officeDocument/2006/relationships/hyperlink" Target="http://www.horsenskulturhistoriskeforening.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2A6B-469B-45DE-A4F0-853E2E72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3</Words>
  <Characters>1026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dc:creator>
  <cp:lastModifiedBy>Hanne</cp:lastModifiedBy>
  <cp:revision>2</cp:revision>
  <cp:lastPrinted>2022-09-04T18:22:00Z</cp:lastPrinted>
  <dcterms:created xsi:type="dcterms:W3CDTF">2022-09-04T18:23:00Z</dcterms:created>
  <dcterms:modified xsi:type="dcterms:W3CDTF">2022-09-04T18:23:00Z</dcterms:modified>
</cp:coreProperties>
</file>